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70788" w14:textId="77777777" w:rsidR="0088214A" w:rsidRDefault="0088214A" w:rsidP="00996D54">
      <w:pPr>
        <w:tabs>
          <w:tab w:val="left" w:pos="3240"/>
        </w:tabs>
        <w:jc w:val="center"/>
        <w:rPr>
          <w:b/>
          <w:bCs/>
        </w:rPr>
      </w:pPr>
      <w:bookmarkStart w:id="0" w:name="_GoBack"/>
      <w:bookmarkEnd w:id="0"/>
    </w:p>
    <w:p w14:paraId="3C4890AC" w14:textId="77777777" w:rsidR="0088214A" w:rsidRDefault="003039FC" w:rsidP="00996D54">
      <w:pPr>
        <w:tabs>
          <w:tab w:val="left" w:pos="1185"/>
        </w:tabs>
        <w:rPr>
          <w:b/>
          <w:bCs/>
        </w:rPr>
      </w:pPr>
      <w:r>
        <w:rPr>
          <w:b/>
          <w:bCs/>
        </w:rPr>
        <w:tab/>
      </w:r>
    </w:p>
    <w:p w14:paraId="46E2ED07" w14:textId="77777777" w:rsidR="0088214A" w:rsidRDefault="003039FC" w:rsidP="00996D54">
      <w:pPr>
        <w:tabs>
          <w:tab w:val="left" w:pos="2025"/>
        </w:tabs>
        <w:rPr>
          <w:b/>
          <w:bCs/>
        </w:rPr>
      </w:pPr>
      <w:r>
        <w:rPr>
          <w:b/>
          <w:bCs/>
        </w:rPr>
        <w:tab/>
      </w:r>
    </w:p>
    <w:p w14:paraId="0AABF785" w14:textId="77777777" w:rsidR="0088214A" w:rsidRPr="00996D54" w:rsidRDefault="0088214A" w:rsidP="00317260">
      <w:pPr>
        <w:jc w:val="center"/>
        <w:rPr>
          <w:b/>
          <w:bCs/>
        </w:rPr>
      </w:pPr>
    </w:p>
    <w:p w14:paraId="024351DB" w14:textId="77777777" w:rsidR="0088214A" w:rsidRPr="00996D54" w:rsidRDefault="0088214A" w:rsidP="0088214A">
      <w:pPr>
        <w:jc w:val="center"/>
        <w:outlineLvl w:val="0"/>
        <w:rPr>
          <w:b/>
          <w:bCs/>
          <w:lang w:val="en-JM"/>
        </w:rPr>
      </w:pPr>
      <w:r w:rsidRPr="00996D54">
        <w:rPr>
          <w:b/>
          <w:bCs/>
          <w:lang w:val="en-JM"/>
        </w:rPr>
        <w:t xml:space="preserve">Note </w:t>
      </w:r>
    </w:p>
    <w:p w14:paraId="6BA7FC4C" w14:textId="77777777" w:rsidR="0088214A" w:rsidRPr="00996D54" w:rsidRDefault="0088214A" w:rsidP="0088214A">
      <w:pPr>
        <w:jc w:val="center"/>
        <w:outlineLvl w:val="0"/>
        <w:rPr>
          <w:b/>
          <w:bCs/>
          <w:lang w:val="en-JM"/>
        </w:rPr>
      </w:pPr>
    </w:p>
    <w:p w14:paraId="2686E33A" w14:textId="2C06AF4D" w:rsidR="00C451F5" w:rsidRPr="00996D54" w:rsidRDefault="00C451F5" w:rsidP="00C451F5">
      <w:pPr>
        <w:outlineLvl w:val="0"/>
        <w:rPr>
          <w:b/>
          <w:bCs/>
        </w:rPr>
      </w:pPr>
      <w:r w:rsidRPr="00996D54">
        <w:t xml:space="preserve">OSHA </w:t>
      </w:r>
      <w:r w:rsidR="006715DC">
        <w:t>has completed</w:t>
      </w:r>
      <w:r w:rsidR="0084331D">
        <w:t xml:space="preserve"> </w:t>
      </w:r>
      <w:r w:rsidRPr="00996D54">
        <w:t>a regulatory review of its existing safety and health standards in response to the President’s Executive Order 13563, “Improving Regulation and Regulatory Review” (76 FR 3821).  This review, the Standards Improvement Project–Phase IV (SIP</w:t>
      </w:r>
      <w:r w:rsidR="00313AB4">
        <w:t>-</w:t>
      </w:r>
      <w:r w:rsidRPr="00996D54">
        <w:t xml:space="preserve">IV), </w:t>
      </w:r>
      <w:r w:rsidR="0084331D">
        <w:t>wa</w:t>
      </w:r>
      <w:r w:rsidRPr="00996D54">
        <w:t>s the fourth in a series of rulemaking actions to improve and streamline OSHA standards.  OSHA’s Standards Improvement Projects remove or revise individual requirements in safety and health standards that are confusing, outdated, duplicative, or inconsistent.  The goal of th</w:t>
      </w:r>
      <w:r w:rsidR="0092464D">
        <w:t xml:space="preserve">is </w:t>
      </w:r>
      <w:r w:rsidRPr="00996D54">
        <w:t xml:space="preserve">rulemaking </w:t>
      </w:r>
      <w:r w:rsidR="0084331D">
        <w:t>wa</w:t>
      </w:r>
      <w:r w:rsidRPr="00996D54">
        <w:t>s to reduce regulatory burden while maintaining or enhancing worker safety and health.</w:t>
      </w:r>
    </w:p>
    <w:p w14:paraId="1FC7FCF7" w14:textId="77777777" w:rsidR="0088214A" w:rsidRPr="00996D54" w:rsidRDefault="0088214A" w:rsidP="0088214A"/>
    <w:p w14:paraId="564061DA" w14:textId="12393ED3" w:rsidR="0084331D" w:rsidRDefault="0088214A" w:rsidP="0084331D">
      <w:pPr>
        <w:rPr>
          <w:rFonts w:eastAsia="Calibri"/>
        </w:rPr>
      </w:pPr>
      <w:r>
        <w:t>As part of the SIP</w:t>
      </w:r>
      <w:r w:rsidR="00F94802">
        <w:t>-</w:t>
      </w:r>
      <w:r>
        <w:t xml:space="preserve">IV </w:t>
      </w:r>
      <w:r w:rsidR="0092464D">
        <w:t>rulemaking</w:t>
      </w:r>
      <w:r>
        <w:t xml:space="preserve">, OSHA </w:t>
      </w:r>
      <w:r w:rsidR="0092464D">
        <w:t>remov</w:t>
      </w:r>
      <w:r w:rsidR="0084331D">
        <w:t>ed</w:t>
      </w:r>
      <w:r w:rsidRPr="003F1E1B">
        <w:t xml:space="preserve"> the provisions </w:t>
      </w:r>
      <w:r>
        <w:t xml:space="preserve">in its standards that </w:t>
      </w:r>
      <w:r w:rsidRPr="003F1E1B">
        <w:t>requir</w:t>
      </w:r>
      <w:r>
        <w:t>e</w:t>
      </w:r>
      <w:r w:rsidRPr="003F1E1B">
        <w:t xml:space="preserve"> employers to collect</w:t>
      </w:r>
      <w:r>
        <w:t xml:space="preserve"> </w:t>
      </w:r>
      <w:r w:rsidR="00C451F5">
        <w:t>and</w:t>
      </w:r>
      <w:r w:rsidR="00C451F5" w:rsidRPr="003F1E1B">
        <w:t xml:space="preserve"> </w:t>
      </w:r>
      <w:r w:rsidRPr="003F1E1B">
        <w:t xml:space="preserve">record </w:t>
      </w:r>
      <w:r>
        <w:t xml:space="preserve">employees’ </w:t>
      </w:r>
      <w:r w:rsidRPr="003F1E1B">
        <w:t>social security numbers.</w:t>
      </w:r>
      <w:r w:rsidR="0084331D">
        <w:t xml:space="preserve">  </w:t>
      </w:r>
      <w:r w:rsidR="0084331D" w:rsidRPr="000527F0">
        <w:rPr>
          <w:rFonts w:eastAsia="Calibri"/>
        </w:rPr>
        <w:t xml:space="preserve">This change will help protect employee privacy and aid in preventing identity fraud.  The </w:t>
      </w:r>
      <w:r w:rsidR="0084331D">
        <w:rPr>
          <w:rFonts w:eastAsia="Calibri"/>
        </w:rPr>
        <w:t xml:space="preserve">standard for </w:t>
      </w:r>
      <w:r w:rsidR="0084331D" w:rsidRPr="00A029EA">
        <w:rPr>
          <w:rFonts w:eastAsia="Calibri"/>
        </w:rPr>
        <w:t>1,3-Butadiene</w:t>
      </w:r>
      <w:r w:rsidR="0084331D" w:rsidRPr="000527F0">
        <w:rPr>
          <w:rFonts w:eastAsia="Calibri"/>
        </w:rPr>
        <w:t xml:space="preserve">, 29 CFR </w:t>
      </w:r>
      <w:r w:rsidR="0084331D" w:rsidRPr="00AD0F84">
        <w:rPr>
          <w:bCs/>
        </w:rPr>
        <w:t>1910.1051, has</w:t>
      </w:r>
      <w:r w:rsidR="0084331D" w:rsidRPr="000527F0">
        <w:rPr>
          <w:rFonts w:eastAsia="Calibri"/>
        </w:rPr>
        <w:t xml:space="preserve"> been amended to reflect this change.  </w:t>
      </w:r>
    </w:p>
    <w:p w14:paraId="7EF6C507" w14:textId="77777777" w:rsidR="0084331D" w:rsidRPr="0084331D" w:rsidRDefault="0084331D" w:rsidP="0084331D">
      <w:pPr>
        <w:rPr>
          <w:rFonts w:ascii="Times" w:hAnsi="Times"/>
          <w:kern w:val="0"/>
          <w:sz w:val="20"/>
          <w:szCs w:val="20"/>
        </w:rPr>
      </w:pPr>
    </w:p>
    <w:p w14:paraId="1329775C" w14:textId="77777777" w:rsidR="006715DC" w:rsidRPr="00834F56" w:rsidRDefault="006715DC" w:rsidP="006715DC">
      <w:r w:rsidRPr="00834F56">
        <w:t>This ICR seeks OMB approval for changes to the collection in accordance with the SIP-IV Final Rule. As noted above and described in more detail in this ICR, the SIP-IV Final Rule is expected to reduce the paperwork burden borne by employers.</w:t>
      </w:r>
    </w:p>
    <w:p w14:paraId="5F8B16B7" w14:textId="77777777" w:rsidR="0088214A" w:rsidRPr="00F573D5" w:rsidRDefault="0088214A" w:rsidP="0088214A">
      <w:pPr>
        <w:outlineLvl w:val="0"/>
        <w:rPr>
          <w:b/>
          <w:bCs/>
          <w:lang w:val="en-JM"/>
        </w:rPr>
      </w:pPr>
    </w:p>
    <w:p w14:paraId="75F355A0" w14:textId="77777777" w:rsidR="0088214A" w:rsidRDefault="0088214A" w:rsidP="0088214A">
      <w:pPr>
        <w:jc w:val="center"/>
        <w:outlineLvl w:val="0"/>
        <w:rPr>
          <w:b/>
          <w:bCs/>
          <w:lang w:val="en-JM"/>
        </w:rPr>
      </w:pPr>
    </w:p>
    <w:p w14:paraId="1328D197" w14:textId="77777777" w:rsidR="0088214A" w:rsidRDefault="0088214A" w:rsidP="0088214A">
      <w:pPr>
        <w:jc w:val="center"/>
        <w:outlineLvl w:val="0"/>
        <w:rPr>
          <w:b/>
          <w:bCs/>
          <w:lang w:val="en-JM"/>
        </w:rPr>
      </w:pPr>
    </w:p>
    <w:p w14:paraId="1FFD4814" w14:textId="77777777" w:rsidR="0088214A" w:rsidRDefault="0088214A" w:rsidP="0088214A">
      <w:pPr>
        <w:jc w:val="center"/>
        <w:outlineLvl w:val="0"/>
        <w:rPr>
          <w:b/>
          <w:bCs/>
          <w:lang w:val="en-JM"/>
        </w:rPr>
      </w:pPr>
    </w:p>
    <w:p w14:paraId="52C2DFE9" w14:textId="77777777" w:rsidR="0088214A" w:rsidRDefault="0088214A" w:rsidP="0088214A">
      <w:pPr>
        <w:jc w:val="center"/>
        <w:outlineLvl w:val="0"/>
        <w:rPr>
          <w:b/>
          <w:bCs/>
          <w:lang w:val="en-JM"/>
        </w:rPr>
      </w:pPr>
    </w:p>
    <w:p w14:paraId="1914D3C6" w14:textId="77777777" w:rsidR="0088214A" w:rsidRDefault="0088214A" w:rsidP="0088214A">
      <w:pPr>
        <w:jc w:val="center"/>
        <w:outlineLvl w:val="0"/>
        <w:rPr>
          <w:b/>
          <w:bCs/>
          <w:lang w:val="en-JM"/>
        </w:rPr>
      </w:pPr>
    </w:p>
    <w:p w14:paraId="4F0D1C82" w14:textId="77777777" w:rsidR="0088214A" w:rsidRDefault="0088214A" w:rsidP="0088214A">
      <w:pPr>
        <w:jc w:val="center"/>
        <w:outlineLvl w:val="0"/>
        <w:rPr>
          <w:b/>
          <w:bCs/>
          <w:lang w:val="en-JM"/>
        </w:rPr>
      </w:pPr>
    </w:p>
    <w:p w14:paraId="450B8F4D" w14:textId="77777777" w:rsidR="0088214A" w:rsidRDefault="0088214A" w:rsidP="00317260">
      <w:pPr>
        <w:jc w:val="center"/>
        <w:rPr>
          <w:b/>
          <w:bCs/>
        </w:rPr>
      </w:pPr>
    </w:p>
    <w:p w14:paraId="67856246" w14:textId="77777777" w:rsidR="0088214A" w:rsidRDefault="0088214A" w:rsidP="00317260">
      <w:pPr>
        <w:jc w:val="center"/>
        <w:rPr>
          <w:b/>
          <w:bCs/>
        </w:rPr>
      </w:pPr>
    </w:p>
    <w:p w14:paraId="03180774" w14:textId="77777777" w:rsidR="0088214A" w:rsidRDefault="0088214A" w:rsidP="00317260">
      <w:pPr>
        <w:jc w:val="center"/>
        <w:rPr>
          <w:b/>
          <w:bCs/>
        </w:rPr>
      </w:pPr>
    </w:p>
    <w:p w14:paraId="4BE28F75" w14:textId="77777777" w:rsidR="00076E37" w:rsidRDefault="00076E37" w:rsidP="00317260">
      <w:pPr>
        <w:jc w:val="center"/>
        <w:rPr>
          <w:b/>
          <w:bCs/>
        </w:rPr>
      </w:pPr>
    </w:p>
    <w:p w14:paraId="4DA65CB0" w14:textId="0C0E84AC" w:rsidR="00076E37" w:rsidRDefault="00076E37" w:rsidP="00317260">
      <w:pPr>
        <w:jc w:val="center"/>
        <w:rPr>
          <w:b/>
          <w:bCs/>
        </w:rPr>
      </w:pPr>
    </w:p>
    <w:p w14:paraId="24046EF0" w14:textId="7B4A8849" w:rsidR="006715DC" w:rsidRDefault="006715DC" w:rsidP="00317260">
      <w:pPr>
        <w:jc w:val="center"/>
        <w:rPr>
          <w:b/>
          <w:bCs/>
        </w:rPr>
      </w:pPr>
    </w:p>
    <w:p w14:paraId="755B4A55" w14:textId="749852E0" w:rsidR="006715DC" w:rsidRDefault="006715DC" w:rsidP="00317260">
      <w:pPr>
        <w:jc w:val="center"/>
        <w:rPr>
          <w:b/>
          <w:bCs/>
        </w:rPr>
      </w:pPr>
    </w:p>
    <w:p w14:paraId="12B04C85" w14:textId="4BD24587" w:rsidR="006715DC" w:rsidRDefault="006715DC" w:rsidP="00317260">
      <w:pPr>
        <w:jc w:val="center"/>
        <w:rPr>
          <w:b/>
          <w:bCs/>
        </w:rPr>
      </w:pPr>
    </w:p>
    <w:p w14:paraId="5CC21DB7" w14:textId="77777777" w:rsidR="006715DC" w:rsidRDefault="006715DC" w:rsidP="00317260">
      <w:pPr>
        <w:jc w:val="center"/>
        <w:rPr>
          <w:b/>
          <w:bCs/>
        </w:rPr>
      </w:pPr>
    </w:p>
    <w:p w14:paraId="023EACF9" w14:textId="77777777" w:rsidR="00076E37" w:rsidRDefault="00076E37" w:rsidP="00317260">
      <w:pPr>
        <w:jc w:val="center"/>
        <w:rPr>
          <w:b/>
          <w:bCs/>
        </w:rPr>
      </w:pPr>
    </w:p>
    <w:p w14:paraId="397E888D" w14:textId="77777777" w:rsidR="00076E37" w:rsidRDefault="00076E37" w:rsidP="00317260">
      <w:pPr>
        <w:jc w:val="center"/>
        <w:rPr>
          <w:b/>
          <w:bCs/>
        </w:rPr>
      </w:pPr>
    </w:p>
    <w:p w14:paraId="464956A0" w14:textId="77777777" w:rsidR="00076E37" w:rsidRDefault="00076E37" w:rsidP="00317260">
      <w:pPr>
        <w:jc w:val="center"/>
        <w:rPr>
          <w:b/>
          <w:bCs/>
        </w:rPr>
      </w:pPr>
    </w:p>
    <w:p w14:paraId="068D1AF6" w14:textId="77777777" w:rsidR="00076E37" w:rsidRDefault="00076E37" w:rsidP="00317260">
      <w:pPr>
        <w:jc w:val="center"/>
        <w:rPr>
          <w:b/>
          <w:bCs/>
        </w:rPr>
      </w:pPr>
    </w:p>
    <w:p w14:paraId="2BA45B7D" w14:textId="77777777" w:rsidR="00317260" w:rsidRDefault="00317260" w:rsidP="00317260">
      <w:pPr>
        <w:jc w:val="center"/>
        <w:rPr>
          <w:b/>
          <w:bCs/>
        </w:rPr>
      </w:pPr>
      <w:r>
        <w:rPr>
          <w:b/>
          <w:bCs/>
        </w:rPr>
        <w:t>SUPPORTING STATEMENT FOR THE</w:t>
      </w:r>
    </w:p>
    <w:p w14:paraId="5B5683E1" w14:textId="77777777" w:rsidR="00317260" w:rsidRDefault="00317260" w:rsidP="00317260">
      <w:pPr>
        <w:jc w:val="center"/>
        <w:rPr>
          <w:b/>
          <w:bCs/>
        </w:rPr>
      </w:pPr>
      <w:r>
        <w:rPr>
          <w:b/>
          <w:bCs/>
        </w:rPr>
        <w:t>COLLECTION OF INFORMATION REQUIREMENTS IN</w:t>
      </w:r>
    </w:p>
    <w:p w14:paraId="210E34CB" w14:textId="77777777" w:rsidR="00317260" w:rsidRDefault="00317260" w:rsidP="00317260">
      <w:pPr>
        <w:jc w:val="center"/>
        <w:rPr>
          <w:b/>
          <w:bCs/>
        </w:rPr>
      </w:pPr>
      <w:r>
        <w:rPr>
          <w:b/>
          <w:bCs/>
        </w:rPr>
        <w:t>THE 1,3-BUTADIENE STANDARD (29 CFR 1910.1051)</w:t>
      </w:r>
    </w:p>
    <w:p w14:paraId="390C125C" w14:textId="77777777" w:rsidR="00317260" w:rsidRDefault="00317260" w:rsidP="00317260">
      <w:pPr>
        <w:jc w:val="center"/>
        <w:rPr>
          <w:rFonts w:eastAsia="PMingLiU"/>
          <w:b/>
          <w:bCs/>
        </w:rPr>
      </w:pPr>
      <w:r>
        <w:rPr>
          <w:rFonts w:eastAsia="PMingLiU"/>
          <w:b/>
          <w:bCs/>
        </w:rPr>
        <w:t>OFFICE OF MANAGEMENT AND BUDGET (OMB)</w:t>
      </w:r>
    </w:p>
    <w:p w14:paraId="1F291942" w14:textId="5E3F8170" w:rsidR="00317260" w:rsidRDefault="00C03AE7" w:rsidP="00317260">
      <w:pPr>
        <w:jc w:val="center"/>
        <w:rPr>
          <w:rFonts w:eastAsia="PMingLiU"/>
        </w:rPr>
      </w:pPr>
      <w:r>
        <w:rPr>
          <w:rFonts w:eastAsia="PMingLiU"/>
          <w:b/>
          <w:bCs/>
        </w:rPr>
        <w:t xml:space="preserve">CONTROL NO. 1218-0170 </w:t>
      </w:r>
      <w:r w:rsidR="00C92B7B">
        <w:rPr>
          <w:rFonts w:eastAsia="PMingLiU"/>
          <w:b/>
          <w:bCs/>
        </w:rPr>
        <w:t>(</w:t>
      </w:r>
      <w:r w:rsidR="001737DF">
        <w:rPr>
          <w:rFonts w:eastAsia="PMingLiU"/>
          <w:b/>
          <w:bCs/>
        </w:rPr>
        <w:t>May 2019</w:t>
      </w:r>
      <w:r w:rsidR="00C92B7B">
        <w:rPr>
          <w:rFonts w:eastAsia="PMingLiU"/>
          <w:b/>
          <w:bCs/>
        </w:rPr>
        <w:t xml:space="preserve">) </w:t>
      </w:r>
    </w:p>
    <w:p w14:paraId="06BAB78C" w14:textId="77777777" w:rsidR="00317260" w:rsidRDefault="00317260" w:rsidP="00317260"/>
    <w:p w14:paraId="44201CAC" w14:textId="77777777" w:rsidR="00317260" w:rsidRDefault="00317260" w:rsidP="00317260"/>
    <w:p w14:paraId="1EF8CFC6" w14:textId="77777777" w:rsidR="00317260" w:rsidRDefault="00317260" w:rsidP="00317260">
      <w:pPr>
        <w:rPr>
          <w:b/>
        </w:rPr>
      </w:pPr>
      <w:r w:rsidRPr="00725402">
        <w:rPr>
          <w:b/>
        </w:rPr>
        <w:t xml:space="preserve">A. JUSTIFICATION </w:t>
      </w:r>
    </w:p>
    <w:p w14:paraId="4A4797E0" w14:textId="77777777" w:rsidR="00317260" w:rsidRPr="00725402" w:rsidRDefault="00317260" w:rsidP="00317260">
      <w:pPr>
        <w:rPr>
          <w:b/>
        </w:rPr>
      </w:pPr>
    </w:p>
    <w:p w14:paraId="379A4803" w14:textId="77777777" w:rsidR="00317260" w:rsidRDefault="00317260" w:rsidP="00317260">
      <w:pPr>
        <w:ind w:left="270" w:hanging="270"/>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4C97A8D" w14:textId="77777777" w:rsidR="00317260" w:rsidRDefault="00317260" w:rsidP="00317260">
      <w:pPr>
        <w:ind w:firstLine="720"/>
        <w:rPr>
          <w:b/>
          <w:bCs/>
        </w:rPr>
      </w:pPr>
    </w:p>
    <w:p w14:paraId="306F366F" w14:textId="77777777" w:rsidR="00317260" w:rsidRDefault="00317260" w:rsidP="00317260">
      <w:r>
        <w:t>The Occupational Safety and Health Act’s (OSH Act) main objective is to “. . . assure so far as possible every working man and woman in the Nation safe and healthful working conditions and to preserve our human resources” (29 U.S.C. 651).  To achieve the objective, the OSH Act authorizes “the development and promulgation of occupational safety and health standards” (29 U.S.C. 651).  The OSH Act specifically authorizes information collection by employers as necessary or appropriate for the enforcement of the Act or for developing information regarding the causes and prevention of Occupational accident and illnesses” (29 U.S.C. 657).</w:t>
      </w:r>
    </w:p>
    <w:p w14:paraId="3588178B" w14:textId="77777777" w:rsidR="00317260" w:rsidRDefault="00317260" w:rsidP="00317260"/>
    <w:p w14:paraId="40FBF375" w14:textId="77777777" w:rsidR="00317260" w:rsidRDefault="00317260" w:rsidP="00317260">
      <w: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this regard, the OSH Act mandates “regulations requiring employers to maintain accurate records of worker exposures to potentially toxic materials or other harmful physical agents that are required to be monitored and measured,” and further requires that employers notify workers exposed to concentrations over prescribed limits of this fact, and of the corrective actions they are taking (29 U.S.C. 657).</w:t>
      </w:r>
    </w:p>
    <w:p w14:paraId="1CB79FAE" w14:textId="77777777" w:rsidR="00317260" w:rsidRDefault="00317260" w:rsidP="00317260"/>
    <w:p w14:paraId="4B759753" w14:textId="77777777" w:rsidR="00317260" w:rsidRDefault="00317260" w:rsidP="00317260">
      <w:r>
        <w:t>Under the authority granted by the OSH Act, the Occupational Safety and Health Administration (OSHA) published a health standard governing worker exposure to 1,3-Butadiene (BD) (29 CFR 1910.1051). The information collection requirements of the 1,3-Butadiene Standard (“BD Standard” or “Standard”) are discussed under Item 2 of this supporting statement.</w:t>
      </w:r>
    </w:p>
    <w:p w14:paraId="793B1F12" w14:textId="77777777" w:rsidR="00317260" w:rsidRDefault="00317260" w:rsidP="00317260"/>
    <w:p w14:paraId="6C23E029" w14:textId="77777777" w:rsidR="0034727D" w:rsidRDefault="00317260" w:rsidP="00317260">
      <w:r>
        <w:t>BD is a colorless, noncorrosive, flammable gas with a mild aromatic odor at standard ambient temperatures and pressure.  It is produced commercially by three processes:  Catalytic dehydrogenation of n-butane and n-butene; oxidative dehydrogenation of n-butene; and recovery as a by-product from the C</w:t>
      </w:r>
      <w:r>
        <w:rPr>
          <w:sz w:val="19"/>
          <w:szCs w:val="19"/>
          <w:vertAlign w:val="subscript"/>
        </w:rPr>
        <w:t>4</w:t>
      </w:r>
      <w:r>
        <w:t xml:space="preserve"> co-product stream during the steam-cracking process used to manufacture ethylene, which is the major product of the petrochemical industry. Studies of workers exposed to BD in the synthetic-rubber industry show an excess cancer mortality from </w:t>
      </w:r>
    </w:p>
    <w:p w14:paraId="375B7104" w14:textId="77777777" w:rsidR="00317260" w:rsidRDefault="00317260" w:rsidP="00317260">
      <w:r>
        <w:t xml:space="preserve">leukemia/lymphoma, raising concerns that BD is a potential occupational carcinogen.  There is also evidence that BD may affect germ cells and somatic cells, raising concerns regarding reproductive and developmental toxicity.  The specific information collection requirements of </w:t>
      </w:r>
    </w:p>
    <w:p w14:paraId="4A0B847D" w14:textId="77777777" w:rsidR="00317260" w:rsidRDefault="00317260" w:rsidP="00317260">
      <w:r>
        <w:t xml:space="preserve">this Standard are fully discussed under items 2 and 12 below.  The BD standard, including its recordkeeping requirements are, in part, based on recommendations from industry and unions. </w:t>
      </w:r>
    </w:p>
    <w:p w14:paraId="36E687AD" w14:textId="77777777" w:rsidR="00317260" w:rsidRDefault="00317260" w:rsidP="00317260"/>
    <w:p w14:paraId="44EFD0A3" w14:textId="77777777" w:rsidR="00317260" w:rsidRDefault="00317260" w:rsidP="00317260">
      <w:pPr>
        <w:ind w:left="270" w:hanging="270"/>
      </w:pPr>
      <w:r>
        <w:rPr>
          <w:b/>
          <w:bCs/>
          <w:sz w:val="20"/>
          <w:szCs w:val="20"/>
        </w:rPr>
        <w:t xml:space="preserve"> 2.  Indicate how, by whom, and for what purpose the information is to be used.  Except for a new collection,     indicate the actual use the agency has made of the information received from the current collection.</w:t>
      </w:r>
    </w:p>
    <w:p w14:paraId="3F23E06C" w14:textId="77777777" w:rsidR="00317260" w:rsidRDefault="00317260" w:rsidP="00317260"/>
    <w:p w14:paraId="5E655597" w14:textId="77777777" w:rsidR="00317260" w:rsidRDefault="00317260" w:rsidP="00317260">
      <w:r>
        <w:rPr>
          <w:b/>
          <w:bCs/>
        </w:rPr>
        <w:t>Exposure Monitoring (§ 1910.1051(d))</w:t>
      </w:r>
    </w:p>
    <w:p w14:paraId="70917132" w14:textId="77777777" w:rsidR="00317260" w:rsidRDefault="00317260" w:rsidP="00317260"/>
    <w:p w14:paraId="16B08839" w14:textId="77777777" w:rsidR="00317260" w:rsidRDefault="00317260" w:rsidP="00317260">
      <w:r>
        <w:t>Employers must perform initial monitoring to determine the extent of BD exposure in their workplace.  The employer must conduct representative exposure sampling to determine if workers are exceeding the 15-minute Short-term exposure limit (STEL) or the 8-hourTime-weighted average (TWA).  Initial monitoring results will be used to determine the extent of periodic monitoring an employer must perform.  Where the action level (AL), is met or exceeded, but both the 8-hour TWA and STEL are not exceeded, the employer must perform monitoring every 12 months.  Where initial monitoring reveals exposures to be above the 8-hour TWA, the employer must monitor at least every three months.  Where initial monitoring reveals exposures to be above the STEL, the employer must monitor at least every three months.</w:t>
      </w:r>
    </w:p>
    <w:p w14:paraId="0D66AC55" w14:textId="77777777" w:rsidR="00317260" w:rsidRDefault="00317260" w:rsidP="00317260"/>
    <w:p w14:paraId="36EDE024" w14:textId="77777777" w:rsidR="00317260" w:rsidRDefault="00317260" w:rsidP="00317260">
      <w:r>
        <w:t>Additional monitoring is required when there have been changes in production,  processes, control equipment, personnel, or work practices that may result in additional exposures to airborne concentration levels of BD.  By using periodic monitoring, employers can evaluate the effectiveness of selected control methods.  In addition, these measurements remind both the employer and workers of the continuing need to protect against the hazards that could result from a worker’s overexposure to BD.  Finally, periodic monitoring samples inform an examining physician or other licensed health-care professional of the existence and extent of potential sources of occupational diseases.</w:t>
      </w:r>
    </w:p>
    <w:p w14:paraId="5EBCA5CF" w14:textId="77777777" w:rsidR="00317260" w:rsidRDefault="00317260" w:rsidP="00317260"/>
    <w:p w14:paraId="0631E326" w14:textId="77777777" w:rsidR="00317260" w:rsidRDefault="00317260" w:rsidP="00317260">
      <w:r>
        <w:t>Whenever accidental spills or leaks, ruptures, or other breakdowns, occur that may lead to worker exposure above the 8-hour (TWA) limit or above the STEL, the employer must perform additional monitoring after the incident has been corrected.  Such monitoring ensures that the work area is safe, or alerts the employer that protection, usually personal protective equipment, may still be needed.</w:t>
      </w:r>
    </w:p>
    <w:p w14:paraId="42E3E054" w14:textId="77777777" w:rsidR="00317260" w:rsidRDefault="00317260" w:rsidP="00317260"/>
    <w:p w14:paraId="3B21C0D8" w14:textId="77777777" w:rsidR="00317260" w:rsidRDefault="00317260" w:rsidP="00317260">
      <w:pPr>
        <w:rPr>
          <w:u w:val="single"/>
        </w:rPr>
      </w:pPr>
      <w:r>
        <w:rPr>
          <w:b/>
          <w:bCs/>
        </w:rPr>
        <w:t>Notification of Monitoring Results</w:t>
      </w:r>
      <w:r>
        <w:t xml:space="preserve"> </w:t>
      </w:r>
      <w:r>
        <w:rPr>
          <w:b/>
          <w:bCs/>
        </w:rPr>
        <w:t>(§1910.1051(d)(7))</w:t>
      </w:r>
    </w:p>
    <w:p w14:paraId="18EFFF81" w14:textId="77777777" w:rsidR="00317260" w:rsidRDefault="00317260" w:rsidP="00317260"/>
    <w:p w14:paraId="4A29B3F5" w14:textId="77777777" w:rsidR="00317260" w:rsidRDefault="00317260" w:rsidP="00317260">
      <w:r>
        <w:t>The employer must notify each worker of the exposure-monitoring results within 15 working days after the receipt of the results.  Employers may notify worker’s either individually in writing, or by posting the monitoring results in an appropriate location that is accessible to affected workers.  If the results exceed the 8-hour TWA or the STEL, the employer must, within 15 working days after receiving these results, provide the affected workers with written information regarding the corrective action taken by the employer to reduce worker exposures to or below the TWA or STEL and the schedule for completion of this action.</w:t>
      </w:r>
    </w:p>
    <w:p w14:paraId="3CE98B68" w14:textId="77777777" w:rsidR="00317260" w:rsidRDefault="00317260" w:rsidP="00317260"/>
    <w:p w14:paraId="6695E09B" w14:textId="77777777" w:rsidR="00317260" w:rsidRDefault="00317260" w:rsidP="00317260">
      <w:pPr>
        <w:rPr>
          <w:b/>
          <w:bCs/>
        </w:rPr>
      </w:pPr>
      <w:r>
        <w:rPr>
          <w:b/>
          <w:bCs/>
        </w:rPr>
        <w:t>Regulated areas – Multi-employer worksite communication (§1910.1051(e)(4))</w:t>
      </w:r>
    </w:p>
    <w:p w14:paraId="1ED6939F" w14:textId="77777777" w:rsidR="00317260" w:rsidRDefault="00317260" w:rsidP="00317260">
      <w:pPr>
        <w:rPr>
          <w:b/>
          <w:bCs/>
        </w:rPr>
      </w:pPr>
    </w:p>
    <w:p w14:paraId="28E9F129" w14:textId="77777777" w:rsidR="00317260" w:rsidRPr="00BA4619" w:rsidRDefault="00317260" w:rsidP="00317260">
      <w:pPr>
        <w:rPr>
          <w:bCs/>
        </w:rPr>
      </w:pPr>
      <w:r>
        <w:rPr>
          <w:bCs/>
        </w:rPr>
        <w:t xml:space="preserve">Employers at multi-employer worksites who establish regulated areas must communicate the access restrictions and locations of these areas to other employers with work operations at that worksite whose employees may have access to these areas. </w:t>
      </w:r>
    </w:p>
    <w:p w14:paraId="31D586CA" w14:textId="77777777" w:rsidR="00317260" w:rsidRDefault="00317260" w:rsidP="00317260">
      <w:pPr>
        <w:rPr>
          <w:b/>
          <w:bCs/>
        </w:rPr>
      </w:pPr>
    </w:p>
    <w:p w14:paraId="67A0C581" w14:textId="77777777" w:rsidR="00317260" w:rsidRDefault="00317260" w:rsidP="00317260">
      <w:pPr>
        <w:rPr>
          <w:b/>
          <w:bCs/>
        </w:rPr>
      </w:pPr>
      <w:r>
        <w:rPr>
          <w:b/>
          <w:bCs/>
        </w:rPr>
        <w:t>Written Compliance Plan (§ 1910.1051(f)(2))</w:t>
      </w:r>
    </w:p>
    <w:p w14:paraId="1DC5C2B4" w14:textId="77777777" w:rsidR="00317260" w:rsidRDefault="00317260" w:rsidP="00317260"/>
    <w:p w14:paraId="46CB28E4" w14:textId="77777777" w:rsidR="00317260" w:rsidRDefault="00317260" w:rsidP="00317260">
      <w:r>
        <w:t>Employers must establish and implement a written plan to reduce worker BD exposure to or below the permissible exposure limits (PELs)</w:t>
      </w:r>
      <w:r>
        <w:rPr>
          <w:sz w:val="20"/>
          <w:szCs w:val="20"/>
          <w:vertAlign w:val="superscript"/>
        </w:rPr>
        <w:footnoteReference w:id="1"/>
      </w:r>
      <w:r>
        <w:t xml:space="preserve"> using primarily engineering and work-practice controls, and then respiratory protection if required or permitted by the Standard.  The compliance plan must include a schedule for developing and implementing engineering and work-practice controls, including periodic leak-detection surveys.  The plan must be reviewed at least annually, and updated as necessary to reflect significant changes in the status of the employer’s compliance program.  Upon request, the written plan must be provided to OSHA,</w:t>
      </w:r>
      <w:r w:rsidR="00781F2C">
        <w:t xml:space="preserve"> NIOSH,</w:t>
      </w:r>
      <w:r>
        <w:t xml:space="preserve"> affected workers, and designated worker representatives.</w:t>
      </w:r>
      <w:r w:rsidR="00781F2C" w:rsidRPr="00996D54">
        <w:rPr>
          <w:rStyle w:val="FootnoteReference"/>
          <w:vertAlign w:val="superscript"/>
        </w:rPr>
        <w:footnoteReference w:id="2"/>
      </w:r>
      <w:r w:rsidRPr="00996D54">
        <w:rPr>
          <w:vertAlign w:val="superscript"/>
        </w:rPr>
        <w:t xml:space="preserve"> </w:t>
      </w:r>
      <w:r>
        <w:t xml:space="preserve"> This requirement commits the employer to evaluating worker exposure and establishing</w:t>
      </w:r>
      <w:r>
        <w:rPr>
          <w:b/>
          <w:bCs/>
        </w:rPr>
        <w:t xml:space="preserve"> </w:t>
      </w:r>
      <w:r>
        <w:t>an organized and complete plan for reducing worker exposure to the PELs.  The requirement to prepare and update a compliance plan is designed to remind the employer to implement and maintain the exposure-control methods required to comply with the Standard.</w:t>
      </w:r>
    </w:p>
    <w:p w14:paraId="7AEC80D3" w14:textId="77777777" w:rsidR="00317260" w:rsidRDefault="00317260" w:rsidP="00317260"/>
    <w:p w14:paraId="5E17223A" w14:textId="77777777" w:rsidR="00317260" w:rsidRDefault="00317260" w:rsidP="00317260">
      <w:r>
        <w:rPr>
          <w:b/>
          <w:bCs/>
        </w:rPr>
        <w:t>Exposure-Goal Program (§1910.1051(g))</w:t>
      </w:r>
    </w:p>
    <w:p w14:paraId="3888E369" w14:textId="77777777" w:rsidR="00317260" w:rsidRDefault="00317260" w:rsidP="00317260"/>
    <w:p w14:paraId="768912E6" w14:textId="77777777" w:rsidR="0034727D" w:rsidRDefault="00317260" w:rsidP="00317260">
      <w:r>
        <w:t xml:space="preserve">If workers are exposed to BD above the action level, the Standard requires the employer to have a written exposure-goal program.  This program is intended to limit worker exposures to below the action level during normal operations.  The plan must be updated as necessary to reflect </w:t>
      </w:r>
    </w:p>
    <w:p w14:paraId="03A70702" w14:textId="77777777" w:rsidR="00317260" w:rsidRDefault="00317260" w:rsidP="00317260">
      <w:r>
        <w:t>significant changes in the status of the exposure-goal program.  Respirator use is not required in the exposure-goal program.  The program must consist of the following elements:</w:t>
      </w:r>
      <w:r>
        <w:rPr>
          <w:sz w:val="20"/>
          <w:szCs w:val="20"/>
          <w:vertAlign w:val="superscript"/>
        </w:rPr>
        <w:footnoteReference w:id="3"/>
      </w:r>
      <w:r>
        <w:t xml:space="preserve">  A leak-prevention, detection, and repair program; a program for maintaining the effectiveness of local-exhaust ventilation systems; the use of pump exposure control technology such as, but not limited to, mechanical double-sealed or seal-less pumps; gauging devices designed to limit worker exposure, such as magnetic gauges on rail cars; unloading devices designed to limit worker exposure, such as a vapor-return system; and a program to maintain BD concentration below the action level in control rooms by use of engineering controls.</w:t>
      </w:r>
    </w:p>
    <w:p w14:paraId="39C4782C" w14:textId="77777777" w:rsidR="00317260" w:rsidRDefault="00317260" w:rsidP="00317260"/>
    <w:p w14:paraId="4142FC69" w14:textId="77777777" w:rsidR="00317260" w:rsidRDefault="00317260" w:rsidP="00317260">
      <w:pPr>
        <w:rPr>
          <w:b/>
          <w:bCs/>
        </w:rPr>
      </w:pPr>
      <w:r>
        <w:rPr>
          <w:b/>
          <w:bCs/>
        </w:rPr>
        <w:t>Respirator Program (§1910.1051(h)(2))</w:t>
      </w:r>
    </w:p>
    <w:p w14:paraId="41DA2C79" w14:textId="77777777" w:rsidR="00317260" w:rsidRDefault="00317260" w:rsidP="00317260">
      <w:pPr>
        <w:rPr>
          <w:b/>
          <w:bCs/>
        </w:rPr>
      </w:pPr>
    </w:p>
    <w:p w14:paraId="69E9001C" w14:textId="77777777" w:rsidR="00317260" w:rsidRDefault="00317260" w:rsidP="00317260">
      <w:r>
        <w:t xml:space="preserve">If respirators are required, the employer must establish a respiratory-protection program in accordance with 29 CFR 1910.134, paragraphs (b) through (d) (except (d)(1)(iii) and (d)(3)(iii)(B)(1) and (2)), and (f) through (m).  Paragraph (c) of 29 CFR 1910.134 requires the employer to develop and implement a written respiratory-protection program with worksite-specific procedures and elements for respirator use.  The purpose of these requirements is to ensure that employers establish a standardized procedure for selecting, using, and maintaining respirators for each workplace where respirators will be used.  Developing written procedures ensures that employers implement a respirator program that meets the needs of their workers. </w:t>
      </w:r>
    </w:p>
    <w:p w14:paraId="2AB6306D" w14:textId="77777777" w:rsidR="00317260" w:rsidRDefault="00317260" w:rsidP="00317260"/>
    <w:p w14:paraId="2A6CA1E9" w14:textId="77777777" w:rsidR="00317260" w:rsidRDefault="00317260" w:rsidP="00317260">
      <w:r>
        <w:t>Burden hours and costs resulting from these respiratory-program requirements are incurred under OSHA’s Respiratory Protection Standard ICR (29 CFR 1910.134), OMB Control Number 1218-0099.</w:t>
      </w:r>
    </w:p>
    <w:p w14:paraId="248C3918" w14:textId="77777777" w:rsidR="00317260" w:rsidRDefault="00317260" w:rsidP="00317260">
      <w:pPr>
        <w:ind w:firstLine="1440"/>
        <w:rPr>
          <w:u w:val="single"/>
        </w:rPr>
      </w:pPr>
    </w:p>
    <w:p w14:paraId="32771234" w14:textId="77777777" w:rsidR="00317260" w:rsidRDefault="00317260" w:rsidP="00317260">
      <w:r>
        <w:rPr>
          <w:u w:val="single"/>
        </w:rPr>
        <w:t>Filter Element Labeling</w:t>
      </w:r>
      <w:r>
        <w:t xml:space="preserve"> (§1910.1051(h)(2)(iv))</w:t>
      </w:r>
    </w:p>
    <w:p w14:paraId="1D022F7B" w14:textId="77777777" w:rsidR="00317260" w:rsidRDefault="00317260" w:rsidP="00317260"/>
    <w:p w14:paraId="77E44C4F" w14:textId="77777777" w:rsidR="00317260" w:rsidRDefault="00317260" w:rsidP="00317260">
      <w:r>
        <w:t xml:space="preserve">Employers must attach a label to each respirator filter element to indicate the date and time it is first installed on the respirator.  The purpose of this label is to inform workers when to replace a filter element, thereby preventing overexposure to BD. </w:t>
      </w:r>
    </w:p>
    <w:p w14:paraId="0C506F9C" w14:textId="77777777" w:rsidR="00317260" w:rsidRDefault="00317260" w:rsidP="00317260">
      <w:pPr>
        <w:rPr>
          <w:b/>
          <w:bCs/>
        </w:rPr>
      </w:pPr>
    </w:p>
    <w:p w14:paraId="04D65F5C" w14:textId="77777777" w:rsidR="00317260" w:rsidRDefault="00317260" w:rsidP="00317260">
      <w:r>
        <w:rPr>
          <w:b/>
          <w:bCs/>
        </w:rPr>
        <w:t>Emergency-Situation Plan (§1910.1051(j))</w:t>
      </w:r>
    </w:p>
    <w:p w14:paraId="2F14FBEE" w14:textId="77777777" w:rsidR="00317260" w:rsidRDefault="00317260" w:rsidP="00317260"/>
    <w:p w14:paraId="53119314" w14:textId="77777777" w:rsidR="00317260" w:rsidRDefault="00317260" w:rsidP="00317260">
      <w:r>
        <w:t>Employers must develop and implement a written plan for managing emergencies involving substantial releases of BD.  Emergency plans provide workers information to maximize their personal protection and minimize the hazard under these conditions.</w:t>
      </w:r>
    </w:p>
    <w:p w14:paraId="64445A41" w14:textId="77777777" w:rsidR="00317260" w:rsidRDefault="00317260" w:rsidP="00317260"/>
    <w:p w14:paraId="2D475059" w14:textId="77777777" w:rsidR="00317260" w:rsidRDefault="00317260" w:rsidP="00317260">
      <w:pPr>
        <w:rPr>
          <w:b/>
          <w:bCs/>
        </w:rPr>
      </w:pPr>
      <w:r>
        <w:rPr>
          <w:b/>
          <w:bCs/>
        </w:rPr>
        <w:t>Medical Surveillance (§1910.1051(k))</w:t>
      </w:r>
    </w:p>
    <w:p w14:paraId="23E22CEB" w14:textId="77777777" w:rsidR="00317260" w:rsidRDefault="00317260" w:rsidP="00317260"/>
    <w:p w14:paraId="36E1EAE5" w14:textId="77777777" w:rsidR="00317260" w:rsidRDefault="00317260" w:rsidP="00317260">
      <w:r>
        <w:t xml:space="preserve">The Standard requires employers to provide medical screening and surveillance programs for workers whose duties expose them to BD at concentrations at or above the action level for 30 or more days a year.  These programs must also be made available to those workers who have, or who may have, exposure to BD at or above the PELs for 10 or more days a year.  Medical surveillance must also be made available to certain workers who had more than 10 years of exposure to BD in the past. </w:t>
      </w:r>
    </w:p>
    <w:p w14:paraId="13FD1D86" w14:textId="77777777" w:rsidR="00317260" w:rsidRDefault="00317260" w:rsidP="00317260"/>
    <w:p w14:paraId="70625859" w14:textId="77777777" w:rsidR="00317260" w:rsidRDefault="00317260" w:rsidP="00317260">
      <w:r>
        <w:t>Documentation and maintenance of medical examinations provide a continuous record of worker health.  Records of medical examinations are used by physicians or other licensed health care professionals (PLHCPs) who periodically examine workers exposed to BD to determine the extent to which the workers have experienced adverse health effects since their last examination.  Further, when symptoms of damage appear, the PLHCP often needs information about a worker’s previous medical conditions to make an accurate diagnosis of the new condition, its apparent cause, and the course of treatment required.  Medical records also ensure that physicians can determine whether or not treatment or other interventions are needed for occupational exposures to BD.</w:t>
      </w:r>
    </w:p>
    <w:p w14:paraId="07E430CB" w14:textId="77777777" w:rsidR="00317260" w:rsidRDefault="00317260" w:rsidP="00317260"/>
    <w:p w14:paraId="583082EF" w14:textId="77777777" w:rsidR="00317260" w:rsidRDefault="00317260" w:rsidP="00317260">
      <w:pPr>
        <w:rPr>
          <w:u w:val="single"/>
        </w:rPr>
      </w:pPr>
      <w:r>
        <w:rPr>
          <w:u w:val="single"/>
        </w:rPr>
        <w:t>Information Provided to Physicians or Other Licensed Health-Care Professionals</w:t>
      </w:r>
    </w:p>
    <w:p w14:paraId="581BE496" w14:textId="77777777" w:rsidR="00317260" w:rsidRDefault="00317260" w:rsidP="00317260">
      <w:r>
        <w:t>(§1910.1051(k)(6))</w:t>
      </w:r>
    </w:p>
    <w:p w14:paraId="411D3F8F" w14:textId="77777777" w:rsidR="00317260" w:rsidRDefault="00317260" w:rsidP="00317260"/>
    <w:p w14:paraId="1A1C2E76" w14:textId="77777777" w:rsidR="00317260" w:rsidRDefault="00317260" w:rsidP="00317260">
      <w:r>
        <w:t xml:space="preserve">The employer must provide PLHCPs with the following information:  A copy of the Standard, including the appendices; a description of the affected worker’s duties as they relate to the worker’s BD exposure; the worker’s actual or representative BD exposure level during employment tenure, including exposure incurred in an emergency situation; a description of personal protective equipment used or to be used by the worker; and information from previous </w:t>
      </w:r>
    </w:p>
    <w:p w14:paraId="462F32B8" w14:textId="77777777" w:rsidR="00317260" w:rsidRDefault="00317260" w:rsidP="00317260">
      <w:r>
        <w:t>employment related medical evaluations of the affected worker that is not otherwise available to the PLHCP.</w:t>
      </w:r>
    </w:p>
    <w:p w14:paraId="1BB98C1F" w14:textId="77777777" w:rsidR="00317260" w:rsidRDefault="00317260" w:rsidP="00317260"/>
    <w:p w14:paraId="38413B7B" w14:textId="77777777" w:rsidR="00317260" w:rsidRDefault="00317260" w:rsidP="00317260">
      <w:r>
        <w:t>Making the required information available to the PLHCP will aid in the evaluation of the worker’s health and fitness for specific job assignments involving BD exposure.  As noted earlier, if symptoms of damage appear, the PLHCP often needs information about a worker’s previous medical conditions to make an accurate diagnosis of the new condition, its apparent cause, and the course of treatment required.  Information provided to the PLHCP also ensures that physicians can determine whether or not treatment or other interventions are needed for occupational exposures.</w:t>
      </w:r>
    </w:p>
    <w:p w14:paraId="3993BCB2" w14:textId="77777777" w:rsidR="00317260" w:rsidRDefault="00317260" w:rsidP="00317260"/>
    <w:p w14:paraId="73BAB86D" w14:textId="77777777" w:rsidR="00317260" w:rsidRDefault="00317260" w:rsidP="00317260">
      <w:r>
        <w:rPr>
          <w:u w:val="single"/>
        </w:rPr>
        <w:t>Written Medical Opinion</w:t>
      </w:r>
      <w:r>
        <w:t xml:space="preserve"> (§1910.1051(k)(7))</w:t>
      </w:r>
    </w:p>
    <w:p w14:paraId="5D421D8A" w14:textId="77777777" w:rsidR="00317260" w:rsidRDefault="00317260" w:rsidP="00317260"/>
    <w:p w14:paraId="4C741F5C" w14:textId="77777777" w:rsidR="00317260" w:rsidRDefault="00317260" w:rsidP="00317260">
      <w:pPr>
        <w:rPr>
          <w:b/>
          <w:bCs/>
        </w:rPr>
      </w:pPr>
      <w:r>
        <w:t>Employers must ensure that a PLHCP provides a copy of the written medical opinion to the employer and to the worker within 15 working days of the evaluation.  The purpose of this requirement is to aid in determining the initial placement of workers, and to assess a worker’s ability to use protective clothing and equipment.  The PLHCP’s opinion will also provide information to the employer about whether or not the worker has a medical condition indicating overexposure to BD.  The requirement that a PLHCP’s opinion be written will ensure that the information is properly maintained for later reference.  The requirement that workers be provided with a copy of the medical opinion will ensure that they are informed of the results of the medical examination.</w:t>
      </w:r>
    </w:p>
    <w:p w14:paraId="1DE3D94D" w14:textId="77777777" w:rsidR="00317260" w:rsidRDefault="00317260" w:rsidP="00317260">
      <w:pPr>
        <w:rPr>
          <w:b/>
          <w:bCs/>
        </w:rPr>
      </w:pPr>
    </w:p>
    <w:p w14:paraId="49142063" w14:textId="77777777" w:rsidR="00317260" w:rsidRPr="00091F48" w:rsidRDefault="00317260" w:rsidP="00317260">
      <w:r w:rsidRPr="00091F48">
        <w:rPr>
          <w:b/>
          <w:bCs/>
        </w:rPr>
        <w:t>Employee Information and Training (§1910.1051(l)(2))</w:t>
      </w:r>
    </w:p>
    <w:p w14:paraId="242B3F66" w14:textId="77777777" w:rsidR="00317260" w:rsidRPr="00091F48" w:rsidRDefault="00317260" w:rsidP="00317260"/>
    <w:p w14:paraId="2A2BDFD5" w14:textId="77777777" w:rsidR="003039FC" w:rsidRDefault="00317260" w:rsidP="00317260">
      <w:r w:rsidRPr="00091F48">
        <w:t xml:space="preserve">Employers must provide training to all workers exposed to BD in accordance with the requirements of OSHA’s Hazard Communication Standard (29 CFR 1910.1200). </w:t>
      </w:r>
      <w:r w:rsidR="003039FC">
        <w:t>Paragraph</w:t>
      </w:r>
      <w:r w:rsidR="003039FC" w:rsidRPr="00091F48">
        <w:t xml:space="preserve"> (l)(2)(ii) requires the employer to maintain a record of the contents of the training program</w:t>
      </w:r>
      <w:r w:rsidR="003039FC">
        <w:t>.</w:t>
      </w:r>
    </w:p>
    <w:p w14:paraId="7036B58F" w14:textId="77777777" w:rsidR="00317260" w:rsidRPr="00091F48" w:rsidRDefault="00317260" w:rsidP="00317260">
      <w:r w:rsidRPr="00091F48">
        <w:t>Training must be provided prior to, or at the time of, initial assignment to a job potentially involving exposure to BD at or above the action level or STEL; training must also be provided at least annually thereafter.  Training enables workers to recognize how and where they may be occupationally exposed to BD, and what steps they can take to limit BD exposure.  Workers must be provided with information on the location and use of BD, as well as work practices and health hazards associated with BD</w:t>
      </w:r>
      <w:r w:rsidR="00BF624E">
        <w:t xml:space="preserve"> </w:t>
      </w:r>
      <w:r w:rsidRPr="00091F48">
        <w:t>Training is essential to inform workers of the hazards to which they are exposed, and to provide them with information they can use to minimize the health hazards of BD.  Training also serves to explain and reinforce the information presented to workers on signs, labels and Safety Data Sheets, which will be useful and effective only when workers understand the health hazards of BD and are aware of the actions they can take to avoid or minimize BD exposures.</w:t>
      </w:r>
    </w:p>
    <w:p w14:paraId="7DE01E37" w14:textId="77777777" w:rsidR="00317260" w:rsidRPr="00091F48" w:rsidRDefault="00317260" w:rsidP="00317260"/>
    <w:p w14:paraId="19F41A25" w14:textId="77777777" w:rsidR="00317260" w:rsidRDefault="00317260" w:rsidP="00996D54">
      <w:pPr>
        <w:rPr>
          <w:rFonts w:eastAsia="@MS Mincho"/>
          <w:kern w:val="0"/>
        </w:rPr>
      </w:pPr>
      <w:r>
        <w:t xml:space="preserve"> </w:t>
      </w:r>
      <w:r w:rsidR="003039FC">
        <w:t>T</w:t>
      </w:r>
      <w:r>
        <w:t>he requirement that employers provide training to workers under (l)(1) and (l)(2) is not considered to be a collection of information.</w:t>
      </w:r>
    </w:p>
    <w:p w14:paraId="449BC227" w14:textId="77777777" w:rsidR="00317260" w:rsidRPr="00241DC1" w:rsidRDefault="00317260" w:rsidP="00317260">
      <w:pPr>
        <w:rPr>
          <w:strike/>
        </w:rPr>
      </w:pPr>
    </w:p>
    <w:p w14:paraId="26741B4D" w14:textId="77777777" w:rsidR="00317260" w:rsidRDefault="00317260" w:rsidP="00317260">
      <w:pPr>
        <w:rPr>
          <w:b/>
          <w:bCs/>
        </w:rPr>
      </w:pPr>
      <w:r>
        <w:rPr>
          <w:b/>
          <w:bCs/>
        </w:rPr>
        <w:t>Recordkeeping (§1910.1051(m))</w:t>
      </w:r>
    </w:p>
    <w:p w14:paraId="4F48173D" w14:textId="77777777" w:rsidR="00317260" w:rsidRDefault="00317260" w:rsidP="00317260">
      <w:pPr>
        <w:rPr>
          <w:b/>
          <w:bCs/>
        </w:rPr>
      </w:pPr>
    </w:p>
    <w:p w14:paraId="1BB056D4" w14:textId="77777777" w:rsidR="00317260" w:rsidRDefault="00317260" w:rsidP="00317260">
      <w:r>
        <w:rPr>
          <w:u w:val="single"/>
        </w:rPr>
        <w:t>Objective Data</w:t>
      </w:r>
      <w:r>
        <w:t xml:space="preserve"> (§1910.1051(m)(1))</w:t>
      </w:r>
    </w:p>
    <w:p w14:paraId="56FFCA6C" w14:textId="77777777" w:rsidR="00317260" w:rsidRDefault="00317260" w:rsidP="00317260"/>
    <w:p w14:paraId="2E056F0C" w14:textId="77777777" w:rsidR="00317260" w:rsidRDefault="00317260" w:rsidP="00317260">
      <w:r>
        <w:t>Employers exempted from certain provisions under paragraph (a)(2) may choose to rely on objective data instead of initial monitoring.  These employers must maintain this data for the duration of the employer’s reliance on such data.  Documenting and retaining objective data demonstrates the appropriateness of the employer’s reliance on objective data in lieu of initial monitoring.  Access to the record enables workers and their representatives to ensure that the employer’s application of the exemption is reasonable.  Maintaining a record of the objective data determinations will permit OSHA to ascertain whether compliance with the Standard has been achieved.</w:t>
      </w:r>
    </w:p>
    <w:p w14:paraId="2181E2B9" w14:textId="77777777" w:rsidR="00317260" w:rsidRDefault="00317260" w:rsidP="00317260"/>
    <w:p w14:paraId="0EE39200" w14:textId="77777777" w:rsidR="003023A8" w:rsidRDefault="003023A8">
      <w:pPr>
        <w:widowControl/>
        <w:overflowPunct/>
        <w:autoSpaceDE/>
        <w:autoSpaceDN/>
        <w:adjustRightInd/>
        <w:rPr>
          <w:u w:val="single"/>
        </w:rPr>
      </w:pPr>
    </w:p>
    <w:p w14:paraId="4B64C5B8" w14:textId="77777777" w:rsidR="00317260" w:rsidRDefault="00317260" w:rsidP="00317260">
      <w:r>
        <w:rPr>
          <w:u w:val="single"/>
        </w:rPr>
        <w:t>Exposure Monitoring and Medical Records</w:t>
      </w:r>
      <w:r>
        <w:t xml:space="preserve"> (§1910.1051(m)(2) and (4))</w:t>
      </w:r>
    </w:p>
    <w:p w14:paraId="7401F4C3" w14:textId="77777777" w:rsidR="00317260" w:rsidRDefault="00317260" w:rsidP="00317260"/>
    <w:p w14:paraId="0A17E3A4" w14:textId="77777777" w:rsidR="00317260" w:rsidRDefault="00317260" w:rsidP="00317260">
      <w:r>
        <w:t xml:space="preserve">Employers must establish and maintain exposure-monitoring records and worker medical records.  This information may be used to determine the cause and prevention of occupational illness.  The medical and exposure-monitoring records required by this Standard will aid the worker and their physicians or other (PLHCPs) in determining whether or not treatment or other interventions are needed as a result of worker exposure to BD. </w:t>
      </w:r>
    </w:p>
    <w:p w14:paraId="5184B55D" w14:textId="77777777" w:rsidR="00317260" w:rsidRDefault="00317260" w:rsidP="00317260"/>
    <w:p w14:paraId="6B2E7FC2" w14:textId="77777777" w:rsidR="00317260" w:rsidRDefault="00317260" w:rsidP="00317260">
      <w:r>
        <w:t>Exposure-monitoring records must be maintained for at least 30 years, and medical records must be kept for the duration of employment plus 30 years.  Records must be kept for extended periods because of the long latency period associated with the development of diseases caused by chronic exposures such as cancer.  In addition, this retention is consistent with §1910.1020.</w:t>
      </w:r>
    </w:p>
    <w:p w14:paraId="71E8208C" w14:textId="77777777" w:rsidR="00317260" w:rsidRDefault="00317260" w:rsidP="00317260"/>
    <w:p w14:paraId="71358A6D" w14:textId="77777777" w:rsidR="00317260" w:rsidRDefault="00317260" w:rsidP="00317260">
      <w:r>
        <w:rPr>
          <w:u w:val="single"/>
        </w:rPr>
        <w:t>Respirator Fit-Testing Records</w:t>
      </w:r>
      <w:r>
        <w:t xml:space="preserve"> (§1910.1051(m)(3))</w:t>
      </w:r>
    </w:p>
    <w:p w14:paraId="2E0C6345" w14:textId="77777777" w:rsidR="00317260" w:rsidRDefault="00317260" w:rsidP="00317260"/>
    <w:p w14:paraId="2C4928A8" w14:textId="77777777" w:rsidR="00317260" w:rsidRDefault="00317260" w:rsidP="00317260">
      <w:r>
        <w:t>Burden hours and costs resulting from these respiratory-program requirements are incurred under the ICR for OSHA’s Respiratory Protection Standard (29 CFR 1910.134), OMB Control Number 1218-0099.</w:t>
      </w:r>
    </w:p>
    <w:p w14:paraId="0DA97FAA" w14:textId="77777777" w:rsidR="00317260" w:rsidRDefault="00317260" w:rsidP="00317260"/>
    <w:p w14:paraId="3A934CF0" w14:textId="77777777" w:rsidR="00317260" w:rsidRPr="00CE25AA" w:rsidRDefault="00317260" w:rsidP="00317260">
      <w:r>
        <w:rPr>
          <w:u w:val="single"/>
        </w:rPr>
        <w:t>Federal Access</w:t>
      </w:r>
      <w:r>
        <w:t xml:space="preserve"> (§</w:t>
      </w:r>
      <w:r w:rsidRPr="00CE25AA">
        <w:t>1910.1051(m)(5))</w:t>
      </w:r>
    </w:p>
    <w:p w14:paraId="3FFB6529" w14:textId="77777777" w:rsidR="00317260" w:rsidRPr="00CE25AA" w:rsidRDefault="00317260" w:rsidP="00317260"/>
    <w:p w14:paraId="2A64A4CC" w14:textId="77777777" w:rsidR="00AB612E" w:rsidRDefault="00317260" w:rsidP="00317260">
      <w:pPr>
        <w:widowControl/>
        <w:autoSpaceDE/>
        <w:adjustRightInd/>
        <w:rPr>
          <w:kern w:val="0"/>
        </w:rPr>
      </w:pPr>
      <w:r>
        <w:t>The Standard  requires employers to make available upon request the contents of the written compliance program, the training program materials, and all records required to be maintained under paragraph (m)(5) to OSHA and NIOSH</w:t>
      </w:r>
      <w:r w:rsidR="00F31F5F">
        <w:t>.</w:t>
      </w:r>
    </w:p>
    <w:p w14:paraId="7212E3D9" w14:textId="77777777" w:rsidR="00AB612E" w:rsidRPr="000B7A96" w:rsidRDefault="00AB612E" w:rsidP="00AB612E">
      <w:r>
        <w:t xml:space="preserve">Note: </w:t>
      </w:r>
      <w:r w:rsidRPr="00996D54">
        <w:rPr>
          <w:bCs/>
        </w:rPr>
        <w:t xml:space="preserve">The Agency has determined that the requirement for employers to make records available upon request to the Assistant Secretary is no longer considered a collection of information.  </w:t>
      </w:r>
      <w:r w:rsidRPr="00996D54">
        <w:t>OSHA typically requests access to records during an inspection, and information collected by the Agency during the investigation is not subject to the PRA under 5 CFR 1320.4(a)(2).</w:t>
      </w:r>
      <w:r>
        <w:t xml:space="preserve"> </w:t>
      </w:r>
      <w:r w:rsidRPr="000B7A96">
        <w:t xml:space="preserve">While NIOSH may use records collected from employers for research purposes, the Agency does not anticipate </w:t>
      </w:r>
      <w:r w:rsidR="00046D5D">
        <w:t xml:space="preserve">that </w:t>
      </w:r>
      <w:r w:rsidRPr="000B7A96">
        <w:t xml:space="preserve">NIOSH </w:t>
      </w:r>
      <w:r w:rsidR="00046D5D">
        <w:t xml:space="preserve">will request employers to make </w:t>
      </w:r>
      <w:r w:rsidRPr="000B7A96">
        <w:t xml:space="preserve">records </w:t>
      </w:r>
      <w:r w:rsidR="00046D5D">
        <w:t xml:space="preserve">available </w:t>
      </w:r>
      <w:r w:rsidRPr="000B7A96">
        <w:t>during the approval period. Therefore, the burden for the employer to make this information available to NIOSH is zero.</w:t>
      </w:r>
    </w:p>
    <w:p w14:paraId="59BBEF72" w14:textId="77777777" w:rsidR="0034727D" w:rsidRDefault="0034727D" w:rsidP="00317260">
      <w:pPr>
        <w:rPr>
          <w:u w:val="single"/>
        </w:rPr>
      </w:pPr>
    </w:p>
    <w:p w14:paraId="19DDCCBF" w14:textId="77777777" w:rsidR="00317260" w:rsidRDefault="00317260" w:rsidP="00317260">
      <w:r>
        <w:rPr>
          <w:u w:val="single"/>
        </w:rPr>
        <w:t>Transfer of Records</w:t>
      </w:r>
      <w:r>
        <w:rPr>
          <w:b/>
          <w:bCs/>
        </w:rPr>
        <w:t xml:space="preserve"> </w:t>
      </w:r>
      <w:r>
        <w:t>(§1910.1051(m)(6))</w:t>
      </w:r>
    </w:p>
    <w:p w14:paraId="6D04772D" w14:textId="77777777" w:rsidR="00317260" w:rsidRDefault="00317260" w:rsidP="00317260">
      <w:pPr>
        <w:rPr>
          <w:strike/>
        </w:rPr>
      </w:pPr>
    </w:p>
    <w:p w14:paraId="5F5CF79A" w14:textId="77777777" w:rsidR="00317260" w:rsidRDefault="00317260" w:rsidP="00317260">
      <w:r>
        <w:t>Employers must transfer medical and exposure records as set forth in 29 CFR 1910.1020(h).</w:t>
      </w:r>
    </w:p>
    <w:p w14:paraId="0C93AB56" w14:textId="77777777" w:rsidR="00317260" w:rsidRDefault="00317260" w:rsidP="00317260"/>
    <w:p w14:paraId="1820B44C" w14:textId="77777777" w:rsidR="00317260" w:rsidRDefault="00317260" w:rsidP="00317260">
      <w:r>
        <w:t>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Pr>
          <w:vertAlign w:val="superscript"/>
        </w:rPr>
        <w:t xml:space="preserve"> </w:t>
      </w:r>
    </w:p>
    <w:p w14:paraId="39B187F9" w14:textId="77777777" w:rsidR="00317260" w:rsidRDefault="00317260" w:rsidP="00317260"/>
    <w:p w14:paraId="6ABA366B" w14:textId="77777777" w:rsidR="00317260" w:rsidRDefault="00317260" w:rsidP="00317260">
      <w: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14:paraId="04C69458" w14:textId="77777777" w:rsidR="00317260" w:rsidRDefault="00317260" w:rsidP="00317260"/>
    <w:p w14:paraId="5135B5E8" w14:textId="77777777" w:rsidR="00317260" w:rsidRDefault="00317260" w:rsidP="00317260">
      <w:pPr>
        <w:rPr>
          <w:b/>
          <w:bCs/>
          <w:sz w:val="20"/>
          <w:szCs w:val="20"/>
        </w:rPr>
      </w:pPr>
      <w:r>
        <w:rPr>
          <w:b/>
          <w:bCs/>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14:paraId="14905921" w14:textId="77777777" w:rsidR="00317260" w:rsidRDefault="00317260" w:rsidP="00317260"/>
    <w:p w14:paraId="00B80449" w14:textId="77777777" w:rsidR="00317260" w:rsidRDefault="00317260" w:rsidP="00317260">
      <w:r>
        <w:t xml:space="preserve">Employers may use improved information technology whenever appropriate when making, keeping, and preserving required records.  The Standard is written in performance language, i.e., in terms of </w:t>
      </w:r>
      <w:r>
        <w:rPr>
          <w:u w:val="single"/>
        </w:rPr>
        <w:t>what</w:t>
      </w:r>
      <w:r>
        <w:t xml:space="preserve"> data must be collected rather than </w:t>
      </w:r>
      <w:r>
        <w:rPr>
          <w:u w:val="single"/>
        </w:rPr>
        <w:t>how</w:t>
      </w:r>
      <w:r>
        <w:t xml:space="preserve"> data must be collected.</w:t>
      </w:r>
    </w:p>
    <w:p w14:paraId="2E8907F6" w14:textId="77777777" w:rsidR="00317260" w:rsidRDefault="00317260" w:rsidP="00317260">
      <w:pPr>
        <w:tabs>
          <w:tab w:val="left" w:pos="360"/>
        </w:tabs>
        <w:ind w:left="360" w:hanging="360"/>
        <w:rPr>
          <w:b/>
          <w:bCs/>
          <w:sz w:val="20"/>
          <w:szCs w:val="20"/>
        </w:rPr>
      </w:pPr>
    </w:p>
    <w:p w14:paraId="5A033EFC" w14:textId="77777777" w:rsidR="00317260" w:rsidRDefault="00317260" w:rsidP="00317260">
      <w:pPr>
        <w:tabs>
          <w:tab w:val="left" w:pos="360"/>
        </w:tabs>
        <w:ind w:left="360" w:hanging="360"/>
      </w:pPr>
      <w:r>
        <w:rPr>
          <w:b/>
          <w:bCs/>
          <w:sz w:val="20"/>
          <w:szCs w:val="20"/>
        </w:rPr>
        <w:t xml:space="preserve">4.  </w:t>
      </w:r>
      <w:r>
        <w:rPr>
          <w:b/>
          <w:bCs/>
          <w:sz w:val="20"/>
          <w:szCs w:val="20"/>
        </w:rPr>
        <w:tab/>
        <w:t>Describe efforts to identify duplication.  Show specifically why any similar information already available cannot be used or modified for use for the purposes described in Item A.2 above.</w:t>
      </w:r>
    </w:p>
    <w:p w14:paraId="49942DFD" w14:textId="77777777" w:rsidR="00317260" w:rsidRDefault="00317260" w:rsidP="00317260"/>
    <w:p w14:paraId="54B51C60" w14:textId="77777777" w:rsidR="00317260" w:rsidRDefault="00317260" w:rsidP="00317260">
      <w:r>
        <w:t>The information required to be collected and maintained is specific to each employer and worker involved, and is not available or duplicated by another source.  The information required by the Standard is available only from employers.  At this time, there is no indication that any alternative source is available.</w:t>
      </w:r>
    </w:p>
    <w:p w14:paraId="430E6412" w14:textId="77777777" w:rsidR="00317260" w:rsidRDefault="00317260" w:rsidP="00317260"/>
    <w:p w14:paraId="1A21CE2C" w14:textId="77777777" w:rsidR="00317260" w:rsidRDefault="00317260" w:rsidP="00317260">
      <w:pPr>
        <w:tabs>
          <w:tab w:val="left" w:pos="360"/>
        </w:tabs>
      </w:pPr>
      <w:r>
        <w:rPr>
          <w:b/>
          <w:bCs/>
          <w:sz w:val="20"/>
          <w:szCs w:val="20"/>
        </w:rPr>
        <w:t xml:space="preserve"> 5.  </w:t>
      </w:r>
      <w:r>
        <w:rPr>
          <w:b/>
          <w:bCs/>
          <w:sz w:val="20"/>
          <w:szCs w:val="20"/>
        </w:rPr>
        <w:tab/>
        <w:t>If the collection of information impacts small businesses or other small entities, describe any methods used to minimize burden.</w:t>
      </w:r>
    </w:p>
    <w:p w14:paraId="1DEF3A57" w14:textId="77777777" w:rsidR="00317260" w:rsidRDefault="00317260" w:rsidP="00317260"/>
    <w:p w14:paraId="7D9DD299" w14:textId="77777777" w:rsidR="0034727D" w:rsidRDefault="00317260" w:rsidP="00317260">
      <w:r>
        <w:t xml:space="preserve">The information collection does not have a significant impact on a substantial number of small </w:t>
      </w:r>
    </w:p>
    <w:p w14:paraId="2AA54439" w14:textId="77777777" w:rsidR="00317260" w:rsidRDefault="00317260" w:rsidP="00317260">
      <w:r>
        <w:t>entities.</w:t>
      </w:r>
    </w:p>
    <w:p w14:paraId="2137164D" w14:textId="77777777" w:rsidR="00317260" w:rsidRDefault="00317260" w:rsidP="00317260">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5F4869" w14:textId="77777777" w:rsidR="00317260" w:rsidRDefault="00317260" w:rsidP="00317260">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sz w:val="20"/>
          <w:szCs w:val="20"/>
        </w:rPr>
        <w:t>6.  Describe the consequence to Federal program or policy activities if the collection is not conducted or is                conducted less frequently, as well as any technical or legal obstacles to reducing burden.</w:t>
      </w:r>
    </w:p>
    <w:p w14:paraId="3769C614" w14:textId="77777777" w:rsidR="00317260" w:rsidRDefault="00317260" w:rsidP="003172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E0B040" w14:textId="77777777" w:rsidR="00317260" w:rsidRDefault="00317260" w:rsidP="00317260">
      <w:r>
        <w:t>The information collection requirements frequencies specified by the Standard are the minimum OSHA believes are necessary to ensure that the employer and OSHA can effectively monitor the exposure and health status of workers exposed to BD.</w:t>
      </w:r>
    </w:p>
    <w:p w14:paraId="19D66FED" w14:textId="77777777" w:rsidR="00317260" w:rsidRDefault="00317260" w:rsidP="00317260"/>
    <w:p w14:paraId="5290A77F" w14:textId="77777777" w:rsidR="00317260" w:rsidRPr="00426A98" w:rsidRDefault="00317260" w:rsidP="003172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426A98">
        <w:rPr>
          <w:b/>
          <w:bCs/>
          <w:color w:val="000000"/>
          <w:sz w:val="20"/>
          <w:szCs w:val="20"/>
        </w:rPr>
        <w:t>7.  Explain any special circumstances that would cause an information collection to be conducted in a manner:</w:t>
      </w:r>
    </w:p>
    <w:p w14:paraId="12768928" w14:textId="77777777" w:rsidR="00317260" w:rsidRPr="00426A98" w:rsidRDefault="00317260" w:rsidP="003172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14:paraId="68788B16" w14:textId="77777777"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report information to the agency more often than quarterly;</w:t>
      </w:r>
    </w:p>
    <w:p w14:paraId="737CB6BC"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127B5225" w14:textId="77777777"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prepare a written response to a collection of information in fewer than 30 days after receipt of it;</w:t>
      </w:r>
    </w:p>
    <w:p w14:paraId="200B150F"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64339C17" w14:textId="77777777"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submit more than an original and two copies of any document;</w:t>
      </w:r>
    </w:p>
    <w:p w14:paraId="2AF80EAD"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0957C10B" w14:textId="77777777"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retain records, other than health, medical, government contract, grant-in- aid,  or tax records for more than three years;</w:t>
      </w:r>
    </w:p>
    <w:p w14:paraId="06956D56"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2D902168" w14:textId="77777777"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i</w:t>
      </w:r>
      <w:r w:rsidRPr="00426A98">
        <w:rPr>
          <w:rFonts w:ascii="Times New Roman" w:hAnsi="Times New Roman"/>
          <w:b/>
          <w:bCs/>
          <w:color w:val="000000"/>
          <w:sz w:val="20"/>
          <w:szCs w:val="20"/>
        </w:rPr>
        <w:t>n connection with a statistical survey that is not designed to produce valid and reliable results that can be generalized to the universe of study;</w:t>
      </w:r>
    </w:p>
    <w:p w14:paraId="0D5E7038"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7B03DB39" w14:textId="77777777"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the use of statistical data classification that has not been reviewed and approved by OMB;</w:t>
      </w:r>
    </w:p>
    <w:p w14:paraId="5DFE1377"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773D9C83" w14:textId="77777777"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t</w:t>
      </w:r>
      <w:r w:rsidRPr="00426A98">
        <w:rPr>
          <w:rFonts w:ascii="Times New Roman" w:hAnsi="Times New Roman"/>
          <w:b/>
          <w:bCs/>
          <w:color w:val="000000"/>
          <w:sz w:val="20"/>
          <w:szCs w:val="20"/>
        </w:rPr>
        <w:t>hat includes a pledge of confidentially that is not supported by authority established in statu</w:t>
      </w:r>
      <w:r>
        <w:rPr>
          <w:rFonts w:ascii="Times New Roman" w:hAnsi="Times New Roman"/>
          <w:b/>
          <w:bCs/>
          <w:color w:val="000000"/>
          <w:sz w:val="20"/>
          <w:szCs w:val="20"/>
        </w:rPr>
        <w:t>t</w:t>
      </w:r>
      <w:r w:rsidRPr="00426A98">
        <w:rPr>
          <w:rFonts w:ascii="Times New Roman" w:hAnsi="Times New Roman"/>
          <w:b/>
          <w:bCs/>
          <w:color w:val="000000"/>
          <w:sz w:val="20"/>
          <w:szCs w:val="20"/>
        </w:rPr>
        <w:t>e or  regulation that is not supported by disclosure and data security policies that are consistent with the pledge, or which unnecessarily impedes sharing of data with other agencies for compatible confidential use; or</w:t>
      </w:r>
    </w:p>
    <w:p w14:paraId="11AA3718"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4A103D9A" w14:textId="77777777"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submit proprietary trade secret, or other confidential information unless the agency can prove that it has instituted procedures to protect the information's confidentially to the extent permitted by law.</w:t>
      </w:r>
    </w:p>
    <w:p w14:paraId="6C182B63" w14:textId="77777777" w:rsidR="00317260" w:rsidRDefault="00317260" w:rsidP="00317260"/>
    <w:p w14:paraId="76456B20" w14:textId="77777777" w:rsidR="00317260" w:rsidRDefault="00317260" w:rsidP="00317260">
      <w:r>
        <w:t xml:space="preserve">Employers are required to inform workers of exposure monitoring results within 15 working days after receiving the results either by posting the results in an appropriate location or individually in writing (29 CFR 1910.1051(d)(7)).  If exposure monitoring indicates that a worker has been exposed above the PELs, employers must notify their workers in writing of the exposure-monitoring results and the steps being taken to reduce the exposure to within the PELs.  This notification must be provided to the workers within 15 working days after receipt of the exposure monitoring results. These requirements help ensure that workers are notified as soon as possible of exposure results and an employer’s plans to reduce exposures to below the PELs. </w:t>
      </w:r>
    </w:p>
    <w:p w14:paraId="602B95B2" w14:textId="77777777" w:rsidR="0034727D" w:rsidRDefault="0034727D"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031ABD3D"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 xml:space="preserve">8.  If applicable, provide a copy and identify the date and page number of publication in the </w:t>
      </w:r>
      <w:r w:rsidRPr="00BE22C4">
        <w:rPr>
          <w:b/>
          <w:bCs/>
          <w:i/>
          <w:color w:val="000000"/>
          <w:sz w:val="20"/>
          <w:szCs w:val="20"/>
        </w:rPr>
        <w:t>Federal Register</w:t>
      </w:r>
      <w:r w:rsidRPr="00426A98">
        <w:rPr>
          <w:b/>
          <w:bCs/>
          <w:color w:val="000000"/>
          <w:sz w:val="20"/>
          <w:szCs w:val="20"/>
        </w:rPr>
        <w:t xml:space="preserve"> of the agency's notice, required by 5 CFR 1320.8(d), soliciting comments on the information collection </w:t>
      </w:r>
      <w:r>
        <w:rPr>
          <w:b/>
          <w:bCs/>
          <w:color w:val="000000"/>
          <w:sz w:val="20"/>
          <w:szCs w:val="20"/>
        </w:rPr>
        <w:t xml:space="preserve">prior to submission </w:t>
      </w:r>
      <w:r w:rsidRPr="00426A98">
        <w:rPr>
          <w:b/>
          <w:bCs/>
          <w:color w:val="000000"/>
          <w:sz w:val="20"/>
          <w:szCs w:val="20"/>
        </w:rPr>
        <w:t>to OMB.  Summarize public comments received in response to that notice and describe actions taken by the agency in response to those comments</w:t>
      </w:r>
      <w:r>
        <w:rPr>
          <w:b/>
          <w:bCs/>
          <w:color w:val="000000"/>
          <w:sz w:val="20"/>
          <w:szCs w:val="20"/>
        </w:rPr>
        <w:t xml:space="preserve">.  </w:t>
      </w:r>
      <w:r w:rsidRPr="00426A98">
        <w:rPr>
          <w:b/>
          <w:bCs/>
          <w:color w:val="000000"/>
          <w:sz w:val="20"/>
          <w:szCs w:val="20"/>
        </w:rPr>
        <w:t xml:space="preserve"> </w:t>
      </w:r>
      <w:r>
        <w:rPr>
          <w:b/>
          <w:bCs/>
          <w:color w:val="000000"/>
          <w:sz w:val="20"/>
          <w:szCs w:val="20"/>
        </w:rPr>
        <w:t>S</w:t>
      </w:r>
      <w:r w:rsidRPr="00426A98">
        <w:rPr>
          <w:b/>
          <w:bCs/>
          <w:color w:val="000000"/>
          <w:sz w:val="20"/>
          <w:szCs w:val="20"/>
        </w:rPr>
        <w:t>pecifically address comments r</w:t>
      </w:r>
      <w:r>
        <w:rPr>
          <w:b/>
          <w:bCs/>
          <w:color w:val="000000"/>
          <w:sz w:val="20"/>
          <w:szCs w:val="20"/>
        </w:rPr>
        <w:t>eceived on cost and hour burden</w:t>
      </w:r>
      <w:r w:rsidRPr="00426A98">
        <w:rPr>
          <w:b/>
          <w:bCs/>
          <w:color w:val="000000"/>
          <w:sz w:val="20"/>
          <w:szCs w:val="20"/>
        </w:rPr>
        <w:t>.</w:t>
      </w:r>
    </w:p>
    <w:p w14:paraId="33DA6C08"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sz w:val="20"/>
          <w:szCs w:val="20"/>
        </w:rPr>
      </w:pPr>
    </w:p>
    <w:p w14:paraId="5D6F4274"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Pr>
          <w:b/>
          <w:bCs/>
          <w:color w:val="000000"/>
          <w:sz w:val="20"/>
          <w:szCs w:val="20"/>
        </w:rPr>
        <w:t>disclosed</w:t>
      </w:r>
      <w:r w:rsidRPr="00426A98">
        <w:rPr>
          <w:b/>
          <w:bCs/>
          <w:color w:val="000000"/>
          <w:sz w:val="20"/>
          <w:szCs w:val="20"/>
        </w:rPr>
        <w:t>, or reported.</w:t>
      </w:r>
    </w:p>
    <w:p w14:paraId="10553AEE"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30C26752"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Consultation with</w:t>
      </w:r>
      <w:r>
        <w:rPr>
          <w:b/>
          <w:bCs/>
          <w:color w:val="000000"/>
          <w:sz w:val="20"/>
          <w:szCs w:val="20"/>
        </w:rPr>
        <w:t xml:space="preserve"> </w:t>
      </w:r>
      <w:r w:rsidRPr="00426A98">
        <w:rPr>
          <w:b/>
          <w:bCs/>
          <w:color w:val="000000"/>
          <w:sz w:val="20"/>
          <w:szCs w:val="20"/>
        </w:rPr>
        <w:t xml:space="preserve">representatives of those from whom information is to be obtained or those who must compile records should occur at least once every three years -- even if the collection of information activity is the same as in prior periods.  There may be circumstances that </w:t>
      </w:r>
      <w:r>
        <w:rPr>
          <w:b/>
          <w:bCs/>
          <w:color w:val="000000"/>
          <w:sz w:val="20"/>
          <w:szCs w:val="20"/>
        </w:rPr>
        <w:t>may preclude</w:t>
      </w:r>
      <w:r w:rsidRPr="00426A98">
        <w:rPr>
          <w:b/>
          <w:bCs/>
          <w:color w:val="000000"/>
          <w:sz w:val="20"/>
          <w:szCs w:val="20"/>
        </w:rPr>
        <w:t xml:space="preserve"> consultation in a specific situation.  These circumstances should be explained.</w:t>
      </w:r>
    </w:p>
    <w:p w14:paraId="55910EE2" w14:textId="77777777" w:rsidR="00076E37" w:rsidRDefault="00076E37" w:rsidP="006859C8">
      <w:pPr>
        <w:rPr>
          <w:strike/>
          <w:kern w:val="0"/>
        </w:rPr>
      </w:pPr>
    </w:p>
    <w:p w14:paraId="38F4E3F8" w14:textId="7C92D07C" w:rsidR="00FE1754" w:rsidRDefault="001A7CFE" w:rsidP="00076E37">
      <w:pPr>
        <w:spacing w:after="240"/>
        <w:rPr>
          <w:rFonts w:cs="Shruti"/>
          <w:lang w:eastAsia="x-none"/>
        </w:rPr>
      </w:pPr>
      <w:r>
        <w:rPr>
          <w:rFonts w:cs="Shruti"/>
          <w:lang w:eastAsia="x-none"/>
        </w:rPr>
        <w:t xml:space="preserve">In accordance with 5 CFR 1320.11, OSHA has submitted a revised </w:t>
      </w:r>
      <w:r w:rsidR="00FE1754">
        <w:rPr>
          <w:rFonts w:cs="Shruti"/>
          <w:lang w:eastAsia="x-none"/>
        </w:rPr>
        <w:t>1,3-Butadiene (29 CFR 1910.1051)</w:t>
      </w:r>
      <w:r>
        <w:rPr>
          <w:rFonts w:cs="Shruti"/>
          <w:lang w:eastAsia="x-none"/>
        </w:rPr>
        <w:t xml:space="preserve"> Information Collection Request (ICR) to the Office of Management and Budget (OMB) for the </w:t>
      </w:r>
      <w:r w:rsidR="00CE1D7A" w:rsidRPr="00441598">
        <w:t>Standards Improvement Project–Phase IV (SIP-IV)</w:t>
      </w:r>
      <w:r w:rsidR="00CE1D7A">
        <w:t xml:space="preserve"> </w:t>
      </w:r>
      <w:r>
        <w:rPr>
          <w:rFonts w:cs="Shruti"/>
          <w:lang w:eastAsia="x-none"/>
        </w:rPr>
        <w:t>rulemaking</w:t>
      </w:r>
      <w:r w:rsidR="00FE1754">
        <w:rPr>
          <w:rFonts w:cs="Shruti"/>
          <w:lang w:eastAsia="x-none"/>
        </w:rPr>
        <w:t xml:space="preserve">.  </w:t>
      </w:r>
    </w:p>
    <w:p w14:paraId="5BB7C891" w14:textId="402864B5" w:rsidR="00D43BA0" w:rsidRDefault="00FE1754"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lang w:eastAsia="x-none"/>
        </w:rPr>
      </w:pPr>
      <w:r>
        <w:rPr>
          <w:rFonts w:cs="Shruti"/>
          <w:lang w:eastAsia="x-none"/>
        </w:rPr>
        <w:t>OSHA sough</w:t>
      </w:r>
      <w:r w:rsidR="001A7CFE">
        <w:rPr>
          <w:rFonts w:cs="Shruti"/>
          <w:lang w:eastAsia="x-none"/>
        </w:rPr>
        <w:t>t</w:t>
      </w:r>
      <w:r>
        <w:rPr>
          <w:rFonts w:cs="Shruti"/>
          <w:lang w:eastAsia="x-none"/>
        </w:rPr>
        <w:t xml:space="preserve"> public comment on revisions to this package when the Agency published the </w:t>
      </w:r>
      <w:r w:rsidR="001A7CFE">
        <w:rPr>
          <w:rFonts w:cs="Shruti"/>
          <w:lang w:eastAsia="x-none"/>
        </w:rPr>
        <w:t>SIP</w:t>
      </w:r>
      <w:r w:rsidR="00D43BA0">
        <w:rPr>
          <w:rFonts w:cs="Shruti"/>
          <w:lang w:eastAsia="x-none"/>
        </w:rPr>
        <w:t>-</w:t>
      </w:r>
      <w:r>
        <w:rPr>
          <w:rFonts w:cs="Shruti"/>
          <w:lang w:eastAsia="x-none"/>
        </w:rPr>
        <w:t>IV NPRM on October 4, 2016 (81 FR 68</w:t>
      </w:r>
      <w:r w:rsidRPr="00D43BA0">
        <w:rPr>
          <w:rFonts w:cs="Shruti"/>
          <w:lang w:eastAsia="x-none"/>
        </w:rPr>
        <w:t>5</w:t>
      </w:r>
      <w:r w:rsidR="00307927" w:rsidRPr="00D43BA0">
        <w:rPr>
          <w:rFonts w:cs="Shruti"/>
          <w:lang w:eastAsia="x-none"/>
        </w:rPr>
        <w:t>0</w:t>
      </w:r>
      <w:r w:rsidR="00FF491A">
        <w:rPr>
          <w:rFonts w:cs="Shruti"/>
          <w:lang w:eastAsia="x-none"/>
        </w:rPr>
        <w:t>4</w:t>
      </w:r>
      <w:r>
        <w:rPr>
          <w:rFonts w:cs="Shruti"/>
          <w:lang w:eastAsia="x-none"/>
        </w:rPr>
        <w:t xml:space="preserve">).  The Agency received no comments in response to this notice during the comment period for the NPRM.  </w:t>
      </w:r>
    </w:p>
    <w:p w14:paraId="68AC4101" w14:textId="4A476A37" w:rsidR="006715DC" w:rsidRDefault="006715DC"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lang w:eastAsia="x-none"/>
        </w:rPr>
      </w:pPr>
    </w:p>
    <w:p w14:paraId="267F938A" w14:textId="77777777" w:rsidR="006715DC" w:rsidRPr="00D07861" w:rsidRDefault="006715DC" w:rsidP="006715DC">
      <w:pPr>
        <w:rPr>
          <w:iCs/>
        </w:rPr>
      </w:pPr>
      <w:r w:rsidRPr="00084C96">
        <w:rPr>
          <w:bCs/>
        </w:rPr>
        <w:t>This ICR seeks OMB approval for changes to the collection in accordance with the SIP-IV Final Rule</w:t>
      </w:r>
      <w:r w:rsidRPr="00084C96">
        <w:t xml:space="preserve">, which is one of OSHA’s Standards Improvement Projects. These projects </w:t>
      </w:r>
      <w:r w:rsidRPr="00084C96">
        <w:rPr>
          <w:bCs/>
        </w:rPr>
        <w:t xml:space="preserve">review existing safety and health standards in response to Executive Order 13563, “Improving Regulation and Regulatory Review” (76 FR 3821). They are intended to improve and streamline OSHA standards by removing or revising requirements that are confusing or outdated, </w:t>
      </w:r>
      <w:r w:rsidRPr="00084C96">
        <w:t xml:space="preserve">or that </w:t>
      </w:r>
      <w:r w:rsidRPr="00084C96">
        <w:rPr>
          <w:bCs/>
        </w:rPr>
        <w:t>duplicate</w:t>
      </w:r>
      <w:r w:rsidRPr="00084C96">
        <w:t xml:space="preserve">, or are </w:t>
      </w:r>
      <w:r w:rsidRPr="00084C96">
        <w:rPr>
          <w:bCs/>
        </w:rPr>
        <w:t>inconsistent with, other standards. The goal of the</w:t>
      </w:r>
      <w:r w:rsidRPr="00084C96">
        <w:t xml:space="preserve"> SIP-IV Final Rule</w:t>
      </w:r>
      <w:r w:rsidRPr="00084C96">
        <w:rPr>
          <w:bCs/>
        </w:rPr>
        <w:t xml:space="preserve"> is to reduce regulatory burden while maintaining or enhancing worker safety and health.</w:t>
      </w:r>
    </w:p>
    <w:p w14:paraId="0720A4ED" w14:textId="77777777" w:rsidR="00457CDF" w:rsidRDefault="00457CDF"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63BDF1" w14:textId="1568E3FE"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 xml:space="preserve"> 9.  Explain any decision to provide any payment or gift to respondents, other than re</w:t>
      </w:r>
      <w:r w:rsidR="008E6C9A">
        <w:rPr>
          <w:b/>
          <w:bCs/>
          <w:sz w:val="20"/>
          <w:szCs w:val="20"/>
        </w:rPr>
        <w:t>m</w:t>
      </w:r>
      <w:r>
        <w:rPr>
          <w:b/>
          <w:bCs/>
          <w:sz w:val="20"/>
          <w:szCs w:val="20"/>
        </w:rPr>
        <w:t>u</w:t>
      </w:r>
      <w:r w:rsidR="008E6C9A">
        <w:rPr>
          <w:b/>
          <w:bCs/>
          <w:sz w:val="20"/>
          <w:szCs w:val="20"/>
        </w:rPr>
        <w:t>n</w:t>
      </w:r>
      <w:r>
        <w:rPr>
          <w:b/>
          <w:bCs/>
          <w:sz w:val="20"/>
          <w:szCs w:val="20"/>
        </w:rPr>
        <w:t>eration of contractors or grantees.</w:t>
      </w:r>
    </w:p>
    <w:p w14:paraId="2F7A6F9D"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18A232"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payments or gifts will be provided to the respondents.</w:t>
      </w:r>
    </w:p>
    <w:p w14:paraId="57130891"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3C898E"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10.  Describe any assurance of confidentiality provided to respondents and the basis for the assurance in statute, regulation, or agency policy.</w:t>
      </w:r>
    </w:p>
    <w:p w14:paraId="7D75CF1E"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97BD7E" w14:textId="77777777" w:rsidR="0034727D"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medical records may contain private information, OSHA has taken steps to assure that the medical data are kept confidential.  Agency practices and procedures governing OSHA’s access </w:t>
      </w:r>
    </w:p>
    <w:p w14:paraId="774D4D88"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 worker medical records are contained in 29 CFR 1913.10.</w:t>
      </w:r>
    </w:p>
    <w:p w14:paraId="6BA45489"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1A4C0EF9"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2E71C07"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2B33E0" w14:textId="131D3D94" w:rsidR="00F163B7" w:rsidRDefault="00F163B7" w:rsidP="00F163B7">
      <w:r>
        <w:t xml:space="preserve">Perceived questions of a sensitive nature may be included in medical questionnaires. Information from medical questionnaires is necessary for the PLHCP or physician, or employer, to determine what protections an employer must take to ensure that the employee will have minimal occupational exposure to hazards such as, </w:t>
      </w:r>
      <w:r>
        <w:rPr>
          <w:color w:val="000000"/>
        </w:rPr>
        <w:t>insufficient oxygen environments, harmful dusts, fogs, smokes, mists, gases, vapors, and sprays.</w:t>
      </w:r>
    </w:p>
    <w:p w14:paraId="3F71F19D"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4EFAB1"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12.  Provide estimates of the hour burden of the collection of information.  The statement should:</w:t>
      </w:r>
    </w:p>
    <w:p w14:paraId="1DF405EF"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35946D0E" w14:textId="77777777" w:rsidR="00317260" w:rsidRPr="00944783"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944783">
        <w:rPr>
          <w:rFonts w:ascii="Times New Roman" w:hAnsi="Times New Roman"/>
          <w:b/>
          <w:bCs/>
          <w:color w:val="000000"/>
          <w:sz w:val="20"/>
          <w:szCs w:val="2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w:t>
      </w:r>
      <w:r w:rsidRPr="00944783">
        <w:rPr>
          <w:rStyle w:val="FootnoteReference"/>
          <w:rFonts w:ascii="Times New Roman" w:hAnsi="Times New Roman"/>
          <w:b/>
          <w:sz w:val="20"/>
          <w:szCs w:val="20"/>
        </w:rPr>
        <w:t>(fewer than 10) of potential respondents is desirable.  If the hour burden on respondents is expected</w:t>
      </w:r>
      <w:r w:rsidRPr="00944783">
        <w:rPr>
          <w:rFonts w:ascii="Times New Roman" w:hAnsi="Times New Roman"/>
          <w:b/>
          <w:bCs/>
          <w:color w:val="000000"/>
          <w:sz w:val="20"/>
          <w:szCs w:val="20"/>
        </w:rPr>
        <w:t xml:space="preserve"> to vary widely because of differences in activity, size, or complexity, show the range of estimated hour burden, and explain the reasons for the variance.  Generally, estimates should not include burden hours for customary and usual business practices.</w:t>
      </w:r>
    </w:p>
    <w:p w14:paraId="1A2873A7"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1CE97EAC" w14:textId="77777777"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426A98">
        <w:rPr>
          <w:rFonts w:ascii="Times New Roman" w:hAnsi="Times New Roman"/>
          <w:b/>
          <w:bCs/>
          <w:color w:val="000000"/>
          <w:sz w:val="20"/>
          <w:szCs w:val="20"/>
        </w:rPr>
        <w:t>If this request for approval covers more than one form, provide separate hour burden estimates for each form.</w:t>
      </w:r>
    </w:p>
    <w:p w14:paraId="44AD5E62" w14:textId="77777777"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4A0A9D88" w14:textId="77777777"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426A98">
        <w:rPr>
          <w:rFonts w:ascii="Times New Roman" w:hAnsi="Times New Roman"/>
          <w:b/>
          <w:bCs/>
          <w:color w:val="000000"/>
          <w:sz w:val="20"/>
          <w:szCs w:val="20"/>
        </w:rPr>
        <w:t>Provide estimates of annualized cost to respondents for the hour burdens for collections of information, identifying and using appropriate wage</w:t>
      </w:r>
      <w:r>
        <w:rPr>
          <w:rFonts w:ascii="Times New Roman" w:hAnsi="Times New Roman"/>
          <w:b/>
          <w:bCs/>
          <w:color w:val="000000"/>
          <w:sz w:val="20"/>
          <w:szCs w:val="20"/>
        </w:rPr>
        <w:t xml:space="preserve"> </w:t>
      </w:r>
      <w:r w:rsidRPr="00426A98">
        <w:rPr>
          <w:rFonts w:ascii="Times New Roman" w:hAnsi="Times New Roman"/>
          <w:b/>
          <w:bCs/>
          <w:color w:val="000000"/>
          <w:sz w:val="20"/>
          <w:szCs w:val="20"/>
        </w:rPr>
        <w:t>rate categories.</w:t>
      </w:r>
      <w:r>
        <w:rPr>
          <w:rFonts w:ascii="Times New Roman" w:hAnsi="Times New Roman"/>
          <w:b/>
          <w:bCs/>
          <w:color w:val="000000"/>
          <w:sz w:val="20"/>
          <w:szCs w:val="20"/>
        </w:rPr>
        <w:t xml:space="preserve">  The cost of contracting out or paying outside parties for information collection activities should not be included here.  Instead, this cost should be included in Item 14.</w:t>
      </w:r>
    </w:p>
    <w:p w14:paraId="144A52A2" w14:textId="77777777" w:rsidR="00C25BA4" w:rsidRDefault="00C25BA4"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mallCaps/>
        </w:rPr>
      </w:pPr>
    </w:p>
    <w:p w14:paraId="0250DDBB" w14:textId="77777777" w:rsidR="00317260" w:rsidRDefault="00C25BA4"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mallCaps/>
        </w:rPr>
      </w:pPr>
      <w:r w:rsidRPr="00547580">
        <w:rPr>
          <w:rFonts w:ascii="Times New Roman Bold" w:hAnsi="Times New Roman Bold"/>
          <w:b/>
          <w:bCs/>
          <w:smallCaps/>
        </w:rPr>
        <w:t xml:space="preserve">Respondent </w:t>
      </w:r>
      <w:r w:rsidRPr="00573DA8">
        <w:rPr>
          <w:rFonts w:ascii="Times New Roman Bold" w:hAnsi="Times New Roman Bold"/>
          <w:b/>
          <w:bCs/>
          <w:smallCaps/>
        </w:rPr>
        <w:t>Burden-Hour and Cost</w:t>
      </w:r>
      <w:r w:rsidRPr="00913799">
        <w:rPr>
          <w:rFonts w:ascii="Times New Roman Bold" w:hAnsi="Times New Roman Bold"/>
          <w:b/>
          <w:bCs/>
          <w:smallCaps/>
        </w:rPr>
        <w:t xml:space="preserve"> burden Determinations</w:t>
      </w:r>
    </w:p>
    <w:p w14:paraId="73571058" w14:textId="77777777" w:rsidR="00C25BA4" w:rsidRDefault="00C25BA4"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1AEFC3" w14:textId="0E9DC290" w:rsidR="00317260" w:rsidRDefault="00317260" w:rsidP="00317260">
      <w:r>
        <w:t>The Agency determined average wage rates for 1</w:t>
      </w:r>
      <w:r w:rsidR="009214DB">
        <w:t>,</w:t>
      </w:r>
      <w:r>
        <w:t xml:space="preserve"> 3-Butadiene using average hourly earnings, including benefits, to represent the cost of worker time.  The following hourly wage rates for the relevant occupational categories have been derived from the </w:t>
      </w:r>
      <w:r w:rsidR="00FA7E23" w:rsidRPr="0034727D">
        <w:rPr>
          <w:i/>
        </w:rPr>
        <w:t xml:space="preserve">May 2014 </w:t>
      </w:r>
      <w:r w:rsidR="00FA7E23" w:rsidRPr="00FA7E23">
        <w:rPr>
          <w:i/>
        </w:rPr>
        <w:t>National Occupational Employment and Wage Estimates</w:t>
      </w:r>
      <w:r w:rsidRPr="00677CDE">
        <w:rPr>
          <w:i/>
        </w:rPr>
        <w:t>,</w:t>
      </w:r>
      <w:r>
        <w:t xml:space="preserve"> published by the Bureau of Labor Statistics.</w:t>
      </w:r>
      <w:r>
        <w:rPr>
          <w:color w:val="000000"/>
        </w:rPr>
        <w:t xml:space="preserve">  </w:t>
      </w:r>
      <w:r>
        <w:t>These wages have been adjusted to reflect the fringe benefits</w:t>
      </w:r>
      <w:r w:rsidR="00924897">
        <w:t xml:space="preserve"> for the </w:t>
      </w:r>
      <w:r w:rsidR="00250A77">
        <w:t xml:space="preserve">March </w:t>
      </w:r>
      <w:r w:rsidR="00924897">
        <w:t xml:space="preserve">2015 Employer Cost for Employee Compensation of </w:t>
      </w:r>
      <w:r>
        <w:t>31.7 percent total worker compensation in the private sector.</w:t>
      </w:r>
      <w:r w:rsidRPr="00944783">
        <w:rPr>
          <w:rStyle w:val="FootnoteReference"/>
          <w:vertAlign w:val="superscript"/>
        </w:rPr>
        <w:footnoteReference w:id="4"/>
      </w:r>
      <w:r>
        <w:t xml:space="preserve">  The costs of labor used in this analysis are; therefore, estimates of total hourly compensation. These hourly wages are:</w:t>
      </w:r>
    </w:p>
    <w:p w14:paraId="1A6CFD0F"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234ED9B" w14:textId="77777777" w:rsidR="00317260" w:rsidRDefault="00317260" w:rsidP="00721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pPr>
      <w:r>
        <w:t>Professional/Manager</w:t>
      </w:r>
      <w:r>
        <w:tab/>
        <w:t xml:space="preserve">     </w:t>
      </w:r>
      <w:r>
        <w:tab/>
        <w:t>$37.38</w:t>
      </w:r>
      <w:r w:rsidRPr="00806C55">
        <w:rPr>
          <w:rStyle w:val="FootnoteReference"/>
          <w:vertAlign w:val="superscript"/>
        </w:rPr>
        <w:footnoteReference w:id="5"/>
      </w:r>
      <w:r w:rsidR="00721282">
        <w:tab/>
      </w:r>
      <w:r>
        <w:t>Worker</w:t>
      </w:r>
      <w:r>
        <w:tab/>
      </w:r>
      <w:r>
        <w:tab/>
      </w:r>
      <w:r>
        <w:tab/>
        <w:t>$22.47</w:t>
      </w:r>
      <w:r w:rsidRPr="00806C55">
        <w:rPr>
          <w:rStyle w:val="FootnoteReference"/>
          <w:vertAlign w:val="superscript"/>
        </w:rPr>
        <w:footnoteReference w:id="6"/>
      </w:r>
    </w:p>
    <w:p w14:paraId="238C4640"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pPr>
      <w:r>
        <w:t>Clerical/Secretary</w:t>
      </w:r>
      <w:r>
        <w:tab/>
      </w:r>
      <w:r>
        <w:tab/>
        <w:t>$21.85</w:t>
      </w:r>
      <w:r w:rsidRPr="00806C55">
        <w:rPr>
          <w:rStyle w:val="FootnoteReference"/>
          <w:vertAlign w:val="superscript"/>
        </w:rPr>
        <w:footnoteReference w:id="7"/>
      </w:r>
    </w:p>
    <w:p w14:paraId="576FD127" w14:textId="77777777" w:rsidR="004161DB" w:rsidRPr="00F83FD2" w:rsidRDefault="004161DB"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pPr>
    </w:p>
    <w:p w14:paraId="77B79F14" w14:textId="77777777" w:rsidR="00317260" w:rsidRDefault="00317260" w:rsidP="00317260">
      <w:pPr>
        <w:rPr>
          <w:b/>
          <w:bCs/>
          <w:sz w:val="22"/>
          <w:szCs w:val="22"/>
        </w:rPr>
      </w:pPr>
      <w:r>
        <w:rPr>
          <w:bCs/>
          <w:sz w:val="18"/>
          <w:szCs w:val="18"/>
        </w:rPr>
        <w:t xml:space="preserve">          </w:t>
      </w:r>
      <w:r>
        <w:rPr>
          <w:bCs/>
          <w:sz w:val="22"/>
          <w:szCs w:val="22"/>
        </w:rPr>
        <w:t xml:space="preserve">Table 1 provides a summary of industry sectors used in arriving at the burden hours and cost analysis. </w:t>
      </w:r>
    </w:p>
    <w:p w14:paraId="5A5EC145" w14:textId="77777777" w:rsidR="00317260" w:rsidRDefault="00317260" w:rsidP="00317260">
      <w:pPr>
        <w:ind w:left="2880" w:firstLine="720"/>
        <w:rPr>
          <w:sz w:val="22"/>
          <w:szCs w:val="22"/>
        </w:rPr>
      </w:pPr>
      <w:r>
        <w:rPr>
          <w:b/>
          <w:bCs/>
          <w:sz w:val="22"/>
          <w:szCs w:val="22"/>
        </w:rPr>
        <w:t>Table 1</w:t>
      </w:r>
      <w:r>
        <w:rPr>
          <w:sz w:val="22"/>
          <w:szCs w:val="22"/>
        </w:rPr>
        <w:t xml:space="preserve">.  </w:t>
      </w:r>
    </w:p>
    <w:p w14:paraId="0029496A" w14:textId="77777777" w:rsidR="00317260" w:rsidRDefault="00317260" w:rsidP="00317260">
      <w:pPr>
        <w:ind w:left="1440" w:firstLine="720"/>
        <w:rPr>
          <w:b/>
          <w:bCs/>
          <w:sz w:val="22"/>
          <w:szCs w:val="22"/>
        </w:rPr>
      </w:pPr>
      <w:r>
        <w:rPr>
          <w:b/>
          <w:bCs/>
          <w:sz w:val="22"/>
          <w:szCs w:val="22"/>
        </w:rPr>
        <w:t>Information for Burden and Cost Analysis</w:t>
      </w:r>
      <w:r w:rsidRPr="00944783">
        <w:rPr>
          <w:vertAlign w:val="superscript"/>
        </w:rPr>
        <w:footnoteReference w:id="8"/>
      </w:r>
    </w:p>
    <w:p w14:paraId="4AF216B6" w14:textId="77777777" w:rsidR="00317260" w:rsidRDefault="00317260" w:rsidP="00317260">
      <w:pPr>
        <w:ind w:left="270"/>
        <w:rPr>
          <w:sz w:val="22"/>
          <w:szCs w:val="22"/>
        </w:rPr>
      </w:pPr>
    </w:p>
    <w:tbl>
      <w:tblPr>
        <w:tblW w:w="0" w:type="auto"/>
        <w:tblLayout w:type="fixed"/>
        <w:tblCellMar>
          <w:left w:w="180" w:type="dxa"/>
          <w:right w:w="180" w:type="dxa"/>
        </w:tblCellMar>
        <w:tblLook w:val="0000" w:firstRow="0" w:lastRow="0" w:firstColumn="0" w:lastColumn="0" w:noHBand="0" w:noVBand="0"/>
      </w:tblPr>
      <w:tblGrid>
        <w:gridCol w:w="1205"/>
        <w:gridCol w:w="1152"/>
        <w:gridCol w:w="1153"/>
        <w:gridCol w:w="1583"/>
        <w:gridCol w:w="1584"/>
        <w:gridCol w:w="2143"/>
      </w:tblGrid>
      <w:tr w:rsidR="00317260" w:rsidRPr="00CC6213" w14:paraId="29A6E571" w14:textId="77777777" w:rsidTr="00EA2C45">
        <w:trPr>
          <w:trHeight w:val="1031"/>
          <w:tblHeader/>
        </w:trPr>
        <w:tc>
          <w:tcPr>
            <w:tcW w:w="1205" w:type="dxa"/>
            <w:tcBorders>
              <w:top w:val="double" w:sz="8" w:space="0" w:color="000000"/>
              <w:left w:val="double" w:sz="8" w:space="0" w:color="000000"/>
              <w:bottom w:val="double" w:sz="8" w:space="0" w:color="000000"/>
              <w:right w:val="nil"/>
            </w:tcBorders>
            <w:shd w:val="clear" w:color="auto" w:fill="FFFFCC"/>
            <w:vAlign w:val="center"/>
          </w:tcPr>
          <w:p w14:paraId="445E2E98" w14:textId="77777777" w:rsidR="00317260" w:rsidRPr="00CC6213" w:rsidRDefault="00317260" w:rsidP="00F750B0">
            <w:pPr>
              <w:jc w:val="center"/>
            </w:pPr>
            <w:r w:rsidRPr="00CC6213">
              <w:rPr>
                <w:b/>
                <w:bCs/>
                <w:sz w:val="20"/>
                <w:szCs w:val="20"/>
              </w:rPr>
              <w:t>Industry Sector</w:t>
            </w:r>
          </w:p>
        </w:tc>
        <w:tc>
          <w:tcPr>
            <w:tcW w:w="1152" w:type="dxa"/>
            <w:tcBorders>
              <w:top w:val="double" w:sz="8" w:space="0" w:color="000000"/>
              <w:left w:val="single" w:sz="8" w:space="0" w:color="000000"/>
              <w:bottom w:val="double" w:sz="8" w:space="0" w:color="000000"/>
              <w:right w:val="nil"/>
            </w:tcBorders>
            <w:shd w:val="clear" w:color="auto" w:fill="FFFFCC"/>
            <w:vAlign w:val="center"/>
          </w:tcPr>
          <w:p w14:paraId="6C2E4359" w14:textId="77777777" w:rsidR="00317260" w:rsidRPr="00CC6213" w:rsidRDefault="00317260" w:rsidP="00F750B0">
            <w:pPr>
              <w:jc w:val="center"/>
            </w:pPr>
            <w:r w:rsidRPr="00CC6213">
              <w:rPr>
                <w:b/>
                <w:bCs/>
                <w:sz w:val="20"/>
                <w:szCs w:val="20"/>
              </w:rPr>
              <w:t>No. of Shifts/ Facility</w:t>
            </w:r>
          </w:p>
        </w:tc>
        <w:tc>
          <w:tcPr>
            <w:tcW w:w="1153" w:type="dxa"/>
            <w:tcBorders>
              <w:top w:val="double" w:sz="8" w:space="0" w:color="000000"/>
              <w:left w:val="single" w:sz="8" w:space="0" w:color="000000"/>
              <w:bottom w:val="double" w:sz="8" w:space="0" w:color="000000"/>
              <w:right w:val="nil"/>
            </w:tcBorders>
            <w:shd w:val="clear" w:color="auto" w:fill="FFFFCC"/>
            <w:vAlign w:val="center"/>
          </w:tcPr>
          <w:p w14:paraId="45DAAE22" w14:textId="77777777" w:rsidR="00317260" w:rsidRPr="00CC6213" w:rsidRDefault="00317260" w:rsidP="00F750B0">
            <w:pPr>
              <w:jc w:val="center"/>
            </w:pPr>
            <w:r w:rsidRPr="00CC6213">
              <w:rPr>
                <w:b/>
                <w:bCs/>
                <w:sz w:val="20"/>
                <w:szCs w:val="20"/>
              </w:rPr>
              <w:t>No. of Samples/ Shift/Year</w:t>
            </w:r>
          </w:p>
        </w:tc>
        <w:tc>
          <w:tcPr>
            <w:tcW w:w="1583" w:type="dxa"/>
            <w:tcBorders>
              <w:top w:val="double" w:sz="8" w:space="0" w:color="000000"/>
              <w:left w:val="single" w:sz="8" w:space="0" w:color="000000"/>
              <w:bottom w:val="double" w:sz="8" w:space="0" w:color="000000"/>
              <w:right w:val="nil"/>
            </w:tcBorders>
            <w:shd w:val="clear" w:color="auto" w:fill="FFFFCC"/>
            <w:vAlign w:val="center"/>
          </w:tcPr>
          <w:p w14:paraId="7157317B" w14:textId="77777777" w:rsidR="00317260" w:rsidRPr="00CC6213" w:rsidRDefault="00317260" w:rsidP="00F750B0">
            <w:pPr>
              <w:jc w:val="center"/>
            </w:pPr>
            <w:r w:rsidRPr="00CC6213">
              <w:rPr>
                <w:b/>
                <w:bCs/>
                <w:sz w:val="20"/>
                <w:szCs w:val="20"/>
              </w:rPr>
              <w:t>No. of Job Categories/ Facility</w:t>
            </w:r>
          </w:p>
        </w:tc>
        <w:tc>
          <w:tcPr>
            <w:tcW w:w="1584" w:type="dxa"/>
            <w:tcBorders>
              <w:top w:val="double" w:sz="8" w:space="0" w:color="000000"/>
              <w:left w:val="single" w:sz="8" w:space="0" w:color="000000"/>
              <w:bottom w:val="double" w:sz="8" w:space="0" w:color="000000"/>
              <w:right w:val="nil"/>
            </w:tcBorders>
            <w:shd w:val="clear" w:color="auto" w:fill="FFFFCC"/>
            <w:vAlign w:val="center"/>
          </w:tcPr>
          <w:p w14:paraId="39122170" w14:textId="77777777" w:rsidR="00317260" w:rsidRPr="00CC6213" w:rsidRDefault="00317260" w:rsidP="00F750B0">
            <w:pPr>
              <w:jc w:val="center"/>
            </w:pPr>
            <w:r w:rsidRPr="00CC6213">
              <w:rPr>
                <w:b/>
                <w:bCs/>
                <w:sz w:val="20"/>
                <w:szCs w:val="20"/>
              </w:rPr>
              <w:t>No. of Facilities/ Industry Sector</w:t>
            </w:r>
          </w:p>
        </w:tc>
        <w:tc>
          <w:tcPr>
            <w:tcW w:w="2143" w:type="dxa"/>
            <w:tcBorders>
              <w:top w:val="double" w:sz="8" w:space="0" w:color="000000"/>
              <w:left w:val="single" w:sz="8" w:space="0" w:color="000000"/>
              <w:bottom w:val="double" w:sz="8" w:space="0" w:color="000000"/>
              <w:right w:val="double" w:sz="8" w:space="0" w:color="000000"/>
            </w:tcBorders>
            <w:shd w:val="clear" w:color="auto" w:fill="FFFFCC"/>
            <w:vAlign w:val="center"/>
          </w:tcPr>
          <w:p w14:paraId="079992F1" w14:textId="77777777" w:rsidR="00317260" w:rsidRPr="00CC6213" w:rsidRDefault="00317260" w:rsidP="00F750B0">
            <w:pPr>
              <w:jc w:val="center"/>
            </w:pPr>
            <w:r w:rsidRPr="00CC6213">
              <w:rPr>
                <w:b/>
                <w:bCs/>
                <w:sz w:val="20"/>
                <w:szCs w:val="20"/>
              </w:rPr>
              <w:t>Total No. of  Job Categories in All Facilities</w:t>
            </w:r>
          </w:p>
        </w:tc>
      </w:tr>
      <w:tr w:rsidR="00317260" w:rsidRPr="00CC6213" w14:paraId="1ABE609E" w14:textId="77777777" w:rsidTr="00F750B0">
        <w:trPr>
          <w:trHeight w:val="335"/>
        </w:trPr>
        <w:tc>
          <w:tcPr>
            <w:tcW w:w="1205" w:type="dxa"/>
            <w:tcBorders>
              <w:top w:val="single" w:sz="8" w:space="0" w:color="000000"/>
              <w:left w:val="double" w:sz="8" w:space="0" w:color="000000"/>
              <w:bottom w:val="single" w:sz="8" w:space="0" w:color="000000"/>
              <w:right w:val="nil"/>
            </w:tcBorders>
            <w:vAlign w:val="center"/>
          </w:tcPr>
          <w:p w14:paraId="02BCFB3E" w14:textId="77777777" w:rsidR="00317260" w:rsidRPr="00CC6213" w:rsidRDefault="00317260" w:rsidP="00F750B0">
            <w:r w:rsidRPr="00CC6213">
              <w:rPr>
                <w:sz w:val="20"/>
                <w:szCs w:val="20"/>
              </w:rPr>
              <w:t>Monomer</w:t>
            </w:r>
          </w:p>
        </w:tc>
        <w:tc>
          <w:tcPr>
            <w:tcW w:w="1152" w:type="dxa"/>
            <w:tcBorders>
              <w:top w:val="single" w:sz="8" w:space="0" w:color="000000"/>
              <w:left w:val="single" w:sz="8" w:space="0" w:color="000000"/>
              <w:bottom w:val="single" w:sz="8" w:space="0" w:color="000000"/>
              <w:right w:val="nil"/>
            </w:tcBorders>
            <w:vAlign w:val="center"/>
          </w:tcPr>
          <w:p w14:paraId="26FF2F2D" w14:textId="77777777" w:rsidR="00317260" w:rsidRPr="00CC6213" w:rsidRDefault="00317260" w:rsidP="00F750B0">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14:paraId="26C186ED" w14:textId="77777777" w:rsidR="00317260" w:rsidRPr="00CC6213" w:rsidRDefault="00317260" w:rsidP="00F750B0">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14:paraId="6961F7B4" w14:textId="77777777" w:rsidR="00317260" w:rsidRPr="00CC6213" w:rsidRDefault="00317260" w:rsidP="00F750B0">
            <w:pPr>
              <w:jc w:val="center"/>
            </w:pPr>
            <w:r w:rsidRPr="00CC6213">
              <w:rPr>
                <w:sz w:val="20"/>
                <w:szCs w:val="20"/>
              </w:rPr>
              <w:t>5</w:t>
            </w:r>
          </w:p>
        </w:tc>
        <w:tc>
          <w:tcPr>
            <w:tcW w:w="1584" w:type="dxa"/>
            <w:tcBorders>
              <w:top w:val="single" w:sz="8" w:space="0" w:color="000000"/>
              <w:left w:val="single" w:sz="8" w:space="0" w:color="000000"/>
              <w:bottom w:val="single" w:sz="8" w:space="0" w:color="000000"/>
              <w:right w:val="nil"/>
            </w:tcBorders>
            <w:vAlign w:val="center"/>
          </w:tcPr>
          <w:p w14:paraId="6E68AAC6" w14:textId="77777777" w:rsidR="00317260" w:rsidRPr="00CC6213" w:rsidRDefault="00317260" w:rsidP="00F750B0">
            <w:pPr>
              <w:jc w:val="center"/>
            </w:pPr>
            <w:r>
              <w:rPr>
                <w:sz w:val="20"/>
                <w:szCs w:val="20"/>
              </w:rPr>
              <w:t>9</w:t>
            </w:r>
          </w:p>
        </w:tc>
        <w:tc>
          <w:tcPr>
            <w:tcW w:w="2143" w:type="dxa"/>
            <w:tcBorders>
              <w:top w:val="single" w:sz="8" w:space="0" w:color="000000"/>
              <w:left w:val="single" w:sz="8" w:space="0" w:color="000000"/>
              <w:bottom w:val="single" w:sz="8" w:space="0" w:color="000000"/>
              <w:right w:val="double" w:sz="8" w:space="0" w:color="000000"/>
            </w:tcBorders>
            <w:vAlign w:val="center"/>
          </w:tcPr>
          <w:p w14:paraId="406C6DD5" w14:textId="77777777" w:rsidR="00317260" w:rsidRPr="00CC6213" w:rsidRDefault="00317260" w:rsidP="00F750B0">
            <w:pPr>
              <w:jc w:val="center"/>
            </w:pPr>
            <w:r>
              <w:rPr>
                <w:sz w:val="20"/>
                <w:szCs w:val="20"/>
              </w:rPr>
              <w:t>45</w:t>
            </w:r>
          </w:p>
        </w:tc>
      </w:tr>
      <w:tr w:rsidR="00317260" w:rsidRPr="00CC6213" w14:paraId="4096CD8A" w14:textId="77777777" w:rsidTr="00F750B0">
        <w:trPr>
          <w:trHeight w:val="335"/>
        </w:trPr>
        <w:tc>
          <w:tcPr>
            <w:tcW w:w="1205" w:type="dxa"/>
            <w:tcBorders>
              <w:top w:val="single" w:sz="8" w:space="0" w:color="000000"/>
              <w:left w:val="double" w:sz="8" w:space="0" w:color="000000"/>
              <w:bottom w:val="single" w:sz="8" w:space="0" w:color="000000"/>
              <w:right w:val="nil"/>
            </w:tcBorders>
            <w:vAlign w:val="center"/>
          </w:tcPr>
          <w:p w14:paraId="148D57E1" w14:textId="77777777" w:rsidR="00317260" w:rsidRPr="00CC6213" w:rsidRDefault="00317260" w:rsidP="00F750B0">
            <w:r w:rsidRPr="00CC6213">
              <w:rPr>
                <w:sz w:val="20"/>
                <w:szCs w:val="20"/>
              </w:rPr>
              <w:t>Polymer</w:t>
            </w:r>
          </w:p>
        </w:tc>
        <w:tc>
          <w:tcPr>
            <w:tcW w:w="1152" w:type="dxa"/>
            <w:tcBorders>
              <w:top w:val="single" w:sz="8" w:space="0" w:color="000000"/>
              <w:left w:val="single" w:sz="8" w:space="0" w:color="000000"/>
              <w:bottom w:val="single" w:sz="8" w:space="0" w:color="000000"/>
              <w:right w:val="nil"/>
            </w:tcBorders>
            <w:vAlign w:val="center"/>
          </w:tcPr>
          <w:p w14:paraId="0D711B59" w14:textId="77777777" w:rsidR="00317260" w:rsidRPr="00CC6213" w:rsidRDefault="00317260" w:rsidP="00F750B0">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14:paraId="4732D92F" w14:textId="77777777" w:rsidR="00317260" w:rsidRPr="00CC6213" w:rsidRDefault="00317260" w:rsidP="00F750B0">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14:paraId="04C2AE3A" w14:textId="77777777" w:rsidR="00317260" w:rsidRPr="00CC6213" w:rsidRDefault="00317260" w:rsidP="00F750B0">
            <w:pPr>
              <w:jc w:val="center"/>
            </w:pPr>
            <w:r w:rsidRPr="00CC6213">
              <w:rPr>
                <w:sz w:val="20"/>
                <w:szCs w:val="20"/>
              </w:rPr>
              <w:t>8</w:t>
            </w:r>
          </w:p>
        </w:tc>
        <w:tc>
          <w:tcPr>
            <w:tcW w:w="1584" w:type="dxa"/>
            <w:tcBorders>
              <w:top w:val="single" w:sz="8" w:space="0" w:color="000000"/>
              <w:left w:val="single" w:sz="8" w:space="0" w:color="000000"/>
              <w:bottom w:val="single" w:sz="8" w:space="0" w:color="000000"/>
              <w:right w:val="nil"/>
            </w:tcBorders>
            <w:vAlign w:val="center"/>
          </w:tcPr>
          <w:p w14:paraId="3BA2ABDB" w14:textId="77777777" w:rsidR="00317260" w:rsidRPr="00CC6213" w:rsidRDefault="00317260" w:rsidP="00F750B0">
            <w:pPr>
              <w:jc w:val="center"/>
            </w:pPr>
            <w:r>
              <w:rPr>
                <w:sz w:val="20"/>
                <w:szCs w:val="20"/>
              </w:rPr>
              <w:t>53</w:t>
            </w:r>
          </w:p>
        </w:tc>
        <w:tc>
          <w:tcPr>
            <w:tcW w:w="2143" w:type="dxa"/>
            <w:tcBorders>
              <w:top w:val="single" w:sz="8" w:space="0" w:color="000000"/>
              <w:left w:val="single" w:sz="8" w:space="0" w:color="000000"/>
              <w:bottom w:val="single" w:sz="8" w:space="0" w:color="000000"/>
              <w:right w:val="double" w:sz="8" w:space="0" w:color="000000"/>
            </w:tcBorders>
            <w:vAlign w:val="center"/>
          </w:tcPr>
          <w:p w14:paraId="6AA7C0A8" w14:textId="77777777" w:rsidR="00317260" w:rsidRPr="00CC6213" w:rsidRDefault="00317260" w:rsidP="00F750B0">
            <w:pPr>
              <w:jc w:val="center"/>
            </w:pPr>
            <w:r>
              <w:rPr>
                <w:sz w:val="20"/>
                <w:szCs w:val="20"/>
              </w:rPr>
              <w:t>424</w:t>
            </w:r>
          </w:p>
        </w:tc>
      </w:tr>
      <w:tr w:rsidR="00317260" w:rsidRPr="00CC6213" w14:paraId="7D2E6BCB" w14:textId="77777777" w:rsidTr="00F750B0">
        <w:trPr>
          <w:trHeight w:val="335"/>
        </w:trPr>
        <w:tc>
          <w:tcPr>
            <w:tcW w:w="1205" w:type="dxa"/>
            <w:tcBorders>
              <w:top w:val="single" w:sz="8" w:space="0" w:color="000000"/>
              <w:left w:val="double" w:sz="8" w:space="0" w:color="000000"/>
              <w:bottom w:val="single" w:sz="8" w:space="0" w:color="000000"/>
              <w:right w:val="nil"/>
            </w:tcBorders>
            <w:vAlign w:val="center"/>
          </w:tcPr>
          <w:p w14:paraId="7457FF2C" w14:textId="77777777" w:rsidR="00317260" w:rsidRPr="00CC6213" w:rsidRDefault="00317260" w:rsidP="00F750B0">
            <w:r w:rsidRPr="00CC6213">
              <w:rPr>
                <w:sz w:val="20"/>
                <w:szCs w:val="20"/>
              </w:rPr>
              <w:t>Crude</w:t>
            </w:r>
          </w:p>
        </w:tc>
        <w:tc>
          <w:tcPr>
            <w:tcW w:w="1152" w:type="dxa"/>
            <w:tcBorders>
              <w:top w:val="single" w:sz="8" w:space="0" w:color="000000"/>
              <w:left w:val="single" w:sz="8" w:space="0" w:color="000000"/>
              <w:bottom w:val="single" w:sz="8" w:space="0" w:color="000000"/>
              <w:right w:val="nil"/>
            </w:tcBorders>
            <w:vAlign w:val="center"/>
          </w:tcPr>
          <w:p w14:paraId="6EE5253B" w14:textId="77777777" w:rsidR="00317260" w:rsidRPr="00CC6213" w:rsidRDefault="00317260" w:rsidP="00F750B0">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14:paraId="67D23826" w14:textId="77777777" w:rsidR="00317260" w:rsidRPr="00CC6213" w:rsidRDefault="00317260" w:rsidP="00F750B0">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14:paraId="06C1036B" w14:textId="77777777" w:rsidR="00317260" w:rsidRPr="00CC6213" w:rsidRDefault="00317260" w:rsidP="00F750B0">
            <w:pPr>
              <w:jc w:val="center"/>
            </w:pPr>
            <w:r w:rsidRPr="00CC6213">
              <w:rPr>
                <w:sz w:val="20"/>
                <w:szCs w:val="20"/>
              </w:rPr>
              <w:t>5</w:t>
            </w:r>
          </w:p>
        </w:tc>
        <w:tc>
          <w:tcPr>
            <w:tcW w:w="1584" w:type="dxa"/>
            <w:tcBorders>
              <w:top w:val="single" w:sz="8" w:space="0" w:color="000000"/>
              <w:left w:val="single" w:sz="8" w:space="0" w:color="000000"/>
              <w:bottom w:val="single" w:sz="8" w:space="0" w:color="000000"/>
              <w:right w:val="nil"/>
            </w:tcBorders>
            <w:vAlign w:val="center"/>
          </w:tcPr>
          <w:p w14:paraId="35ACCBC8" w14:textId="77777777" w:rsidR="00317260" w:rsidRPr="00CC6213" w:rsidRDefault="00317260" w:rsidP="00F750B0">
            <w:pPr>
              <w:jc w:val="center"/>
            </w:pPr>
            <w:r>
              <w:rPr>
                <w:sz w:val="20"/>
                <w:szCs w:val="20"/>
              </w:rPr>
              <w:t>20</w:t>
            </w:r>
          </w:p>
        </w:tc>
        <w:tc>
          <w:tcPr>
            <w:tcW w:w="2143" w:type="dxa"/>
            <w:tcBorders>
              <w:top w:val="single" w:sz="8" w:space="0" w:color="000000"/>
              <w:left w:val="single" w:sz="8" w:space="0" w:color="000000"/>
              <w:bottom w:val="single" w:sz="8" w:space="0" w:color="000000"/>
              <w:right w:val="double" w:sz="8" w:space="0" w:color="000000"/>
            </w:tcBorders>
            <w:vAlign w:val="center"/>
          </w:tcPr>
          <w:p w14:paraId="41127C11" w14:textId="77777777" w:rsidR="00317260" w:rsidRPr="00CC6213" w:rsidRDefault="00317260" w:rsidP="00F750B0">
            <w:pPr>
              <w:jc w:val="center"/>
            </w:pPr>
            <w:r>
              <w:rPr>
                <w:sz w:val="20"/>
                <w:szCs w:val="20"/>
              </w:rPr>
              <w:t>100</w:t>
            </w:r>
          </w:p>
        </w:tc>
      </w:tr>
      <w:tr w:rsidR="00317260" w:rsidRPr="00CC6213" w14:paraId="12E3AD44" w14:textId="77777777" w:rsidTr="00F750B0">
        <w:trPr>
          <w:trHeight w:val="570"/>
        </w:trPr>
        <w:tc>
          <w:tcPr>
            <w:tcW w:w="1205" w:type="dxa"/>
            <w:tcBorders>
              <w:top w:val="single" w:sz="8" w:space="0" w:color="000000"/>
              <w:left w:val="double" w:sz="8" w:space="0" w:color="000000"/>
              <w:bottom w:val="single" w:sz="8" w:space="0" w:color="000000"/>
              <w:right w:val="nil"/>
            </w:tcBorders>
            <w:vAlign w:val="center"/>
          </w:tcPr>
          <w:p w14:paraId="78EA3FDB" w14:textId="77777777" w:rsidR="00317260" w:rsidRPr="00CC6213" w:rsidRDefault="00317260" w:rsidP="00F750B0">
            <w:r w:rsidRPr="00CC6213">
              <w:rPr>
                <w:sz w:val="20"/>
                <w:szCs w:val="20"/>
              </w:rPr>
              <w:t>Stand-alone</w:t>
            </w:r>
          </w:p>
        </w:tc>
        <w:tc>
          <w:tcPr>
            <w:tcW w:w="1152" w:type="dxa"/>
            <w:tcBorders>
              <w:top w:val="single" w:sz="8" w:space="0" w:color="000000"/>
              <w:left w:val="single" w:sz="8" w:space="0" w:color="000000"/>
              <w:bottom w:val="single" w:sz="8" w:space="0" w:color="000000"/>
              <w:right w:val="nil"/>
            </w:tcBorders>
            <w:vAlign w:val="center"/>
          </w:tcPr>
          <w:p w14:paraId="4DA0B12A" w14:textId="77777777" w:rsidR="00317260" w:rsidRPr="00CC6213" w:rsidRDefault="00317260" w:rsidP="00F750B0">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14:paraId="28B974CC" w14:textId="77777777" w:rsidR="00317260" w:rsidRPr="00CC6213" w:rsidRDefault="00317260" w:rsidP="00F750B0">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14:paraId="6DC27618" w14:textId="77777777" w:rsidR="00317260" w:rsidRPr="00CC6213" w:rsidRDefault="00317260" w:rsidP="00F750B0">
            <w:pPr>
              <w:jc w:val="center"/>
            </w:pPr>
            <w:r w:rsidRPr="00CC6213">
              <w:rPr>
                <w:sz w:val="20"/>
                <w:szCs w:val="20"/>
              </w:rPr>
              <w:t>3</w:t>
            </w:r>
          </w:p>
        </w:tc>
        <w:tc>
          <w:tcPr>
            <w:tcW w:w="1584" w:type="dxa"/>
            <w:tcBorders>
              <w:top w:val="single" w:sz="8" w:space="0" w:color="000000"/>
              <w:left w:val="single" w:sz="8" w:space="0" w:color="000000"/>
              <w:bottom w:val="single" w:sz="8" w:space="0" w:color="000000"/>
              <w:right w:val="nil"/>
            </w:tcBorders>
            <w:vAlign w:val="center"/>
          </w:tcPr>
          <w:p w14:paraId="58397B91" w14:textId="77777777" w:rsidR="00317260" w:rsidRPr="00CC6213" w:rsidRDefault="00317260" w:rsidP="00F750B0">
            <w:pPr>
              <w:jc w:val="center"/>
            </w:pPr>
            <w:r>
              <w:rPr>
                <w:sz w:val="20"/>
                <w:szCs w:val="20"/>
              </w:rPr>
              <w:t>4</w:t>
            </w:r>
          </w:p>
        </w:tc>
        <w:tc>
          <w:tcPr>
            <w:tcW w:w="2143" w:type="dxa"/>
            <w:tcBorders>
              <w:top w:val="single" w:sz="8" w:space="0" w:color="000000"/>
              <w:left w:val="single" w:sz="8" w:space="0" w:color="000000"/>
              <w:bottom w:val="single" w:sz="8" w:space="0" w:color="000000"/>
              <w:right w:val="double" w:sz="8" w:space="0" w:color="000000"/>
            </w:tcBorders>
            <w:vAlign w:val="center"/>
          </w:tcPr>
          <w:p w14:paraId="30464577" w14:textId="77777777" w:rsidR="00317260" w:rsidRPr="00CC6213" w:rsidRDefault="00317260" w:rsidP="00F750B0">
            <w:pPr>
              <w:jc w:val="center"/>
            </w:pPr>
            <w:r>
              <w:rPr>
                <w:sz w:val="20"/>
                <w:szCs w:val="20"/>
              </w:rPr>
              <w:t>12</w:t>
            </w:r>
          </w:p>
        </w:tc>
      </w:tr>
      <w:tr w:rsidR="00317260" w:rsidRPr="00CC6213" w14:paraId="0185F130" w14:textId="77777777" w:rsidTr="00F750B0">
        <w:trPr>
          <w:trHeight w:val="383"/>
        </w:trPr>
        <w:tc>
          <w:tcPr>
            <w:tcW w:w="1205" w:type="dxa"/>
            <w:tcBorders>
              <w:top w:val="single" w:sz="8" w:space="0" w:color="000000"/>
              <w:left w:val="double" w:sz="8" w:space="0" w:color="000000"/>
              <w:bottom w:val="double" w:sz="8" w:space="0" w:color="000000"/>
              <w:right w:val="nil"/>
            </w:tcBorders>
            <w:vAlign w:val="center"/>
          </w:tcPr>
          <w:p w14:paraId="437AC4AC" w14:textId="77777777" w:rsidR="00317260" w:rsidRPr="00CC6213" w:rsidRDefault="00317260" w:rsidP="00F750B0">
            <w:r w:rsidRPr="00CC6213">
              <w:rPr>
                <w:b/>
                <w:bCs/>
                <w:sz w:val="20"/>
                <w:szCs w:val="20"/>
              </w:rPr>
              <w:t>TOTAL</w:t>
            </w:r>
          </w:p>
        </w:tc>
        <w:tc>
          <w:tcPr>
            <w:tcW w:w="1152" w:type="dxa"/>
            <w:tcBorders>
              <w:top w:val="single" w:sz="8" w:space="0" w:color="000000"/>
              <w:left w:val="single" w:sz="8" w:space="0" w:color="000000"/>
              <w:bottom w:val="double" w:sz="8" w:space="0" w:color="000000"/>
              <w:right w:val="nil"/>
            </w:tcBorders>
            <w:shd w:val="pct10" w:color="000000" w:fill="FFFFFF"/>
            <w:vAlign w:val="center"/>
          </w:tcPr>
          <w:p w14:paraId="57D7D273" w14:textId="77777777" w:rsidR="00317260" w:rsidRPr="00CC6213" w:rsidRDefault="00317260" w:rsidP="00F750B0">
            <w:pPr>
              <w:overflowPunct/>
            </w:pPr>
          </w:p>
        </w:tc>
        <w:tc>
          <w:tcPr>
            <w:tcW w:w="1153" w:type="dxa"/>
            <w:tcBorders>
              <w:top w:val="single" w:sz="8" w:space="0" w:color="000000"/>
              <w:left w:val="single" w:sz="8" w:space="0" w:color="000000"/>
              <w:bottom w:val="double" w:sz="8" w:space="0" w:color="000000"/>
              <w:right w:val="nil"/>
            </w:tcBorders>
            <w:shd w:val="pct10" w:color="000000" w:fill="FFFFFF"/>
            <w:vAlign w:val="center"/>
          </w:tcPr>
          <w:p w14:paraId="0DB16910" w14:textId="77777777" w:rsidR="00317260" w:rsidRPr="00CC6213" w:rsidRDefault="00317260" w:rsidP="00F750B0">
            <w:pPr>
              <w:overflowPunct/>
            </w:pPr>
          </w:p>
        </w:tc>
        <w:tc>
          <w:tcPr>
            <w:tcW w:w="1583" w:type="dxa"/>
            <w:tcBorders>
              <w:top w:val="single" w:sz="8" w:space="0" w:color="000000"/>
              <w:left w:val="single" w:sz="8" w:space="0" w:color="000000"/>
              <w:bottom w:val="double" w:sz="8" w:space="0" w:color="000000"/>
              <w:right w:val="nil"/>
            </w:tcBorders>
            <w:shd w:val="pct10" w:color="000000" w:fill="FFFFFF"/>
            <w:vAlign w:val="center"/>
          </w:tcPr>
          <w:p w14:paraId="6A1831C6" w14:textId="77777777" w:rsidR="00317260" w:rsidRPr="00CC6213" w:rsidRDefault="00317260" w:rsidP="00F750B0">
            <w:pPr>
              <w:overflowPunct/>
            </w:pPr>
          </w:p>
        </w:tc>
        <w:tc>
          <w:tcPr>
            <w:tcW w:w="1584" w:type="dxa"/>
            <w:tcBorders>
              <w:top w:val="single" w:sz="8" w:space="0" w:color="000000"/>
              <w:left w:val="single" w:sz="8" w:space="0" w:color="000000"/>
              <w:bottom w:val="double" w:sz="8" w:space="0" w:color="000000"/>
              <w:right w:val="nil"/>
            </w:tcBorders>
            <w:vAlign w:val="center"/>
          </w:tcPr>
          <w:p w14:paraId="3D3A6427" w14:textId="77777777" w:rsidR="00317260" w:rsidRPr="00CC6213" w:rsidRDefault="00317260" w:rsidP="00F750B0">
            <w:pPr>
              <w:jc w:val="center"/>
            </w:pPr>
            <w:r>
              <w:rPr>
                <w:b/>
                <w:bCs/>
                <w:sz w:val="20"/>
                <w:szCs w:val="20"/>
              </w:rPr>
              <w:t>86</w:t>
            </w:r>
          </w:p>
        </w:tc>
        <w:tc>
          <w:tcPr>
            <w:tcW w:w="2143" w:type="dxa"/>
            <w:tcBorders>
              <w:top w:val="single" w:sz="8" w:space="0" w:color="000000"/>
              <w:left w:val="single" w:sz="8" w:space="0" w:color="000000"/>
              <w:bottom w:val="double" w:sz="8" w:space="0" w:color="000000"/>
              <w:right w:val="double" w:sz="8" w:space="0" w:color="000000"/>
            </w:tcBorders>
            <w:vAlign w:val="center"/>
          </w:tcPr>
          <w:p w14:paraId="0421033D" w14:textId="77777777" w:rsidR="00317260" w:rsidRPr="00CC6213" w:rsidRDefault="00317260" w:rsidP="00F750B0">
            <w:pPr>
              <w:jc w:val="center"/>
            </w:pPr>
            <w:r>
              <w:rPr>
                <w:b/>
                <w:bCs/>
                <w:sz w:val="20"/>
                <w:szCs w:val="20"/>
              </w:rPr>
              <w:t>581</w:t>
            </w:r>
          </w:p>
        </w:tc>
      </w:tr>
    </w:tbl>
    <w:p w14:paraId="0A82707E" w14:textId="77777777" w:rsidR="00317260" w:rsidRDefault="00317260" w:rsidP="00317260">
      <w:pPr>
        <w:overflowPunct/>
        <w:rPr>
          <w:sz w:val="22"/>
          <w:szCs w:val="22"/>
        </w:rPr>
      </w:pPr>
    </w:p>
    <w:p w14:paraId="49225223" w14:textId="77777777" w:rsidR="00317260" w:rsidRPr="00E334AC" w:rsidRDefault="00317260" w:rsidP="00317260">
      <w:pPr>
        <w:rPr>
          <w:bCs/>
          <w:sz w:val="18"/>
          <w:szCs w:val="18"/>
        </w:rPr>
      </w:pPr>
      <w:r>
        <w:rPr>
          <w:bCs/>
          <w:sz w:val="18"/>
          <w:szCs w:val="18"/>
        </w:rPr>
        <w:t xml:space="preserve">   </w:t>
      </w:r>
    </w:p>
    <w:p w14:paraId="44B5EF2E" w14:textId="77777777" w:rsidR="003039FC" w:rsidRDefault="003039FC"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jc w:val="center"/>
        <w:rPr>
          <w:b/>
          <w:bCs/>
        </w:rPr>
      </w:pPr>
    </w:p>
    <w:p w14:paraId="5102E1DE" w14:textId="78B53DA6" w:rsidR="00317260" w:rsidRPr="00234DBD" w:rsidRDefault="00317260" w:rsidP="00317260">
      <w:pPr>
        <w:widowControl/>
        <w:overflowPunct/>
        <w:autoSpaceDE/>
        <w:autoSpaceDN/>
        <w:adjustRightInd/>
        <w:rPr>
          <w:b/>
          <w:bCs/>
        </w:rPr>
      </w:pPr>
      <w:r w:rsidRPr="000E6CCC">
        <w:rPr>
          <w:b/>
          <w:bCs/>
        </w:rPr>
        <w:t>(A) Exposure Monitoring (§1910.1051(d))</w:t>
      </w:r>
    </w:p>
    <w:p w14:paraId="769FE154" w14:textId="77777777" w:rsidR="00317260" w:rsidRPr="000E6CCC" w:rsidRDefault="00317260" w:rsidP="00317260"/>
    <w:p w14:paraId="6E9451FE" w14:textId="77777777" w:rsidR="00317260" w:rsidRPr="000E6CCC" w:rsidRDefault="00317260" w:rsidP="00317260">
      <w:r w:rsidRPr="000E6CCC">
        <w:t>According to the Final Economic Analysis (FEA) of the BD Standard, the Petroleum Refining Sector has potential exposures to BD that are low and of extremely short duration. Therefore, for the purposes of analyzing the monitoring provisions of the Standard, the Petroleum Refining Sector will incur no burden.</w:t>
      </w:r>
    </w:p>
    <w:p w14:paraId="4B1A6E7D" w14:textId="77777777" w:rsidR="00317260" w:rsidRPr="000E6CCC" w:rsidRDefault="00317260" w:rsidP="00317260"/>
    <w:p w14:paraId="500D9CEE" w14:textId="77777777" w:rsidR="00317260" w:rsidRPr="000E6CCC" w:rsidRDefault="00317260" w:rsidP="00317260">
      <w:pPr>
        <w:ind w:firstLine="720"/>
      </w:pPr>
      <w:r w:rsidRPr="000E6CCC">
        <w:t>1. Initial Monitoring (§1910.1051(d)(2))</w:t>
      </w:r>
    </w:p>
    <w:p w14:paraId="354A4967" w14:textId="77777777" w:rsidR="00317260" w:rsidRPr="000E6CCC" w:rsidRDefault="00317260" w:rsidP="00317260"/>
    <w:p w14:paraId="7DEEC051" w14:textId="77777777" w:rsidR="00317260" w:rsidRPr="000E6CCC" w:rsidRDefault="00317260" w:rsidP="00317260">
      <w:r w:rsidRPr="000E6CCC">
        <w:t xml:space="preserve">The Standard requires each employer to perform initial monitoring to determine the airborne concentrations of BD to which </w:t>
      </w:r>
      <w:r>
        <w:t>worker</w:t>
      </w:r>
      <w:r w:rsidRPr="000E6CCC">
        <w:t xml:space="preserve">s may be exposed. Employers exempted from certain provisions by paragraph (a)(2) may instead rely on objective data to estimate </w:t>
      </w:r>
      <w:r>
        <w:t>worker</w:t>
      </w:r>
      <w:r w:rsidRPr="000E6CCC">
        <w:t xml:space="preserve"> exposure levels. Also, if an employer has monitored within two years prior to the Standard’s effective date, the employer may rely on these prior monitoring results to meet the requirements of paragraph (d)(2)(i), provided: The conditions under which the initial monitoring was conducted have not changed in a manner that may result in new or additional </w:t>
      </w:r>
      <w:r>
        <w:t>worker</w:t>
      </w:r>
      <w:r w:rsidRPr="000E6CCC">
        <w:t xml:space="preserve"> exposures; and the monitoring meets all other requirements of the Standard.</w:t>
      </w:r>
    </w:p>
    <w:p w14:paraId="4B54E3B4" w14:textId="77777777" w:rsidR="00317260" w:rsidRPr="000E6CCC" w:rsidRDefault="00317260" w:rsidP="00317260">
      <w:pPr>
        <w:ind w:right="-1080"/>
      </w:pPr>
    </w:p>
    <w:p w14:paraId="12B04909" w14:textId="77777777" w:rsidR="00317260" w:rsidRPr="000E6CCC" w:rsidRDefault="00317260" w:rsidP="00317260">
      <w:r w:rsidRPr="000E6CCC">
        <w:t>The Agency assumes there are no new BD facilities requiring initial monitoring; therefore, no burden hours have been attributed to this provision.</w:t>
      </w:r>
    </w:p>
    <w:p w14:paraId="0FEE8D2E" w14:textId="77777777" w:rsidR="00317260" w:rsidRPr="000E6CCC" w:rsidRDefault="00317260" w:rsidP="00317260"/>
    <w:p w14:paraId="4DAAC5F2" w14:textId="77777777" w:rsidR="00317260" w:rsidRPr="000E6CCC" w:rsidRDefault="00317260" w:rsidP="00317260">
      <w:pPr>
        <w:ind w:firstLine="720"/>
        <w:rPr>
          <w:u w:val="single"/>
        </w:rPr>
      </w:pPr>
      <w:r w:rsidRPr="000E6CCC">
        <w:t>2. Periodic Monitoring (§1910.1051(d)(3))</w:t>
      </w:r>
    </w:p>
    <w:p w14:paraId="2B78C383" w14:textId="77777777" w:rsidR="00317260" w:rsidRPr="000E6CCC" w:rsidRDefault="00317260" w:rsidP="00317260"/>
    <w:p w14:paraId="52F12FF6" w14:textId="77777777" w:rsidR="0034727D" w:rsidRDefault="00317260" w:rsidP="00317260">
      <w:r w:rsidRPr="000E6CCC">
        <w:t xml:space="preserve">According </w:t>
      </w:r>
      <w:r>
        <w:t xml:space="preserve">to </w:t>
      </w:r>
      <w:r w:rsidRPr="000E6CCC">
        <w:t xml:space="preserve">the FEA for the BD Standard, there are no firms with exposures above the PELs. </w:t>
      </w:r>
    </w:p>
    <w:p w14:paraId="09C9D320" w14:textId="77777777" w:rsidR="0034727D" w:rsidRDefault="0034727D" w:rsidP="00317260"/>
    <w:p w14:paraId="1EB5358A" w14:textId="77777777" w:rsidR="00317260" w:rsidRPr="000E6CCC" w:rsidRDefault="00317260" w:rsidP="00317260">
      <w:r w:rsidRPr="000E6CCC">
        <w:t>However, the Agency assumes there are facilities that have exposures above the action level, and these facilities must conduct annual monitoring. The FEA estimated the total number of job categories (industry wide) that would require annual monitoring after engineering controls are implemented; for each industry sector, the number is: Monomer, 6; Polymer, 28; Crude, 14; and Stand-alone, 2.</w:t>
      </w:r>
    </w:p>
    <w:p w14:paraId="28D3AA7A" w14:textId="77777777" w:rsidR="00317260" w:rsidRDefault="00317260" w:rsidP="00317260">
      <w:pPr>
        <w:rPr>
          <w:sz w:val="22"/>
          <w:szCs w:val="22"/>
        </w:rPr>
      </w:pPr>
    </w:p>
    <w:p w14:paraId="5B3FDEC3" w14:textId="5C0B0C81" w:rsidR="00317260" w:rsidRPr="000E6CCC" w:rsidRDefault="00317260" w:rsidP="00317260">
      <w:r w:rsidRPr="000E6CCC">
        <w:t>For each job category, OSHA assumes employers will use passive dosimeters to collect four samples during each of two shifts</w:t>
      </w:r>
      <w:r>
        <w:t>--t</w:t>
      </w:r>
      <w:r w:rsidRPr="000E6CCC">
        <w:t>wo samples for the 8-hour TWA and two samples for the STEL</w:t>
      </w:r>
      <w:r>
        <w:t>--</w:t>
      </w:r>
      <w:r w:rsidRPr="000E6CCC">
        <w:t xml:space="preserve">and that the employer will collect these samples annually; therefore, the total number of samples collected across the four industry sectors each year under this requirement would be 400 (50 job categories × 8 samples per job category). </w:t>
      </w:r>
      <w:r>
        <w:t xml:space="preserve"> </w:t>
      </w:r>
      <w:r w:rsidRPr="000E6CCC">
        <w:t>The Agency also assumes that it will take a manager</w:t>
      </w:r>
      <w:r>
        <w:t>--</w:t>
      </w:r>
      <w:r w:rsidRPr="000E6CCC">
        <w:t>earning $</w:t>
      </w:r>
      <w:r>
        <w:t>37.38</w:t>
      </w:r>
      <w:r w:rsidRPr="000E6CCC">
        <w:t xml:space="preserve"> per hour</w:t>
      </w:r>
      <w:r>
        <w:t>--</w:t>
      </w:r>
      <w:r w:rsidRPr="000E6CCC">
        <w:t xml:space="preserve">ten minutes (.17 hour) to administer and collect the passive dosimeters. The burden hours and cost of this provision </w:t>
      </w:r>
      <w:r>
        <w:t>are</w:t>
      </w:r>
      <w:r w:rsidRPr="000E6CCC">
        <w:t xml:space="preserve"> provided in Table </w:t>
      </w:r>
      <w:r w:rsidR="00840B7A">
        <w:t>2</w:t>
      </w:r>
      <w:r w:rsidRPr="000E6CCC">
        <w:t>:</w:t>
      </w:r>
    </w:p>
    <w:p w14:paraId="3C51D3E1" w14:textId="77777777" w:rsidR="00317260" w:rsidRDefault="00317260" w:rsidP="00317260">
      <w:pPr>
        <w:rPr>
          <w:sz w:val="22"/>
          <w:szCs w:val="22"/>
        </w:rPr>
      </w:pPr>
    </w:p>
    <w:p w14:paraId="2A3A2DF0" w14:textId="77777777" w:rsidR="00317260" w:rsidRDefault="00317260" w:rsidP="00317260">
      <w:pPr>
        <w:ind w:left="180"/>
        <w:rPr>
          <w:b/>
          <w:bCs/>
          <w:sz w:val="22"/>
          <w:szCs w:val="22"/>
        </w:rPr>
      </w:pPr>
      <w:r>
        <w:rPr>
          <w:b/>
          <w:bCs/>
          <w:sz w:val="22"/>
          <w:szCs w:val="22"/>
        </w:rPr>
        <w:t xml:space="preserve">                    </w:t>
      </w:r>
    </w:p>
    <w:p w14:paraId="150129CE" w14:textId="77777777" w:rsidR="003023A8" w:rsidRDefault="003023A8">
      <w:pPr>
        <w:widowControl/>
        <w:overflowPunct/>
        <w:autoSpaceDE/>
        <w:autoSpaceDN/>
        <w:adjustRightInd/>
        <w:rPr>
          <w:b/>
          <w:bCs/>
          <w:sz w:val="22"/>
          <w:szCs w:val="22"/>
        </w:rPr>
      </w:pPr>
      <w:r>
        <w:rPr>
          <w:b/>
          <w:bCs/>
          <w:sz w:val="22"/>
          <w:szCs w:val="22"/>
        </w:rPr>
        <w:br w:type="page"/>
      </w:r>
    </w:p>
    <w:p w14:paraId="68AD809A" w14:textId="2EEB8CCD" w:rsidR="00317260" w:rsidRDefault="00317260" w:rsidP="00317260">
      <w:pPr>
        <w:ind w:left="3780" w:firstLine="540"/>
        <w:rPr>
          <w:b/>
          <w:bCs/>
          <w:sz w:val="22"/>
          <w:szCs w:val="22"/>
        </w:rPr>
      </w:pPr>
      <w:r>
        <w:rPr>
          <w:b/>
          <w:bCs/>
          <w:sz w:val="22"/>
          <w:szCs w:val="22"/>
        </w:rPr>
        <w:t xml:space="preserve">Table </w:t>
      </w:r>
      <w:r w:rsidR="00D3545F">
        <w:rPr>
          <w:b/>
          <w:bCs/>
          <w:sz w:val="22"/>
          <w:szCs w:val="22"/>
        </w:rPr>
        <w:t>2</w:t>
      </w:r>
    </w:p>
    <w:p w14:paraId="632B79B2" w14:textId="77777777" w:rsidR="00317260" w:rsidRDefault="00317260" w:rsidP="00317260">
      <w:pPr>
        <w:ind w:left="1620" w:firstLine="540"/>
        <w:rPr>
          <w:b/>
          <w:bCs/>
          <w:sz w:val="22"/>
          <w:szCs w:val="22"/>
        </w:rPr>
      </w:pPr>
      <w:r>
        <w:rPr>
          <w:b/>
          <w:bCs/>
          <w:sz w:val="22"/>
          <w:szCs w:val="22"/>
        </w:rPr>
        <w:t>Burden Hours and Costs for Periodic Monitoring</w:t>
      </w:r>
    </w:p>
    <w:p w14:paraId="15E89522" w14:textId="77777777" w:rsidR="00317260" w:rsidRDefault="00317260" w:rsidP="00317260">
      <w:pPr>
        <w:ind w:left="180"/>
        <w:rPr>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1170"/>
        <w:gridCol w:w="900"/>
        <w:gridCol w:w="1260"/>
        <w:gridCol w:w="1570"/>
        <w:gridCol w:w="1520"/>
        <w:gridCol w:w="1535"/>
        <w:gridCol w:w="1315"/>
      </w:tblGrid>
      <w:tr w:rsidR="00317260" w:rsidRPr="00CC6213" w14:paraId="78694768" w14:textId="77777777" w:rsidTr="00F750B0">
        <w:trPr>
          <w:trHeight w:val="1263"/>
        </w:trPr>
        <w:tc>
          <w:tcPr>
            <w:tcW w:w="1170" w:type="dxa"/>
            <w:tcBorders>
              <w:top w:val="double" w:sz="8" w:space="0" w:color="000000"/>
              <w:left w:val="double" w:sz="8" w:space="0" w:color="000000"/>
              <w:bottom w:val="double" w:sz="8" w:space="0" w:color="000000"/>
              <w:right w:val="nil"/>
            </w:tcBorders>
            <w:shd w:val="pct5" w:color="000000" w:fill="FFFFFF"/>
            <w:vAlign w:val="center"/>
          </w:tcPr>
          <w:p w14:paraId="16ADE94F" w14:textId="77777777" w:rsidR="00317260" w:rsidRPr="00CC6213" w:rsidRDefault="00317260" w:rsidP="00F750B0">
            <w:pPr>
              <w:jc w:val="center"/>
            </w:pPr>
            <w:r w:rsidRPr="00CC6213">
              <w:rPr>
                <w:b/>
                <w:bCs/>
                <w:sz w:val="20"/>
                <w:szCs w:val="20"/>
              </w:rPr>
              <w:t>Industry Sector</w:t>
            </w:r>
          </w:p>
        </w:tc>
        <w:tc>
          <w:tcPr>
            <w:tcW w:w="900" w:type="dxa"/>
            <w:tcBorders>
              <w:top w:val="double" w:sz="8" w:space="0" w:color="000000"/>
              <w:left w:val="single" w:sz="8" w:space="0" w:color="000000"/>
              <w:bottom w:val="double" w:sz="8" w:space="0" w:color="000000"/>
              <w:right w:val="nil"/>
            </w:tcBorders>
            <w:shd w:val="pct5" w:color="000000" w:fill="FFFFFF"/>
            <w:vAlign w:val="center"/>
          </w:tcPr>
          <w:p w14:paraId="28DC38C4" w14:textId="77777777" w:rsidR="00317260" w:rsidRPr="00CC6213" w:rsidRDefault="00317260" w:rsidP="00F750B0">
            <w:pPr>
              <w:jc w:val="center"/>
            </w:pPr>
            <w:r w:rsidRPr="00CC6213">
              <w:rPr>
                <w:b/>
                <w:bCs/>
                <w:sz w:val="20"/>
                <w:szCs w:val="20"/>
              </w:rPr>
              <w:t>No. of Shifts</w:t>
            </w:r>
          </w:p>
        </w:tc>
        <w:tc>
          <w:tcPr>
            <w:tcW w:w="1260" w:type="dxa"/>
            <w:tcBorders>
              <w:top w:val="double" w:sz="8" w:space="0" w:color="000000"/>
              <w:left w:val="single" w:sz="8" w:space="0" w:color="000000"/>
              <w:bottom w:val="double" w:sz="8" w:space="0" w:color="000000"/>
              <w:right w:val="nil"/>
            </w:tcBorders>
            <w:shd w:val="pct5" w:color="000000" w:fill="FFFFFF"/>
            <w:vAlign w:val="center"/>
          </w:tcPr>
          <w:p w14:paraId="237A9278" w14:textId="77777777" w:rsidR="00317260" w:rsidRPr="00CC6213" w:rsidRDefault="00317260" w:rsidP="00F750B0">
            <w:pPr>
              <w:jc w:val="center"/>
            </w:pPr>
            <w:r w:rsidRPr="00CC6213">
              <w:rPr>
                <w:b/>
                <w:bCs/>
                <w:sz w:val="20"/>
                <w:szCs w:val="20"/>
              </w:rPr>
              <w:t>No. of Samples/ Shift/Year</w:t>
            </w:r>
          </w:p>
        </w:tc>
        <w:tc>
          <w:tcPr>
            <w:tcW w:w="1570" w:type="dxa"/>
            <w:tcBorders>
              <w:top w:val="double" w:sz="8" w:space="0" w:color="000000"/>
              <w:left w:val="single" w:sz="8" w:space="0" w:color="000000"/>
              <w:bottom w:val="double" w:sz="8" w:space="0" w:color="000000"/>
              <w:right w:val="nil"/>
            </w:tcBorders>
            <w:shd w:val="pct5" w:color="000000" w:fill="FFFFFF"/>
            <w:vAlign w:val="center"/>
          </w:tcPr>
          <w:p w14:paraId="3051C236" w14:textId="77777777" w:rsidR="00317260" w:rsidRPr="00CC6213" w:rsidRDefault="00317260" w:rsidP="00F750B0">
            <w:pPr>
              <w:jc w:val="center"/>
            </w:pPr>
            <w:r w:rsidRPr="00CC6213">
              <w:rPr>
                <w:b/>
                <w:bCs/>
                <w:sz w:val="20"/>
                <w:szCs w:val="20"/>
              </w:rPr>
              <w:t>No. of Job Categories in All Facilities (Annual Monitoring)</w:t>
            </w:r>
          </w:p>
        </w:tc>
        <w:tc>
          <w:tcPr>
            <w:tcW w:w="1520" w:type="dxa"/>
            <w:tcBorders>
              <w:top w:val="double" w:sz="8" w:space="0" w:color="000000"/>
              <w:left w:val="single" w:sz="8" w:space="0" w:color="000000"/>
              <w:bottom w:val="double" w:sz="8" w:space="0" w:color="000000"/>
              <w:right w:val="nil"/>
            </w:tcBorders>
            <w:shd w:val="pct5" w:color="000000" w:fill="FFFFFF"/>
            <w:vAlign w:val="center"/>
          </w:tcPr>
          <w:p w14:paraId="4B94696F" w14:textId="77777777" w:rsidR="00317260" w:rsidRPr="00CC6213" w:rsidRDefault="00317260" w:rsidP="00F750B0">
            <w:pPr>
              <w:jc w:val="center"/>
            </w:pPr>
            <w:r w:rsidRPr="00CC6213">
              <w:rPr>
                <w:b/>
                <w:bCs/>
                <w:sz w:val="20"/>
                <w:szCs w:val="20"/>
              </w:rPr>
              <w:t>Burden Hours / Sample</w:t>
            </w:r>
          </w:p>
        </w:tc>
        <w:tc>
          <w:tcPr>
            <w:tcW w:w="1535" w:type="dxa"/>
            <w:tcBorders>
              <w:top w:val="double" w:sz="8" w:space="0" w:color="000000"/>
              <w:left w:val="single" w:sz="8" w:space="0" w:color="000000"/>
              <w:bottom w:val="double" w:sz="8" w:space="0" w:color="000000"/>
              <w:right w:val="nil"/>
            </w:tcBorders>
            <w:shd w:val="pct5" w:color="000000" w:fill="FFFFFF"/>
            <w:vAlign w:val="center"/>
          </w:tcPr>
          <w:p w14:paraId="179D9CAC" w14:textId="77777777" w:rsidR="00317260" w:rsidRPr="00CC6213" w:rsidRDefault="00317260" w:rsidP="00F750B0">
            <w:pPr>
              <w:jc w:val="center"/>
            </w:pPr>
            <w:r w:rsidRPr="00CC6213">
              <w:rPr>
                <w:b/>
                <w:bCs/>
                <w:sz w:val="20"/>
                <w:szCs w:val="20"/>
              </w:rPr>
              <w:t>Burden Hours / Industry Sector</w:t>
            </w:r>
          </w:p>
        </w:tc>
        <w:tc>
          <w:tcPr>
            <w:tcW w:w="1315" w:type="dxa"/>
            <w:tcBorders>
              <w:top w:val="double" w:sz="8" w:space="0" w:color="000000"/>
              <w:left w:val="single" w:sz="8" w:space="0" w:color="000000"/>
              <w:bottom w:val="double" w:sz="8" w:space="0" w:color="000000"/>
              <w:right w:val="double" w:sz="8" w:space="0" w:color="000000"/>
            </w:tcBorders>
            <w:shd w:val="pct5" w:color="000000" w:fill="FFFFFF"/>
            <w:vAlign w:val="center"/>
          </w:tcPr>
          <w:p w14:paraId="149021B1" w14:textId="77777777" w:rsidR="00317260" w:rsidRPr="00CC6213" w:rsidRDefault="00317260" w:rsidP="00F750B0">
            <w:pPr>
              <w:jc w:val="center"/>
            </w:pPr>
            <w:r w:rsidRPr="00CC6213">
              <w:rPr>
                <w:b/>
                <w:bCs/>
                <w:sz w:val="20"/>
                <w:szCs w:val="20"/>
              </w:rPr>
              <w:t>Estimated Cost</w:t>
            </w:r>
          </w:p>
        </w:tc>
      </w:tr>
      <w:tr w:rsidR="00317260" w:rsidRPr="00CC6213" w14:paraId="023380F9" w14:textId="77777777" w:rsidTr="00F750B0">
        <w:trPr>
          <w:trHeight w:val="335"/>
        </w:trPr>
        <w:tc>
          <w:tcPr>
            <w:tcW w:w="1170" w:type="dxa"/>
            <w:tcBorders>
              <w:top w:val="single" w:sz="8" w:space="0" w:color="000000"/>
              <w:left w:val="double" w:sz="8" w:space="0" w:color="000000"/>
              <w:bottom w:val="single" w:sz="8" w:space="0" w:color="000000"/>
              <w:right w:val="nil"/>
            </w:tcBorders>
            <w:vAlign w:val="center"/>
          </w:tcPr>
          <w:p w14:paraId="79E56540" w14:textId="77777777" w:rsidR="00317260" w:rsidRPr="00CC6213" w:rsidRDefault="00317260" w:rsidP="00F750B0">
            <w:r w:rsidRPr="00CC6213">
              <w:rPr>
                <w:sz w:val="20"/>
                <w:szCs w:val="20"/>
              </w:rPr>
              <w:t>Monomer</w:t>
            </w:r>
          </w:p>
        </w:tc>
        <w:tc>
          <w:tcPr>
            <w:tcW w:w="900" w:type="dxa"/>
            <w:tcBorders>
              <w:top w:val="single" w:sz="8" w:space="0" w:color="000000"/>
              <w:left w:val="single" w:sz="8" w:space="0" w:color="000000"/>
              <w:bottom w:val="single" w:sz="8" w:space="0" w:color="000000"/>
              <w:right w:val="nil"/>
            </w:tcBorders>
            <w:vAlign w:val="center"/>
          </w:tcPr>
          <w:p w14:paraId="706A4DD8" w14:textId="77777777" w:rsidR="00317260" w:rsidRPr="00CC6213" w:rsidRDefault="00317260" w:rsidP="00F750B0">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14:paraId="39395294" w14:textId="77777777" w:rsidR="00317260" w:rsidRPr="00CC6213" w:rsidRDefault="00317260" w:rsidP="00F750B0">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14:paraId="6721BC06" w14:textId="77777777" w:rsidR="00317260" w:rsidRPr="00CC6213" w:rsidRDefault="00317260" w:rsidP="00F750B0">
            <w:pPr>
              <w:jc w:val="center"/>
            </w:pPr>
            <w:r w:rsidRPr="00CC6213">
              <w:rPr>
                <w:sz w:val="20"/>
                <w:szCs w:val="20"/>
              </w:rPr>
              <w:t>6</w:t>
            </w:r>
          </w:p>
        </w:tc>
        <w:tc>
          <w:tcPr>
            <w:tcW w:w="1520" w:type="dxa"/>
            <w:tcBorders>
              <w:top w:val="single" w:sz="8" w:space="0" w:color="000000"/>
              <w:left w:val="single" w:sz="8" w:space="0" w:color="000000"/>
              <w:bottom w:val="single" w:sz="8" w:space="0" w:color="000000"/>
              <w:right w:val="nil"/>
            </w:tcBorders>
            <w:vAlign w:val="center"/>
          </w:tcPr>
          <w:p w14:paraId="14371E3B" w14:textId="77777777" w:rsidR="00317260" w:rsidRPr="00CC6213" w:rsidRDefault="00317260" w:rsidP="00F750B0">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14:paraId="218F6E10" w14:textId="77777777" w:rsidR="00317260" w:rsidRPr="00CC6213" w:rsidRDefault="00317260" w:rsidP="00F750B0">
            <w:pPr>
              <w:jc w:val="center"/>
            </w:pPr>
            <w:r w:rsidRPr="00CC6213">
              <w:rPr>
                <w:sz w:val="20"/>
                <w:szCs w:val="20"/>
              </w:rPr>
              <w:t>8</w:t>
            </w:r>
          </w:p>
        </w:tc>
        <w:tc>
          <w:tcPr>
            <w:tcW w:w="1315" w:type="dxa"/>
            <w:tcBorders>
              <w:top w:val="single" w:sz="8" w:space="0" w:color="000000"/>
              <w:left w:val="single" w:sz="8" w:space="0" w:color="000000"/>
              <w:bottom w:val="single" w:sz="8" w:space="0" w:color="000000"/>
              <w:right w:val="double" w:sz="8" w:space="0" w:color="000000"/>
            </w:tcBorders>
            <w:vAlign w:val="center"/>
          </w:tcPr>
          <w:p w14:paraId="167E313C" w14:textId="77777777" w:rsidR="00317260" w:rsidRPr="00CC6213" w:rsidRDefault="00317260" w:rsidP="00F750B0">
            <w:pPr>
              <w:jc w:val="center"/>
            </w:pPr>
            <w:r w:rsidRPr="00CC6213">
              <w:rPr>
                <w:sz w:val="20"/>
                <w:szCs w:val="20"/>
              </w:rPr>
              <w:t>$</w:t>
            </w:r>
            <w:r>
              <w:rPr>
                <w:sz w:val="20"/>
                <w:szCs w:val="20"/>
              </w:rPr>
              <w:t>299</w:t>
            </w:r>
          </w:p>
        </w:tc>
      </w:tr>
      <w:tr w:rsidR="00317260" w:rsidRPr="00CC6213" w14:paraId="5FBA964F" w14:textId="77777777" w:rsidTr="00F750B0">
        <w:trPr>
          <w:trHeight w:val="335"/>
        </w:trPr>
        <w:tc>
          <w:tcPr>
            <w:tcW w:w="1170" w:type="dxa"/>
            <w:tcBorders>
              <w:top w:val="single" w:sz="8" w:space="0" w:color="000000"/>
              <w:left w:val="double" w:sz="8" w:space="0" w:color="000000"/>
              <w:bottom w:val="single" w:sz="8" w:space="0" w:color="000000"/>
              <w:right w:val="nil"/>
            </w:tcBorders>
            <w:vAlign w:val="center"/>
          </w:tcPr>
          <w:p w14:paraId="0CE79073" w14:textId="77777777" w:rsidR="00317260" w:rsidRPr="00CC6213" w:rsidRDefault="00317260" w:rsidP="00F750B0">
            <w:r w:rsidRPr="00CC6213">
              <w:rPr>
                <w:sz w:val="20"/>
                <w:szCs w:val="20"/>
              </w:rPr>
              <w:t>Polymer</w:t>
            </w:r>
          </w:p>
        </w:tc>
        <w:tc>
          <w:tcPr>
            <w:tcW w:w="900" w:type="dxa"/>
            <w:tcBorders>
              <w:top w:val="single" w:sz="8" w:space="0" w:color="000000"/>
              <w:left w:val="single" w:sz="8" w:space="0" w:color="000000"/>
              <w:bottom w:val="single" w:sz="8" w:space="0" w:color="000000"/>
              <w:right w:val="nil"/>
            </w:tcBorders>
            <w:vAlign w:val="center"/>
          </w:tcPr>
          <w:p w14:paraId="2A9D43E7" w14:textId="77777777" w:rsidR="00317260" w:rsidRPr="00CC6213" w:rsidRDefault="00317260" w:rsidP="00F750B0">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14:paraId="6E42C142" w14:textId="77777777" w:rsidR="00317260" w:rsidRPr="00CC6213" w:rsidRDefault="00317260" w:rsidP="00F750B0">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14:paraId="11FCF575" w14:textId="77777777" w:rsidR="00317260" w:rsidRPr="00CC6213" w:rsidRDefault="00317260" w:rsidP="00F750B0">
            <w:pPr>
              <w:jc w:val="center"/>
            </w:pPr>
            <w:r w:rsidRPr="00CC6213">
              <w:rPr>
                <w:sz w:val="20"/>
                <w:szCs w:val="20"/>
              </w:rPr>
              <w:t>28</w:t>
            </w:r>
          </w:p>
        </w:tc>
        <w:tc>
          <w:tcPr>
            <w:tcW w:w="1520" w:type="dxa"/>
            <w:tcBorders>
              <w:top w:val="single" w:sz="8" w:space="0" w:color="000000"/>
              <w:left w:val="single" w:sz="8" w:space="0" w:color="000000"/>
              <w:bottom w:val="single" w:sz="8" w:space="0" w:color="000000"/>
              <w:right w:val="nil"/>
            </w:tcBorders>
            <w:vAlign w:val="center"/>
          </w:tcPr>
          <w:p w14:paraId="306137BC" w14:textId="77777777" w:rsidR="00317260" w:rsidRPr="00CC6213" w:rsidRDefault="00317260" w:rsidP="00F750B0">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14:paraId="1CA403E9" w14:textId="77777777" w:rsidR="00317260" w:rsidRPr="00CC6213" w:rsidRDefault="00317260" w:rsidP="00F750B0">
            <w:pPr>
              <w:jc w:val="center"/>
            </w:pPr>
            <w:r w:rsidRPr="00CC6213">
              <w:rPr>
                <w:sz w:val="20"/>
                <w:szCs w:val="20"/>
              </w:rPr>
              <w:t>38</w:t>
            </w:r>
          </w:p>
        </w:tc>
        <w:tc>
          <w:tcPr>
            <w:tcW w:w="1315" w:type="dxa"/>
            <w:tcBorders>
              <w:top w:val="single" w:sz="8" w:space="0" w:color="000000"/>
              <w:left w:val="single" w:sz="8" w:space="0" w:color="000000"/>
              <w:bottom w:val="single" w:sz="8" w:space="0" w:color="000000"/>
              <w:right w:val="double" w:sz="8" w:space="0" w:color="000000"/>
            </w:tcBorders>
            <w:vAlign w:val="center"/>
          </w:tcPr>
          <w:p w14:paraId="5B36C89A" w14:textId="77777777" w:rsidR="00317260" w:rsidRPr="00CC6213" w:rsidRDefault="00317260" w:rsidP="00F750B0">
            <w:pPr>
              <w:jc w:val="center"/>
            </w:pPr>
            <w:r w:rsidRPr="00CC6213">
              <w:rPr>
                <w:sz w:val="20"/>
                <w:szCs w:val="20"/>
              </w:rPr>
              <w:t>$1,</w:t>
            </w:r>
            <w:r>
              <w:rPr>
                <w:sz w:val="20"/>
                <w:szCs w:val="20"/>
              </w:rPr>
              <w:t>420</w:t>
            </w:r>
          </w:p>
        </w:tc>
      </w:tr>
      <w:tr w:rsidR="00317260" w:rsidRPr="00CC6213" w14:paraId="1D6369E2" w14:textId="77777777" w:rsidTr="00F750B0">
        <w:trPr>
          <w:trHeight w:val="335"/>
        </w:trPr>
        <w:tc>
          <w:tcPr>
            <w:tcW w:w="1170" w:type="dxa"/>
            <w:tcBorders>
              <w:top w:val="single" w:sz="8" w:space="0" w:color="000000"/>
              <w:left w:val="double" w:sz="8" w:space="0" w:color="000000"/>
              <w:bottom w:val="single" w:sz="8" w:space="0" w:color="000000"/>
              <w:right w:val="nil"/>
            </w:tcBorders>
            <w:vAlign w:val="center"/>
          </w:tcPr>
          <w:p w14:paraId="142530CA" w14:textId="77777777" w:rsidR="00317260" w:rsidRPr="00CC6213" w:rsidRDefault="00317260" w:rsidP="00F750B0">
            <w:r w:rsidRPr="00CC6213">
              <w:rPr>
                <w:sz w:val="20"/>
                <w:szCs w:val="20"/>
              </w:rPr>
              <w:t>Crude</w:t>
            </w:r>
          </w:p>
        </w:tc>
        <w:tc>
          <w:tcPr>
            <w:tcW w:w="900" w:type="dxa"/>
            <w:tcBorders>
              <w:top w:val="single" w:sz="8" w:space="0" w:color="000000"/>
              <w:left w:val="single" w:sz="8" w:space="0" w:color="000000"/>
              <w:bottom w:val="single" w:sz="8" w:space="0" w:color="000000"/>
              <w:right w:val="nil"/>
            </w:tcBorders>
            <w:vAlign w:val="center"/>
          </w:tcPr>
          <w:p w14:paraId="71CD71EC" w14:textId="77777777" w:rsidR="00317260" w:rsidRPr="00CC6213" w:rsidRDefault="00317260" w:rsidP="00F750B0">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14:paraId="719861F1" w14:textId="77777777" w:rsidR="00317260" w:rsidRPr="00CC6213" w:rsidRDefault="00317260" w:rsidP="00F750B0">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14:paraId="7DF25A73" w14:textId="77777777" w:rsidR="00317260" w:rsidRPr="00CC6213" w:rsidRDefault="00317260" w:rsidP="00F750B0">
            <w:pPr>
              <w:jc w:val="center"/>
            </w:pPr>
            <w:r w:rsidRPr="00CC6213">
              <w:rPr>
                <w:sz w:val="20"/>
                <w:szCs w:val="20"/>
              </w:rPr>
              <w:t>14</w:t>
            </w:r>
          </w:p>
        </w:tc>
        <w:tc>
          <w:tcPr>
            <w:tcW w:w="1520" w:type="dxa"/>
            <w:tcBorders>
              <w:top w:val="single" w:sz="8" w:space="0" w:color="000000"/>
              <w:left w:val="single" w:sz="8" w:space="0" w:color="000000"/>
              <w:bottom w:val="single" w:sz="8" w:space="0" w:color="000000"/>
              <w:right w:val="nil"/>
            </w:tcBorders>
            <w:vAlign w:val="center"/>
          </w:tcPr>
          <w:p w14:paraId="5584F060" w14:textId="77777777" w:rsidR="00317260" w:rsidRPr="00CC6213" w:rsidRDefault="00317260" w:rsidP="00F750B0">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14:paraId="680683CA" w14:textId="77777777" w:rsidR="00317260" w:rsidRPr="00CC6213" w:rsidRDefault="00317260" w:rsidP="00F750B0">
            <w:pPr>
              <w:jc w:val="center"/>
            </w:pPr>
            <w:r w:rsidRPr="00CC6213">
              <w:rPr>
                <w:sz w:val="20"/>
                <w:szCs w:val="20"/>
              </w:rPr>
              <w:t>19</w:t>
            </w:r>
          </w:p>
        </w:tc>
        <w:tc>
          <w:tcPr>
            <w:tcW w:w="1315" w:type="dxa"/>
            <w:tcBorders>
              <w:top w:val="single" w:sz="8" w:space="0" w:color="000000"/>
              <w:left w:val="single" w:sz="8" w:space="0" w:color="000000"/>
              <w:bottom w:val="single" w:sz="8" w:space="0" w:color="000000"/>
              <w:right w:val="double" w:sz="8" w:space="0" w:color="000000"/>
            </w:tcBorders>
            <w:vAlign w:val="center"/>
          </w:tcPr>
          <w:p w14:paraId="5CFAD252" w14:textId="77777777" w:rsidR="00317260" w:rsidRPr="00CC6213" w:rsidRDefault="00317260" w:rsidP="00F750B0">
            <w:pPr>
              <w:jc w:val="center"/>
            </w:pPr>
            <w:r w:rsidRPr="00CC6213">
              <w:rPr>
                <w:sz w:val="20"/>
                <w:szCs w:val="20"/>
              </w:rPr>
              <w:t>$</w:t>
            </w:r>
            <w:r>
              <w:rPr>
                <w:sz w:val="20"/>
                <w:szCs w:val="20"/>
              </w:rPr>
              <w:t>710</w:t>
            </w:r>
          </w:p>
        </w:tc>
      </w:tr>
      <w:tr w:rsidR="00317260" w:rsidRPr="00CC6213" w14:paraId="27E6ACCA" w14:textId="77777777" w:rsidTr="00F750B0">
        <w:trPr>
          <w:trHeight w:val="570"/>
        </w:trPr>
        <w:tc>
          <w:tcPr>
            <w:tcW w:w="1170" w:type="dxa"/>
            <w:tcBorders>
              <w:top w:val="single" w:sz="8" w:space="0" w:color="000000"/>
              <w:left w:val="double" w:sz="8" w:space="0" w:color="000000"/>
              <w:bottom w:val="single" w:sz="8" w:space="0" w:color="000000"/>
              <w:right w:val="nil"/>
            </w:tcBorders>
            <w:vAlign w:val="center"/>
          </w:tcPr>
          <w:p w14:paraId="09E1D1A1" w14:textId="77777777" w:rsidR="00317260" w:rsidRPr="00CC6213" w:rsidRDefault="00317260" w:rsidP="00F750B0">
            <w:r w:rsidRPr="00CC6213">
              <w:rPr>
                <w:sz w:val="20"/>
                <w:szCs w:val="20"/>
              </w:rPr>
              <w:t>Stand Alone</w:t>
            </w:r>
          </w:p>
        </w:tc>
        <w:tc>
          <w:tcPr>
            <w:tcW w:w="900" w:type="dxa"/>
            <w:tcBorders>
              <w:top w:val="single" w:sz="8" w:space="0" w:color="000000"/>
              <w:left w:val="single" w:sz="8" w:space="0" w:color="000000"/>
              <w:bottom w:val="single" w:sz="8" w:space="0" w:color="000000"/>
              <w:right w:val="nil"/>
            </w:tcBorders>
            <w:vAlign w:val="center"/>
          </w:tcPr>
          <w:p w14:paraId="3733CEC0" w14:textId="77777777" w:rsidR="00317260" w:rsidRPr="00CC6213" w:rsidRDefault="00317260" w:rsidP="00F750B0">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14:paraId="598F7D9B" w14:textId="77777777" w:rsidR="00317260" w:rsidRPr="00CC6213" w:rsidRDefault="00317260" w:rsidP="00F750B0">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14:paraId="70D285B0" w14:textId="77777777" w:rsidR="00317260" w:rsidRPr="00CC6213" w:rsidRDefault="00317260" w:rsidP="00F750B0">
            <w:pPr>
              <w:jc w:val="center"/>
            </w:pPr>
            <w:r w:rsidRPr="00CC6213">
              <w:rPr>
                <w:sz w:val="20"/>
                <w:szCs w:val="20"/>
              </w:rPr>
              <w:t>2</w:t>
            </w:r>
          </w:p>
        </w:tc>
        <w:tc>
          <w:tcPr>
            <w:tcW w:w="1520" w:type="dxa"/>
            <w:tcBorders>
              <w:top w:val="single" w:sz="8" w:space="0" w:color="000000"/>
              <w:left w:val="single" w:sz="8" w:space="0" w:color="000000"/>
              <w:bottom w:val="single" w:sz="8" w:space="0" w:color="000000"/>
              <w:right w:val="nil"/>
            </w:tcBorders>
            <w:vAlign w:val="center"/>
          </w:tcPr>
          <w:p w14:paraId="575F9DBB" w14:textId="77777777" w:rsidR="00317260" w:rsidRPr="00CC6213" w:rsidRDefault="00317260" w:rsidP="00F750B0">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14:paraId="0A330540" w14:textId="77777777" w:rsidR="00317260" w:rsidRPr="00CC6213" w:rsidRDefault="00317260" w:rsidP="00F750B0">
            <w:pPr>
              <w:jc w:val="center"/>
            </w:pPr>
            <w:r>
              <w:rPr>
                <w:sz w:val="20"/>
                <w:szCs w:val="20"/>
              </w:rPr>
              <w:t>3</w:t>
            </w:r>
          </w:p>
        </w:tc>
        <w:tc>
          <w:tcPr>
            <w:tcW w:w="1315" w:type="dxa"/>
            <w:tcBorders>
              <w:top w:val="single" w:sz="8" w:space="0" w:color="000000"/>
              <w:left w:val="single" w:sz="8" w:space="0" w:color="000000"/>
              <w:bottom w:val="single" w:sz="8" w:space="0" w:color="000000"/>
              <w:right w:val="double" w:sz="8" w:space="0" w:color="000000"/>
            </w:tcBorders>
            <w:vAlign w:val="center"/>
          </w:tcPr>
          <w:p w14:paraId="625D1475" w14:textId="77777777" w:rsidR="00317260" w:rsidRPr="00CC6213" w:rsidRDefault="00317260" w:rsidP="00F750B0">
            <w:pPr>
              <w:jc w:val="center"/>
            </w:pPr>
            <w:r w:rsidRPr="00CC6213">
              <w:rPr>
                <w:sz w:val="20"/>
                <w:szCs w:val="20"/>
              </w:rPr>
              <w:t>$</w:t>
            </w:r>
            <w:r>
              <w:rPr>
                <w:sz w:val="20"/>
                <w:szCs w:val="20"/>
              </w:rPr>
              <w:t>112</w:t>
            </w:r>
          </w:p>
        </w:tc>
      </w:tr>
      <w:tr w:rsidR="00317260" w:rsidRPr="00CC6213" w14:paraId="4E40D461" w14:textId="77777777" w:rsidTr="00F750B0">
        <w:trPr>
          <w:trHeight w:val="383"/>
        </w:trPr>
        <w:tc>
          <w:tcPr>
            <w:tcW w:w="1170" w:type="dxa"/>
            <w:tcBorders>
              <w:top w:val="single" w:sz="8" w:space="0" w:color="000000"/>
              <w:left w:val="double" w:sz="8" w:space="0" w:color="000000"/>
              <w:bottom w:val="double" w:sz="8" w:space="0" w:color="000000"/>
              <w:right w:val="nil"/>
            </w:tcBorders>
            <w:vAlign w:val="center"/>
          </w:tcPr>
          <w:p w14:paraId="577F8484" w14:textId="77777777" w:rsidR="00317260" w:rsidRPr="00CC6213" w:rsidRDefault="00317260" w:rsidP="00F750B0">
            <w:r w:rsidRPr="00CC6213">
              <w:rPr>
                <w:b/>
                <w:bCs/>
                <w:sz w:val="20"/>
                <w:szCs w:val="20"/>
              </w:rPr>
              <w:t>TOTAL</w:t>
            </w:r>
          </w:p>
        </w:tc>
        <w:tc>
          <w:tcPr>
            <w:tcW w:w="900" w:type="dxa"/>
            <w:tcBorders>
              <w:top w:val="single" w:sz="8" w:space="0" w:color="000000"/>
              <w:left w:val="single" w:sz="8" w:space="0" w:color="000000"/>
              <w:bottom w:val="double" w:sz="8" w:space="0" w:color="000000"/>
              <w:right w:val="nil"/>
            </w:tcBorders>
            <w:shd w:val="pct10" w:color="000000" w:fill="FFFFFF"/>
            <w:vAlign w:val="center"/>
          </w:tcPr>
          <w:p w14:paraId="520BB290" w14:textId="77777777" w:rsidR="00317260" w:rsidRPr="00CC6213" w:rsidRDefault="00317260" w:rsidP="00F750B0">
            <w:pPr>
              <w:overflowPunct/>
            </w:pPr>
          </w:p>
        </w:tc>
        <w:tc>
          <w:tcPr>
            <w:tcW w:w="1260" w:type="dxa"/>
            <w:tcBorders>
              <w:top w:val="single" w:sz="8" w:space="0" w:color="000000"/>
              <w:left w:val="single" w:sz="8" w:space="0" w:color="000000"/>
              <w:bottom w:val="double" w:sz="8" w:space="0" w:color="000000"/>
              <w:right w:val="nil"/>
            </w:tcBorders>
            <w:shd w:val="pct10" w:color="000000" w:fill="FFFFFF"/>
            <w:vAlign w:val="center"/>
          </w:tcPr>
          <w:p w14:paraId="25CE2CC2" w14:textId="77777777" w:rsidR="00317260" w:rsidRPr="00CC6213" w:rsidRDefault="00317260" w:rsidP="00F750B0">
            <w:pPr>
              <w:overflowPunct/>
            </w:pPr>
          </w:p>
        </w:tc>
        <w:tc>
          <w:tcPr>
            <w:tcW w:w="1570" w:type="dxa"/>
            <w:tcBorders>
              <w:top w:val="single" w:sz="8" w:space="0" w:color="000000"/>
              <w:left w:val="single" w:sz="8" w:space="0" w:color="000000"/>
              <w:bottom w:val="double" w:sz="8" w:space="0" w:color="000000"/>
              <w:right w:val="nil"/>
            </w:tcBorders>
            <w:vAlign w:val="center"/>
          </w:tcPr>
          <w:p w14:paraId="7197DE46" w14:textId="77777777" w:rsidR="00317260" w:rsidRPr="00CC6213" w:rsidRDefault="00317260" w:rsidP="00F750B0">
            <w:pPr>
              <w:jc w:val="center"/>
            </w:pPr>
            <w:r w:rsidRPr="00CC6213">
              <w:rPr>
                <w:b/>
                <w:bCs/>
                <w:sz w:val="20"/>
                <w:szCs w:val="20"/>
              </w:rPr>
              <w:t>50</w:t>
            </w:r>
          </w:p>
        </w:tc>
        <w:tc>
          <w:tcPr>
            <w:tcW w:w="1520" w:type="dxa"/>
            <w:tcBorders>
              <w:top w:val="single" w:sz="8" w:space="0" w:color="000000"/>
              <w:left w:val="single" w:sz="8" w:space="0" w:color="000000"/>
              <w:bottom w:val="double" w:sz="8" w:space="0" w:color="000000"/>
              <w:right w:val="nil"/>
            </w:tcBorders>
            <w:shd w:val="pct10" w:color="000000" w:fill="FFFFFF"/>
            <w:vAlign w:val="center"/>
          </w:tcPr>
          <w:p w14:paraId="6A370E6D" w14:textId="77777777" w:rsidR="00317260" w:rsidRPr="00CC6213" w:rsidRDefault="00317260" w:rsidP="00F750B0">
            <w:pPr>
              <w:overflowPunct/>
            </w:pPr>
          </w:p>
        </w:tc>
        <w:tc>
          <w:tcPr>
            <w:tcW w:w="1535" w:type="dxa"/>
            <w:tcBorders>
              <w:top w:val="single" w:sz="8" w:space="0" w:color="000000"/>
              <w:left w:val="single" w:sz="8" w:space="0" w:color="000000"/>
              <w:bottom w:val="double" w:sz="8" w:space="0" w:color="000000"/>
              <w:right w:val="nil"/>
            </w:tcBorders>
            <w:vAlign w:val="center"/>
          </w:tcPr>
          <w:p w14:paraId="5D31541F" w14:textId="77777777" w:rsidR="00317260" w:rsidRPr="00CC6213" w:rsidRDefault="00317260" w:rsidP="00F750B0">
            <w:pPr>
              <w:jc w:val="center"/>
            </w:pPr>
            <w:r w:rsidRPr="00CC6213">
              <w:rPr>
                <w:b/>
                <w:bCs/>
                <w:sz w:val="20"/>
                <w:szCs w:val="20"/>
              </w:rPr>
              <w:t>68</w:t>
            </w:r>
          </w:p>
        </w:tc>
        <w:tc>
          <w:tcPr>
            <w:tcW w:w="1315" w:type="dxa"/>
            <w:tcBorders>
              <w:top w:val="single" w:sz="8" w:space="0" w:color="000000"/>
              <w:left w:val="single" w:sz="8" w:space="0" w:color="000000"/>
              <w:bottom w:val="double" w:sz="8" w:space="0" w:color="000000"/>
              <w:right w:val="double" w:sz="8" w:space="0" w:color="000000"/>
            </w:tcBorders>
            <w:vAlign w:val="center"/>
          </w:tcPr>
          <w:p w14:paraId="48751203" w14:textId="77777777" w:rsidR="00317260" w:rsidRPr="00CC6213" w:rsidRDefault="00317260" w:rsidP="00F750B0">
            <w:pPr>
              <w:jc w:val="center"/>
            </w:pPr>
            <w:r w:rsidRPr="00CC6213">
              <w:rPr>
                <w:b/>
                <w:bCs/>
                <w:sz w:val="20"/>
                <w:szCs w:val="20"/>
              </w:rPr>
              <w:t>$2,</w:t>
            </w:r>
            <w:r>
              <w:rPr>
                <w:b/>
                <w:bCs/>
                <w:sz w:val="20"/>
                <w:szCs w:val="20"/>
              </w:rPr>
              <w:t>541</w:t>
            </w:r>
          </w:p>
        </w:tc>
      </w:tr>
    </w:tbl>
    <w:p w14:paraId="28207E88" w14:textId="77777777" w:rsidR="00317260" w:rsidRDefault="00317260" w:rsidP="00317260">
      <w:pPr>
        <w:overflowPunct/>
        <w:rPr>
          <w:sz w:val="22"/>
          <w:szCs w:val="22"/>
        </w:rPr>
      </w:pPr>
    </w:p>
    <w:p w14:paraId="01A2F376" w14:textId="77777777" w:rsidR="00317260" w:rsidRPr="000E6CCC" w:rsidRDefault="00317260" w:rsidP="00317260">
      <w:pPr>
        <w:ind w:left="720"/>
      </w:pPr>
      <w:r w:rsidRPr="000E6CCC">
        <w:t>3. Additional Monitoring (§1910.1051(d)(5))</w:t>
      </w:r>
    </w:p>
    <w:p w14:paraId="6362B75A" w14:textId="77777777" w:rsidR="00317260" w:rsidRPr="000E6CCC" w:rsidRDefault="00317260" w:rsidP="00317260"/>
    <w:p w14:paraId="5D20EE75" w14:textId="77777777" w:rsidR="00317260" w:rsidRPr="000E6CCC" w:rsidRDefault="00317260" w:rsidP="00317260">
      <w:r w:rsidRPr="000E6CCC">
        <w:t>For the purposes of this ICR, OSHA assumes that 10 percent of the job categories will have a change in process or personnel each year that requires additional exposure monitoring; the total number of job categories affected by this requirement</w:t>
      </w:r>
      <w:r>
        <w:t>;</w:t>
      </w:r>
      <w:r w:rsidRPr="000E6CCC">
        <w:t xml:space="preserve"> therefore, would be five (10% of 50 job categories), resulting in a total of 40 additional samples collected across the four industry sectors each year (5 job categories × 8 samples per job category).</w:t>
      </w:r>
    </w:p>
    <w:p w14:paraId="5368DFFC" w14:textId="77777777" w:rsidR="00317260" w:rsidRPr="000E6CCC" w:rsidRDefault="00317260" w:rsidP="00317260"/>
    <w:p w14:paraId="7965AC72" w14:textId="77777777" w:rsidR="00317260" w:rsidRPr="000E6CCC" w:rsidRDefault="00317260" w:rsidP="00317260">
      <w:pPr>
        <w:ind w:left="720" w:firstLine="720"/>
      </w:pPr>
      <w:r w:rsidRPr="000E6CCC">
        <w:rPr>
          <w:b/>
          <w:bCs/>
        </w:rPr>
        <w:t>Burden hours:</w:t>
      </w:r>
      <w:r>
        <w:rPr>
          <w:b/>
          <w:bCs/>
        </w:rPr>
        <w:t xml:space="preserve">  </w:t>
      </w:r>
      <w:r w:rsidRPr="000E6CCC">
        <w:t>40 samples × .17 hours = 7 hours</w:t>
      </w:r>
    </w:p>
    <w:p w14:paraId="4C9592D1" w14:textId="77777777"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7 hours × $</w:t>
      </w:r>
      <w:r>
        <w:t>37.38</w:t>
      </w:r>
      <w:r w:rsidRPr="000E6CCC">
        <w:t xml:space="preserve"> = $</w:t>
      </w:r>
      <w:r>
        <w:t>262</w:t>
      </w:r>
    </w:p>
    <w:p w14:paraId="212E2A14" w14:textId="77777777" w:rsidR="00317260" w:rsidRPr="000E6CCC" w:rsidRDefault="00317260" w:rsidP="00317260">
      <w:pPr>
        <w:ind w:firstLine="720"/>
      </w:pPr>
    </w:p>
    <w:p w14:paraId="0311060E" w14:textId="77777777" w:rsidR="00317260" w:rsidRPr="000E6CCC" w:rsidRDefault="00317260" w:rsidP="00317260">
      <w:pPr>
        <w:ind w:firstLine="720"/>
      </w:pPr>
      <w:r w:rsidRPr="000E6CCC">
        <w:t>4. Notification of Results (§1910.1051(d)(7)(i))</w:t>
      </w:r>
    </w:p>
    <w:p w14:paraId="3F21F0D2" w14:textId="77777777" w:rsidR="00317260" w:rsidRDefault="00317260" w:rsidP="00317260"/>
    <w:p w14:paraId="142088CD" w14:textId="77777777" w:rsidR="00317260" w:rsidRPr="000E6CCC" w:rsidRDefault="00317260" w:rsidP="00317260">
      <w:r w:rsidRPr="000E6CCC">
        <w:t xml:space="preserve">The Standard requires the employer, within 15 working days after receiving exposure-monitoring results, to notify the affected </w:t>
      </w:r>
      <w:r>
        <w:t>worker</w:t>
      </w:r>
      <w:r w:rsidRPr="000E6CCC">
        <w:t xml:space="preserve"> of these results. </w:t>
      </w:r>
      <w:r>
        <w:t xml:space="preserve"> </w:t>
      </w:r>
      <w:r w:rsidRPr="000E6CCC">
        <w:t xml:space="preserve">If the results indicate that a </w:t>
      </w:r>
      <w:r>
        <w:t>worker</w:t>
      </w:r>
      <w:r w:rsidRPr="000E6CCC">
        <w:t xml:space="preserve"> has been exposed above the 8-hour TWA or STEL, regardless of whether or not respirators are used, employers must notify the </w:t>
      </w:r>
      <w:r>
        <w:t>worker</w:t>
      </w:r>
      <w:r w:rsidRPr="000E6CCC">
        <w:t xml:space="preserve">s in writing of the results and the steps being taken to reduce their exposure to within the PELs. This notification must be provided to the </w:t>
      </w:r>
      <w:r>
        <w:t>worker</w:t>
      </w:r>
      <w:r w:rsidRPr="000E6CCC">
        <w:t>s within 15 working days after receiving the results. The Agency assumes that the employer will post the results in an accessible location.</w:t>
      </w:r>
    </w:p>
    <w:p w14:paraId="5248E0BA" w14:textId="77777777" w:rsidR="00721282" w:rsidRDefault="00721282" w:rsidP="00CC7863">
      <w:pPr>
        <w:rPr>
          <w:u w:val="single"/>
        </w:rPr>
      </w:pPr>
    </w:p>
    <w:p w14:paraId="50E23282" w14:textId="77777777" w:rsidR="00317260" w:rsidRPr="000E6CCC" w:rsidRDefault="00317260" w:rsidP="00317260">
      <w:pPr>
        <w:ind w:firstLine="1440"/>
        <w:rPr>
          <w:b/>
          <w:bCs/>
        </w:rPr>
      </w:pPr>
      <w:r w:rsidRPr="000E6CCC">
        <w:rPr>
          <w:u w:val="single"/>
        </w:rPr>
        <w:t>Initial Monitoring Notification</w:t>
      </w:r>
    </w:p>
    <w:p w14:paraId="10B8977F" w14:textId="77777777" w:rsidR="00317260" w:rsidRPr="000E6CCC" w:rsidRDefault="00317260" w:rsidP="00317260"/>
    <w:p w14:paraId="149896B1" w14:textId="77777777" w:rsidR="00317260" w:rsidRPr="000E6CCC" w:rsidRDefault="00317260" w:rsidP="00317260">
      <w:r w:rsidRPr="000E6CCC">
        <w:t xml:space="preserve">Based on the Agency's assumption that initial exposure monitoring is no longer needed (see discussion under “Initial Monitoring” above), </w:t>
      </w:r>
      <w:r>
        <w:t>worker</w:t>
      </w:r>
      <w:r w:rsidRPr="000E6CCC">
        <w:t xml:space="preserve"> notification of these results is not required; therefore, no burden hours have been attributed to this </w:t>
      </w:r>
      <w:r>
        <w:t>requirement</w:t>
      </w:r>
      <w:r w:rsidRPr="000E6CCC">
        <w:t>.</w:t>
      </w:r>
    </w:p>
    <w:p w14:paraId="3CD9B694" w14:textId="77777777" w:rsidR="00317260" w:rsidRPr="000E6CCC" w:rsidRDefault="00317260" w:rsidP="00317260"/>
    <w:p w14:paraId="073E210A" w14:textId="77777777" w:rsidR="00317260" w:rsidRPr="000E6CCC" w:rsidRDefault="00317260" w:rsidP="00317260">
      <w:pPr>
        <w:keepNext/>
        <w:ind w:firstLine="1440"/>
      </w:pPr>
      <w:r w:rsidRPr="000E6CCC">
        <w:rPr>
          <w:u w:val="single"/>
        </w:rPr>
        <w:t>Periodic Monitoring Notification</w:t>
      </w:r>
    </w:p>
    <w:p w14:paraId="758624DE" w14:textId="77777777" w:rsidR="00317260" w:rsidRPr="000E6CCC" w:rsidRDefault="00317260" w:rsidP="00317260">
      <w:pPr>
        <w:keepNext/>
      </w:pPr>
    </w:p>
    <w:p w14:paraId="3641473E" w14:textId="1D856972" w:rsidR="00317260" w:rsidRDefault="00317260" w:rsidP="00317260">
      <w:r w:rsidRPr="000E6CCC">
        <w:t xml:space="preserve">For the purposes of this ICR, OSHA assumes that employers post their exposure-monitoring results, and that one posting will contain the monitoring results for all job classifications and for each shift. To determine the number of facilities required to post periodic monitoring results, the Agency divided the number of job categories involved in periodic exposure monitoring (50) (see Table </w:t>
      </w:r>
      <w:r w:rsidR="00C23654">
        <w:t>2</w:t>
      </w:r>
      <w:r w:rsidRPr="000E6CCC">
        <w:t xml:space="preserve"> above) by the total number of job categories in the four industry sectors (</w:t>
      </w:r>
      <w:r>
        <w:t>581</w:t>
      </w:r>
      <w:r w:rsidRPr="000E6CCC">
        <w:t xml:space="preserve">) (see Table 1 above), resulting in </w:t>
      </w:r>
      <w:r>
        <w:t>8.6</w:t>
      </w:r>
      <w:r w:rsidRPr="000E6CCC">
        <w:t xml:space="preserve"> percent; and multiplied the total number of facilities in the four industry sectors (</w:t>
      </w:r>
      <w:r>
        <w:t>86</w:t>
      </w:r>
      <w:r w:rsidRPr="000E6CCC">
        <w:t xml:space="preserve">) (see Table 1 above) by </w:t>
      </w:r>
      <w:r>
        <w:t>8.6</w:t>
      </w:r>
      <w:r w:rsidRPr="000E6CCC">
        <w:t xml:space="preserve"> percent, resulting in 7 facilities. Therefore, the Agency estimates that about 7 facilities would post annual monitoring. </w:t>
      </w:r>
      <w:r>
        <w:t xml:space="preserve"> </w:t>
      </w:r>
      <w:r w:rsidRPr="000E6CCC">
        <w:t xml:space="preserve">In addition, OSHA </w:t>
      </w:r>
    </w:p>
    <w:p w14:paraId="0156F343" w14:textId="77777777" w:rsidR="00317260" w:rsidRPr="000E6CCC" w:rsidRDefault="00317260" w:rsidP="00317260">
      <w:r w:rsidRPr="000E6CCC">
        <w:t>estimates a secretary earning $</w:t>
      </w:r>
      <w:r>
        <w:t>21.85</w:t>
      </w:r>
      <w:r w:rsidRPr="000E6CCC">
        <w:t xml:space="preserve"> per hour, will take 5 minutes (.08 hour) to post the monitoring results.</w:t>
      </w:r>
    </w:p>
    <w:p w14:paraId="7FBF0DBA" w14:textId="77777777" w:rsidR="00317260" w:rsidRPr="000E6CCC" w:rsidRDefault="00317260" w:rsidP="00317260"/>
    <w:p w14:paraId="5F7EA835" w14:textId="77777777" w:rsidR="00317260" w:rsidRPr="000E6CCC" w:rsidRDefault="00317260" w:rsidP="00317260">
      <w:pPr>
        <w:ind w:left="720" w:firstLine="720"/>
      </w:pPr>
      <w:r w:rsidRPr="000E6CCC">
        <w:rPr>
          <w:b/>
          <w:bCs/>
        </w:rPr>
        <w:t>Burden hours:</w:t>
      </w:r>
      <w:r>
        <w:rPr>
          <w:b/>
          <w:bCs/>
        </w:rPr>
        <w:t xml:space="preserve">   </w:t>
      </w:r>
      <w:r w:rsidRPr="000E6CCC">
        <w:t xml:space="preserve">7 facilities × 1 posting/year × .08 hour = 1 hour </w:t>
      </w:r>
    </w:p>
    <w:p w14:paraId="1907E694" w14:textId="77777777"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1 hour × $</w:t>
      </w:r>
      <w:r>
        <w:t>21.85</w:t>
      </w:r>
      <w:r w:rsidRPr="000E6CCC">
        <w:t xml:space="preserve"> = $</w:t>
      </w:r>
      <w:r>
        <w:t>22</w:t>
      </w:r>
    </w:p>
    <w:p w14:paraId="5F256FC4" w14:textId="77777777" w:rsidR="00317260" w:rsidRPr="000E6CCC" w:rsidRDefault="00317260" w:rsidP="00317260">
      <w:pPr>
        <w:ind w:firstLine="1440"/>
        <w:rPr>
          <w:u w:val="single"/>
        </w:rPr>
      </w:pPr>
    </w:p>
    <w:p w14:paraId="3A3D8E4A" w14:textId="77777777" w:rsidR="00317260" w:rsidRPr="000E6CCC" w:rsidRDefault="00317260" w:rsidP="00317260">
      <w:pPr>
        <w:ind w:firstLine="1440"/>
      </w:pPr>
      <w:r w:rsidRPr="000E6CCC">
        <w:rPr>
          <w:u w:val="single"/>
        </w:rPr>
        <w:t xml:space="preserve">Additional Notification </w:t>
      </w:r>
    </w:p>
    <w:p w14:paraId="66888FC9" w14:textId="77777777" w:rsidR="00317260" w:rsidRPr="000E6CCC" w:rsidRDefault="00317260" w:rsidP="00317260"/>
    <w:p w14:paraId="2001093C" w14:textId="77777777" w:rsidR="0034727D" w:rsidRDefault="00317260" w:rsidP="00317260">
      <w:r w:rsidRPr="000E6CCC">
        <w:t xml:space="preserve">The Agency used the same procedure described above in “Periodic Monitoring Notification” to determine the number of facilities required to notify (by posting) </w:t>
      </w:r>
      <w:r>
        <w:t>worker</w:t>
      </w:r>
      <w:r w:rsidRPr="000E6CCC">
        <w:t>s of additional exposure-</w:t>
      </w:r>
    </w:p>
    <w:p w14:paraId="62CBF5E5" w14:textId="0C7E1342" w:rsidR="00317260" w:rsidRPr="000E6CCC" w:rsidRDefault="00317260" w:rsidP="00317260">
      <w:r w:rsidRPr="000E6CCC">
        <w:t xml:space="preserve">monitoring results. In this regard, employers would be required to post such results for 5 job categories (see </w:t>
      </w:r>
      <w:r w:rsidR="00CE16D6">
        <w:t>T</w:t>
      </w:r>
      <w:r w:rsidRPr="000E6CCC">
        <w:t>able</w:t>
      </w:r>
      <w:r w:rsidR="00CE16D6">
        <w:t>s</w:t>
      </w:r>
      <w:r w:rsidRPr="000E6CCC">
        <w:t xml:space="preserve"> </w:t>
      </w:r>
      <w:r w:rsidR="007760A7">
        <w:t>1</w:t>
      </w:r>
      <w:r w:rsidR="00CE16D6">
        <w:t xml:space="preserve"> and 2</w:t>
      </w:r>
      <w:r w:rsidR="007760A7" w:rsidRPr="000E6CCC">
        <w:t xml:space="preserve"> </w:t>
      </w:r>
      <w:r w:rsidRPr="000E6CCC">
        <w:t>above), or about 1 percent of all job categories. Multiplying the total number of facilities (</w:t>
      </w:r>
      <w:r>
        <w:t>86</w:t>
      </w:r>
      <w:r w:rsidRPr="000E6CCC">
        <w:t xml:space="preserve">) by 1% resulted in only </w:t>
      </w:r>
      <w:r>
        <w:t>one</w:t>
      </w:r>
      <w:r w:rsidRPr="000E6CCC">
        <w:t xml:space="preserve"> facility being required to post additional monitoring results. However, OSHA acknowledges that all 5 job categories may not occur in just one facility. For the purposes of calculating burden hours and costs for this </w:t>
      </w:r>
      <w:r>
        <w:t>requirement</w:t>
      </w:r>
      <w:r w:rsidRPr="000E6CCC">
        <w:t>, OSHA assumes that there will be one job category per facility that will require additional posting.</w:t>
      </w:r>
    </w:p>
    <w:p w14:paraId="45A54DC0" w14:textId="77777777" w:rsidR="00317260" w:rsidRPr="000E6CCC" w:rsidRDefault="00317260" w:rsidP="00317260"/>
    <w:p w14:paraId="71A48661" w14:textId="77777777" w:rsidR="00317260" w:rsidRPr="009A2F86" w:rsidRDefault="00317260" w:rsidP="00317260">
      <w:pPr>
        <w:widowControl/>
        <w:overflowPunct/>
        <w:autoSpaceDE/>
        <w:autoSpaceDN/>
        <w:adjustRightInd/>
        <w:ind w:firstLine="720"/>
        <w:rPr>
          <w:b/>
          <w:bCs/>
        </w:rPr>
      </w:pPr>
      <w:r w:rsidRPr="000E6CCC">
        <w:rPr>
          <w:b/>
          <w:bCs/>
        </w:rPr>
        <w:t>Burden hours:</w:t>
      </w:r>
      <w:r>
        <w:rPr>
          <w:b/>
          <w:bCs/>
        </w:rPr>
        <w:t xml:space="preserve">   </w:t>
      </w:r>
      <w:r w:rsidRPr="000E6CCC">
        <w:t>5 facilities × 1 posting/year × .08 hour = 1 hour</w:t>
      </w:r>
    </w:p>
    <w:p w14:paraId="4FC429F4" w14:textId="77777777"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1 hour × $</w:t>
      </w:r>
      <w:r>
        <w:t>21.85</w:t>
      </w:r>
      <w:r w:rsidRPr="000E6CCC">
        <w:t xml:space="preserve"> = $</w:t>
      </w:r>
      <w:r>
        <w:t>22</w:t>
      </w:r>
    </w:p>
    <w:p w14:paraId="338A5314" w14:textId="77777777" w:rsidR="00317260" w:rsidRDefault="00317260" w:rsidP="00317260">
      <w:pPr>
        <w:rPr>
          <w:u w:val="single"/>
        </w:rPr>
      </w:pPr>
    </w:p>
    <w:p w14:paraId="5CA1ED25" w14:textId="77777777" w:rsidR="00317260" w:rsidRPr="000E6CCC" w:rsidRDefault="00317260" w:rsidP="007F7DF8">
      <w:pPr>
        <w:ind w:left="720" w:firstLine="720"/>
        <w:rPr>
          <w:b/>
          <w:bCs/>
        </w:rPr>
      </w:pPr>
      <w:r w:rsidRPr="000E6CCC">
        <w:rPr>
          <w:u w:val="single"/>
        </w:rPr>
        <w:t>Notification of Corrective Action</w:t>
      </w:r>
    </w:p>
    <w:p w14:paraId="4B139E33" w14:textId="77777777" w:rsidR="00317260" w:rsidRPr="000E6CCC" w:rsidRDefault="00317260" w:rsidP="00317260"/>
    <w:p w14:paraId="4AA8EABC" w14:textId="77777777" w:rsidR="00317260" w:rsidRPr="000E6CCC" w:rsidRDefault="00317260" w:rsidP="00317260">
      <w:pPr>
        <w:rPr>
          <w:b/>
          <w:bCs/>
        </w:rPr>
      </w:pPr>
      <w:r w:rsidRPr="000E6CCC">
        <w:t xml:space="preserve">Where exposure-monitoring results indicate that the PELs have been exceeded, employers must provide </w:t>
      </w:r>
      <w:r>
        <w:t>worker</w:t>
      </w:r>
      <w:r w:rsidRPr="000E6CCC">
        <w:t xml:space="preserve">s in writing, with information on the corrective action being taken by the employer to reduce </w:t>
      </w:r>
      <w:r>
        <w:t>worker</w:t>
      </w:r>
      <w:r w:rsidRPr="000E6CCC">
        <w:t xml:space="preserve"> exposure within 15 working days. According to the Final Economic Analysis, no </w:t>
      </w:r>
      <w:r>
        <w:t>worker</w:t>
      </w:r>
      <w:r w:rsidRPr="000E6CCC">
        <w:t xml:space="preserve">s are exposed above the 8-hour TWA, or STEL; therefore, no burden hours have been attributed to this </w:t>
      </w:r>
      <w:r>
        <w:t>requirement</w:t>
      </w:r>
      <w:r w:rsidRPr="000E6CCC">
        <w:t>.</w:t>
      </w:r>
    </w:p>
    <w:p w14:paraId="4D4210D4" w14:textId="77777777" w:rsidR="00317260" w:rsidRPr="000E6CCC" w:rsidRDefault="00317260" w:rsidP="00317260"/>
    <w:p w14:paraId="7A8C6962" w14:textId="77777777" w:rsidR="00317260" w:rsidRPr="000E6CCC" w:rsidRDefault="00317260" w:rsidP="00317260">
      <w:pPr>
        <w:rPr>
          <w:b/>
          <w:bCs/>
        </w:rPr>
      </w:pPr>
      <w:r w:rsidRPr="000E6CCC">
        <w:rPr>
          <w:b/>
          <w:bCs/>
        </w:rPr>
        <w:t>(B) Compliance Program (§1910.1051(f)(2))</w:t>
      </w:r>
    </w:p>
    <w:p w14:paraId="77B3C2AB" w14:textId="77777777" w:rsidR="00317260" w:rsidRPr="000E6CCC" w:rsidRDefault="00317260" w:rsidP="00317260"/>
    <w:p w14:paraId="464013E1" w14:textId="77777777" w:rsidR="00317260" w:rsidRDefault="00317260" w:rsidP="00317260">
      <w:r w:rsidRPr="000E6CCC">
        <w:t xml:space="preserve">If </w:t>
      </w:r>
      <w:r>
        <w:t>worker</w:t>
      </w:r>
      <w:r w:rsidRPr="000E6CCC">
        <w:t xml:space="preserve"> exposures exceed the PELs, the employer must establish and implement a written program to reduce </w:t>
      </w:r>
      <w:r>
        <w:t>worker</w:t>
      </w:r>
      <w:r w:rsidRPr="000E6CCC">
        <w:t xml:space="preserve"> exposure to or below the PELs; this program must reduce exposures using primarily engineering and work-practice controls as required by paragraph (f)(1) of the Standard, and then respiratory protection as required or permitted by the Standard. </w:t>
      </w:r>
      <w:r>
        <w:t xml:space="preserve"> </w:t>
      </w:r>
      <w:r w:rsidRPr="000E6CCC">
        <w:t xml:space="preserve">The Final </w:t>
      </w:r>
    </w:p>
    <w:p w14:paraId="08E0CC52" w14:textId="77777777" w:rsidR="00317260" w:rsidRPr="000E6CCC" w:rsidRDefault="00317260" w:rsidP="00317260">
      <w:r w:rsidRPr="000E6CCC">
        <w:t>Economic Analysis found that all facilities are below the 8-hour TWA and the STEL; therefore, no burden hours have been attributed to this provision.</w:t>
      </w:r>
    </w:p>
    <w:p w14:paraId="330B0FAD" w14:textId="77777777" w:rsidR="00317260" w:rsidRPr="000E6CCC" w:rsidRDefault="00317260" w:rsidP="00317260"/>
    <w:p w14:paraId="4A6527EE" w14:textId="77777777" w:rsidR="00317260" w:rsidRPr="000E6CCC" w:rsidRDefault="00317260" w:rsidP="00317260">
      <w:pPr>
        <w:rPr>
          <w:b/>
          <w:bCs/>
        </w:rPr>
      </w:pPr>
      <w:r w:rsidRPr="000E6CCC">
        <w:rPr>
          <w:b/>
          <w:bCs/>
        </w:rPr>
        <w:t>(C) Exposure-Goal Program (§1910.1051(g))</w:t>
      </w:r>
    </w:p>
    <w:p w14:paraId="25B9A543" w14:textId="77777777" w:rsidR="00317260" w:rsidRPr="000E6CCC" w:rsidRDefault="00317260" w:rsidP="00317260"/>
    <w:p w14:paraId="5E05BFF9" w14:textId="77777777" w:rsidR="00317260" w:rsidRDefault="00317260" w:rsidP="00317260">
      <w:r w:rsidRPr="000E6CCC">
        <w:t xml:space="preserve">In addition to compliance with the PELs, the employer must implement and update an exposure-goal program to limit </w:t>
      </w:r>
      <w:r>
        <w:t>worker</w:t>
      </w:r>
      <w:r w:rsidRPr="000E6CCC">
        <w:t xml:space="preserve"> exposure at or below the action level during normal operations. The Agency assumes that a professional, earning $</w:t>
      </w:r>
      <w:r>
        <w:t>37.38</w:t>
      </w:r>
      <w:r w:rsidRPr="000E6CCC">
        <w:t xml:space="preserve"> an hour, will take 1 hour each year to update a facility’s exposure-goal program. As noted above (see “Periodic Monitoring Notification”), a </w:t>
      </w:r>
    </w:p>
    <w:p w14:paraId="1DA29BFC" w14:textId="77777777" w:rsidR="00317260" w:rsidRPr="000E6CCC" w:rsidRDefault="00317260" w:rsidP="00317260">
      <w:r w:rsidRPr="000E6CCC">
        <w:t xml:space="preserve">total of 7 facilities have </w:t>
      </w:r>
      <w:r>
        <w:t>worker</w:t>
      </w:r>
      <w:r w:rsidRPr="000E6CCC">
        <w:t xml:space="preserve"> exposures above the action level and, therefore, require periodic monitoring.</w:t>
      </w:r>
    </w:p>
    <w:p w14:paraId="0246D4F0" w14:textId="77777777" w:rsidR="00317260" w:rsidRPr="000E6CCC" w:rsidRDefault="00317260" w:rsidP="00317260"/>
    <w:p w14:paraId="7263AC1D" w14:textId="77777777" w:rsidR="00317260" w:rsidRPr="000E6CCC" w:rsidRDefault="00317260" w:rsidP="00317260">
      <w:pPr>
        <w:ind w:left="720" w:firstLine="720"/>
      </w:pPr>
      <w:r w:rsidRPr="000E6CCC">
        <w:rPr>
          <w:b/>
          <w:bCs/>
        </w:rPr>
        <w:t>Burden hours:</w:t>
      </w:r>
      <w:r>
        <w:rPr>
          <w:b/>
          <w:bCs/>
        </w:rPr>
        <w:t xml:space="preserve">   </w:t>
      </w:r>
      <w:r w:rsidRPr="000E6CCC">
        <w:t>7 facilities × 1 hour = 7 hours</w:t>
      </w:r>
    </w:p>
    <w:p w14:paraId="74CEC5D4" w14:textId="77777777"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7 hours × $</w:t>
      </w:r>
      <w:r>
        <w:t>37.38</w:t>
      </w:r>
      <w:r w:rsidRPr="000E6CCC">
        <w:t xml:space="preserve"> = $</w:t>
      </w:r>
      <w:r>
        <w:t>262</w:t>
      </w:r>
    </w:p>
    <w:p w14:paraId="3B883925" w14:textId="77777777" w:rsidR="00317260" w:rsidRPr="000E6CCC" w:rsidRDefault="00317260" w:rsidP="00317260"/>
    <w:p w14:paraId="74052644" w14:textId="77777777" w:rsidR="00317260" w:rsidRPr="000E6CCC" w:rsidRDefault="00317260" w:rsidP="00317260">
      <w:r w:rsidRPr="000E6CCC">
        <w:rPr>
          <w:b/>
          <w:bCs/>
        </w:rPr>
        <w:t>(D) Respirator Program (§1910.1051(h)(2))</w:t>
      </w:r>
    </w:p>
    <w:p w14:paraId="0499F924" w14:textId="77777777" w:rsidR="00317260" w:rsidRPr="000E6CCC" w:rsidRDefault="00317260" w:rsidP="00317260"/>
    <w:p w14:paraId="21F78610" w14:textId="77777777" w:rsidR="00317260" w:rsidRPr="000E6CCC" w:rsidRDefault="00317260" w:rsidP="00317260">
      <w:r w:rsidRPr="000E6CCC">
        <w:t>The Standard requires employers to implement a respiratory</w:t>
      </w:r>
      <w:r>
        <w:t xml:space="preserve"> </w:t>
      </w:r>
      <w:r w:rsidRPr="000E6CCC">
        <w:t>protection program in accordance with the provisions of OSHA’s Respiratory</w:t>
      </w:r>
      <w:r>
        <w:t xml:space="preserve"> </w:t>
      </w:r>
      <w:r w:rsidRPr="000E6CCC">
        <w:t>Protection Standard (29 CFR 1910.134). The burden for this requirement is taken under the ICR for the Respiratory</w:t>
      </w:r>
      <w:r>
        <w:t xml:space="preserve"> </w:t>
      </w:r>
      <w:r w:rsidRPr="000E6CCC">
        <w:t>Protection Standard, OMB Control Number 1218-0099.</w:t>
      </w:r>
    </w:p>
    <w:p w14:paraId="2FDEDF31" w14:textId="77777777" w:rsidR="00317260" w:rsidRPr="000E6CCC" w:rsidRDefault="00317260" w:rsidP="00317260"/>
    <w:p w14:paraId="14252A4D" w14:textId="77777777" w:rsidR="00317260" w:rsidRPr="000E6CCC" w:rsidRDefault="00317260" w:rsidP="00317260">
      <w:pPr>
        <w:ind w:firstLine="720"/>
        <w:rPr>
          <w:b/>
          <w:bCs/>
        </w:rPr>
      </w:pPr>
      <w:r w:rsidRPr="000E6CCC">
        <w:t>1. Respir</w:t>
      </w:r>
      <w:r>
        <w:t>ator Filter Element Labeling (§</w:t>
      </w:r>
      <w:r w:rsidRPr="000E6CCC">
        <w:t>1910.1051(h)(4))</w:t>
      </w:r>
    </w:p>
    <w:p w14:paraId="70D49B18" w14:textId="77777777" w:rsidR="00317260" w:rsidRPr="000E6CCC" w:rsidRDefault="00317260" w:rsidP="00317260"/>
    <w:p w14:paraId="274EE0BB" w14:textId="77777777" w:rsidR="00317260" w:rsidRPr="000E6CCC" w:rsidRDefault="00317260" w:rsidP="00317260">
      <w:r w:rsidRPr="000E6CCC">
        <w:t>Labels must be attached to each respirator filter element to indicate the date and time it is first installed on the respirator. Employers must provide respirators during the following:</w:t>
      </w:r>
    </w:p>
    <w:p w14:paraId="181026E6" w14:textId="77777777" w:rsidR="00317260" w:rsidRPr="000E6CCC" w:rsidRDefault="00317260" w:rsidP="00317260"/>
    <w:p w14:paraId="3EB10B8A" w14:textId="77777777" w:rsidR="00317260" w:rsidRPr="000E6CCC" w:rsidRDefault="00317260" w:rsidP="00317260">
      <w:pPr>
        <w:ind w:left="1440" w:hanging="720"/>
      </w:pPr>
      <w:r w:rsidRPr="000E6CCC">
        <w:t xml:space="preserve">1) </w:t>
      </w:r>
      <w:r w:rsidRPr="000E6CCC">
        <w:tab/>
        <w:t>Periods necessary to install or implement feasible engineering and work practice controls;</w:t>
      </w:r>
    </w:p>
    <w:p w14:paraId="291479A3" w14:textId="77777777" w:rsidR="00317260" w:rsidRPr="000E6CCC" w:rsidRDefault="00317260" w:rsidP="00317260"/>
    <w:p w14:paraId="118B2727" w14:textId="77777777" w:rsidR="00317260" w:rsidRDefault="00317260" w:rsidP="00317260">
      <w:pPr>
        <w:ind w:left="1440" w:hanging="720"/>
      </w:pPr>
      <w:r w:rsidRPr="000E6CCC">
        <w:t xml:space="preserve">2) </w:t>
      </w:r>
      <w:r w:rsidRPr="000E6CCC">
        <w:tab/>
        <w:t xml:space="preserve">Non-routine work operations that are performed infrequently and for which </w:t>
      </w:r>
      <w:r>
        <w:t xml:space="preserve">   worker</w:t>
      </w:r>
      <w:r w:rsidRPr="000E6CCC">
        <w:t xml:space="preserve"> exposures are limited in duration;</w:t>
      </w:r>
    </w:p>
    <w:p w14:paraId="2269BAD8" w14:textId="77777777" w:rsidR="00317260" w:rsidRPr="000E6CCC" w:rsidRDefault="00317260" w:rsidP="00317260">
      <w:pPr>
        <w:ind w:left="1440" w:hanging="720"/>
      </w:pPr>
    </w:p>
    <w:p w14:paraId="4D31A25F" w14:textId="77777777" w:rsidR="00317260" w:rsidRPr="000E6CCC" w:rsidRDefault="00317260" w:rsidP="00317260">
      <w:pPr>
        <w:ind w:left="1440" w:hanging="720"/>
      </w:pPr>
      <w:r w:rsidRPr="000E6CCC">
        <w:t xml:space="preserve">3) </w:t>
      </w:r>
      <w:r w:rsidRPr="000E6CCC">
        <w:tab/>
        <w:t xml:space="preserve">Work operations for which feasible engineering and work-practice controls are not yet sufficient to reduce </w:t>
      </w:r>
      <w:r>
        <w:t>worker</w:t>
      </w:r>
      <w:r w:rsidRPr="000E6CCC">
        <w:t xml:space="preserve"> exposure to or below the PELS; and,</w:t>
      </w:r>
    </w:p>
    <w:p w14:paraId="042EEF4E" w14:textId="77777777" w:rsidR="00317260" w:rsidRPr="000E6CCC" w:rsidRDefault="00317260" w:rsidP="00317260"/>
    <w:p w14:paraId="179F402E" w14:textId="77777777" w:rsidR="00317260" w:rsidRPr="000E6CCC" w:rsidRDefault="00317260" w:rsidP="00317260">
      <w:pPr>
        <w:ind w:firstLine="720"/>
      </w:pPr>
      <w:r w:rsidRPr="000E6CCC">
        <w:t xml:space="preserve">4) </w:t>
      </w:r>
      <w:r w:rsidRPr="000E6CCC">
        <w:tab/>
        <w:t xml:space="preserve">Emergencies. </w:t>
      </w:r>
    </w:p>
    <w:p w14:paraId="536DEB11" w14:textId="77777777" w:rsidR="00317260" w:rsidRPr="000E6CCC" w:rsidRDefault="00317260" w:rsidP="00317260"/>
    <w:p w14:paraId="3ADFDA85" w14:textId="77777777" w:rsidR="00317260" w:rsidRPr="000E6CCC" w:rsidRDefault="00317260" w:rsidP="00317260">
      <w:r w:rsidRPr="000E6CCC">
        <w:t xml:space="preserve">The Final Economic Analysis found that all facilities are below the 8-hour TWA and the STEL; therefore, no </w:t>
      </w:r>
      <w:r>
        <w:t>worker</w:t>
      </w:r>
      <w:r w:rsidRPr="000E6CCC">
        <w:t xml:space="preserve">s are wearing respiratory protection on every shift for 52 weeks a year. Activities that trigger additional monitoring (§ 1910.1051(d)(5)), may require </w:t>
      </w:r>
      <w:r>
        <w:t>worker</w:t>
      </w:r>
      <w:r w:rsidRPr="000E6CCC">
        <w:t xml:space="preserve">s to temporarily wear respirators. These activities include changes in the production, process, control equipment, or work practices that may result in new or additional exposure to BD, or when the employer has any reason to suspect that a change may result in new or additional exposures. Also, during and after emergency incidents </w:t>
      </w:r>
      <w:r>
        <w:t>worker</w:t>
      </w:r>
      <w:r w:rsidRPr="000E6CCC">
        <w:t>s are likely to be wearing respirators.</w:t>
      </w:r>
    </w:p>
    <w:p w14:paraId="38CEF702" w14:textId="77777777" w:rsidR="00317260" w:rsidRPr="000E6CCC" w:rsidRDefault="00317260" w:rsidP="00317260"/>
    <w:p w14:paraId="76E6E7A2" w14:textId="77777777" w:rsidR="00317260" w:rsidRPr="000E6CCC" w:rsidRDefault="00317260" w:rsidP="00317260">
      <w:r w:rsidRPr="000E6CCC">
        <w:t>OSHA estimates that five facilities conduct additional monitoring (See discussion above, (A)</w:t>
      </w:r>
      <w:r w:rsidRPr="000E6CCC">
        <w:rPr>
          <w:b/>
          <w:bCs/>
        </w:rPr>
        <w:t xml:space="preserve"> </w:t>
      </w:r>
      <w:r w:rsidRPr="000E6CCC">
        <w:t xml:space="preserve">Exposure Monitoring (§1910.1051(d), Additional Monitoring §1910.1051(d)(5)). </w:t>
      </w:r>
      <w:r>
        <w:t xml:space="preserve"> </w:t>
      </w:r>
      <w:r w:rsidRPr="000E6CCC">
        <w:t xml:space="preserve">A limited number of </w:t>
      </w:r>
      <w:r>
        <w:t>worker</w:t>
      </w:r>
      <w:r w:rsidRPr="000E6CCC">
        <w:t xml:space="preserve">s perform those activities stated in additional monitoring. OSHA estimates 2 persons per facility, for a total of 10 </w:t>
      </w:r>
      <w:r>
        <w:t>worker</w:t>
      </w:r>
      <w:r w:rsidRPr="000E6CCC">
        <w:t xml:space="preserve">s (five facilities × 2 </w:t>
      </w:r>
      <w:r>
        <w:t>worker</w:t>
      </w:r>
      <w:r w:rsidRPr="000E6CCC">
        <w:t xml:space="preserve">s) wear respirators that require labeling during such activities. OSHA also estimates that </w:t>
      </w:r>
      <w:r>
        <w:t>43</w:t>
      </w:r>
      <w:r w:rsidRPr="000E6CCC">
        <w:t xml:space="preserve"> </w:t>
      </w:r>
      <w:r>
        <w:t>worker</w:t>
      </w:r>
      <w:r w:rsidRPr="000E6CCC">
        <w:t>s will be involved in an emergency (See the following discussion, (F). Medical Surveillance (§1910.1051(k)).</w:t>
      </w:r>
    </w:p>
    <w:p w14:paraId="13511EE0" w14:textId="77777777" w:rsidR="00317260" w:rsidRDefault="00317260" w:rsidP="00317260">
      <w:pPr>
        <w:widowControl/>
        <w:overflowPunct/>
        <w:autoSpaceDE/>
        <w:autoSpaceDN/>
        <w:adjustRightInd/>
      </w:pPr>
    </w:p>
    <w:p w14:paraId="2A1A35F1" w14:textId="77777777" w:rsidR="00317260" w:rsidRPr="000E6CCC" w:rsidRDefault="00317260" w:rsidP="00317260">
      <w:pPr>
        <w:ind w:firstLine="720"/>
      </w:pPr>
      <w:r w:rsidRPr="000E6CCC">
        <w:t>2. Emergency Examinations (§1910.1051(k)(4)).</w:t>
      </w:r>
    </w:p>
    <w:p w14:paraId="4A942BBA" w14:textId="77777777" w:rsidR="00317260" w:rsidRPr="000E6CCC" w:rsidRDefault="00317260" w:rsidP="00317260"/>
    <w:p w14:paraId="315E5BDB" w14:textId="77777777" w:rsidR="00317260" w:rsidRPr="000E6CCC" w:rsidRDefault="00317260" w:rsidP="00317260">
      <w:r w:rsidRPr="000E6CCC">
        <w:t xml:space="preserve">To determine the number of filter-element labels required, the Agency assumes that each </w:t>
      </w:r>
      <w:r>
        <w:t>worker</w:t>
      </w:r>
      <w:r w:rsidRPr="000E6CCC">
        <w:t xml:space="preserve"> uses 2 filter elements (cartridges) per shift, and that the </w:t>
      </w:r>
      <w:r>
        <w:t>worker</w:t>
      </w:r>
      <w:r w:rsidRPr="000E6CCC">
        <w:t xml:space="preserve"> (making $</w:t>
      </w:r>
      <w:r>
        <w:t>22.47</w:t>
      </w:r>
      <w:r w:rsidRPr="000E6CCC">
        <w:t xml:space="preserve"> per hour) takes 15 seconds (.004 hour) to write the date and time on each new cartridge label. The number of days </w:t>
      </w:r>
      <w:r>
        <w:t>worker</w:t>
      </w:r>
      <w:r w:rsidRPr="000E6CCC">
        <w:t xml:space="preserve">s wear respirators is dependent upon the type of additional monitoring activity or emergency. For purposes of calculating burden hours and costs, the Agency assumes that the maximum time </w:t>
      </w:r>
      <w:r>
        <w:t>worker</w:t>
      </w:r>
      <w:r w:rsidRPr="000E6CCC">
        <w:t xml:space="preserve">s would wear respirators is a week. </w:t>
      </w:r>
    </w:p>
    <w:p w14:paraId="0BF6BFDF" w14:textId="77777777" w:rsidR="00317260" w:rsidRPr="000E6CCC" w:rsidRDefault="00317260" w:rsidP="00317260"/>
    <w:p w14:paraId="142B834A" w14:textId="77777777" w:rsidR="003023A8" w:rsidRDefault="00317260" w:rsidP="008766FD">
      <w:pPr>
        <w:ind w:left="2160" w:hanging="720"/>
      </w:pPr>
      <w:r w:rsidRPr="000E6CCC">
        <w:rPr>
          <w:b/>
          <w:bCs/>
        </w:rPr>
        <w:t>Burden hours</w:t>
      </w:r>
      <w:r>
        <w:t xml:space="preserve">:   </w:t>
      </w:r>
      <w:r w:rsidRPr="000E6CCC">
        <w:t xml:space="preserve">2 cartridges/shift × </w:t>
      </w:r>
      <w:r>
        <w:t>53</w:t>
      </w:r>
      <w:r w:rsidRPr="000E6CCC">
        <w:t xml:space="preserve"> </w:t>
      </w:r>
      <w:r>
        <w:t>worker</w:t>
      </w:r>
      <w:r w:rsidRPr="000E6CCC">
        <w:t xml:space="preserve">s  × .004 </w:t>
      </w:r>
      <w:r w:rsidR="008766FD">
        <w:t xml:space="preserve">hour </w:t>
      </w:r>
      <w:r w:rsidRPr="000E6CCC">
        <w:t>(15</w:t>
      </w:r>
      <w:r>
        <w:t xml:space="preserve"> </w:t>
      </w:r>
      <w:r w:rsidRPr="000E6CCC">
        <w:t xml:space="preserve">seconds) × 7 </w:t>
      </w:r>
    </w:p>
    <w:p w14:paraId="645866FA" w14:textId="77777777" w:rsidR="00317260" w:rsidRPr="000E6CCC" w:rsidRDefault="003023A8" w:rsidP="008766FD">
      <w:pPr>
        <w:ind w:left="2160" w:hanging="720"/>
      </w:pPr>
      <w:r>
        <w:rPr>
          <w:b/>
          <w:bCs/>
        </w:rPr>
        <w:tab/>
      </w:r>
      <w:r>
        <w:rPr>
          <w:b/>
          <w:bCs/>
        </w:rPr>
        <w:tab/>
        <w:t xml:space="preserve">    </w:t>
      </w:r>
      <w:r w:rsidR="00317260" w:rsidRPr="000E6CCC">
        <w:t xml:space="preserve">days = </w:t>
      </w:r>
      <w:r w:rsidR="00317260">
        <w:t>3</w:t>
      </w:r>
      <w:r w:rsidR="00317260" w:rsidRPr="000E6CCC">
        <w:t xml:space="preserve"> hours (rounded)</w:t>
      </w:r>
    </w:p>
    <w:p w14:paraId="2E736E65" w14:textId="77777777" w:rsidR="00317260" w:rsidRPr="000E6CCC" w:rsidRDefault="00317260" w:rsidP="00317260">
      <w:pPr>
        <w:ind w:firstLine="720"/>
      </w:pPr>
      <w:r w:rsidRPr="000E6CCC">
        <w:rPr>
          <w:b/>
          <w:bCs/>
        </w:rPr>
        <w:tab/>
        <w:t xml:space="preserve">  </w:t>
      </w:r>
      <w:r>
        <w:rPr>
          <w:b/>
          <w:bCs/>
        </w:rPr>
        <w:tab/>
        <w:t xml:space="preserve">    </w:t>
      </w:r>
      <w:r w:rsidRPr="000E6CCC">
        <w:rPr>
          <w:b/>
          <w:bCs/>
        </w:rPr>
        <w:t>Cost</w:t>
      </w:r>
      <w:r>
        <w:t>:   3</w:t>
      </w:r>
      <w:r w:rsidRPr="000E6CCC">
        <w:t xml:space="preserve"> hours × $</w:t>
      </w:r>
      <w:r>
        <w:t>22.47</w:t>
      </w:r>
      <w:r w:rsidRPr="000E6CCC">
        <w:t xml:space="preserve"> = $</w:t>
      </w:r>
      <w:r>
        <w:t>67</w:t>
      </w:r>
    </w:p>
    <w:p w14:paraId="1D5EEFE9" w14:textId="77777777" w:rsidR="00317260" w:rsidRPr="000E6CCC" w:rsidRDefault="00317260" w:rsidP="00317260"/>
    <w:p w14:paraId="5E26819A" w14:textId="77777777" w:rsidR="00317260" w:rsidRPr="000E6CCC" w:rsidRDefault="00317260" w:rsidP="00317260">
      <w:pPr>
        <w:rPr>
          <w:b/>
          <w:bCs/>
        </w:rPr>
      </w:pPr>
      <w:r w:rsidRPr="000E6CCC">
        <w:rPr>
          <w:b/>
          <w:bCs/>
        </w:rPr>
        <w:t>(E) Emergency Situation Plan (§1910.1051(j))</w:t>
      </w:r>
    </w:p>
    <w:p w14:paraId="0646E77C" w14:textId="77777777" w:rsidR="00317260" w:rsidRPr="000E6CCC" w:rsidRDefault="00317260" w:rsidP="00317260"/>
    <w:p w14:paraId="692B4128" w14:textId="77777777" w:rsidR="00317260" w:rsidRPr="000E6CCC" w:rsidRDefault="00317260" w:rsidP="00317260">
      <w:r w:rsidRPr="000E6CCC">
        <w:t>The burden for this requirement is taken under the ICR for OSHA’s HAZWOPER (Hazardous Waste Operations and Emergency Response) Standard (29 CFR 1910.120), OMB Control Number 1218-0202.</w:t>
      </w:r>
    </w:p>
    <w:p w14:paraId="3B6F95D1" w14:textId="77777777" w:rsidR="00317260" w:rsidRPr="000E6CCC" w:rsidRDefault="00317260" w:rsidP="00317260"/>
    <w:p w14:paraId="42D33730" w14:textId="77777777" w:rsidR="00317260" w:rsidRPr="000E6CCC" w:rsidRDefault="00317260" w:rsidP="00317260">
      <w:pPr>
        <w:rPr>
          <w:b/>
          <w:bCs/>
        </w:rPr>
      </w:pPr>
      <w:r>
        <w:rPr>
          <w:b/>
          <w:bCs/>
        </w:rPr>
        <w:t>(F) Medical Surveillance (§</w:t>
      </w:r>
      <w:r w:rsidRPr="000E6CCC">
        <w:rPr>
          <w:b/>
          <w:bCs/>
        </w:rPr>
        <w:t>1910.1051(k))</w:t>
      </w:r>
    </w:p>
    <w:p w14:paraId="3BF8F21F" w14:textId="77777777" w:rsidR="00317260" w:rsidRPr="000E6CCC" w:rsidRDefault="00317260" w:rsidP="00317260"/>
    <w:p w14:paraId="586D6641" w14:textId="77777777" w:rsidR="00317260" w:rsidRPr="000E6CCC" w:rsidRDefault="00317260" w:rsidP="00317260">
      <w:r w:rsidRPr="000E6CCC">
        <w:t xml:space="preserve">The Standard requires that </w:t>
      </w:r>
      <w:r>
        <w:t>worker</w:t>
      </w:r>
      <w:r w:rsidRPr="000E6CCC">
        <w:t xml:space="preserve">s exposed above the action level receive a medical examination once every 3 years after their initial physical examination; they must also complete a health questionnaire and a complete blood count (CBC) every year. According to the Final Economic Analysis, a total of 426 </w:t>
      </w:r>
      <w:r>
        <w:t>worker</w:t>
      </w:r>
      <w:r w:rsidRPr="000E6CCC">
        <w:t xml:space="preserve">s remain exposed to BD above the action level, but below the PELs, after employers implement engineering and work-practice controls; for each industry sector, the number of exposed </w:t>
      </w:r>
      <w:r>
        <w:t>worker</w:t>
      </w:r>
      <w:r w:rsidRPr="000E6CCC">
        <w:t xml:space="preserve">s is: Monomer, 54; Polymer, 341; Crude, 14; and Stand-alone, 17. </w:t>
      </w:r>
      <w:r>
        <w:t>Worker</w:t>
      </w:r>
      <w:r w:rsidRPr="000E6CCC">
        <w:t>s exposed to emergency situations must receive: A CBC within 48 hours of BD exposure, and then monthly for 3 months; and a medical examination if they report irritation to the eyes, nose, throat, lungs, or skin, blurred vision, coughing, drowsiness, nausea, or headache.</w:t>
      </w:r>
    </w:p>
    <w:p w14:paraId="77F8A107" w14:textId="77777777" w:rsidR="00317260" w:rsidRPr="000E6CCC" w:rsidRDefault="00317260" w:rsidP="00317260"/>
    <w:p w14:paraId="18468C72" w14:textId="77777777" w:rsidR="00317260" w:rsidRPr="000E6CCC" w:rsidRDefault="00317260" w:rsidP="00317260">
      <w:pPr>
        <w:ind w:firstLine="720"/>
      </w:pPr>
      <w:r w:rsidRPr="000E6CCC">
        <w:t>1. Periodic Examinations (§1910.1051(k)(3)(i)(C))</w:t>
      </w:r>
    </w:p>
    <w:p w14:paraId="6586B17A" w14:textId="77777777" w:rsidR="00317260" w:rsidRPr="000E6CCC" w:rsidRDefault="00317260" w:rsidP="00317260"/>
    <w:p w14:paraId="7B537AC5" w14:textId="77777777" w:rsidR="00317260" w:rsidRPr="000E6CCC" w:rsidRDefault="00317260" w:rsidP="00317260">
      <w:r w:rsidRPr="000E6CCC">
        <w:t xml:space="preserve">The burden for medical surveillance is the lost work time incurred by the employer while a </w:t>
      </w:r>
      <w:r>
        <w:t>worker</w:t>
      </w:r>
      <w:r w:rsidRPr="000E6CCC">
        <w:t xml:space="preserve"> is away from work receiving the required medical examination. Based on estimates in the Final Economic Analysis, OSHA assumes that each year 142 </w:t>
      </w:r>
      <w:r>
        <w:t>worker</w:t>
      </w:r>
      <w:r w:rsidRPr="000E6CCC">
        <w:t xml:space="preserve">s (426 </w:t>
      </w:r>
      <w:r>
        <w:t>worker</w:t>
      </w:r>
      <w:r w:rsidRPr="000E6CCC">
        <w:t>s divided by 3 years), at a wage rate of $</w:t>
      </w:r>
      <w:r>
        <w:t>22.47</w:t>
      </w:r>
      <w:r w:rsidRPr="000E6CCC">
        <w:t xml:space="preserve"> per hour, will spend 1.5 hours away from the job for this purpose; this estimate includes </w:t>
      </w:r>
      <w:r>
        <w:t>worker</w:t>
      </w:r>
      <w:r w:rsidRPr="000E6CCC">
        <w:t xml:space="preserve"> travel time, the medical examination, and any other tests deemed necessary by the examining physician or other licensed health-care professional. The Agency also estimates that the annual health questionnaire and complete blood count (CBC) take an additional half hour for each of the 426 </w:t>
      </w:r>
      <w:r>
        <w:t>worker</w:t>
      </w:r>
      <w:r w:rsidRPr="000E6CCC">
        <w:t>s to complete.</w:t>
      </w:r>
    </w:p>
    <w:p w14:paraId="4C99D585" w14:textId="77777777" w:rsidR="00317260" w:rsidRPr="000E6CCC" w:rsidRDefault="00317260" w:rsidP="00317260"/>
    <w:p w14:paraId="44A13631" w14:textId="77777777" w:rsidR="00317260" w:rsidRDefault="00317260" w:rsidP="00317260">
      <w:pPr>
        <w:ind w:left="2160" w:hanging="720"/>
      </w:pPr>
      <w:r w:rsidRPr="000E6CCC">
        <w:rPr>
          <w:b/>
          <w:bCs/>
        </w:rPr>
        <w:t>Burden hours:</w:t>
      </w:r>
      <w:r>
        <w:rPr>
          <w:b/>
          <w:bCs/>
        </w:rPr>
        <w:t xml:space="preserve">   </w:t>
      </w:r>
      <w:r w:rsidRPr="000E6CCC">
        <w:t xml:space="preserve">(142 </w:t>
      </w:r>
      <w:r>
        <w:t>worker</w:t>
      </w:r>
      <w:r w:rsidRPr="000E6CCC">
        <w:t xml:space="preserve">s × 1.5 hour/exam) + (426 </w:t>
      </w:r>
      <w:r>
        <w:t>worker</w:t>
      </w:r>
      <w:r w:rsidRPr="000E6CCC">
        <w:t>s × .5</w:t>
      </w:r>
    </w:p>
    <w:p w14:paraId="77A8DEB3" w14:textId="77777777" w:rsidR="00317260" w:rsidRPr="000E6CCC" w:rsidRDefault="00317260" w:rsidP="00317260">
      <w:pPr>
        <w:ind w:left="2160" w:firstLine="720"/>
      </w:pPr>
      <w:r>
        <w:rPr>
          <w:b/>
          <w:bCs/>
        </w:rPr>
        <w:t xml:space="preserve">    </w:t>
      </w:r>
      <w:r w:rsidRPr="000E6CCC">
        <w:t>hour/questionnaire-CBA) = 426 hours</w:t>
      </w:r>
    </w:p>
    <w:p w14:paraId="24745E42" w14:textId="77777777"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426 hours × $</w:t>
      </w:r>
      <w:r>
        <w:t>22.47</w:t>
      </w:r>
      <w:r w:rsidRPr="000E6CCC">
        <w:t xml:space="preserve"> = $</w:t>
      </w:r>
      <w:r>
        <w:t>9,572</w:t>
      </w:r>
    </w:p>
    <w:p w14:paraId="1F50CCBD" w14:textId="77777777" w:rsidR="00317260" w:rsidRPr="000E6CCC" w:rsidRDefault="00317260" w:rsidP="00317260">
      <w:pPr>
        <w:ind w:firstLine="720"/>
      </w:pPr>
    </w:p>
    <w:p w14:paraId="79CB426D" w14:textId="77777777" w:rsidR="00317260" w:rsidRPr="000E6CCC" w:rsidRDefault="00317260" w:rsidP="00317260">
      <w:pPr>
        <w:ind w:firstLine="720"/>
      </w:pPr>
      <w:r w:rsidRPr="000E6CCC">
        <w:t>2. Emergency Examinations (§1910.1051(k)(4))</w:t>
      </w:r>
    </w:p>
    <w:p w14:paraId="05C052A7" w14:textId="77777777" w:rsidR="00317260" w:rsidRPr="000E6CCC" w:rsidRDefault="00317260" w:rsidP="00317260"/>
    <w:p w14:paraId="3E2F784E" w14:textId="77777777" w:rsidR="00317260" w:rsidRPr="000E6CCC" w:rsidRDefault="00317260" w:rsidP="00317260">
      <w:r w:rsidRPr="000E6CCC">
        <w:t xml:space="preserve">The Agency assumes that one-half of the </w:t>
      </w:r>
      <w:r>
        <w:t>86 facilities (43 facilities) will have a</w:t>
      </w:r>
      <w:r w:rsidRPr="000E6CCC">
        <w:t xml:space="preserve"> </w:t>
      </w:r>
      <w:r>
        <w:t>worker</w:t>
      </w:r>
      <w:r w:rsidRPr="000E6CCC">
        <w:t xml:space="preserve"> who requires an emergency medical examination (1.5 hours) and 4 CBCs (.5 hour total) each year.</w:t>
      </w:r>
    </w:p>
    <w:p w14:paraId="3E27258C" w14:textId="77777777" w:rsidR="00317260" w:rsidRPr="000E6CCC" w:rsidRDefault="00317260" w:rsidP="00317260"/>
    <w:p w14:paraId="7ED84432" w14:textId="77777777" w:rsidR="00317260" w:rsidRPr="000E6CCC" w:rsidRDefault="00317260" w:rsidP="00317260">
      <w:pPr>
        <w:ind w:left="720" w:firstLine="720"/>
      </w:pPr>
      <w:r w:rsidRPr="000E6CCC">
        <w:rPr>
          <w:b/>
          <w:bCs/>
        </w:rPr>
        <w:t>Burden hours:</w:t>
      </w:r>
      <w:r>
        <w:rPr>
          <w:b/>
          <w:bCs/>
        </w:rPr>
        <w:t xml:space="preserve">   </w:t>
      </w:r>
      <w:r>
        <w:t>43</w:t>
      </w:r>
      <w:r w:rsidRPr="000E6CCC">
        <w:t xml:space="preserve"> </w:t>
      </w:r>
      <w:r>
        <w:t>facilities × 2 hours = 8</w:t>
      </w:r>
      <w:r w:rsidRPr="000E6CCC">
        <w:t>6 hours</w:t>
      </w:r>
    </w:p>
    <w:p w14:paraId="49BD3849" w14:textId="77777777"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t>86</w:t>
      </w:r>
      <w:r w:rsidRPr="000E6CCC">
        <w:t xml:space="preserve"> hours × $</w:t>
      </w:r>
      <w:r>
        <w:t>22.47</w:t>
      </w:r>
      <w:r w:rsidRPr="000E6CCC">
        <w:t xml:space="preserve"> = $</w:t>
      </w:r>
      <w:r>
        <w:t>1,932</w:t>
      </w:r>
    </w:p>
    <w:p w14:paraId="7B2527C0" w14:textId="77777777" w:rsidR="00317260" w:rsidRPr="000E6CCC" w:rsidRDefault="00317260" w:rsidP="00317260"/>
    <w:p w14:paraId="5B72EBC8" w14:textId="77777777" w:rsidR="00317260" w:rsidRPr="000E6CCC" w:rsidRDefault="00317260" w:rsidP="00317260">
      <w:pPr>
        <w:keepNext/>
        <w:ind w:firstLine="720"/>
      </w:pPr>
      <w:r w:rsidRPr="000E6CCC">
        <w:t>3. Additional Examinations (§1910.1051(k)(5))</w:t>
      </w:r>
    </w:p>
    <w:p w14:paraId="62CC3B62" w14:textId="77777777" w:rsidR="00317260" w:rsidRPr="000E6CCC" w:rsidRDefault="00317260" w:rsidP="00317260">
      <w:pPr>
        <w:keepNext/>
      </w:pPr>
    </w:p>
    <w:p w14:paraId="500F15BD" w14:textId="77777777" w:rsidR="003023A8" w:rsidRDefault="003023A8">
      <w:pPr>
        <w:widowControl/>
        <w:overflowPunct/>
        <w:autoSpaceDE/>
        <w:autoSpaceDN/>
        <w:adjustRightInd/>
      </w:pPr>
      <w:r>
        <w:br w:type="page"/>
      </w:r>
    </w:p>
    <w:p w14:paraId="6DC1C627" w14:textId="77777777" w:rsidR="00317260" w:rsidRPr="000E6CCC" w:rsidRDefault="00317260" w:rsidP="00317260">
      <w:r w:rsidRPr="000E6CCC">
        <w:t xml:space="preserve">The Agency assumes that each year 43 </w:t>
      </w:r>
      <w:r>
        <w:t>worker</w:t>
      </w:r>
      <w:r w:rsidRPr="000E6CCC">
        <w:t xml:space="preserve">s (10% of the 426 </w:t>
      </w:r>
      <w:r>
        <w:t>worker</w:t>
      </w:r>
      <w:r w:rsidRPr="000E6CCC">
        <w:t xml:space="preserve">s who are exposed above the action level) will require a referral to a medical specialist; OSHA assumes that a </w:t>
      </w:r>
      <w:r>
        <w:t>worker</w:t>
      </w:r>
      <w:r w:rsidRPr="000E6CCC">
        <w:t xml:space="preserve"> would take 2 hours to complete a specialist’s evaluation.</w:t>
      </w:r>
    </w:p>
    <w:p w14:paraId="3DDBC5D9" w14:textId="77777777" w:rsidR="00317260" w:rsidRPr="000E6CCC" w:rsidRDefault="00317260" w:rsidP="00317260"/>
    <w:p w14:paraId="3341DD17" w14:textId="77777777" w:rsidR="00317260" w:rsidRPr="000E6CCC" w:rsidRDefault="00317260" w:rsidP="00317260">
      <w:pPr>
        <w:ind w:left="720" w:firstLine="720"/>
      </w:pPr>
      <w:r w:rsidRPr="000E6CCC">
        <w:rPr>
          <w:b/>
          <w:bCs/>
        </w:rPr>
        <w:t>Burden hours</w:t>
      </w:r>
      <w:r>
        <w:t xml:space="preserve">:   </w:t>
      </w:r>
      <w:r w:rsidRPr="000E6CCC">
        <w:t xml:space="preserve">43 </w:t>
      </w:r>
      <w:r>
        <w:t>worker</w:t>
      </w:r>
      <w:r w:rsidRPr="000E6CCC">
        <w:t>s × 2 hours per exam = 86 hours</w:t>
      </w:r>
    </w:p>
    <w:p w14:paraId="00CB8B3C" w14:textId="77777777" w:rsidR="00317260" w:rsidRPr="000E6CCC" w:rsidRDefault="00317260" w:rsidP="00317260">
      <w:pPr>
        <w:ind w:firstLine="720"/>
      </w:pPr>
      <w:r w:rsidRPr="000E6CCC">
        <w:rPr>
          <w:b/>
          <w:bCs/>
        </w:rPr>
        <w:tab/>
        <w:t xml:space="preserve">  </w:t>
      </w:r>
      <w:r>
        <w:rPr>
          <w:b/>
          <w:bCs/>
        </w:rPr>
        <w:tab/>
        <w:t xml:space="preserve">    </w:t>
      </w:r>
      <w:r w:rsidRPr="000E6CCC">
        <w:rPr>
          <w:b/>
          <w:bCs/>
        </w:rPr>
        <w:t>Cost</w:t>
      </w:r>
      <w:r>
        <w:t xml:space="preserve">:   </w:t>
      </w:r>
      <w:r w:rsidRPr="000E6CCC">
        <w:t>86 hours × $</w:t>
      </w:r>
      <w:r>
        <w:t>22.47</w:t>
      </w:r>
      <w:r w:rsidRPr="000E6CCC">
        <w:t xml:space="preserve"> = $</w:t>
      </w:r>
      <w:r>
        <w:t>1,932</w:t>
      </w:r>
    </w:p>
    <w:p w14:paraId="1BA9220A" w14:textId="77777777" w:rsidR="00317260" w:rsidRPr="000E6CCC" w:rsidRDefault="00317260" w:rsidP="00317260"/>
    <w:p w14:paraId="428B97AD" w14:textId="77777777" w:rsidR="00317260" w:rsidRPr="000E6CCC" w:rsidRDefault="00317260" w:rsidP="00317260">
      <w:pPr>
        <w:ind w:firstLine="720"/>
        <w:rPr>
          <w:b/>
          <w:bCs/>
        </w:rPr>
      </w:pPr>
      <w:r w:rsidRPr="000E6CCC">
        <w:t>4. Information Provided to the PLHCP (§1910.1051(k)(6))</w:t>
      </w:r>
    </w:p>
    <w:p w14:paraId="0046961D" w14:textId="77777777" w:rsidR="00317260" w:rsidRPr="000E6CCC" w:rsidRDefault="00317260" w:rsidP="00317260"/>
    <w:p w14:paraId="2EF992A1" w14:textId="77777777" w:rsidR="00317260" w:rsidRPr="000E6CCC" w:rsidRDefault="00317260" w:rsidP="00317260">
      <w:r w:rsidRPr="000E6CCC">
        <w:t xml:space="preserve">Employers must provide the PLHCP with specific information on each </w:t>
      </w:r>
      <w:r>
        <w:t>worker</w:t>
      </w:r>
      <w:r w:rsidRPr="000E6CCC">
        <w:t xml:space="preserve"> examined. OSHA assumes that this requirement would take 15 minutes (.25 hour) of a secretary’s time (at a wage rate of $</w:t>
      </w:r>
      <w:r>
        <w:t>21.85</w:t>
      </w:r>
      <w:r w:rsidRPr="000E6CCC">
        <w:t xml:space="preserve"> per hour) to send the information on each examination to the PLHCP. The total number of examinations each year is 5</w:t>
      </w:r>
      <w:r>
        <w:t>12</w:t>
      </w:r>
      <w:r w:rsidRPr="000E6CCC">
        <w:t xml:space="preserve"> (426 periodic, </w:t>
      </w:r>
      <w:r>
        <w:t>43</w:t>
      </w:r>
      <w:r w:rsidRPr="000E6CCC">
        <w:t xml:space="preserve"> emergency, and 43 additional examinations).</w:t>
      </w:r>
    </w:p>
    <w:p w14:paraId="377AF7E4" w14:textId="77777777" w:rsidR="00317260" w:rsidRPr="000E6CCC" w:rsidRDefault="00317260" w:rsidP="00317260"/>
    <w:p w14:paraId="0384C00C" w14:textId="77777777" w:rsidR="00317260" w:rsidRPr="000E6CCC" w:rsidRDefault="00317260" w:rsidP="00317260">
      <w:pPr>
        <w:ind w:left="720" w:firstLine="720"/>
        <w:rPr>
          <w:b/>
          <w:bCs/>
        </w:rPr>
      </w:pPr>
      <w:r w:rsidRPr="000E6CCC">
        <w:rPr>
          <w:b/>
          <w:bCs/>
        </w:rPr>
        <w:t>Burden hours:</w:t>
      </w:r>
      <w:r>
        <w:rPr>
          <w:b/>
          <w:bCs/>
        </w:rPr>
        <w:t xml:space="preserve">   </w:t>
      </w:r>
      <w:r w:rsidRPr="000E6CCC">
        <w:t>5</w:t>
      </w:r>
      <w:r>
        <w:t>1</w:t>
      </w:r>
      <w:r w:rsidRPr="000E6CCC">
        <w:t>2 examinations × .25 hours = 12</w:t>
      </w:r>
      <w:r>
        <w:t>8</w:t>
      </w:r>
      <w:r w:rsidRPr="000E6CCC">
        <w:t xml:space="preserve"> hours</w:t>
      </w:r>
    </w:p>
    <w:p w14:paraId="16C83426" w14:textId="77777777"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12</w:t>
      </w:r>
      <w:r>
        <w:t>8</w:t>
      </w:r>
      <w:r w:rsidRPr="000E6CCC">
        <w:t xml:space="preserve"> hours × $</w:t>
      </w:r>
      <w:r>
        <w:t>21.85</w:t>
      </w:r>
      <w:r w:rsidRPr="000E6CCC">
        <w:t xml:space="preserve"> = $</w:t>
      </w:r>
      <w:r>
        <w:t>2,797</w:t>
      </w:r>
    </w:p>
    <w:p w14:paraId="19855A97" w14:textId="77777777" w:rsidR="00317260" w:rsidRPr="000E6CCC" w:rsidRDefault="00317260" w:rsidP="00317260"/>
    <w:p w14:paraId="2BF122F5" w14:textId="77777777" w:rsidR="00317260" w:rsidRPr="000E6CCC" w:rsidRDefault="00317260" w:rsidP="00317260">
      <w:pPr>
        <w:rPr>
          <w:b/>
          <w:bCs/>
        </w:rPr>
      </w:pPr>
      <w:r w:rsidRPr="000E6CCC">
        <w:rPr>
          <w:b/>
          <w:bCs/>
        </w:rPr>
        <w:t xml:space="preserve">(G)  </w:t>
      </w:r>
      <w:r>
        <w:rPr>
          <w:b/>
          <w:bCs/>
        </w:rPr>
        <w:t>Employee</w:t>
      </w:r>
      <w:r w:rsidRPr="000E6CCC">
        <w:rPr>
          <w:b/>
          <w:bCs/>
        </w:rPr>
        <w:t xml:space="preserve"> Information and Training (§1910.1051(l)(2)(ii))</w:t>
      </w:r>
    </w:p>
    <w:p w14:paraId="5CD6CB26" w14:textId="77777777" w:rsidR="00317260" w:rsidRPr="000E6CCC" w:rsidRDefault="00317260" w:rsidP="00317260"/>
    <w:p w14:paraId="373C48D9" w14:textId="77777777" w:rsidR="00317260" w:rsidRPr="000E6CCC" w:rsidRDefault="00317260" w:rsidP="00317260">
      <w:r w:rsidRPr="000E6CCC">
        <w:t>Under this provision, employers must develop and maintain a record of the contents of their training program. For the purposes of this ICR, OSHA assumes that this is a one-time burden and that employers have already met this requirement; therefore, no burden hours have been attributed to this provision.</w:t>
      </w:r>
    </w:p>
    <w:p w14:paraId="1EC370B8" w14:textId="77777777" w:rsidR="0034727D" w:rsidRDefault="0034727D" w:rsidP="00317260">
      <w:pPr>
        <w:rPr>
          <w:b/>
          <w:bCs/>
        </w:rPr>
      </w:pPr>
    </w:p>
    <w:p w14:paraId="4AC80C0C" w14:textId="5C0B87DE" w:rsidR="00317260" w:rsidRPr="000E6CCC" w:rsidRDefault="00317260" w:rsidP="00317260">
      <w:r w:rsidRPr="000E6CCC">
        <w:rPr>
          <w:b/>
          <w:bCs/>
        </w:rPr>
        <w:t>(H)  Recordkeeping (§1910.1051(m</w:t>
      </w:r>
      <w:r w:rsidRPr="000E6CCC">
        <w:t>))</w:t>
      </w:r>
    </w:p>
    <w:p w14:paraId="778313F4" w14:textId="77777777" w:rsidR="00317260" w:rsidRPr="000E6CCC" w:rsidRDefault="00317260" w:rsidP="00317260"/>
    <w:p w14:paraId="7AA1718C" w14:textId="77777777" w:rsidR="00317260" w:rsidRPr="000E6CCC" w:rsidRDefault="00317260" w:rsidP="00317260">
      <w:pPr>
        <w:ind w:firstLine="720"/>
      </w:pPr>
      <w:r w:rsidRPr="000E6CCC">
        <w:t>1. Objective Data (§1910.1051(m)(1))</w:t>
      </w:r>
    </w:p>
    <w:p w14:paraId="1E8DF615" w14:textId="77777777" w:rsidR="00317260" w:rsidRPr="000E6CCC" w:rsidRDefault="00317260" w:rsidP="00317260"/>
    <w:p w14:paraId="47263E99" w14:textId="77777777" w:rsidR="00317260" w:rsidRPr="000E6CCC" w:rsidRDefault="00317260" w:rsidP="00317260">
      <w:r w:rsidRPr="000E6CCC">
        <w:t>According to the Final Economic Analysis (FEA), the only sector that would be excepted from the exposure-monitoring requirements of the Standard under paragraph (a)(2) is Petroleum Refining, which the FEA estimated had 140 facilities. OSHA assumes that all of these facilities use objective data, which they have already collected. Additionally, the Agency estimates that a secretary, at a wage rate of $</w:t>
      </w:r>
      <w:r>
        <w:t>21.85</w:t>
      </w:r>
      <w:r w:rsidRPr="000E6CCC">
        <w:t xml:space="preserve"> per hour, will take 5 minutes (.08 hour) each year to maintain these data records at each facility.</w:t>
      </w:r>
    </w:p>
    <w:p w14:paraId="213C4B8D" w14:textId="77777777" w:rsidR="00317260" w:rsidRPr="000E6CCC" w:rsidRDefault="00317260" w:rsidP="00317260"/>
    <w:p w14:paraId="212B1D24" w14:textId="77777777" w:rsidR="00317260" w:rsidRPr="000E6CCC" w:rsidRDefault="00317260" w:rsidP="00317260">
      <w:pPr>
        <w:ind w:left="720" w:firstLine="720"/>
      </w:pPr>
      <w:r w:rsidRPr="000E6CCC">
        <w:rPr>
          <w:b/>
          <w:bCs/>
        </w:rPr>
        <w:t>Burden hours:</w:t>
      </w:r>
      <w:r>
        <w:rPr>
          <w:b/>
          <w:bCs/>
        </w:rPr>
        <w:t xml:space="preserve">   </w:t>
      </w:r>
      <w:r w:rsidRPr="000E6CCC">
        <w:t>140 facilities × .08 hours = 11 hours</w:t>
      </w:r>
    </w:p>
    <w:p w14:paraId="0E09BB68" w14:textId="77777777" w:rsidR="00317260"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11 hours × $</w:t>
      </w:r>
      <w:r>
        <w:t>21.85</w:t>
      </w:r>
      <w:r w:rsidRPr="000E6CCC">
        <w:t xml:space="preserve"> = $</w:t>
      </w:r>
      <w:r>
        <w:t>240</w:t>
      </w:r>
    </w:p>
    <w:p w14:paraId="266749A4" w14:textId="77777777" w:rsidR="004161DB" w:rsidRPr="000E6CCC" w:rsidRDefault="004161DB" w:rsidP="00317260">
      <w:pPr>
        <w:ind w:firstLine="720"/>
      </w:pPr>
    </w:p>
    <w:p w14:paraId="6380EFA5" w14:textId="77777777" w:rsidR="00317260" w:rsidRPr="000E6CCC" w:rsidRDefault="00317260" w:rsidP="00317260">
      <w:pPr>
        <w:ind w:firstLine="720"/>
      </w:pPr>
      <w:r w:rsidRPr="000E6CCC">
        <w:t>2. Exposure Monitoring (§ 1910.1051(m)(2))</w:t>
      </w:r>
    </w:p>
    <w:p w14:paraId="64766953" w14:textId="77777777" w:rsidR="00317260" w:rsidRPr="000E6CCC" w:rsidRDefault="00317260" w:rsidP="00317260"/>
    <w:p w14:paraId="2DB393EF" w14:textId="77777777" w:rsidR="00317260" w:rsidRPr="000E6CCC" w:rsidRDefault="00317260" w:rsidP="00317260">
      <w:pPr>
        <w:ind w:firstLine="1440"/>
        <w:rPr>
          <w:u w:val="single"/>
        </w:rPr>
      </w:pPr>
      <w:r w:rsidRPr="000E6CCC">
        <w:rPr>
          <w:u w:val="single"/>
        </w:rPr>
        <w:t>Periodic Monitoring</w:t>
      </w:r>
    </w:p>
    <w:p w14:paraId="5D3EF830" w14:textId="77777777" w:rsidR="00317260" w:rsidRPr="000E6CCC" w:rsidRDefault="00317260" w:rsidP="00317260"/>
    <w:p w14:paraId="53C42466" w14:textId="77777777" w:rsidR="00317260" w:rsidRPr="000E6CCC" w:rsidRDefault="00317260" w:rsidP="00317260">
      <w:r w:rsidRPr="000E6CCC">
        <w:t>As noted earlier under “Periodic Monitoring,” 400 exposure-monitoring samples are collected each year across the 4 industry sectors. The Agency estimates that a secretary, at a wage rate of $</w:t>
      </w:r>
      <w:r>
        <w:t>21.85</w:t>
      </w:r>
      <w:r w:rsidRPr="000E6CCC">
        <w:t xml:space="preserve"> per hour, will take 5 minutes (.08 hour) to maintain the records for these samples.</w:t>
      </w:r>
    </w:p>
    <w:p w14:paraId="26B54A87" w14:textId="77777777" w:rsidR="00317260" w:rsidRPr="000E6CCC" w:rsidRDefault="00317260" w:rsidP="00317260"/>
    <w:p w14:paraId="13F8DEFC" w14:textId="77777777" w:rsidR="00317260" w:rsidRPr="000E6CCC" w:rsidRDefault="00317260" w:rsidP="00317260">
      <w:pPr>
        <w:ind w:left="720" w:firstLine="720"/>
      </w:pPr>
      <w:r w:rsidRPr="000E6CCC">
        <w:rPr>
          <w:b/>
          <w:bCs/>
        </w:rPr>
        <w:t>Burden hours:</w:t>
      </w:r>
      <w:r>
        <w:rPr>
          <w:b/>
          <w:bCs/>
        </w:rPr>
        <w:t xml:space="preserve">    </w:t>
      </w:r>
      <w:r w:rsidRPr="000E6CCC">
        <w:t>400 samples × .08 hours = 32 hours</w:t>
      </w:r>
    </w:p>
    <w:p w14:paraId="4D8F1707" w14:textId="77777777"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32 hours × $</w:t>
      </w:r>
      <w:r>
        <w:t>21.85</w:t>
      </w:r>
      <w:r w:rsidRPr="000E6CCC">
        <w:t xml:space="preserve"> = $</w:t>
      </w:r>
      <w:r>
        <w:t>699</w:t>
      </w:r>
    </w:p>
    <w:p w14:paraId="05734B34" w14:textId="77777777" w:rsidR="00317260" w:rsidRPr="000E6CCC" w:rsidRDefault="00317260" w:rsidP="00317260"/>
    <w:p w14:paraId="3318AD55" w14:textId="77777777" w:rsidR="00317260" w:rsidRPr="009A2F86" w:rsidRDefault="00317260" w:rsidP="007F7DF8">
      <w:pPr>
        <w:widowControl/>
        <w:overflowPunct/>
        <w:autoSpaceDE/>
        <w:autoSpaceDN/>
        <w:adjustRightInd/>
        <w:ind w:left="720" w:firstLine="720"/>
        <w:rPr>
          <w:u w:val="single"/>
        </w:rPr>
      </w:pPr>
      <w:r w:rsidRPr="000E6CCC">
        <w:rPr>
          <w:u w:val="single"/>
        </w:rPr>
        <w:t>Additional Monitoring</w:t>
      </w:r>
    </w:p>
    <w:p w14:paraId="54BE6C7F" w14:textId="77777777" w:rsidR="00317260" w:rsidRPr="000E6CCC" w:rsidRDefault="00317260" w:rsidP="00317260"/>
    <w:p w14:paraId="28551D14" w14:textId="77777777" w:rsidR="00317260" w:rsidRPr="000E6CCC" w:rsidRDefault="00317260" w:rsidP="00317260">
      <w:r w:rsidRPr="000E6CCC">
        <w:t>The previous determination performed under “Additional Monitoring” showed that 40 additional exposure-monitoring samples will be collected each year across the 4 industry sectors. The Agency estimates that a secretary, at a wage rate of $</w:t>
      </w:r>
      <w:r>
        <w:t>21.85</w:t>
      </w:r>
      <w:r w:rsidRPr="000E6CCC">
        <w:t xml:space="preserve"> per hour, takes 5 minutes (.08 hour) to maintain the records for these samples.</w:t>
      </w:r>
    </w:p>
    <w:p w14:paraId="6449530B" w14:textId="77777777" w:rsidR="00317260" w:rsidRDefault="00317260" w:rsidP="00317260">
      <w:pPr>
        <w:rPr>
          <w:b/>
          <w:bCs/>
        </w:rPr>
      </w:pPr>
    </w:p>
    <w:p w14:paraId="6C03B179" w14:textId="77777777" w:rsidR="00317260" w:rsidRPr="000E6CCC" w:rsidRDefault="00317260" w:rsidP="00317260">
      <w:pPr>
        <w:ind w:left="720" w:firstLine="720"/>
      </w:pPr>
      <w:r w:rsidRPr="000E6CCC">
        <w:rPr>
          <w:b/>
          <w:bCs/>
        </w:rPr>
        <w:t>Burden hours:</w:t>
      </w:r>
      <w:r>
        <w:rPr>
          <w:b/>
          <w:bCs/>
        </w:rPr>
        <w:t xml:space="preserve">    </w:t>
      </w:r>
      <w:r w:rsidRPr="000E6CCC">
        <w:t>40 samples × .08 hours = 3 hours</w:t>
      </w:r>
    </w:p>
    <w:p w14:paraId="64BC5F0C" w14:textId="77777777" w:rsidR="00317260" w:rsidRPr="000E6CCC" w:rsidRDefault="00317260" w:rsidP="00317260">
      <w:pPr>
        <w:ind w:firstLine="720"/>
      </w:pPr>
      <w:r w:rsidRPr="000E6CCC">
        <w:rPr>
          <w:b/>
          <w:bCs/>
        </w:rPr>
        <w:t xml:space="preserve">               </w:t>
      </w:r>
      <w:r>
        <w:rPr>
          <w:b/>
          <w:bCs/>
        </w:rPr>
        <w:tab/>
        <w:t xml:space="preserve">    </w:t>
      </w:r>
      <w:r w:rsidRPr="000E6CCC">
        <w:rPr>
          <w:b/>
          <w:bCs/>
        </w:rPr>
        <w:t>Cost:</w:t>
      </w:r>
      <w:r>
        <w:rPr>
          <w:b/>
          <w:bCs/>
        </w:rPr>
        <w:t xml:space="preserve">    </w:t>
      </w:r>
      <w:r w:rsidRPr="000E6CCC">
        <w:t>3 hours × $</w:t>
      </w:r>
      <w:r>
        <w:t>21.85</w:t>
      </w:r>
      <w:r w:rsidRPr="000E6CCC">
        <w:t xml:space="preserve"> = $</w:t>
      </w:r>
      <w:r>
        <w:t>66</w:t>
      </w:r>
    </w:p>
    <w:p w14:paraId="29974560" w14:textId="77777777" w:rsidR="00317260" w:rsidRPr="000E6CCC" w:rsidRDefault="00317260" w:rsidP="00317260"/>
    <w:p w14:paraId="2B4D2A93" w14:textId="77777777" w:rsidR="00317260" w:rsidRPr="000E6CCC" w:rsidRDefault="00317260" w:rsidP="00317260">
      <w:pPr>
        <w:ind w:firstLine="720"/>
        <w:rPr>
          <w:b/>
          <w:bCs/>
        </w:rPr>
      </w:pPr>
      <w:r w:rsidRPr="000E6CCC">
        <w:t>3. Respirator Fit-Testing (§1910.1051(m)(3))</w:t>
      </w:r>
    </w:p>
    <w:p w14:paraId="4A6713CE" w14:textId="77777777" w:rsidR="00317260" w:rsidRPr="000E6CCC" w:rsidRDefault="00317260" w:rsidP="00317260"/>
    <w:p w14:paraId="6F6FADD5" w14:textId="77777777" w:rsidR="00317260" w:rsidRPr="000E6CCC" w:rsidRDefault="00317260" w:rsidP="00317260">
      <w:r w:rsidRPr="000E6CCC">
        <w:t>Burden hours and costs resulting from this respiratory-program requirement are incurred under the ICR for OSHA’s Respiratory-Protection Standard (29 CFR 1910.134), OMB Control Number 1218-0099.</w:t>
      </w:r>
    </w:p>
    <w:p w14:paraId="2A6CC914" w14:textId="77777777" w:rsidR="0034727D" w:rsidRPr="000E6CCC" w:rsidRDefault="0034727D" w:rsidP="00317260"/>
    <w:p w14:paraId="2A6AD21E" w14:textId="77777777" w:rsidR="00317260" w:rsidRPr="000E6CCC" w:rsidRDefault="00317260" w:rsidP="00317260">
      <w:pPr>
        <w:ind w:firstLine="720"/>
        <w:rPr>
          <w:u w:val="single"/>
        </w:rPr>
      </w:pPr>
      <w:r>
        <w:t>4. Medical Examinations (§</w:t>
      </w:r>
      <w:r w:rsidRPr="000E6CCC">
        <w:t>1910.1051(m)(4))</w:t>
      </w:r>
    </w:p>
    <w:p w14:paraId="5F0B982C" w14:textId="77777777" w:rsidR="00317260" w:rsidRPr="000E6CCC" w:rsidRDefault="00317260" w:rsidP="00317260"/>
    <w:p w14:paraId="5AD9B091" w14:textId="77777777" w:rsidR="00317260" w:rsidRPr="000E6CCC" w:rsidRDefault="00317260" w:rsidP="00317260">
      <w:r w:rsidRPr="000E6CCC">
        <w:t>Based on the determination made above (see “Information provided</w:t>
      </w:r>
      <w:r>
        <w:t xml:space="preserve"> to the PLHCP”), a total of 512</w:t>
      </w:r>
      <w:r w:rsidRPr="000E6CCC">
        <w:t xml:space="preserve"> medical records must be maintained annually by all employers. The Agency considers negligible the requirement to maintain previous medical records of </w:t>
      </w:r>
      <w:r>
        <w:t>worker</w:t>
      </w:r>
      <w:r w:rsidRPr="000E6CCC">
        <w:t>s who are no longer covered by the medical-surveillance provision. OSHA estimates that a secretary, at a wage rate of $</w:t>
      </w:r>
      <w:r>
        <w:t>21.85</w:t>
      </w:r>
      <w:r w:rsidRPr="000E6CCC">
        <w:t xml:space="preserve"> per hour, takes 5 minutes (.08 hour) to maintain each medical record which may consist of medical examination results, tests, CBCs, and questionnaires.</w:t>
      </w:r>
    </w:p>
    <w:p w14:paraId="6C5789AF" w14:textId="77777777" w:rsidR="00317260" w:rsidRDefault="00317260" w:rsidP="00317260">
      <w:pPr>
        <w:widowControl/>
        <w:overflowPunct/>
        <w:autoSpaceDE/>
        <w:autoSpaceDN/>
        <w:adjustRightInd/>
        <w:rPr>
          <w:b/>
          <w:bCs/>
        </w:rPr>
      </w:pPr>
    </w:p>
    <w:p w14:paraId="7549E4B3" w14:textId="77777777" w:rsidR="00317260" w:rsidRPr="000E6CCC" w:rsidRDefault="00317260" w:rsidP="00317260">
      <w:pPr>
        <w:ind w:left="720" w:firstLine="720"/>
      </w:pPr>
      <w:r w:rsidRPr="000E6CCC">
        <w:rPr>
          <w:b/>
          <w:bCs/>
        </w:rPr>
        <w:t>Burden hours:</w:t>
      </w:r>
      <w:r>
        <w:rPr>
          <w:b/>
          <w:bCs/>
        </w:rPr>
        <w:t xml:space="preserve">   </w:t>
      </w:r>
      <w:r>
        <w:t>512</w:t>
      </w:r>
      <w:r w:rsidRPr="000E6CCC">
        <w:t xml:space="preserve"> records × .08 hour = 4</w:t>
      </w:r>
      <w:r>
        <w:t>1</w:t>
      </w:r>
      <w:r w:rsidRPr="000E6CCC">
        <w:t xml:space="preserve"> hours</w:t>
      </w:r>
    </w:p>
    <w:p w14:paraId="2ED7970C" w14:textId="77777777"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4</w:t>
      </w:r>
      <w:r>
        <w:t>1</w:t>
      </w:r>
      <w:r w:rsidRPr="000E6CCC">
        <w:t xml:space="preserve"> hours × $</w:t>
      </w:r>
      <w:r>
        <w:t>21.85</w:t>
      </w:r>
      <w:r w:rsidRPr="000E6CCC">
        <w:t xml:space="preserve"> = $</w:t>
      </w:r>
      <w:r>
        <w:t>896</w:t>
      </w:r>
    </w:p>
    <w:p w14:paraId="1FCA701E" w14:textId="77777777" w:rsidR="00317260" w:rsidRPr="000E6CCC" w:rsidRDefault="00317260" w:rsidP="00317260"/>
    <w:p w14:paraId="343BF0B0" w14:textId="77777777" w:rsidR="00317260" w:rsidRPr="000E6CCC" w:rsidRDefault="00317260" w:rsidP="00317260">
      <w:pPr>
        <w:ind w:firstLine="720"/>
      </w:pPr>
      <w:r w:rsidRPr="000E6CCC">
        <w:t xml:space="preserve">5. </w:t>
      </w:r>
      <w:r>
        <w:t>Worker</w:t>
      </w:r>
      <w:r w:rsidRPr="000E6CCC">
        <w:t xml:space="preserve"> Access (§1910.1051(m)(5))</w:t>
      </w:r>
    </w:p>
    <w:p w14:paraId="7A8D55D8" w14:textId="77777777" w:rsidR="00317260" w:rsidRPr="000E6CCC" w:rsidRDefault="00317260" w:rsidP="00317260"/>
    <w:p w14:paraId="1B232B5E" w14:textId="77777777" w:rsidR="00317260" w:rsidRPr="000E6CCC" w:rsidRDefault="00317260" w:rsidP="00317260">
      <w:r w:rsidRPr="000E6CCC">
        <w:t xml:space="preserve">The Final Economic Analysis determined that 1,906 </w:t>
      </w:r>
      <w:r>
        <w:t>worker</w:t>
      </w:r>
      <w:r w:rsidRPr="000E6CCC">
        <w:t>s are subject to the exposure-monitoring and/or medical-surveillance provisions of the Standard</w:t>
      </w:r>
      <w:r>
        <w:t xml:space="preserve">. </w:t>
      </w:r>
      <w:r w:rsidRPr="000E6CCC">
        <w:t xml:space="preserve"> OSHA estimates that 10% of these </w:t>
      </w:r>
      <w:r>
        <w:t>worker</w:t>
      </w:r>
      <w:r w:rsidRPr="000E6CCC">
        <w:t xml:space="preserve">s (190 </w:t>
      </w:r>
      <w:r>
        <w:t>worker</w:t>
      </w:r>
      <w:r w:rsidRPr="000E6CCC">
        <w:t>s) will request access to these records. The Agency estimates that a secretary, at a wage rate of $</w:t>
      </w:r>
      <w:r>
        <w:t>21.85</w:t>
      </w:r>
      <w:r w:rsidRPr="000E6CCC">
        <w:t xml:space="preserve"> per hour, takes 5 minutes (.08 hour) to respond to such a request.</w:t>
      </w:r>
    </w:p>
    <w:p w14:paraId="2F437E34" w14:textId="77777777" w:rsidR="00317260" w:rsidRPr="000E6CCC" w:rsidRDefault="00317260" w:rsidP="00317260"/>
    <w:p w14:paraId="4B4D6E8D" w14:textId="77777777" w:rsidR="00317260" w:rsidRPr="000E6CCC" w:rsidRDefault="00317260" w:rsidP="00317260">
      <w:pPr>
        <w:ind w:left="720" w:firstLine="720"/>
      </w:pPr>
      <w:r w:rsidRPr="000E6CCC">
        <w:rPr>
          <w:b/>
          <w:bCs/>
        </w:rPr>
        <w:t>Burden hours</w:t>
      </w:r>
      <w:r>
        <w:t xml:space="preserve">:   </w:t>
      </w:r>
      <w:r w:rsidRPr="000E6CCC">
        <w:t xml:space="preserve">190 </w:t>
      </w:r>
      <w:r>
        <w:t>worker</w:t>
      </w:r>
      <w:r w:rsidRPr="000E6CCC">
        <w:t>s × .08 hours = 15 hours</w:t>
      </w:r>
    </w:p>
    <w:p w14:paraId="7496F302" w14:textId="77777777" w:rsidR="00317260" w:rsidRPr="000E6CCC" w:rsidRDefault="00317260" w:rsidP="00317260">
      <w:pPr>
        <w:ind w:firstLine="720"/>
      </w:pPr>
      <w:r w:rsidRPr="000E6CCC">
        <w:rPr>
          <w:b/>
          <w:bCs/>
        </w:rPr>
        <w:tab/>
        <w:t xml:space="preserve">  </w:t>
      </w:r>
      <w:r>
        <w:rPr>
          <w:b/>
          <w:bCs/>
        </w:rPr>
        <w:tab/>
        <w:t xml:space="preserve">    </w:t>
      </w:r>
      <w:r w:rsidRPr="000E6CCC">
        <w:rPr>
          <w:b/>
          <w:bCs/>
        </w:rPr>
        <w:t>Cost</w:t>
      </w:r>
      <w:r>
        <w:t xml:space="preserve">:   </w:t>
      </w:r>
      <w:r w:rsidRPr="000E6CCC">
        <w:t>15 hours × $</w:t>
      </w:r>
      <w:r>
        <w:t>21.85</w:t>
      </w:r>
      <w:r w:rsidRPr="000E6CCC">
        <w:t xml:space="preserve"> = $</w:t>
      </w:r>
      <w:r>
        <w:t>328</w:t>
      </w:r>
    </w:p>
    <w:p w14:paraId="2E676398" w14:textId="77777777" w:rsidR="00D3545F" w:rsidRDefault="00D3545F" w:rsidP="00D35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14:paraId="4F64962F" w14:textId="77777777" w:rsidR="00D3545F" w:rsidRDefault="00D3545F" w:rsidP="00D35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jc w:val="center"/>
        <w:rPr>
          <w:b/>
          <w:bCs/>
        </w:rPr>
      </w:pPr>
      <w:r>
        <w:rPr>
          <w:b/>
          <w:bCs/>
        </w:rPr>
        <w:t>Table 3</w:t>
      </w:r>
    </w:p>
    <w:p w14:paraId="60E26C5A" w14:textId="77777777" w:rsidR="00D3545F" w:rsidRDefault="00D3545F" w:rsidP="00D35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 xml:space="preserve"> Summary of Burden Hours and Cost Estimates</w:t>
      </w:r>
    </w:p>
    <w:p w14:paraId="6963AC62" w14:textId="77777777" w:rsidR="00D3545F" w:rsidRDefault="00D3545F" w:rsidP="00D3545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tbl>
      <w:tblPr>
        <w:tblW w:w="0" w:type="auto"/>
        <w:jc w:val="center"/>
        <w:tblCellMar>
          <w:left w:w="180" w:type="dxa"/>
          <w:right w:w="180" w:type="dxa"/>
        </w:tblCellMar>
        <w:tblLook w:val="0220" w:firstRow="1" w:lastRow="0" w:firstColumn="0" w:lastColumn="0" w:noHBand="1" w:noVBand="0"/>
      </w:tblPr>
      <w:tblGrid>
        <w:gridCol w:w="4131"/>
        <w:gridCol w:w="1245"/>
        <w:gridCol w:w="1693"/>
        <w:gridCol w:w="1249"/>
        <w:gridCol w:w="1402"/>
      </w:tblGrid>
      <w:tr w:rsidR="00D3545F" w:rsidRPr="00CC6213" w14:paraId="28B8E78E" w14:textId="77777777" w:rsidTr="00EA2C45">
        <w:trPr>
          <w:trHeight w:val="918"/>
          <w:tblHeader/>
          <w:jc w:val="center"/>
        </w:trPr>
        <w:tc>
          <w:tcPr>
            <w:tcW w:w="0" w:type="auto"/>
            <w:tcBorders>
              <w:top w:val="double" w:sz="8" w:space="0" w:color="000000"/>
              <w:left w:val="double" w:sz="8" w:space="0" w:color="000000"/>
              <w:bottom w:val="single" w:sz="8" w:space="0" w:color="000000"/>
              <w:right w:val="nil"/>
            </w:tcBorders>
            <w:shd w:val="pct5" w:color="000000" w:fill="FFFFFF"/>
            <w:vAlign w:val="bottom"/>
          </w:tcPr>
          <w:p w14:paraId="2FD916D3" w14:textId="77777777" w:rsidR="00D3545F" w:rsidRPr="00CC6213" w:rsidRDefault="00D3545F" w:rsidP="00CA7C2F">
            <w:pPr>
              <w:spacing w:line="120" w:lineRule="exact"/>
            </w:pPr>
          </w:p>
          <w:p w14:paraId="364D73B8" w14:textId="77777777" w:rsidR="00D3545F" w:rsidRPr="00CC6213" w:rsidRDefault="00D3545F" w:rsidP="00CA7C2F">
            <w:r w:rsidRPr="00CC6213">
              <w:rPr>
                <w:b/>
                <w:bCs/>
                <w:sz w:val="20"/>
                <w:szCs w:val="20"/>
              </w:rPr>
              <w:t>Information Collection Requirement</w:t>
            </w:r>
          </w:p>
        </w:tc>
        <w:tc>
          <w:tcPr>
            <w:tcW w:w="0" w:type="auto"/>
            <w:tcBorders>
              <w:top w:val="double" w:sz="8" w:space="0" w:color="000000"/>
              <w:left w:val="single" w:sz="8" w:space="0" w:color="000000"/>
              <w:bottom w:val="single" w:sz="8" w:space="0" w:color="000000"/>
              <w:right w:val="nil"/>
            </w:tcBorders>
            <w:shd w:val="pct5" w:color="000000" w:fill="FFFFFF"/>
            <w:vAlign w:val="bottom"/>
          </w:tcPr>
          <w:p w14:paraId="545D363B" w14:textId="77777777" w:rsidR="00D3545F" w:rsidRPr="00CC6213" w:rsidRDefault="00D3545F" w:rsidP="00CA7C2F">
            <w:pPr>
              <w:spacing w:line="120" w:lineRule="exact"/>
              <w:rPr>
                <w:b/>
                <w:bCs/>
                <w:sz w:val="20"/>
                <w:szCs w:val="20"/>
              </w:rPr>
            </w:pPr>
          </w:p>
          <w:p w14:paraId="16F64DDA" w14:textId="77777777" w:rsidR="00D3545F" w:rsidRPr="00CC6213" w:rsidRDefault="00D3545F" w:rsidP="00CA7C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r w:rsidRPr="00CC6213">
              <w:rPr>
                <w:b/>
                <w:bCs/>
                <w:sz w:val="20"/>
                <w:szCs w:val="20"/>
              </w:rPr>
              <w:t>Existing</w:t>
            </w:r>
          </w:p>
          <w:p w14:paraId="02156490" w14:textId="77777777" w:rsidR="00D3545F" w:rsidRPr="00CC6213" w:rsidRDefault="00D3545F" w:rsidP="00CA7C2F">
            <w:pPr>
              <w:jc w:val="center"/>
            </w:pPr>
            <w:r w:rsidRPr="00CC6213">
              <w:rPr>
                <w:b/>
                <w:bCs/>
                <w:sz w:val="20"/>
                <w:szCs w:val="20"/>
              </w:rPr>
              <w:t>Burden Hours</w:t>
            </w:r>
          </w:p>
        </w:tc>
        <w:tc>
          <w:tcPr>
            <w:tcW w:w="0" w:type="auto"/>
            <w:tcBorders>
              <w:top w:val="double" w:sz="8" w:space="0" w:color="000000"/>
              <w:left w:val="single" w:sz="8" w:space="0" w:color="000000"/>
              <w:bottom w:val="single" w:sz="8" w:space="0" w:color="000000"/>
              <w:right w:val="nil"/>
            </w:tcBorders>
            <w:shd w:val="pct5" w:color="000000" w:fill="FFFFFF"/>
            <w:vAlign w:val="bottom"/>
          </w:tcPr>
          <w:p w14:paraId="09BF9CEA" w14:textId="77777777" w:rsidR="00D3545F" w:rsidRPr="00CC6213" w:rsidRDefault="00D3545F" w:rsidP="00CA7C2F">
            <w:pPr>
              <w:spacing w:line="120" w:lineRule="exact"/>
              <w:rPr>
                <w:b/>
                <w:bCs/>
                <w:sz w:val="20"/>
                <w:szCs w:val="20"/>
              </w:rPr>
            </w:pPr>
          </w:p>
          <w:p w14:paraId="16F3841F" w14:textId="77777777" w:rsidR="00D3545F" w:rsidRPr="00CC6213" w:rsidRDefault="00D3545F" w:rsidP="00CA7C2F">
            <w:pPr>
              <w:jc w:val="center"/>
            </w:pPr>
            <w:r w:rsidRPr="00CC6213">
              <w:rPr>
                <w:b/>
                <w:bCs/>
                <w:sz w:val="20"/>
                <w:szCs w:val="20"/>
              </w:rPr>
              <w:t>Requested Burden Hours</w:t>
            </w:r>
          </w:p>
        </w:tc>
        <w:tc>
          <w:tcPr>
            <w:tcW w:w="0" w:type="auto"/>
            <w:tcBorders>
              <w:top w:val="double" w:sz="8" w:space="0" w:color="000000"/>
              <w:left w:val="single" w:sz="8" w:space="0" w:color="000000"/>
              <w:bottom w:val="single" w:sz="8" w:space="0" w:color="000000"/>
              <w:right w:val="nil"/>
            </w:tcBorders>
            <w:shd w:val="pct5" w:color="000000" w:fill="FFFFFF"/>
            <w:vAlign w:val="bottom"/>
          </w:tcPr>
          <w:p w14:paraId="17204BD5" w14:textId="77777777" w:rsidR="00D3545F" w:rsidRPr="00CC6213" w:rsidRDefault="00D3545F" w:rsidP="00CA7C2F">
            <w:pPr>
              <w:spacing w:line="120" w:lineRule="exact"/>
              <w:jc w:val="center"/>
              <w:rPr>
                <w:b/>
                <w:bCs/>
                <w:sz w:val="20"/>
                <w:szCs w:val="20"/>
              </w:rPr>
            </w:pPr>
          </w:p>
          <w:p w14:paraId="4D09E5E9" w14:textId="77777777" w:rsidR="00D3545F" w:rsidRPr="00CC6213" w:rsidRDefault="00D3545F" w:rsidP="00CA7C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14:paraId="0FC5EE55" w14:textId="77777777" w:rsidR="00D3545F" w:rsidRPr="00CC6213" w:rsidRDefault="00D3545F" w:rsidP="00CA7C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14:paraId="3754E408" w14:textId="77777777" w:rsidR="00D3545F" w:rsidRPr="00CC6213" w:rsidRDefault="00D3545F" w:rsidP="00CA7C2F">
            <w:pPr>
              <w:jc w:val="center"/>
            </w:pPr>
            <w:r w:rsidRPr="00CC6213">
              <w:rPr>
                <w:b/>
                <w:bCs/>
                <w:sz w:val="20"/>
                <w:szCs w:val="20"/>
              </w:rPr>
              <w:t>Difference</w:t>
            </w:r>
          </w:p>
        </w:tc>
        <w:tc>
          <w:tcPr>
            <w:tcW w:w="0" w:type="auto"/>
            <w:tcBorders>
              <w:top w:val="double" w:sz="8" w:space="0" w:color="000000"/>
              <w:left w:val="single" w:sz="8" w:space="0" w:color="000000"/>
              <w:bottom w:val="single" w:sz="8" w:space="0" w:color="000000"/>
              <w:right w:val="double" w:sz="8" w:space="0" w:color="000000"/>
            </w:tcBorders>
            <w:shd w:val="pct5" w:color="000000" w:fill="FFFFFF"/>
            <w:vAlign w:val="bottom"/>
          </w:tcPr>
          <w:p w14:paraId="4EBCE6BD" w14:textId="77777777" w:rsidR="00D3545F" w:rsidRPr="00CC6213" w:rsidRDefault="00D3545F" w:rsidP="00CA7C2F">
            <w:pPr>
              <w:spacing w:line="120" w:lineRule="exact"/>
              <w:jc w:val="center"/>
              <w:rPr>
                <w:b/>
                <w:bCs/>
                <w:sz w:val="20"/>
                <w:szCs w:val="20"/>
              </w:rPr>
            </w:pPr>
          </w:p>
          <w:p w14:paraId="3FECC6B6" w14:textId="77777777" w:rsidR="00D3545F" w:rsidRPr="00CC6213" w:rsidRDefault="00D3545F" w:rsidP="00CA7C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14:paraId="79901D17" w14:textId="77777777" w:rsidR="00D3545F" w:rsidRPr="00CC6213" w:rsidRDefault="00D3545F" w:rsidP="00CA7C2F">
            <w:pPr>
              <w:jc w:val="center"/>
            </w:pPr>
            <w:r w:rsidRPr="00CC6213">
              <w:rPr>
                <w:b/>
                <w:bCs/>
                <w:sz w:val="20"/>
                <w:szCs w:val="20"/>
              </w:rPr>
              <w:t>Requested Cost</w:t>
            </w:r>
          </w:p>
        </w:tc>
      </w:tr>
      <w:tr w:rsidR="00D3545F" w:rsidRPr="00CC6213" w14:paraId="15842C2E" w14:textId="77777777" w:rsidTr="00EA2C45">
        <w:trPr>
          <w:trHeight w:val="503"/>
          <w:jc w:val="center"/>
        </w:trPr>
        <w:tc>
          <w:tcPr>
            <w:tcW w:w="0" w:type="auto"/>
            <w:tcBorders>
              <w:top w:val="single" w:sz="8" w:space="0" w:color="000000"/>
              <w:left w:val="double" w:sz="8" w:space="0" w:color="000000"/>
              <w:bottom w:val="single" w:sz="8" w:space="0" w:color="000000"/>
              <w:right w:val="nil"/>
            </w:tcBorders>
          </w:tcPr>
          <w:p w14:paraId="5897F126" w14:textId="77777777" w:rsidR="00D3545F" w:rsidRPr="00CC6213" w:rsidRDefault="00D3545F" w:rsidP="00CA7C2F">
            <w:pPr>
              <w:spacing w:line="120" w:lineRule="exact"/>
              <w:rPr>
                <w:b/>
                <w:bCs/>
                <w:sz w:val="20"/>
                <w:szCs w:val="20"/>
              </w:rPr>
            </w:pPr>
          </w:p>
          <w:p w14:paraId="580B3258" w14:textId="77777777" w:rsidR="00D3545F" w:rsidRPr="00CC6213" w:rsidRDefault="00D3545F" w:rsidP="00CA7C2F">
            <w:r w:rsidRPr="00CC6213">
              <w:rPr>
                <w:b/>
                <w:bCs/>
                <w:sz w:val="20"/>
                <w:szCs w:val="20"/>
              </w:rPr>
              <w:t>(A) Exposure Monitoring</w:t>
            </w:r>
          </w:p>
        </w:tc>
        <w:tc>
          <w:tcPr>
            <w:tcW w:w="0" w:type="auto"/>
            <w:tcBorders>
              <w:top w:val="single" w:sz="8" w:space="0" w:color="000000"/>
              <w:left w:val="single" w:sz="8" w:space="0" w:color="000000"/>
              <w:bottom w:val="single" w:sz="8" w:space="0" w:color="000000"/>
              <w:right w:val="nil"/>
            </w:tcBorders>
            <w:shd w:val="pct5" w:color="000000" w:fill="FFFFFF"/>
          </w:tcPr>
          <w:p w14:paraId="40973741" w14:textId="77777777" w:rsidR="00D3545F" w:rsidRPr="00CC6213" w:rsidRDefault="00D3545F" w:rsidP="00CA7C2F">
            <w:pPr>
              <w:spacing w:line="120" w:lineRule="exact"/>
              <w:jc w:val="center"/>
              <w:rPr>
                <w:sz w:val="20"/>
                <w:szCs w:val="20"/>
              </w:rPr>
            </w:pPr>
          </w:p>
          <w:p w14:paraId="042F97ED" w14:textId="77777777" w:rsidR="00D3545F" w:rsidRPr="00CC6213" w:rsidRDefault="00D3545F" w:rsidP="00CA7C2F">
            <w:pPr>
              <w:spacing w:line="120" w:lineRule="exact"/>
              <w:jc w:val="center"/>
            </w:pPr>
          </w:p>
        </w:tc>
        <w:tc>
          <w:tcPr>
            <w:tcW w:w="0" w:type="auto"/>
            <w:tcBorders>
              <w:top w:val="single" w:sz="8" w:space="0" w:color="000000"/>
              <w:left w:val="single" w:sz="8" w:space="0" w:color="000000"/>
              <w:bottom w:val="single" w:sz="8" w:space="0" w:color="000000"/>
              <w:right w:val="nil"/>
            </w:tcBorders>
            <w:shd w:val="pct5" w:color="000000" w:fill="FFFFFF"/>
          </w:tcPr>
          <w:p w14:paraId="30E4145F" w14:textId="77777777" w:rsidR="00D3545F" w:rsidRPr="00CC6213" w:rsidRDefault="00D3545F" w:rsidP="00CA7C2F">
            <w:pPr>
              <w:spacing w:line="120" w:lineRule="exact"/>
              <w:jc w:val="center"/>
              <w:rPr>
                <w:sz w:val="20"/>
                <w:szCs w:val="20"/>
              </w:rPr>
            </w:pPr>
          </w:p>
          <w:p w14:paraId="38EE5FF9" w14:textId="77777777" w:rsidR="00D3545F" w:rsidRPr="00CC6213" w:rsidRDefault="00D3545F" w:rsidP="00CA7C2F">
            <w:pPr>
              <w:spacing w:line="120" w:lineRule="exact"/>
              <w:jc w:val="center"/>
            </w:pPr>
          </w:p>
        </w:tc>
        <w:tc>
          <w:tcPr>
            <w:tcW w:w="0" w:type="auto"/>
            <w:tcBorders>
              <w:top w:val="single" w:sz="8" w:space="0" w:color="000000"/>
              <w:left w:val="single" w:sz="8" w:space="0" w:color="000000"/>
              <w:bottom w:val="single" w:sz="8" w:space="0" w:color="000000"/>
              <w:right w:val="nil"/>
            </w:tcBorders>
            <w:shd w:val="pct5" w:color="000000" w:fill="FFFFFF"/>
          </w:tcPr>
          <w:p w14:paraId="2BE496AB" w14:textId="77777777" w:rsidR="00D3545F" w:rsidRPr="00CC6213" w:rsidRDefault="00D3545F" w:rsidP="00CA7C2F">
            <w:pPr>
              <w:spacing w:line="120" w:lineRule="exact"/>
              <w:jc w:val="center"/>
              <w:rPr>
                <w:sz w:val="20"/>
                <w:szCs w:val="20"/>
              </w:rPr>
            </w:pPr>
          </w:p>
          <w:p w14:paraId="7B74F556" w14:textId="77777777" w:rsidR="00D3545F" w:rsidRPr="00CC6213" w:rsidRDefault="00D3545F" w:rsidP="00CA7C2F">
            <w:pPr>
              <w:spacing w:line="120" w:lineRule="exact"/>
              <w:jc w:val="center"/>
            </w:pPr>
          </w:p>
        </w:tc>
        <w:tc>
          <w:tcPr>
            <w:tcW w:w="0" w:type="auto"/>
            <w:tcBorders>
              <w:top w:val="single" w:sz="8" w:space="0" w:color="000000"/>
              <w:left w:val="single" w:sz="8" w:space="0" w:color="000000"/>
              <w:bottom w:val="single" w:sz="8" w:space="0" w:color="000000"/>
              <w:right w:val="double" w:sz="8" w:space="0" w:color="000000"/>
            </w:tcBorders>
            <w:shd w:val="pct5" w:color="000000" w:fill="FFFFFF"/>
          </w:tcPr>
          <w:p w14:paraId="50F4CE91" w14:textId="77777777" w:rsidR="00D3545F" w:rsidRPr="00CC6213" w:rsidRDefault="00D3545F" w:rsidP="00CA7C2F">
            <w:pPr>
              <w:spacing w:line="120" w:lineRule="exact"/>
              <w:jc w:val="center"/>
              <w:rPr>
                <w:sz w:val="20"/>
                <w:szCs w:val="20"/>
              </w:rPr>
            </w:pPr>
          </w:p>
          <w:p w14:paraId="5AA560EC" w14:textId="77777777" w:rsidR="00D3545F" w:rsidRPr="00CC6213" w:rsidRDefault="00D3545F" w:rsidP="00CA7C2F">
            <w:pPr>
              <w:spacing w:line="120" w:lineRule="exact"/>
              <w:jc w:val="center"/>
            </w:pPr>
          </w:p>
        </w:tc>
      </w:tr>
      <w:tr w:rsidR="00D3545F" w:rsidRPr="00CC6213" w14:paraId="287868C2"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0A9FB083" w14:textId="77777777" w:rsidR="00D3545F" w:rsidRPr="00CC6213" w:rsidRDefault="00D3545F" w:rsidP="00CA7C2F">
            <w:pPr>
              <w:spacing w:line="120" w:lineRule="exact"/>
              <w:rPr>
                <w:sz w:val="20"/>
                <w:szCs w:val="20"/>
              </w:rPr>
            </w:pPr>
          </w:p>
          <w:p w14:paraId="2B43563A" w14:textId="77777777" w:rsidR="00D3545F" w:rsidRPr="00CC6213" w:rsidRDefault="00D3545F" w:rsidP="00CA7C2F">
            <w:r w:rsidRPr="00CC6213">
              <w:rPr>
                <w:sz w:val="20"/>
                <w:szCs w:val="20"/>
              </w:rPr>
              <w:t>1. Initial Monitoring</w:t>
            </w:r>
          </w:p>
        </w:tc>
        <w:tc>
          <w:tcPr>
            <w:tcW w:w="0" w:type="auto"/>
            <w:tcBorders>
              <w:top w:val="single" w:sz="8" w:space="0" w:color="000000"/>
              <w:left w:val="single" w:sz="8" w:space="0" w:color="000000"/>
              <w:bottom w:val="single" w:sz="8" w:space="0" w:color="000000"/>
              <w:right w:val="nil"/>
            </w:tcBorders>
          </w:tcPr>
          <w:p w14:paraId="514FB13B" w14:textId="77777777" w:rsidR="00D3545F" w:rsidRPr="00976437" w:rsidRDefault="00D3545F" w:rsidP="00CA7C2F">
            <w:pPr>
              <w:spacing w:line="120" w:lineRule="exact"/>
              <w:jc w:val="center"/>
              <w:rPr>
                <w:sz w:val="20"/>
                <w:szCs w:val="20"/>
              </w:rPr>
            </w:pPr>
          </w:p>
          <w:p w14:paraId="794F0D2E"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68B99B5D" w14:textId="77777777" w:rsidR="00D3545F" w:rsidRPr="00976437" w:rsidRDefault="00D3545F" w:rsidP="00CA7C2F">
            <w:pPr>
              <w:spacing w:line="120" w:lineRule="exact"/>
              <w:jc w:val="center"/>
              <w:rPr>
                <w:sz w:val="20"/>
                <w:szCs w:val="20"/>
              </w:rPr>
            </w:pPr>
          </w:p>
          <w:p w14:paraId="338A3027"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57661B30" w14:textId="77777777" w:rsidR="00D3545F" w:rsidRPr="00976437" w:rsidRDefault="00D3545F" w:rsidP="00CA7C2F">
            <w:pPr>
              <w:spacing w:line="120" w:lineRule="exact"/>
              <w:jc w:val="center"/>
              <w:rPr>
                <w:sz w:val="20"/>
                <w:szCs w:val="20"/>
              </w:rPr>
            </w:pPr>
          </w:p>
          <w:p w14:paraId="032DE42C"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12971666" w14:textId="77777777" w:rsidR="00D3545F" w:rsidRPr="00CC6213" w:rsidRDefault="00D3545F" w:rsidP="00CA7C2F">
            <w:pPr>
              <w:spacing w:line="120" w:lineRule="exact"/>
              <w:jc w:val="center"/>
              <w:rPr>
                <w:sz w:val="20"/>
                <w:szCs w:val="20"/>
              </w:rPr>
            </w:pPr>
          </w:p>
          <w:p w14:paraId="4942F331" w14:textId="77777777" w:rsidR="00D3545F" w:rsidRPr="00CC6213" w:rsidRDefault="00D3545F" w:rsidP="00CA7C2F">
            <w:pPr>
              <w:jc w:val="center"/>
            </w:pPr>
            <w:r w:rsidRPr="00CC6213">
              <w:rPr>
                <w:sz w:val="20"/>
                <w:szCs w:val="20"/>
              </w:rPr>
              <w:t>$0</w:t>
            </w:r>
          </w:p>
        </w:tc>
      </w:tr>
      <w:tr w:rsidR="00D3545F" w:rsidRPr="00CC6213" w14:paraId="2F93852E"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2E5798AB" w14:textId="77777777" w:rsidR="00D3545F" w:rsidRPr="00CC6213" w:rsidRDefault="00D3545F" w:rsidP="00CA7C2F">
            <w:pPr>
              <w:spacing w:line="120" w:lineRule="exact"/>
              <w:rPr>
                <w:sz w:val="20"/>
                <w:szCs w:val="20"/>
              </w:rPr>
            </w:pPr>
          </w:p>
          <w:p w14:paraId="7188A8D1" w14:textId="77777777" w:rsidR="00D3545F" w:rsidRPr="00CC6213" w:rsidRDefault="00D3545F" w:rsidP="00CA7C2F">
            <w:r w:rsidRPr="00CC6213">
              <w:rPr>
                <w:sz w:val="20"/>
                <w:szCs w:val="20"/>
              </w:rPr>
              <w:t>2. Periodic Monitoring</w:t>
            </w:r>
          </w:p>
        </w:tc>
        <w:tc>
          <w:tcPr>
            <w:tcW w:w="0" w:type="auto"/>
            <w:tcBorders>
              <w:top w:val="single" w:sz="8" w:space="0" w:color="000000"/>
              <w:left w:val="single" w:sz="8" w:space="0" w:color="000000"/>
              <w:bottom w:val="single" w:sz="8" w:space="0" w:color="000000"/>
              <w:right w:val="nil"/>
            </w:tcBorders>
          </w:tcPr>
          <w:p w14:paraId="22C14BD2" w14:textId="77777777" w:rsidR="00D3545F" w:rsidRPr="00976437" w:rsidRDefault="00D3545F" w:rsidP="00CA7C2F">
            <w:pPr>
              <w:spacing w:line="120" w:lineRule="exact"/>
              <w:jc w:val="center"/>
              <w:rPr>
                <w:sz w:val="20"/>
                <w:szCs w:val="20"/>
              </w:rPr>
            </w:pPr>
          </w:p>
          <w:p w14:paraId="6C866E5C" w14:textId="77777777" w:rsidR="00D3545F" w:rsidRPr="00976437" w:rsidRDefault="00D3545F" w:rsidP="00CA7C2F">
            <w:pPr>
              <w:jc w:val="center"/>
              <w:rPr>
                <w:sz w:val="20"/>
                <w:szCs w:val="20"/>
              </w:rPr>
            </w:pPr>
            <w:r w:rsidRPr="00976437">
              <w:rPr>
                <w:sz w:val="20"/>
                <w:szCs w:val="20"/>
              </w:rPr>
              <w:t>68</w:t>
            </w:r>
          </w:p>
        </w:tc>
        <w:tc>
          <w:tcPr>
            <w:tcW w:w="0" w:type="auto"/>
            <w:tcBorders>
              <w:top w:val="single" w:sz="8" w:space="0" w:color="000000"/>
              <w:left w:val="single" w:sz="8" w:space="0" w:color="000000"/>
              <w:bottom w:val="single" w:sz="8" w:space="0" w:color="000000"/>
              <w:right w:val="nil"/>
            </w:tcBorders>
          </w:tcPr>
          <w:p w14:paraId="7C44ACAA" w14:textId="77777777" w:rsidR="00D3545F" w:rsidRPr="00976437" w:rsidRDefault="00D3545F" w:rsidP="00CA7C2F">
            <w:pPr>
              <w:spacing w:line="120" w:lineRule="exact"/>
              <w:jc w:val="center"/>
              <w:rPr>
                <w:sz w:val="20"/>
                <w:szCs w:val="20"/>
              </w:rPr>
            </w:pPr>
          </w:p>
          <w:p w14:paraId="71A0EFAA" w14:textId="77777777" w:rsidR="00D3545F" w:rsidRPr="00976437" w:rsidRDefault="00D3545F" w:rsidP="00CA7C2F">
            <w:pPr>
              <w:jc w:val="center"/>
              <w:rPr>
                <w:sz w:val="20"/>
                <w:szCs w:val="20"/>
              </w:rPr>
            </w:pPr>
            <w:r w:rsidRPr="00976437">
              <w:rPr>
                <w:sz w:val="20"/>
                <w:szCs w:val="20"/>
              </w:rPr>
              <w:t>68</w:t>
            </w:r>
          </w:p>
        </w:tc>
        <w:tc>
          <w:tcPr>
            <w:tcW w:w="0" w:type="auto"/>
            <w:tcBorders>
              <w:top w:val="single" w:sz="8" w:space="0" w:color="000000"/>
              <w:left w:val="single" w:sz="8" w:space="0" w:color="000000"/>
              <w:bottom w:val="single" w:sz="8" w:space="0" w:color="000000"/>
              <w:right w:val="nil"/>
            </w:tcBorders>
          </w:tcPr>
          <w:p w14:paraId="46173AFA" w14:textId="77777777" w:rsidR="00D3545F" w:rsidRPr="00976437" w:rsidRDefault="00D3545F" w:rsidP="00CA7C2F">
            <w:pPr>
              <w:spacing w:line="120" w:lineRule="exact"/>
              <w:jc w:val="center"/>
              <w:rPr>
                <w:sz w:val="20"/>
                <w:szCs w:val="20"/>
              </w:rPr>
            </w:pPr>
          </w:p>
          <w:p w14:paraId="043E6A28"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697B3222" w14:textId="77777777" w:rsidR="00D3545F" w:rsidRPr="00CC6213" w:rsidRDefault="00D3545F" w:rsidP="00CA7C2F">
            <w:pPr>
              <w:spacing w:line="120" w:lineRule="exact"/>
              <w:jc w:val="center"/>
              <w:rPr>
                <w:sz w:val="20"/>
                <w:szCs w:val="20"/>
              </w:rPr>
            </w:pPr>
          </w:p>
          <w:p w14:paraId="363F25A2" w14:textId="77777777" w:rsidR="00D3545F" w:rsidRPr="00CC6213" w:rsidRDefault="00D3545F" w:rsidP="00CA7C2F">
            <w:pPr>
              <w:jc w:val="center"/>
            </w:pPr>
            <w:r w:rsidRPr="00CC6213">
              <w:rPr>
                <w:sz w:val="20"/>
                <w:szCs w:val="20"/>
              </w:rPr>
              <w:t>$2,</w:t>
            </w:r>
            <w:r>
              <w:rPr>
                <w:sz w:val="20"/>
                <w:szCs w:val="20"/>
              </w:rPr>
              <w:t>541</w:t>
            </w:r>
          </w:p>
        </w:tc>
      </w:tr>
      <w:tr w:rsidR="00D3545F" w:rsidRPr="00CC6213" w14:paraId="590C28F3"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4968FA92" w14:textId="77777777" w:rsidR="00D3545F" w:rsidRPr="00CC6213" w:rsidRDefault="00D3545F" w:rsidP="00CA7C2F">
            <w:pPr>
              <w:spacing w:line="120" w:lineRule="exact"/>
              <w:rPr>
                <w:sz w:val="20"/>
                <w:szCs w:val="20"/>
              </w:rPr>
            </w:pPr>
          </w:p>
          <w:p w14:paraId="5B618A1B" w14:textId="77777777" w:rsidR="00D3545F" w:rsidRPr="00CC6213" w:rsidRDefault="00D3545F" w:rsidP="00CA7C2F">
            <w:r w:rsidRPr="00CC6213">
              <w:rPr>
                <w:sz w:val="20"/>
                <w:szCs w:val="20"/>
              </w:rPr>
              <w:t>3. Additional Monitoring</w:t>
            </w:r>
          </w:p>
        </w:tc>
        <w:tc>
          <w:tcPr>
            <w:tcW w:w="0" w:type="auto"/>
            <w:tcBorders>
              <w:top w:val="single" w:sz="8" w:space="0" w:color="000000"/>
              <w:left w:val="single" w:sz="8" w:space="0" w:color="000000"/>
              <w:bottom w:val="single" w:sz="8" w:space="0" w:color="000000"/>
              <w:right w:val="nil"/>
            </w:tcBorders>
          </w:tcPr>
          <w:p w14:paraId="47FC0A32" w14:textId="77777777" w:rsidR="00D3545F" w:rsidRPr="00976437" w:rsidRDefault="00D3545F" w:rsidP="00CA7C2F">
            <w:pPr>
              <w:spacing w:line="120" w:lineRule="exact"/>
              <w:jc w:val="center"/>
              <w:rPr>
                <w:sz w:val="20"/>
                <w:szCs w:val="20"/>
              </w:rPr>
            </w:pPr>
          </w:p>
          <w:p w14:paraId="2B1FF895" w14:textId="77777777" w:rsidR="00D3545F" w:rsidRPr="00976437" w:rsidRDefault="00D3545F" w:rsidP="00CA7C2F">
            <w:pPr>
              <w:jc w:val="center"/>
              <w:rPr>
                <w:sz w:val="20"/>
                <w:szCs w:val="20"/>
              </w:rPr>
            </w:pPr>
            <w:r w:rsidRPr="00976437">
              <w:rPr>
                <w:sz w:val="20"/>
                <w:szCs w:val="20"/>
              </w:rPr>
              <w:t>7</w:t>
            </w:r>
          </w:p>
        </w:tc>
        <w:tc>
          <w:tcPr>
            <w:tcW w:w="0" w:type="auto"/>
            <w:tcBorders>
              <w:top w:val="single" w:sz="8" w:space="0" w:color="000000"/>
              <w:left w:val="single" w:sz="8" w:space="0" w:color="000000"/>
              <w:bottom w:val="single" w:sz="8" w:space="0" w:color="000000"/>
              <w:right w:val="nil"/>
            </w:tcBorders>
          </w:tcPr>
          <w:p w14:paraId="04902C7F" w14:textId="77777777" w:rsidR="00D3545F" w:rsidRPr="00976437" w:rsidRDefault="00D3545F" w:rsidP="00CA7C2F">
            <w:pPr>
              <w:spacing w:line="120" w:lineRule="exact"/>
              <w:jc w:val="center"/>
              <w:rPr>
                <w:sz w:val="20"/>
                <w:szCs w:val="20"/>
              </w:rPr>
            </w:pPr>
          </w:p>
          <w:p w14:paraId="2A07B8BD" w14:textId="77777777" w:rsidR="00D3545F" w:rsidRPr="00976437" w:rsidRDefault="00D3545F" w:rsidP="00CA7C2F">
            <w:pPr>
              <w:jc w:val="center"/>
              <w:rPr>
                <w:sz w:val="20"/>
                <w:szCs w:val="20"/>
              </w:rPr>
            </w:pPr>
            <w:r w:rsidRPr="00976437">
              <w:rPr>
                <w:sz w:val="20"/>
                <w:szCs w:val="20"/>
              </w:rPr>
              <w:t>7</w:t>
            </w:r>
          </w:p>
        </w:tc>
        <w:tc>
          <w:tcPr>
            <w:tcW w:w="0" w:type="auto"/>
            <w:tcBorders>
              <w:top w:val="single" w:sz="8" w:space="0" w:color="000000"/>
              <w:left w:val="single" w:sz="8" w:space="0" w:color="000000"/>
              <w:bottom w:val="single" w:sz="8" w:space="0" w:color="000000"/>
              <w:right w:val="nil"/>
            </w:tcBorders>
          </w:tcPr>
          <w:p w14:paraId="0546F1C5" w14:textId="77777777" w:rsidR="00D3545F" w:rsidRPr="00976437" w:rsidRDefault="00D3545F" w:rsidP="00CA7C2F">
            <w:pPr>
              <w:spacing w:line="120" w:lineRule="exact"/>
              <w:jc w:val="center"/>
              <w:rPr>
                <w:sz w:val="20"/>
                <w:szCs w:val="20"/>
              </w:rPr>
            </w:pPr>
          </w:p>
          <w:p w14:paraId="0DB5D482"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13A62CB6" w14:textId="77777777" w:rsidR="00D3545F" w:rsidRPr="00CC6213" w:rsidRDefault="00D3545F" w:rsidP="00CA7C2F">
            <w:pPr>
              <w:spacing w:line="120" w:lineRule="exact"/>
              <w:jc w:val="center"/>
              <w:rPr>
                <w:sz w:val="20"/>
                <w:szCs w:val="20"/>
              </w:rPr>
            </w:pPr>
          </w:p>
          <w:p w14:paraId="690DFF68" w14:textId="77777777" w:rsidR="00D3545F" w:rsidRPr="00CC6213" w:rsidRDefault="00D3545F" w:rsidP="00CA7C2F">
            <w:pPr>
              <w:jc w:val="center"/>
            </w:pPr>
            <w:r w:rsidRPr="00CC6213">
              <w:rPr>
                <w:sz w:val="20"/>
                <w:szCs w:val="20"/>
              </w:rPr>
              <w:t>$</w:t>
            </w:r>
            <w:r>
              <w:rPr>
                <w:sz w:val="20"/>
                <w:szCs w:val="20"/>
              </w:rPr>
              <w:t>262</w:t>
            </w:r>
          </w:p>
        </w:tc>
      </w:tr>
      <w:tr w:rsidR="00D3545F" w:rsidRPr="00CC6213" w14:paraId="2B4943E1" w14:textId="77777777" w:rsidTr="00EA2C45">
        <w:trPr>
          <w:trHeight w:val="503"/>
          <w:jc w:val="center"/>
        </w:trPr>
        <w:tc>
          <w:tcPr>
            <w:tcW w:w="0" w:type="auto"/>
            <w:tcBorders>
              <w:top w:val="single" w:sz="8" w:space="0" w:color="000000"/>
              <w:left w:val="double" w:sz="8" w:space="0" w:color="000000"/>
              <w:bottom w:val="single" w:sz="8" w:space="0" w:color="000000"/>
              <w:right w:val="nil"/>
            </w:tcBorders>
          </w:tcPr>
          <w:p w14:paraId="428BC8E5" w14:textId="77777777" w:rsidR="00D3545F" w:rsidRPr="00CC6213" w:rsidRDefault="00D3545F" w:rsidP="00CA7C2F">
            <w:pPr>
              <w:spacing w:line="120" w:lineRule="exact"/>
              <w:rPr>
                <w:sz w:val="20"/>
                <w:szCs w:val="20"/>
              </w:rPr>
            </w:pPr>
          </w:p>
          <w:p w14:paraId="07A6D223" w14:textId="77777777" w:rsidR="00D3545F" w:rsidRPr="00CC6213" w:rsidRDefault="00D3545F" w:rsidP="00CA7C2F">
            <w:r w:rsidRPr="00CC6213">
              <w:rPr>
                <w:sz w:val="20"/>
                <w:szCs w:val="20"/>
              </w:rPr>
              <w:t>4. Notification of Results</w:t>
            </w:r>
          </w:p>
        </w:tc>
        <w:tc>
          <w:tcPr>
            <w:tcW w:w="0" w:type="auto"/>
            <w:tcBorders>
              <w:top w:val="single" w:sz="8" w:space="0" w:color="000000"/>
              <w:left w:val="single" w:sz="8" w:space="0" w:color="000000"/>
              <w:bottom w:val="single" w:sz="8" w:space="0" w:color="000000"/>
              <w:right w:val="nil"/>
            </w:tcBorders>
            <w:shd w:val="pct5" w:color="000000" w:fill="FFFFFF"/>
          </w:tcPr>
          <w:p w14:paraId="25D82D22" w14:textId="77777777" w:rsidR="00D3545F" w:rsidRPr="00976437" w:rsidRDefault="00D3545F" w:rsidP="00CA7C2F">
            <w:pPr>
              <w:spacing w:line="120" w:lineRule="exact"/>
              <w:rPr>
                <w:sz w:val="20"/>
                <w:szCs w:val="20"/>
              </w:rPr>
            </w:pPr>
          </w:p>
        </w:tc>
        <w:tc>
          <w:tcPr>
            <w:tcW w:w="0" w:type="auto"/>
            <w:tcBorders>
              <w:top w:val="single" w:sz="8" w:space="0" w:color="000000"/>
              <w:left w:val="single" w:sz="8" w:space="0" w:color="000000"/>
              <w:bottom w:val="single" w:sz="8" w:space="0" w:color="000000"/>
              <w:right w:val="nil"/>
            </w:tcBorders>
            <w:shd w:val="pct5" w:color="000000" w:fill="FFFFFF"/>
          </w:tcPr>
          <w:p w14:paraId="71482F77" w14:textId="77777777" w:rsidR="00D3545F" w:rsidRPr="00976437" w:rsidRDefault="00D3545F" w:rsidP="00CA7C2F">
            <w:pPr>
              <w:spacing w:line="120" w:lineRule="exact"/>
              <w:rPr>
                <w:sz w:val="20"/>
                <w:szCs w:val="20"/>
              </w:rPr>
            </w:pPr>
          </w:p>
        </w:tc>
        <w:tc>
          <w:tcPr>
            <w:tcW w:w="0" w:type="auto"/>
            <w:tcBorders>
              <w:top w:val="single" w:sz="8" w:space="0" w:color="000000"/>
              <w:left w:val="single" w:sz="8" w:space="0" w:color="000000"/>
              <w:bottom w:val="single" w:sz="8" w:space="0" w:color="000000"/>
              <w:right w:val="nil"/>
            </w:tcBorders>
            <w:shd w:val="pct5" w:color="000000" w:fill="FFFFFF"/>
          </w:tcPr>
          <w:p w14:paraId="7951D852" w14:textId="77777777" w:rsidR="00D3545F" w:rsidRPr="00976437" w:rsidRDefault="00D3545F" w:rsidP="00CA7C2F">
            <w:pPr>
              <w:spacing w:line="120" w:lineRule="exact"/>
              <w:rPr>
                <w:sz w:val="20"/>
                <w:szCs w:val="20"/>
              </w:rPr>
            </w:pPr>
          </w:p>
          <w:p w14:paraId="53E4B7CD" w14:textId="77777777" w:rsidR="00D3545F" w:rsidRPr="00976437" w:rsidRDefault="00D3545F" w:rsidP="00CA7C2F">
            <w:pPr>
              <w:spacing w:line="120" w:lineRule="exact"/>
              <w:rPr>
                <w:sz w:val="20"/>
                <w:szCs w:val="20"/>
              </w:rPr>
            </w:pPr>
          </w:p>
        </w:tc>
        <w:tc>
          <w:tcPr>
            <w:tcW w:w="0" w:type="auto"/>
            <w:tcBorders>
              <w:top w:val="single" w:sz="8" w:space="0" w:color="000000"/>
              <w:left w:val="single" w:sz="8" w:space="0" w:color="000000"/>
              <w:bottom w:val="single" w:sz="8" w:space="0" w:color="000000"/>
              <w:right w:val="double" w:sz="8" w:space="0" w:color="000000"/>
            </w:tcBorders>
            <w:shd w:val="pct5" w:color="000000" w:fill="FFFFFF"/>
          </w:tcPr>
          <w:p w14:paraId="086C109D" w14:textId="77777777" w:rsidR="00D3545F" w:rsidRPr="00CC6213" w:rsidRDefault="00D3545F" w:rsidP="00CA7C2F">
            <w:pPr>
              <w:spacing w:line="120" w:lineRule="exact"/>
              <w:rPr>
                <w:sz w:val="20"/>
                <w:szCs w:val="20"/>
              </w:rPr>
            </w:pPr>
          </w:p>
          <w:p w14:paraId="34C6020C" w14:textId="77777777" w:rsidR="00D3545F" w:rsidRPr="00CC6213" w:rsidRDefault="00D3545F" w:rsidP="00CA7C2F">
            <w:pPr>
              <w:spacing w:line="120" w:lineRule="exact"/>
            </w:pPr>
          </w:p>
        </w:tc>
      </w:tr>
      <w:tr w:rsidR="00D3545F" w:rsidRPr="00CC6213" w14:paraId="4B5AE7DA"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34BDC716" w14:textId="77777777" w:rsidR="00D3545F" w:rsidRPr="00CC6213" w:rsidRDefault="00D3545F" w:rsidP="00CA7C2F">
            <w:pPr>
              <w:spacing w:line="120" w:lineRule="exact"/>
              <w:rPr>
                <w:sz w:val="20"/>
                <w:szCs w:val="20"/>
              </w:rPr>
            </w:pPr>
          </w:p>
          <w:p w14:paraId="6F8B613E" w14:textId="77777777" w:rsidR="00D3545F" w:rsidRPr="00CC6213" w:rsidRDefault="00D3545F" w:rsidP="00CA7C2F">
            <w:r w:rsidRPr="00CC6213">
              <w:rPr>
                <w:sz w:val="20"/>
                <w:szCs w:val="20"/>
              </w:rPr>
              <w:t xml:space="preserve">      </w:t>
            </w:r>
            <w:r>
              <w:rPr>
                <w:sz w:val="20"/>
                <w:szCs w:val="20"/>
              </w:rPr>
              <w:t xml:space="preserve"> </w:t>
            </w:r>
            <w:r w:rsidRPr="00CC6213">
              <w:rPr>
                <w:sz w:val="20"/>
                <w:szCs w:val="20"/>
              </w:rPr>
              <w:t>Initial Notification</w:t>
            </w:r>
          </w:p>
        </w:tc>
        <w:tc>
          <w:tcPr>
            <w:tcW w:w="0" w:type="auto"/>
            <w:tcBorders>
              <w:top w:val="single" w:sz="8" w:space="0" w:color="000000"/>
              <w:left w:val="single" w:sz="8" w:space="0" w:color="000000"/>
              <w:bottom w:val="single" w:sz="8" w:space="0" w:color="000000"/>
              <w:right w:val="nil"/>
            </w:tcBorders>
          </w:tcPr>
          <w:p w14:paraId="511E87F3" w14:textId="77777777" w:rsidR="00D3545F" w:rsidRPr="00976437" w:rsidRDefault="00D3545F" w:rsidP="00CA7C2F">
            <w:pPr>
              <w:spacing w:line="120" w:lineRule="exact"/>
              <w:jc w:val="center"/>
              <w:rPr>
                <w:sz w:val="20"/>
                <w:szCs w:val="20"/>
              </w:rPr>
            </w:pPr>
          </w:p>
          <w:p w14:paraId="1B525C02"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41A06D54" w14:textId="77777777" w:rsidR="00D3545F" w:rsidRPr="00976437" w:rsidRDefault="00D3545F" w:rsidP="00CA7C2F">
            <w:pPr>
              <w:spacing w:line="120" w:lineRule="exact"/>
              <w:jc w:val="center"/>
              <w:rPr>
                <w:sz w:val="20"/>
                <w:szCs w:val="20"/>
              </w:rPr>
            </w:pPr>
          </w:p>
          <w:p w14:paraId="428EF69F"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01981A11" w14:textId="77777777" w:rsidR="00D3545F" w:rsidRPr="00976437" w:rsidRDefault="00D3545F" w:rsidP="00CA7C2F">
            <w:pPr>
              <w:spacing w:line="120" w:lineRule="exact"/>
              <w:jc w:val="center"/>
              <w:rPr>
                <w:sz w:val="20"/>
                <w:szCs w:val="20"/>
              </w:rPr>
            </w:pPr>
          </w:p>
          <w:p w14:paraId="432CABA8"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vAlign w:val="bottom"/>
          </w:tcPr>
          <w:p w14:paraId="23C22FB0" w14:textId="77777777" w:rsidR="00D3545F" w:rsidRPr="00CC6213" w:rsidRDefault="00D3545F" w:rsidP="00CA7C2F">
            <w:pPr>
              <w:spacing w:line="120" w:lineRule="exact"/>
              <w:jc w:val="center"/>
              <w:rPr>
                <w:sz w:val="20"/>
                <w:szCs w:val="20"/>
              </w:rPr>
            </w:pPr>
          </w:p>
          <w:p w14:paraId="6BAC4834" w14:textId="77777777" w:rsidR="00D3545F" w:rsidRPr="00CC6213" w:rsidRDefault="00D3545F" w:rsidP="00CA7C2F">
            <w:pPr>
              <w:jc w:val="center"/>
            </w:pPr>
            <w:r w:rsidRPr="00CC6213">
              <w:rPr>
                <w:sz w:val="20"/>
                <w:szCs w:val="20"/>
              </w:rPr>
              <w:t>$0</w:t>
            </w:r>
          </w:p>
        </w:tc>
      </w:tr>
      <w:tr w:rsidR="00D3545F" w:rsidRPr="00CC6213" w14:paraId="472BC57A" w14:textId="77777777" w:rsidTr="00EA2C45">
        <w:trPr>
          <w:trHeight w:val="455"/>
          <w:jc w:val="center"/>
        </w:trPr>
        <w:tc>
          <w:tcPr>
            <w:tcW w:w="0" w:type="auto"/>
            <w:tcBorders>
              <w:top w:val="single" w:sz="8" w:space="0" w:color="000000"/>
              <w:left w:val="double" w:sz="8" w:space="0" w:color="000000"/>
              <w:bottom w:val="single" w:sz="8" w:space="0" w:color="000000"/>
              <w:right w:val="nil"/>
            </w:tcBorders>
            <w:vAlign w:val="center"/>
          </w:tcPr>
          <w:p w14:paraId="797D84DC" w14:textId="77777777" w:rsidR="00D3545F" w:rsidRPr="00CC6213" w:rsidRDefault="00D3545F" w:rsidP="00CA7C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sz w:val="20"/>
                <w:szCs w:val="20"/>
              </w:rPr>
              <w:t xml:space="preserve">       </w:t>
            </w:r>
            <w:r w:rsidRPr="00CC6213">
              <w:rPr>
                <w:sz w:val="20"/>
                <w:szCs w:val="20"/>
              </w:rPr>
              <w:t>Periodic Notification</w:t>
            </w:r>
          </w:p>
        </w:tc>
        <w:tc>
          <w:tcPr>
            <w:tcW w:w="0" w:type="auto"/>
            <w:tcBorders>
              <w:top w:val="single" w:sz="8" w:space="0" w:color="000000"/>
              <w:left w:val="single" w:sz="8" w:space="0" w:color="000000"/>
              <w:bottom w:val="single" w:sz="8" w:space="0" w:color="000000"/>
              <w:right w:val="nil"/>
            </w:tcBorders>
          </w:tcPr>
          <w:p w14:paraId="5F5EF6FD" w14:textId="77777777" w:rsidR="00D3545F" w:rsidRPr="00976437" w:rsidRDefault="00D3545F" w:rsidP="00CA7C2F">
            <w:pPr>
              <w:spacing w:line="120" w:lineRule="exact"/>
              <w:jc w:val="center"/>
              <w:rPr>
                <w:sz w:val="20"/>
                <w:szCs w:val="20"/>
              </w:rPr>
            </w:pPr>
          </w:p>
          <w:p w14:paraId="5936268B" w14:textId="77777777" w:rsidR="00D3545F" w:rsidRPr="00976437" w:rsidRDefault="00D3545F" w:rsidP="00CA7C2F">
            <w:pPr>
              <w:jc w:val="center"/>
              <w:rPr>
                <w:sz w:val="20"/>
                <w:szCs w:val="20"/>
              </w:rPr>
            </w:pPr>
            <w:r w:rsidRPr="00976437">
              <w:rPr>
                <w:sz w:val="20"/>
                <w:szCs w:val="20"/>
              </w:rPr>
              <w:t>1</w:t>
            </w:r>
          </w:p>
        </w:tc>
        <w:tc>
          <w:tcPr>
            <w:tcW w:w="0" w:type="auto"/>
            <w:tcBorders>
              <w:top w:val="single" w:sz="8" w:space="0" w:color="000000"/>
              <w:left w:val="single" w:sz="8" w:space="0" w:color="000000"/>
              <w:bottom w:val="single" w:sz="8" w:space="0" w:color="000000"/>
              <w:right w:val="nil"/>
            </w:tcBorders>
          </w:tcPr>
          <w:p w14:paraId="0D718C26" w14:textId="77777777" w:rsidR="00D3545F" w:rsidRPr="00976437" w:rsidRDefault="00D3545F" w:rsidP="00CA7C2F">
            <w:pPr>
              <w:spacing w:line="120" w:lineRule="exact"/>
              <w:jc w:val="center"/>
              <w:rPr>
                <w:sz w:val="20"/>
                <w:szCs w:val="20"/>
              </w:rPr>
            </w:pPr>
          </w:p>
          <w:p w14:paraId="581A45A0" w14:textId="77777777" w:rsidR="00D3545F" w:rsidRPr="00976437" w:rsidRDefault="00D3545F" w:rsidP="00CA7C2F">
            <w:pPr>
              <w:jc w:val="center"/>
              <w:rPr>
                <w:sz w:val="20"/>
                <w:szCs w:val="20"/>
              </w:rPr>
            </w:pPr>
            <w:r w:rsidRPr="00976437">
              <w:rPr>
                <w:sz w:val="20"/>
                <w:szCs w:val="20"/>
              </w:rPr>
              <w:t>1</w:t>
            </w:r>
          </w:p>
        </w:tc>
        <w:tc>
          <w:tcPr>
            <w:tcW w:w="0" w:type="auto"/>
            <w:tcBorders>
              <w:top w:val="single" w:sz="8" w:space="0" w:color="000000"/>
              <w:left w:val="single" w:sz="8" w:space="0" w:color="000000"/>
              <w:bottom w:val="single" w:sz="8" w:space="0" w:color="000000"/>
              <w:right w:val="nil"/>
            </w:tcBorders>
          </w:tcPr>
          <w:p w14:paraId="02EDF155" w14:textId="77777777" w:rsidR="00D3545F" w:rsidRPr="00976437" w:rsidRDefault="00D3545F" w:rsidP="00CA7C2F">
            <w:pPr>
              <w:spacing w:line="120" w:lineRule="exact"/>
              <w:jc w:val="center"/>
              <w:rPr>
                <w:sz w:val="20"/>
                <w:szCs w:val="20"/>
              </w:rPr>
            </w:pPr>
          </w:p>
          <w:p w14:paraId="7D4FF40F"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vAlign w:val="bottom"/>
          </w:tcPr>
          <w:p w14:paraId="7F52EDC4" w14:textId="77777777" w:rsidR="00D3545F" w:rsidRPr="00CC6213" w:rsidRDefault="00D3545F" w:rsidP="00CA7C2F">
            <w:pPr>
              <w:spacing w:line="120" w:lineRule="exact"/>
              <w:jc w:val="center"/>
              <w:rPr>
                <w:sz w:val="20"/>
                <w:szCs w:val="20"/>
              </w:rPr>
            </w:pPr>
          </w:p>
          <w:p w14:paraId="2B7874F6" w14:textId="77777777" w:rsidR="00D3545F" w:rsidRPr="00CC6213" w:rsidRDefault="00D3545F" w:rsidP="00CA7C2F">
            <w:pPr>
              <w:jc w:val="center"/>
            </w:pPr>
            <w:r w:rsidRPr="00CC6213">
              <w:rPr>
                <w:sz w:val="20"/>
                <w:szCs w:val="20"/>
              </w:rPr>
              <w:t>$</w:t>
            </w:r>
            <w:r>
              <w:rPr>
                <w:sz w:val="20"/>
                <w:szCs w:val="20"/>
              </w:rPr>
              <w:t>22</w:t>
            </w:r>
          </w:p>
        </w:tc>
      </w:tr>
      <w:tr w:rsidR="00D3545F" w:rsidRPr="00CC6213" w14:paraId="3DE7C49E"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7543B76D" w14:textId="77777777" w:rsidR="00D3545F" w:rsidRPr="00CC6213" w:rsidRDefault="00D3545F" w:rsidP="00CA7C2F">
            <w:pPr>
              <w:spacing w:line="120" w:lineRule="exact"/>
              <w:rPr>
                <w:sz w:val="20"/>
                <w:szCs w:val="20"/>
              </w:rPr>
            </w:pPr>
          </w:p>
          <w:p w14:paraId="41E0D632" w14:textId="77777777" w:rsidR="00D3545F" w:rsidRPr="00CC6213" w:rsidRDefault="00D3545F" w:rsidP="00CA7C2F">
            <w:r>
              <w:rPr>
                <w:sz w:val="20"/>
                <w:szCs w:val="20"/>
              </w:rPr>
              <w:t xml:space="preserve">      </w:t>
            </w:r>
            <w:r w:rsidRPr="00CC6213">
              <w:rPr>
                <w:sz w:val="20"/>
                <w:szCs w:val="20"/>
              </w:rPr>
              <w:t xml:space="preserve"> Additional Notification</w:t>
            </w:r>
          </w:p>
        </w:tc>
        <w:tc>
          <w:tcPr>
            <w:tcW w:w="0" w:type="auto"/>
            <w:tcBorders>
              <w:top w:val="single" w:sz="8" w:space="0" w:color="000000"/>
              <w:left w:val="single" w:sz="8" w:space="0" w:color="000000"/>
              <w:bottom w:val="single" w:sz="8" w:space="0" w:color="000000"/>
              <w:right w:val="nil"/>
            </w:tcBorders>
          </w:tcPr>
          <w:p w14:paraId="698610E8" w14:textId="77777777" w:rsidR="00D3545F" w:rsidRPr="00976437" w:rsidRDefault="00D3545F" w:rsidP="00CA7C2F">
            <w:pPr>
              <w:spacing w:line="120" w:lineRule="exact"/>
              <w:jc w:val="center"/>
              <w:rPr>
                <w:sz w:val="20"/>
                <w:szCs w:val="20"/>
              </w:rPr>
            </w:pPr>
          </w:p>
          <w:p w14:paraId="57437ED4" w14:textId="77777777" w:rsidR="00D3545F" w:rsidRPr="00976437" w:rsidRDefault="00D3545F" w:rsidP="00CA7C2F">
            <w:pPr>
              <w:jc w:val="center"/>
              <w:rPr>
                <w:sz w:val="20"/>
                <w:szCs w:val="20"/>
              </w:rPr>
            </w:pPr>
            <w:r w:rsidRPr="00976437">
              <w:rPr>
                <w:sz w:val="20"/>
                <w:szCs w:val="20"/>
              </w:rPr>
              <w:t>1</w:t>
            </w:r>
          </w:p>
        </w:tc>
        <w:tc>
          <w:tcPr>
            <w:tcW w:w="0" w:type="auto"/>
            <w:tcBorders>
              <w:top w:val="single" w:sz="8" w:space="0" w:color="000000"/>
              <w:left w:val="single" w:sz="8" w:space="0" w:color="000000"/>
              <w:bottom w:val="single" w:sz="8" w:space="0" w:color="000000"/>
              <w:right w:val="nil"/>
            </w:tcBorders>
          </w:tcPr>
          <w:p w14:paraId="53657018" w14:textId="77777777" w:rsidR="00D3545F" w:rsidRPr="00976437" w:rsidRDefault="00D3545F" w:rsidP="00CA7C2F">
            <w:pPr>
              <w:spacing w:line="120" w:lineRule="exact"/>
              <w:jc w:val="center"/>
              <w:rPr>
                <w:sz w:val="20"/>
                <w:szCs w:val="20"/>
              </w:rPr>
            </w:pPr>
          </w:p>
          <w:p w14:paraId="758A23D4" w14:textId="77777777" w:rsidR="00D3545F" w:rsidRPr="00976437" w:rsidRDefault="00D3545F" w:rsidP="00CA7C2F">
            <w:pPr>
              <w:jc w:val="center"/>
              <w:rPr>
                <w:sz w:val="20"/>
                <w:szCs w:val="20"/>
              </w:rPr>
            </w:pPr>
            <w:r w:rsidRPr="00976437">
              <w:rPr>
                <w:sz w:val="20"/>
                <w:szCs w:val="20"/>
              </w:rPr>
              <w:t>1</w:t>
            </w:r>
          </w:p>
        </w:tc>
        <w:tc>
          <w:tcPr>
            <w:tcW w:w="0" w:type="auto"/>
            <w:tcBorders>
              <w:top w:val="single" w:sz="8" w:space="0" w:color="000000"/>
              <w:left w:val="single" w:sz="8" w:space="0" w:color="000000"/>
              <w:bottom w:val="single" w:sz="8" w:space="0" w:color="000000"/>
              <w:right w:val="nil"/>
            </w:tcBorders>
          </w:tcPr>
          <w:p w14:paraId="4F8D776C" w14:textId="77777777" w:rsidR="00D3545F" w:rsidRPr="00976437" w:rsidRDefault="00D3545F" w:rsidP="00CA7C2F">
            <w:pPr>
              <w:spacing w:line="120" w:lineRule="exact"/>
              <w:jc w:val="center"/>
              <w:rPr>
                <w:sz w:val="20"/>
                <w:szCs w:val="20"/>
              </w:rPr>
            </w:pPr>
          </w:p>
          <w:p w14:paraId="012B4A5F"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vAlign w:val="bottom"/>
          </w:tcPr>
          <w:p w14:paraId="74D0D3B5" w14:textId="77777777" w:rsidR="00D3545F" w:rsidRPr="00CC6213" w:rsidRDefault="00D3545F" w:rsidP="00CA7C2F">
            <w:pPr>
              <w:spacing w:line="120" w:lineRule="exact"/>
              <w:jc w:val="center"/>
              <w:rPr>
                <w:sz w:val="20"/>
                <w:szCs w:val="20"/>
              </w:rPr>
            </w:pPr>
          </w:p>
          <w:p w14:paraId="0A56C59D" w14:textId="77777777" w:rsidR="00D3545F" w:rsidRPr="00CC6213" w:rsidRDefault="00D3545F" w:rsidP="00CA7C2F">
            <w:pPr>
              <w:jc w:val="center"/>
            </w:pPr>
            <w:r w:rsidRPr="00CC6213">
              <w:rPr>
                <w:sz w:val="20"/>
                <w:szCs w:val="20"/>
              </w:rPr>
              <w:t>$</w:t>
            </w:r>
            <w:r>
              <w:rPr>
                <w:sz w:val="20"/>
                <w:szCs w:val="20"/>
              </w:rPr>
              <w:t>22</w:t>
            </w:r>
          </w:p>
        </w:tc>
      </w:tr>
      <w:tr w:rsidR="00D3545F" w:rsidRPr="00CC6213" w14:paraId="187CC319"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7F6EBE28" w14:textId="77777777" w:rsidR="00D3545F" w:rsidRPr="00CC6213" w:rsidRDefault="00D3545F" w:rsidP="00CA7C2F">
            <w:pPr>
              <w:spacing w:line="120" w:lineRule="exact"/>
              <w:rPr>
                <w:sz w:val="20"/>
                <w:szCs w:val="20"/>
              </w:rPr>
            </w:pPr>
          </w:p>
          <w:p w14:paraId="5681FFCA" w14:textId="77777777" w:rsidR="00D3545F" w:rsidRPr="00CC6213" w:rsidRDefault="00D3545F" w:rsidP="00CA7C2F">
            <w:r>
              <w:rPr>
                <w:sz w:val="20"/>
                <w:szCs w:val="20"/>
              </w:rPr>
              <w:t xml:space="preserve">       </w:t>
            </w:r>
            <w:r w:rsidRPr="00CC6213">
              <w:rPr>
                <w:sz w:val="20"/>
                <w:szCs w:val="20"/>
              </w:rPr>
              <w:t>Notification of Corrective Action</w:t>
            </w:r>
          </w:p>
        </w:tc>
        <w:tc>
          <w:tcPr>
            <w:tcW w:w="0" w:type="auto"/>
            <w:tcBorders>
              <w:top w:val="single" w:sz="8" w:space="0" w:color="000000"/>
              <w:left w:val="single" w:sz="8" w:space="0" w:color="000000"/>
              <w:bottom w:val="single" w:sz="8" w:space="0" w:color="000000"/>
              <w:right w:val="nil"/>
            </w:tcBorders>
          </w:tcPr>
          <w:p w14:paraId="543EBA94" w14:textId="77777777" w:rsidR="00D3545F" w:rsidRPr="00976437" w:rsidRDefault="00D3545F" w:rsidP="00CA7C2F">
            <w:pPr>
              <w:spacing w:line="120" w:lineRule="exact"/>
              <w:jc w:val="center"/>
              <w:rPr>
                <w:sz w:val="20"/>
                <w:szCs w:val="20"/>
              </w:rPr>
            </w:pPr>
          </w:p>
          <w:p w14:paraId="0588A393"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65F7EFC7" w14:textId="77777777" w:rsidR="00D3545F" w:rsidRPr="00976437" w:rsidRDefault="00D3545F" w:rsidP="00CA7C2F">
            <w:pPr>
              <w:spacing w:line="120" w:lineRule="exact"/>
              <w:jc w:val="center"/>
              <w:rPr>
                <w:sz w:val="20"/>
                <w:szCs w:val="20"/>
              </w:rPr>
            </w:pPr>
          </w:p>
          <w:p w14:paraId="73B69A07"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3F3FFE99" w14:textId="77777777" w:rsidR="00D3545F" w:rsidRPr="00976437" w:rsidRDefault="00D3545F" w:rsidP="00CA7C2F">
            <w:pPr>
              <w:spacing w:line="120" w:lineRule="exact"/>
              <w:jc w:val="center"/>
              <w:rPr>
                <w:sz w:val="20"/>
                <w:szCs w:val="20"/>
              </w:rPr>
            </w:pPr>
          </w:p>
          <w:p w14:paraId="1516F765"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vAlign w:val="bottom"/>
          </w:tcPr>
          <w:p w14:paraId="2D1D9FEE" w14:textId="77777777" w:rsidR="00D3545F" w:rsidRPr="00CC6213" w:rsidRDefault="00D3545F" w:rsidP="00CA7C2F">
            <w:pPr>
              <w:spacing w:line="120" w:lineRule="exact"/>
              <w:jc w:val="center"/>
              <w:rPr>
                <w:sz w:val="20"/>
                <w:szCs w:val="20"/>
              </w:rPr>
            </w:pPr>
          </w:p>
          <w:p w14:paraId="648D36D0" w14:textId="77777777" w:rsidR="00D3545F" w:rsidRPr="00CC6213" w:rsidRDefault="00D3545F" w:rsidP="00CA7C2F">
            <w:pPr>
              <w:jc w:val="center"/>
            </w:pPr>
            <w:r w:rsidRPr="00CC6213">
              <w:rPr>
                <w:sz w:val="20"/>
                <w:szCs w:val="20"/>
              </w:rPr>
              <w:t>$0</w:t>
            </w:r>
          </w:p>
        </w:tc>
      </w:tr>
      <w:tr w:rsidR="00D3545F" w:rsidRPr="00CC6213" w14:paraId="618DC617"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05556164" w14:textId="77777777" w:rsidR="00D3545F" w:rsidRPr="00CC6213" w:rsidRDefault="00D3545F" w:rsidP="00CA7C2F">
            <w:pPr>
              <w:spacing w:line="120" w:lineRule="exact"/>
              <w:rPr>
                <w:sz w:val="20"/>
                <w:szCs w:val="20"/>
              </w:rPr>
            </w:pPr>
          </w:p>
          <w:p w14:paraId="3785DB7F" w14:textId="77777777" w:rsidR="00D3545F" w:rsidRPr="00CC6213" w:rsidRDefault="00D3545F" w:rsidP="00CA7C2F">
            <w:r w:rsidRPr="00CC6213">
              <w:rPr>
                <w:b/>
                <w:bCs/>
                <w:sz w:val="20"/>
                <w:szCs w:val="20"/>
              </w:rPr>
              <w:t>(B) Written Compliance Plan</w:t>
            </w:r>
          </w:p>
        </w:tc>
        <w:tc>
          <w:tcPr>
            <w:tcW w:w="0" w:type="auto"/>
            <w:tcBorders>
              <w:top w:val="single" w:sz="8" w:space="0" w:color="000000"/>
              <w:left w:val="single" w:sz="8" w:space="0" w:color="000000"/>
              <w:bottom w:val="single" w:sz="8" w:space="0" w:color="000000"/>
              <w:right w:val="nil"/>
            </w:tcBorders>
          </w:tcPr>
          <w:p w14:paraId="25426A62" w14:textId="77777777" w:rsidR="00D3545F" w:rsidRPr="00976437" w:rsidRDefault="00D3545F" w:rsidP="00CA7C2F">
            <w:pPr>
              <w:spacing w:line="120" w:lineRule="exact"/>
              <w:jc w:val="center"/>
              <w:rPr>
                <w:sz w:val="20"/>
                <w:szCs w:val="20"/>
              </w:rPr>
            </w:pPr>
          </w:p>
          <w:p w14:paraId="7FF803DF"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68B96CC8" w14:textId="77777777" w:rsidR="00D3545F" w:rsidRPr="00976437" w:rsidRDefault="00D3545F" w:rsidP="00CA7C2F">
            <w:pPr>
              <w:spacing w:line="120" w:lineRule="exact"/>
              <w:jc w:val="center"/>
              <w:rPr>
                <w:sz w:val="20"/>
                <w:szCs w:val="20"/>
              </w:rPr>
            </w:pPr>
          </w:p>
          <w:p w14:paraId="2C8F2EB7"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0BFFF834" w14:textId="77777777" w:rsidR="00D3545F" w:rsidRPr="00976437" w:rsidRDefault="00D3545F" w:rsidP="00CA7C2F">
            <w:pPr>
              <w:spacing w:line="120" w:lineRule="exact"/>
              <w:jc w:val="center"/>
              <w:rPr>
                <w:sz w:val="20"/>
                <w:szCs w:val="20"/>
              </w:rPr>
            </w:pPr>
          </w:p>
          <w:p w14:paraId="75E18E92"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vAlign w:val="bottom"/>
          </w:tcPr>
          <w:p w14:paraId="69277345" w14:textId="77777777" w:rsidR="00D3545F" w:rsidRPr="00CC6213" w:rsidRDefault="00D3545F" w:rsidP="00CA7C2F">
            <w:pPr>
              <w:spacing w:line="120" w:lineRule="exact"/>
              <w:jc w:val="center"/>
              <w:rPr>
                <w:sz w:val="20"/>
                <w:szCs w:val="20"/>
              </w:rPr>
            </w:pPr>
          </w:p>
          <w:p w14:paraId="297DFE33" w14:textId="77777777" w:rsidR="00D3545F" w:rsidRPr="00CC6213" w:rsidRDefault="00D3545F" w:rsidP="00CA7C2F">
            <w:pPr>
              <w:jc w:val="center"/>
            </w:pPr>
            <w:r w:rsidRPr="00CC6213">
              <w:rPr>
                <w:sz w:val="20"/>
                <w:szCs w:val="20"/>
              </w:rPr>
              <w:t>$0</w:t>
            </w:r>
          </w:p>
        </w:tc>
      </w:tr>
      <w:tr w:rsidR="00D3545F" w:rsidRPr="00CC6213" w14:paraId="5FEFA023"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16F538D9" w14:textId="77777777" w:rsidR="00D3545F" w:rsidRPr="00CC6213" w:rsidRDefault="00D3545F" w:rsidP="00CA7C2F">
            <w:pPr>
              <w:spacing w:line="120" w:lineRule="exact"/>
              <w:rPr>
                <w:sz w:val="20"/>
                <w:szCs w:val="20"/>
              </w:rPr>
            </w:pPr>
          </w:p>
          <w:p w14:paraId="5892A42A" w14:textId="77777777" w:rsidR="00D3545F" w:rsidRPr="00CC6213" w:rsidRDefault="00D3545F" w:rsidP="00CA7C2F">
            <w:r w:rsidRPr="00CC6213">
              <w:rPr>
                <w:b/>
                <w:bCs/>
                <w:sz w:val="20"/>
                <w:szCs w:val="20"/>
              </w:rPr>
              <w:t>(C) Exposure-Goal Program</w:t>
            </w:r>
          </w:p>
        </w:tc>
        <w:tc>
          <w:tcPr>
            <w:tcW w:w="0" w:type="auto"/>
            <w:tcBorders>
              <w:top w:val="single" w:sz="8" w:space="0" w:color="000000"/>
              <w:left w:val="single" w:sz="8" w:space="0" w:color="000000"/>
              <w:bottom w:val="single" w:sz="8" w:space="0" w:color="000000"/>
              <w:right w:val="nil"/>
            </w:tcBorders>
          </w:tcPr>
          <w:p w14:paraId="0CB0B61A" w14:textId="77777777" w:rsidR="00D3545F" w:rsidRPr="00976437" w:rsidRDefault="00D3545F" w:rsidP="00CA7C2F">
            <w:pPr>
              <w:spacing w:line="120" w:lineRule="exact"/>
              <w:jc w:val="center"/>
              <w:rPr>
                <w:sz w:val="20"/>
                <w:szCs w:val="20"/>
              </w:rPr>
            </w:pPr>
          </w:p>
          <w:p w14:paraId="7246CAED" w14:textId="77777777" w:rsidR="00D3545F" w:rsidRPr="00976437" w:rsidRDefault="00D3545F" w:rsidP="00CA7C2F">
            <w:pPr>
              <w:jc w:val="center"/>
              <w:rPr>
                <w:sz w:val="20"/>
                <w:szCs w:val="20"/>
              </w:rPr>
            </w:pPr>
            <w:r w:rsidRPr="00976437">
              <w:rPr>
                <w:sz w:val="20"/>
                <w:szCs w:val="20"/>
              </w:rPr>
              <w:t>7</w:t>
            </w:r>
          </w:p>
        </w:tc>
        <w:tc>
          <w:tcPr>
            <w:tcW w:w="0" w:type="auto"/>
            <w:tcBorders>
              <w:top w:val="single" w:sz="8" w:space="0" w:color="000000"/>
              <w:left w:val="single" w:sz="8" w:space="0" w:color="000000"/>
              <w:bottom w:val="single" w:sz="8" w:space="0" w:color="000000"/>
              <w:right w:val="nil"/>
            </w:tcBorders>
          </w:tcPr>
          <w:p w14:paraId="20E3CAE1" w14:textId="77777777" w:rsidR="00D3545F" w:rsidRPr="00976437" w:rsidRDefault="00D3545F" w:rsidP="00CA7C2F">
            <w:pPr>
              <w:spacing w:line="120" w:lineRule="exact"/>
              <w:jc w:val="center"/>
              <w:rPr>
                <w:sz w:val="20"/>
                <w:szCs w:val="20"/>
              </w:rPr>
            </w:pPr>
          </w:p>
          <w:p w14:paraId="5DEAD90D" w14:textId="77777777" w:rsidR="00D3545F" w:rsidRPr="00976437" w:rsidRDefault="00D3545F" w:rsidP="00CA7C2F">
            <w:pPr>
              <w:jc w:val="center"/>
              <w:rPr>
                <w:sz w:val="20"/>
                <w:szCs w:val="20"/>
              </w:rPr>
            </w:pPr>
            <w:r w:rsidRPr="00976437">
              <w:rPr>
                <w:sz w:val="20"/>
                <w:szCs w:val="20"/>
              </w:rPr>
              <w:t>7</w:t>
            </w:r>
          </w:p>
        </w:tc>
        <w:tc>
          <w:tcPr>
            <w:tcW w:w="0" w:type="auto"/>
            <w:tcBorders>
              <w:top w:val="single" w:sz="8" w:space="0" w:color="000000"/>
              <w:left w:val="single" w:sz="8" w:space="0" w:color="000000"/>
              <w:bottom w:val="single" w:sz="8" w:space="0" w:color="000000"/>
              <w:right w:val="nil"/>
            </w:tcBorders>
          </w:tcPr>
          <w:p w14:paraId="1595B439" w14:textId="77777777" w:rsidR="00D3545F" w:rsidRPr="00976437" w:rsidRDefault="00D3545F" w:rsidP="00CA7C2F">
            <w:pPr>
              <w:spacing w:line="120" w:lineRule="exact"/>
              <w:jc w:val="center"/>
              <w:rPr>
                <w:sz w:val="20"/>
                <w:szCs w:val="20"/>
              </w:rPr>
            </w:pPr>
          </w:p>
          <w:p w14:paraId="2B2FA2C9"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vAlign w:val="bottom"/>
          </w:tcPr>
          <w:p w14:paraId="5D84B5B6" w14:textId="77777777" w:rsidR="00D3545F" w:rsidRPr="00CC6213" w:rsidRDefault="00D3545F" w:rsidP="00CA7C2F">
            <w:pPr>
              <w:spacing w:line="120" w:lineRule="exact"/>
              <w:jc w:val="center"/>
              <w:rPr>
                <w:sz w:val="20"/>
                <w:szCs w:val="20"/>
              </w:rPr>
            </w:pPr>
          </w:p>
          <w:p w14:paraId="473BE5E7" w14:textId="77777777" w:rsidR="00D3545F" w:rsidRPr="00CC6213" w:rsidRDefault="00D3545F" w:rsidP="00CA7C2F">
            <w:pPr>
              <w:jc w:val="center"/>
            </w:pPr>
            <w:r w:rsidRPr="00CC6213">
              <w:rPr>
                <w:sz w:val="20"/>
                <w:szCs w:val="20"/>
              </w:rPr>
              <w:t>$</w:t>
            </w:r>
            <w:r>
              <w:rPr>
                <w:sz w:val="20"/>
                <w:szCs w:val="20"/>
              </w:rPr>
              <w:t>262</w:t>
            </w:r>
          </w:p>
        </w:tc>
      </w:tr>
      <w:tr w:rsidR="00D3545F" w:rsidRPr="00CC6213" w14:paraId="3A7010BB" w14:textId="77777777" w:rsidTr="00EA2C45">
        <w:trPr>
          <w:trHeight w:val="503"/>
          <w:jc w:val="center"/>
        </w:trPr>
        <w:tc>
          <w:tcPr>
            <w:tcW w:w="0" w:type="auto"/>
            <w:tcBorders>
              <w:top w:val="single" w:sz="8" w:space="0" w:color="000000"/>
              <w:left w:val="double" w:sz="8" w:space="0" w:color="000000"/>
              <w:bottom w:val="single" w:sz="8" w:space="0" w:color="000000"/>
              <w:right w:val="nil"/>
            </w:tcBorders>
          </w:tcPr>
          <w:p w14:paraId="06DF5B06" w14:textId="77777777" w:rsidR="00D3545F" w:rsidRPr="00CC6213" w:rsidRDefault="00D3545F" w:rsidP="00CA7C2F">
            <w:pPr>
              <w:spacing w:line="120" w:lineRule="exact"/>
              <w:rPr>
                <w:sz w:val="20"/>
                <w:szCs w:val="20"/>
              </w:rPr>
            </w:pPr>
          </w:p>
          <w:p w14:paraId="41B3B5C5" w14:textId="77777777" w:rsidR="00D3545F" w:rsidRPr="00CC6213" w:rsidRDefault="00D3545F" w:rsidP="00CA7C2F">
            <w:r w:rsidRPr="00CC6213">
              <w:rPr>
                <w:b/>
                <w:bCs/>
                <w:sz w:val="20"/>
                <w:szCs w:val="20"/>
              </w:rPr>
              <w:t>(D) Respirator Program</w:t>
            </w:r>
          </w:p>
        </w:tc>
        <w:tc>
          <w:tcPr>
            <w:tcW w:w="0" w:type="auto"/>
            <w:tcBorders>
              <w:top w:val="single" w:sz="8" w:space="0" w:color="000000"/>
              <w:left w:val="single" w:sz="8" w:space="0" w:color="000000"/>
              <w:bottom w:val="single" w:sz="8" w:space="0" w:color="000000"/>
              <w:right w:val="nil"/>
            </w:tcBorders>
          </w:tcPr>
          <w:p w14:paraId="26511013" w14:textId="77777777" w:rsidR="00D3545F" w:rsidRPr="00976437" w:rsidRDefault="00D3545F" w:rsidP="00CA7C2F">
            <w:pPr>
              <w:spacing w:line="120" w:lineRule="exact"/>
              <w:rPr>
                <w:sz w:val="20"/>
                <w:szCs w:val="20"/>
              </w:rPr>
            </w:pPr>
          </w:p>
        </w:tc>
        <w:tc>
          <w:tcPr>
            <w:tcW w:w="0" w:type="auto"/>
            <w:tcBorders>
              <w:top w:val="single" w:sz="8" w:space="0" w:color="000000"/>
              <w:left w:val="single" w:sz="8" w:space="0" w:color="000000"/>
              <w:bottom w:val="single" w:sz="8" w:space="0" w:color="000000"/>
              <w:right w:val="nil"/>
            </w:tcBorders>
          </w:tcPr>
          <w:p w14:paraId="0EE263A6" w14:textId="77777777" w:rsidR="00D3545F" w:rsidRPr="00976437" w:rsidRDefault="00D3545F" w:rsidP="00CA7C2F">
            <w:pPr>
              <w:spacing w:line="120" w:lineRule="exact"/>
              <w:rPr>
                <w:sz w:val="20"/>
                <w:szCs w:val="20"/>
              </w:rPr>
            </w:pPr>
          </w:p>
        </w:tc>
        <w:tc>
          <w:tcPr>
            <w:tcW w:w="0" w:type="auto"/>
            <w:tcBorders>
              <w:top w:val="single" w:sz="8" w:space="0" w:color="000000"/>
              <w:left w:val="single" w:sz="8" w:space="0" w:color="000000"/>
              <w:bottom w:val="single" w:sz="8" w:space="0" w:color="000000"/>
              <w:right w:val="nil"/>
            </w:tcBorders>
          </w:tcPr>
          <w:p w14:paraId="1E159A5E" w14:textId="77777777" w:rsidR="00D3545F" w:rsidRPr="00976437" w:rsidRDefault="00D3545F" w:rsidP="00CA7C2F">
            <w:pPr>
              <w:spacing w:line="120" w:lineRule="exact"/>
              <w:rPr>
                <w:sz w:val="20"/>
                <w:szCs w:val="20"/>
              </w:rPr>
            </w:pPr>
          </w:p>
          <w:p w14:paraId="3DCFD16E" w14:textId="77777777" w:rsidR="00D3545F" w:rsidRPr="00976437" w:rsidRDefault="00D3545F" w:rsidP="00CA7C2F">
            <w:pPr>
              <w:spacing w:line="120" w:lineRule="exact"/>
              <w:rPr>
                <w:sz w:val="20"/>
                <w:szCs w:val="20"/>
              </w:rPr>
            </w:pPr>
          </w:p>
        </w:tc>
        <w:tc>
          <w:tcPr>
            <w:tcW w:w="0" w:type="auto"/>
            <w:tcBorders>
              <w:top w:val="single" w:sz="8" w:space="0" w:color="000000"/>
              <w:left w:val="single" w:sz="8" w:space="0" w:color="000000"/>
              <w:bottom w:val="single" w:sz="8" w:space="0" w:color="000000"/>
              <w:right w:val="double" w:sz="8" w:space="0" w:color="000000"/>
            </w:tcBorders>
          </w:tcPr>
          <w:p w14:paraId="68A23529" w14:textId="77777777" w:rsidR="00D3545F" w:rsidRPr="00CC6213" w:rsidRDefault="00D3545F" w:rsidP="00CA7C2F">
            <w:pPr>
              <w:spacing w:line="120" w:lineRule="exact"/>
              <w:rPr>
                <w:sz w:val="20"/>
                <w:szCs w:val="20"/>
              </w:rPr>
            </w:pPr>
          </w:p>
          <w:p w14:paraId="31DE5BAF" w14:textId="77777777" w:rsidR="00D3545F" w:rsidRPr="00CC6213" w:rsidRDefault="00D3545F" w:rsidP="00CA7C2F">
            <w:pPr>
              <w:spacing w:line="120" w:lineRule="exact"/>
            </w:pPr>
          </w:p>
        </w:tc>
      </w:tr>
      <w:tr w:rsidR="00D3545F" w:rsidRPr="00CC6213" w14:paraId="67E8D976"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783EACB3" w14:textId="77777777" w:rsidR="00D3545F" w:rsidRPr="00CC6213" w:rsidRDefault="00D3545F" w:rsidP="00CA7C2F">
            <w:pPr>
              <w:spacing w:line="120" w:lineRule="exact"/>
              <w:rPr>
                <w:sz w:val="20"/>
                <w:szCs w:val="20"/>
              </w:rPr>
            </w:pPr>
          </w:p>
          <w:p w14:paraId="177435E8" w14:textId="77777777" w:rsidR="00D3545F" w:rsidRPr="00CC6213" w:rsidRDefault="00D3545F" w:rsidP="00CA7C2F">
            <w:r w:rsidRPr="00CC6213">
              <w:rPr>
                <w:sz w:val="20"/>
                <w:szCs w:val="20"/>
              </w:rPr>
              <w:t>1. Filter Element Labeling</w:t>
            </w:r>
            <w:r w:rsidRPr="00E4634B">
              <w:rPr>
                <w:rStyle w:val="FootnoteReference"/>
                <w:sz w:val="20"/>
                <w:szCs w:val="20"/>
                <w:vertAlign w:val="superscript"/>
              </w:rPr>
              <w:footnoteReference w:id="9"/>
            </w:r>
          </w:p>
        </w:tc>
        <w:tc>
          <w:tcPr>
            <w:tcW w:w="0" w:type="auto"/>
            <w:tcBorders>
              <w:top w:val="single" w:sz="8" w:space="0" w:color="000000"/>
              <w:left w:val="single" w:sz="8" w:space="0" w:color="000000"/>
              <w:bottom w:val="single" w:sz="8" w:space="0" w:color="000000"/>
              <w:right w:val="nil"/>
            </w:tcBorders>
          </w:tcPr>
          <w:p w14:paraId="6044C7E4" w14:textId="77777777" w:rsidR="00D3545F" w:rsidRPr="00976437" w:rsidRDefault="00D3545F" w:rsidP="00CA7C2F">
            <w:pPr>
              <w:spacing w:line="120" w:lineRule="exact"/>
              <w:jc w:val="center"/>
              <w:rPr>
                <w:sz w:val="20"/>
                <w:szCs w:val="20"/>
              </w:rPr>
            </w:pPr>
          </w:p>
          <w:p w14:paraId="49B56206" w14:textId="77777777" w:rsidR="00D3545F" w:rsidRPr="00976437" w:rsidRDefault="00D3545F" w:rsidP="00CA7C2F">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nil"/>
            </w:tcBorders>
          </w:tcPr>
          <w:p w14:paraId="4E7E651C" w14:textId="77777777" w:rsidR="00D3545F" w:rsidRPr="00976437" w:rsidRDefault="00D3545F" w:rsidP="00CA7C2F">
            <w:pPr>
              <w:spacing w:line="120" w:lineRule="exact"/>
              <w:jc w:val="center"/>
              <w:rPr>
                <w:sz w:val="20"/>
                <w:szCs w:val="20"/>
              </w:rPr>
            </w:pPr>
          </w:p>
          <w:p w14:paraId="61F9B059" w14:textId="77777777" w:rsidR="00D3545F" w:rsidRPr="00976437" w:rsidRDefault="00D3545F" w:rsidP="00CA7C2F">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nil"/>
            </w:tcBorders>
          </w:tcPr>
          <w:p w14:paraId="42EF239E" w14:textId="77777777" w:rsidR="00D3545F" w:rsidRPr="00976437" w:rsidRDefault="00D3545F" w:rsidP="00CA7C2F">
            <w:pPr>
              <w:spacing w:line="120" w:lineRule="exact"/>
              <w:jc w:val="center"/>
              <w:rPr>
                <w:sz w:val="20"/>
                <w:szCs w:val="20"/>
              </w:rPr>
            </w:pPr>
          </w:p>
          <w:p w14:paraId="6B3643B4" w14:textId="77777777" w:rsidR="00D3545F" w:rsidRPr="00976437" w:rsidRDefault="00D3545F" w:rsidP="00CA7C2F">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1BD05265" w14:textId="77777777" w:rsidR="00D3545F" w:rsidRPr="00CC6213" w:rsidRDefault="00D3545F" w:rsidP="00CA7C2F">
            <w:pPr>
              <w:spacing w:line="120" w:lineRule="exact"/>
              <w:jc w:val="center"/>
              <w:rPr>
                <w:sz w:val="20"/>
                <w:szCs w:val="20"/>
              </w:rPr>
            </w:pPr>
          </w:p>
          <w:p w14:paraId="21F5A5DD" w14:textId="77777777" w:rsidR="00D3545F" w:rsidRPr="00CC6213" w:rsidRDefault="00D3545F" w:rsidP="00CA7C2F">
            <w:pPr>
              <w:jc w:val="center"/>
            </w:pPr>
            <w:r>
              <w:rPr>
                <w:sz w:val="20"/>
                <w:szCs w:val="20"/>
              </w:rPr>
              <w:t>$0</w:t>
            </w:r>
          </w:p>
        </w:tc>
      </w:tr>
      <w:tr w:rsidR="00D3545F" w:rsidRPr="00CC6213" w14:paraId="0EA284A7"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6AEB7D53" w14:textId="77777777" w:rsidR="00D3545F" w:rsidRPr="00CC6213" w:rsidRDefault="00D3545F" w:rsidP="00CA7C2F">
            <w:pPr>
              <w:spacing w:line="120" w:lineRule="exact"/>
              <w:rPr>
                <w:sz w:val="20"/>
                <w:szCs w:val="20"/>
              </w:rPr>
            </w:pPr>
          </w:p>
          <w:p w14:paraId="6733C3D9" w14:textId="77777777" w:rsidR="00D3545F" w:rsidRPr="00CC6213" w:rsidRDefault="00D3545F" w:rsidP="00CA7C2F">
            <w:r w:rsidRPr="00CC6213">
              <w:rPr>
                <w:sz w:val="20"/>
                <w:szCs w:val="20"/>
              </w:rPr>
              <w:t xml:space="preserve">2. </w:t>
            </w:r>
            <w:r>
              <w:rPr>
                <w:sz w:val="20"/>
                <w:szCs w:val="20"/>
              </w:rPr>
              <w:t>Emergency Examinations</w:t>
            </w:r>
          </w:p>
        </w:tc>
        <w:tc>
          <w:tcPr>
            <w:tcW w:w="0" w:type="auto"/>
            <w:tcBorders>
              <w:top w:val="single" w:sz="8" w:space="0" w:color="000000"/>
              <w:left w:val="single" w:sz="8" w:space="0" w:color="000000"/>
              <w:bottom w:val="single" w:sz="8" w:space="0" w:color="000000"/>
              <w:right w:val="nil"/>
            </w:tcBorders>
          </w:tcPr>
          <w:p w14:paraId="47ED4ED9" w14:textId="77777777" w:rsidR="00D3545F" w:rsidRPr="00976437" w:rsidRDefault="00D3545F" w:rsidP="00CA7C2F">
            <w:pPr>
              <w:spacing w:line="120" w:lineRule="exact"/>
              <w:jc w:val="center"/>
              <w:rPr>
                <w:sz w:val="20"/>
                <w:szCs w:val="20"/>
              </w:rPr>
            </w:pPr>
          </w:p>
          <w:p w14:paraId="75F6ADB3" w14:textId="77777777" w:rsidR="00D3545F" w:rsidRPr="00976437" w:rsidRDefault="00D3545F" w:rsidP="00CA7C2F">
            <w:pPr>
              <w:jc w:val="center"/>
              <w:rPr>
                <w:sz w:val="20"/>
                <w:szCs w:val="20"/>
              </w:rPr>
            </w:pPr>
            <w:r>
              <w:rPr>
                <w:sz w:val="20"/>
                <w:szCs w:val="20"/>
              </w:rPr>
              <w:t>3</w:t>
            </w:r>
          </w:p>
        </w:tc>
        <w:tc>
          <w:tcPr>
            <w:tcW w:w="0" w:type="auto"/>
            <w:tcBorders>
              <w:top w:val="single" w:sz="8" w:space="0" w:color="000000"/>
              <w:left w:val="single" w:sz="8" w:space="0" w:color="000000"/>
              <w:bottom w:val="single" w:sz="8" w:space="0" w:color="000000"/>
              <w:right w:val="nil"/>
            </w:tcBorders>
          </w:tcPr>
          <w:p w14:paraId="1372A830" w14:textId="77777777" w:rsidR="00D3545F" w:rsidRPr="00976437" w:rsidRDefault="00D3545F" w:rsidP="00CA7C2F">
            <w:pPr>
              <w:spacing w:line="120" w:lineRule="exact"/>
              <w:jc w:val="center"/>
              <w:rPr>
                <w:sz w:val="20"/>
                <w:szCs w:val="20"/>
              </w:rPr>
            </w:pPr>
          </w:p>
          <w:p w14:paraId="30AAEC2A" w14:textId="77777777" w:rsidR="00D3545F" w:rsidRPr="00976437" w:rsidRDefault="00D3545F" w:rsidP="00CA7C2F">
            <w:pPr>
              <w:jc w:val="center"/>
              <w:rPr>
                <w:sz w:val="20"/>
                <w:szCs w:val="20"/>
              </w:rPr>
            </w:pPr>
            <w:r>
              <w:rPr>
                <w:sz w:val="20"/>
                <w:szCs w:val="20"/>
              </w:rPr>
              <w:t>3</w:t>
            </w:r>
          </w:p>
        </w:tc>
        <w:tc>
          <w:tcPr>
            <w:tcW w:w="0" w:type="auto"/>
            <w:tcBorders>
              <w:top w:val="single" w:sz="8" w:space="0" w:color="000000"/>
              <w:left w:val="single" w:sz="8" w:space="0" w:color="000000"/>
              <w:bottom w:val="single" w:sz="8" w:space="0" w:color="000000"/>
              <w:right w:val="nil"/>
            </w:tcBorders>
          </w:tcPr>
          <w:p w14:paraId="2832DFFA" w14:textId="77777777" w:rsidR="00D3545F" w:rsidRPr="00976437" w:rsidRDefault="00D3545F" w:rsidP="00CA7C2F">
            <w:pPr>
              <w:spacing w:line="120" w:lineRule="exact"/>
              <w:jc w:val="center"/>
              <w:rPr>
                <w:sz w:val="20"/>
                <w:szCs w:val="20"/>
              </w:rPr>
            </w:pPr>
          </w:p>
          <w:p w14:paraId="42C72FB2" w14:textId="77777777" w:rsidR="00D3545F" w:rsidRPr="00976437" w:rsidRDefault="00D3545F" w:rsidP="00CA7C2F">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6E7D8A24" w14:textId="77777777" w:rsidR="00D3545F" w:rsidRPr="00CC6213" w:rsidRDefault="00D3545F" w:rsidP="00CA7C2F">
            <w:pPr>
              <w:spacing w:line="120" w:lineRule="exact"/>
              <w:jc w:val="center"/>
              <w:rPr>
                <w:sz w:val="20"/>
                <w:szCs w:val="20"/>
              </w:rPr>
            </w:pPr>
          </w:p>
          <w:p w14:paraId="6129760C" w14:textId="77777777" w:rsidR="00D3545F" w:rsidRPr="00CC6213" w:rsidRDefault="00D3545F" w:rsidP="00CA7C2F">
            <w:r>
              <w:rPr>
                <w:sz w:val="20"/>
                <w:szCs w:val="20"/>
              </w:rPr>
              <w:t xml:space="preserve">        </w:t>
            </w:r>
            <w:r w:rsidRPr="00CC6213">
              <w:rPr>
                <w:sz w:val="20"/>
                <w:szCs w:val="20"/>
              </w:rPr>
              <w:t>$</w:t>
            </w:r>
            <w:r>
              <w:rPr>
                <w:sz w:val="20"/>
                <w:szCs w:val="20"/>
              </w:rPr>
              <w:t>67</w:t>
            </w:r>
          </w:p>
        </w:tc>
      </w:tr>
      <w:tr w:rsidR="00D3545F" w:rsidRPr="00CC6213" w14:paraId="6F2BEF9F"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0BC7A96D" w14:textId="77777777" w:rsidR="00D3545F" w:rsidRPr="00CC6213" w:rsidRDefault="00D3545F" w:rsidP="00CA7C2F">
            <w:pPr>
              <w:spacing w:line="120" w:lineRule="exact"/>
              <w:rPr>
                <w:sz w:val="20"/>
                <w:szCs w:val="20"/>
              </w:rPr>
            </w:pPr>
          </w:p>
          <w:p w14:paraId="05BB7B44" w14:textId="77777777" w:rsidR="00D3545F" w:rsidRPr="00CC6213" w:rsidRDefault="00D3545F" w:rsidP="00CA7C2F">
            <w:r w:rsidRPr="00CC6213">
              <w:rPr>
                <w:b/>
                <w:bCs/>
                <w:sz w:val="20"/>
                <w:szCs w:val="20"/>
              </w:rPr>
              <w:t>(E)</w:t>
            </w:r>
            <w:r w:rsidRPr="00CC6213">
              <w:rPr>
                <w:sz w:val="20"/>
                <w:szCs w:val="20"/>
              </w:rPr>
              <w:t xml:space="preserve"> </w:t>
            </w:r>
            <w:r w:rsidRPr="00CC6213">
              <w:rPr>
                <w:b/>
                <w:bCs/>
                <w:sz w:val="20"/>
                <w:szCs w:val="20"/>
              </w:rPr>
              <w:t>Emergency Situation Plan</w:t>
            </w:r>
          </w:p>
        </w:tc>
        <w:tc>
          <w:tcPr>
            <w:tcW w:w="0" w:type="auto"/>
            <w:tcBorders>
              <w:top w:val="single" w:sz="8" w:space="0" w:color="000000"/>
              <w:left w:val="single" w:sz="8" w:space="0" w:color="000000"/>
              <w:bottom w:val="single" w:sz="8" w:space="0" w:color="000000"/>
              <w:right w:val="nil"/>
            </w:tcBorders>
          </w:tcPr>
          <w:p w14:paraId="047489D1" w14:textId="77777777" w:rsidR="00D3545F" w:rsidRPr="00976437" w:rsidRDefault="00D3545F" w:rsidP="00CA7C2F">
            <w:pPr>
              <w:spacing w:line="120" w:lineRule="exact"/>
              <w:jc w:val="center"/>
              <w:rPr>
                <w:sz w:val="20"/>
                <w:szCs w:val="20"/>
              </w:rPr>
            </w:pPr>
          </w:p>
          <w:p w14:paraId="05D7CD8D"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42F55DA9" w14:textId="77777777" w:rsidR="00D3545F" w:rsidRPr="00976437" w:rsidRDefault="00D3545F" w:rsidP="00CA7C2F">
            <w:pPr>
              <w:spacing w:line="120" w:lineRule="exact"/>
              <w:jc w:val="center"/>
              <w:rPr>
                <w:sz w:val="20"/>
                <w:szCs w:val="20"/>
              </w:rPr>
            </w:pPr>
          </w:p>
          <w:p w14:paraId="5A16E227"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3AEED021" w14:textId="77777777" w:rsidR="00D3545F" w:rsidRPr="00976437" w:rsidRDefault="00D3545F" w:rsidP="00CA7C2F">
            <w:pPr>
              <w:spacing w:line="120" w:lineRule="exact"/>
              <w:jc w:val="center"/>
              <w:rPr>
                <w:sz w:val="20"/>
                <w:szCs w:val="20"/>
              </w:rPr>
            </w:pPr>
          </w:p>
          <w:p w14:paraId="76B35348" w14:textId="77777777" w:rsidR="00D3545F" w:rsidRPr="00976437" w:rsidRDefault="00D3545F" w:rsidP="00CA7C2F">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single" w:sz="8" w:space="0" w:color="000000"/>
            </w:tcBorders>
            <w:vAlign w:val="bottom"/>
          </w:tcPr>
          <w:p w14:paraId="588EF46E" w14:textId="77777777" w:rsidR="00D3545F" w:rsidRPr="00CC6213" w:rsidRDefault="00D3545F" w:rsidP="00CA7C2F">
            <w:pPr>
              <w:spacing w:line="120" w:lineRule="exact"/>
              <w:jc w:val="center"/>
              <w:rPr>
                <w:sz w:val="20"/>
                <w:szCs w:val="20"/>
              </w:rPr>
            </w:pPr>
          </w:p>
          <w:p w14:paraId="7F4402CA" w14:textId="77777777" w:rsidR="00D3545F" w:rsidRPr="00CC6213" w:rsidRDefault="00D3545F" w:rsidP="00CA7C2F">
            <w:pPr>
              <w:jc w:val="center"/>
            </w:pPr>
            <w:r w:rsidRPr="00CC6213">
              <w:rPr>
                <w:sz w:val="20"/>
                <w:szCs w:val="20"/>
              </w:rPr>
              <w:t>$</w:t>
            </w:r>
            <w:r>
              <w:rPr>
                <w:sz w:val="20"/>
                <w:szCs w:val="20"/>
              </w:rPr>
              <w:t>0</w:t>
            </w:r>
          </w:p>
        </w:tc>
      </w:tr>
      <w:tr w:rsidR="00D3545F" w:rsidRPr="00CC6213" w14:paraId="78988326" w14:textId="77777777" w:rsidTr="00EA2C45">
        <w:trPr>
          <w:trHeight w:val="424"/>
          <w:jc w:val="center"/>
        </w:trPr>
        <w:tc>
          <w:tcPr>
            <w:tcW w:w="0" w:type="auto"/>
            <w:tcBorders>
              <w:top w:val="single" w:sz="8" w:space="0" w:color="000000"/>
              <w:left w:val="double" w:sz="8" w:space="0" w:color="000000"/>
              <w:bottom w:val="single" w:sz="8" w:space="0" w:color="000000"/>
              <w:right w:val="nil"/>
            </w:tcBorders>
          </w:tcPr>
          <w:p w14:paraId="0394AADD" w14:textId="77777777" w:rsidR="00D3545F" w:rsidRPr="00CC6213" w:rsidRDefault="00D3545F" w:rsidP="00CA7C2F">
            <w:pPr>
              <w:spacing w:line="120" w:lineRule="exact"/>
              <w:rPr>
                <w:sz w:val="20"/>
                <w:szCs w:val="20"/>
              </w:rPr>
            </w:pPr>
          </w:p>
          <w:p w14:paraId="796B9CC0" w14:textId="77777777" w:rsidR="00D3545F" w:rsidRPr="00CC6213" w:rsidRDefault="00D3545F" w:rsidP="00CA7C2F">
            <w:r w:rsidRPr="00CC6213">
              <w:rPr>
                <w:b/>
                <w:bCs/>
                <w:sz w:val="20"/>
                <w:szCs w:val="20"/>
              </w:rPr>
              <w:t>(F) Medical Surveillance</w:t>
            </w:r>
          </w:p>
        </w:tc>
        <w:tc>
          <w:tcPr>
            <w:tcW w:w="0" w:type="auto"/>
            <w:tcBorders>
              <w:top w:val="single" w:sz="8" w:space="0" w:color="000000"/>
              <w:left w:val="single" w:sz="8" w:space="0" w:color="000000"/>
              <w:bottom w:val="single" w:sz="8" w:space="0" w:color="000000"/>
              <w:right w:val="nil"/>
            </w:tcBorders>
            <w:shd w:val="pct5" w:color="000000" w:fill="FFFFFF"/>
          </w:tcPr>
          <w:p w14:paraId="306961FE" w14:textId="77777777" w:rsidR="00D3545F" w:rsidRPr="00976437" w:rsidRDefault="00D3545F" w:rsidP="00CA7C2F">
            <w:pPr>
              <w:spacing w:line="120" w:lineRule="exact"/>
              <w:jc w:val="center"/>
              <w:rPr>
                <w:sz w:val="20"/>
                <w:szCs w:val="20"/>
              </w:rPr>
            </w:pPr>
          </w:p>
          <w:p w14:paraId="55E12B02" w14:textId="77777777" w:rsidR="00D3545F" w:rsidRDefault="00D3545F" w:rsidP="00CA7C2F">
            <w:pPr>
              <w:spacing w:line="120" w:lineRule="exact"/>
              <w:jc w:val="center"/>
              <w:rPr>
                <w:sz w:val="20"/>
                <w:szCs w:val="20"/>
              </w:rPr>
            </w:pPr>
          </w:p>
          <w:p w14:paraId="3A3BCE7C" w14:textId="77777777" w:rsidR="00D3545F" w:rsidRPr="00976437" w:rsidRDefault="00D3545F" w:rsidP="00CA7C2F">
            <w:pPr>
              <w:spacing w:line="120" w:lineRule="exact"/>
              <w:jc w:val="center"/>
              <w:rPr>
                <w:sz w:val="20"/>
                <w:szCs w:val="20"/>
              </w:rPr>
            </w:pPr>
          </w:p>
        </w:tc>
        <w:tc>
          <w:tcPr>
            <w:tcW w:w="0" w:type="auto"/>
            <w:tcBorders>
              <w:top w:val="single" w:sz="8" w:space="0" w:color="000000"/>
              <w:left w:val="single" w:sz="8" w:space="0" w:color="000000"/>
              <w:bottom w:val="single" w:sz="8" w:space="0" w:color="000000"/>
              <w:right w:val="nil"/>
            </w:tcBorders>
            <w:shd w:val="pct5" w:color="000000" w:fill="FFFFFF"/>
          </w:tcPr>
          <w:p w14:paraId="236D2DF6" w14:textId="77777777" w:rsidR="00D3545F" w:rsidRPr="00976437" w:rsidRDefault="00D3545F" w:rsidP="00CA7C2F">
            <w:pPr>
              <w:spacing w:line="120" w:lineRule="exact"/>
              <w:jc w:val="center"/>
              <w:rPr>
                <w:sz w:val="20"/>
                <w:szCs w:val="20"/>
              </w:rPr>
            </w:pPr>
          </w:p>
          <w:p w14:paraId="2E88F1B6" w14:textId="77777777" w:rsidR="00D3545F" w:rsidRPr="00976437" w:rsidRDefault="00D3545F" w:rsidP="00CA7C2F">
            <w:pPr>
              <w:spacing w:line="120" w:lineRule="exact"/>
              <w:jc w:val="center"/>
              <w:rPr>
                <w:sz w:val="20"/>
                <w:szCs w:val="20"/>
              </w:rPr>
            </w:pPr>
          </w:p>
        </w:tc>
        <w:tc>
          <w:tcPr>
            <w:tcW w:w="0" w:type="auto"/>
            <w:tcBorders>
              <w:top w:val="single" w:sz="8" w:space="0" w:color="000000"/>
              <w:left w:val="single" w:sz="8" w:space="0" w:color="000000"/>
              <w:bottom w:val="single" w:sz="8" w:space="0" w:color="000000"/>
              <w:right w:val="nil"/>
            </w:tcBorders>
            <w:shd w:val="pct5" w:color="000000" w:fill="FFFFFF"/>
          </w:tcPr>
          <w:p w14:paraId="56ADA78F" w14:textId="77777777" w:rsidR="00D3545F" w:rsidRPr="00976437" w:rsidRDefault="00D3545F" w:rsidP="00CA7C2F">
            <w:pPr>
              <w:spacing w:line="120" w:lineRule="exact"/>
              <w:jc w:val="center"/>
              <w:rPr>
                <w:sz w:val="20"/>
                <w:szCs w:val="20"/>
              </w:rPr>
            </w:pPr>
          </w:p>
          <w:p w14:paraId="5F020DFC" w14:textId="77777777" w:rsidR="00D3545F" w:rsidRPr="00976437" w:rsidRDefault="00D3545F" w:rsidP="00CA7C2F">
            <w:pPr>
              <w:spacing w:line="120" w:lineRule="exact"/>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shd w:val="pct5" w:color="000000" w:fill="FFFFFF"/>
          </w:tcPr>
          <w:p w14:paraId="6CDF721B" w14:textId="77777777" w:rsidR="00D3545F" w:rsidRPr="00CC6213" w:rsidRDefault="00D3545F" w:rsidP="00CA7C2F">
            <w:pPr>
              <w:spacing w:line="120" w:lineRule="exact"/>
              <w:jc w:val="center"/>
              <w:rPr>
                <w:sz w:val="20"/>
                <w:szCs w:val="20"/>
              </w:rPr>
            </w:pPr>
          </w:p>
          <w:p w14:paraId="532975C9" w14:textId="77777777" w:rsidR="00D3545F" w:rsidRPr="00CC6213" w:rsidRDefault="00D3545F" w:rsidP="00CA7C2F">
            <w:pPr>
              <w:spacing w:line="120" w:lineRule="exact"/>
              <w:jc w:val="center"/>
            </w:pPr>
          </w:p>
        </w:tc>
      </w:tr>
      <w:tr w:rsidR="00D3545F" w:rsidRPr="00CC6213" w14:paraId="2AF6D9E5"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0DEC2E90" w14:textId="77777777" w:rsidR="00D3545F" w:rsidRPr="00CC6213" w:rsidRDefault="00D3545F" w:rsidP="00CA7C2F">
            <w:pPr>
              <w:spacing w:line="120" w:lineRule="exact"/>
              <w:rPr>
                <w:sz w:val="20"/>
                <w:szCs w:val="20"/>
              </w:rPr>
            </w:pPr>
          </w:p>
          <w:p w14:paraId="38C2F133" w14:textId="77777777" w:rsidR="00D3545F" w:rsidRPr="00CC6213" w:rsidRDefault="00D3545F" w:rsidP="00CA7C2F">
            <w:r w:rsidRPr="00CC6213">
              <w:rPr>
                <w:sz w:val="20"/>
                <w:szCs w:val="20"/>
              </w:rPr>
              <w:t>1. Periodic Examinations</w:t>
            </w:r>
            <w:r w:rsidRPr="00944783">
              <w:rPr>
                <w:rStyle w:val="FootnoteReference"/>
                <w:vertAlign w:val="superscript"/>
              </w:rPr>
              <w:footnoteReference w:id="10"/>
            </w:r>
          </w:p>
        </w:tc>
        <w:tc>
          <w:tcPr>
            <w:tcW w:w="0" w:type="auto"/>
            <w:tcBorders>
              <w:top w:val="single" w:sz="8" w:space="0" w:color="000000"/>
              <w:left w:val="single" w:sz="8" w:space="0" w:color="000000"/>
              <w:bottom w:val="single" w:sz="8" w:space="0" w:color="000000"/>
              <w:right w:val="nil"/>
            </w:tcBorders>
            <w:vAlign w:val="bottom"/>
          </w:tcPr>
          <w:p w14:paraId="29AC15C8" w14:textId="77777777" w:rsidR="00D3545F" w:rsidRPr="00976437" w:rsidRDefault="00D3545F" w:rsidP="00CA7C2F">
            <w:pPr>
              <w:rPr>
                <w:sz w:val="20"/>
                <w:szCs w:val="20"/>
              </w:rPr>
            </w:pPr>
            <w:r>
              <w:rPr>
                <w:sz w:val="20"/>
                <w:szCs w:val="20"/>
              </w:rPr>
              <w:t xml:space="preserve">        </w:t>
            </w:r>
            <w:r w:rsidRPr="00976437">
              <w:rPr>
                <w:sz w:val="20"/>
                <w:szCs w:val="20"/>
              </w:rPr>
              <w:t>426</w:t>
            </w:r>
          </w:p>
        </w:tc>
        <w:tc>
          <w:tcPr>
            <w:tcW w:w="0" w:type="auto"/>
            <w:tcBorders>
              <w:top w:val="single" w:sz="8" w:space="0" w:color="000000"/>
              <w:left w:val="single" w:sz="8" w:space="0" w:color="000000"/>
              <w:bottom w:val="single" w:sz="8" w:space="0" w:color="000000"/>
              <w:right w:val="nil"/>
            </w:tcBorders>
            <w:vAlign w:val="bottom"/>
          </w:tcPr>
          <w:p w14:paraId="49CC74D8" w14:textId="77777777" w:rsidR="00D3545F" w:rsidRPr="00976437" w:rsidRDefault="00D3545F" w:rsidP="00CA7C2F">
            <w:pPr>
              <w:jc w:val="center"/>
              <w:rPr>
                <w:sz w:val="20"/>
                <w:szCs w:val="20"/>
              </w:rPr>
            </w:pPr>
            <w:r w:rsidRPr="00976437">
              <w:rPr>
                <w:sz w:val="20"/>
                <w:szCs w:val="20"/>
              </w:rPr>
              <w:t>426</w:t>
            </w:r>
          </w:p>
        </w:tc>
        <w:tc>
          <w:tcPr>
            <w:tcW w:w="0" w:type="auto"/>
            <w:tcBorders>
              <w:top w:val="single" w:sz="8" w:space="0" w:color="000000"/>
              <w:left w:val="single" w:sz="8" w:space="0" w:color="000000"/>
              <w:bottom w:val="single" w:sz="8" w:space="0" w:color="000000"/>
              <w:right w:val="nil"/>
            </w:tcBorders>
            <w:vAlign w:val="bottom"/>
          </w:tcPr>
          <w:p w14:paraId="43AB5E7B"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2054709F" w14:textId="77777777" w:rsidR="00D3545F" w:rsidRPr="00CC6213" w:rsidRDefault="00D3545F" w:rsidP="00CA7C2F">
            <w:pPr>
              <w:spacing w:line="120" w:lineRule="exact"/>
              <w:jc w:val="center"/>
              <w:rPr>
                <w:sz w:val="20"/>
                <w:szCs w:val="20"/>
              </w:rPr>
            </w:pPr>
          </w:p>
          <w:p w14:paraId="627158BB" w14:textId="77777777" w:rsidR="00D3545F" w:rsidRDefault="00D3545F" w:rsidP="00CA7C2F">
            <w:pPr>
              <w:jc w:val="center"/>
              <w:rPr>
                <w:sz w:val="20"/>
                <w:szCs w:val="20"/>
              </w:rPr>
            </w:pPr>
          </w:p>
          <w:p w14:paraId="3165D706" w14:textId="77777777" w:rsidR="00D3545F" w:rsidRPr="00CC6213" w:rsidRDefault="00D3545F" w:rsidP="00CA7C2F">
            <w:pPr>
              <w:jc w:val="center"/>
            </w:pPr>
            <w:r w:rsidRPr="00CC6213">
              <w:rPr>
                <w:sz w:val="20"/>
                <w:szCs w:val="20"/>
              </w:rPr>
              <w:t>$</w:t>
            </w:r>
            <w:r>
              <w:rPr>
                <w:sz w:val="20"/>
                <w:szCs w:val="20"/>
              </w:rPr>
              <w:t>9,572</w:t>
            </w:r>
          </w:p>
        </w:tc>
      </w:tr>
      <w:tr w:rsidR="00D3545F" w:rsidRPr="00CC6213" w14:paraId="7CA8ADA3"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5B12026D" w14:textId="77777777" w:rsidR="00D3545F" w:rsidRPr="00CC6213" w:rsidRDefault="00D3545F" w:rsidP="00CA7C2F">
            <w:pPr>
              <w:spacing w:line="120" w:lineRule="exact"/>
              <w:rPr>
                <w:sz w:val="20"/>
                <w:szCs w:val="20"/>
              </w:rPr>
            </w:pPr>
          </w:p>
          <w:p w14:paraId="5CF40070" w14:textId="77777777" w:rsidR="00D3545F" w:rsidRPr="00CC6213" w:rsidRDefault="00D3545F" w:rsidP="00CA7C2F">
            <w:r w:rsidRPr="00CC6213">
              <w:rPr>
                <w:sz w:val="20"/>
                <w:szCs w:val="20"/>
              </w:rPr>
              <w:t>2. Emergency Examinations</w:t>
            </w:r>
          </w:p>
        </w:tc>
        <w:tc>
          <w:tcPr>
            <w:tcW w:w="0" w:type="auto"/>
            <w:tcBorders>
              <w:top w:val="single" w:sz="8" w:space="0" w:color="000000"/>
              <w:left w:val="single" w:sz="8" w:space="0" w:color="000000"/>
              <w:bottom w:val="single" w:sz="8" w:space="0" w:color="000000"/>
              <w:right w:val="nil"/>
            </w:tcBorders>
            <w:vAlign w:val="bottom"/>
          </w:tcPr>
          <w:p w14:paraId="17C1B7A9" w14:textId="77777777" w:rsidR="00D3545F" w:rsidRPr="00976437" w:rsidRDefault="00D3545F" w:rsidP="00CA7C2F">
            <w:pPr>
              <w:jc w:val="center"/>
              <w:rPr>
                <w:sz w:val="20"/>
                <w:szCs w:val="20"/>
              </w:rPr>
            </w:pPr>
            <w:r>
              <w:rPr>
                <w:sz w:val="20"/>
                <w:szCs w:val="20"/>
              </w:rPr>
              <w:t>8</w:t>
            </w:r>
            <w:r w:rsidRPr="00976437">
              <w:rPr>
                <w:sz w:val="20"/>
                <w:szCs w:val="20"/>
              </w:rPr>
              <w:t>6</w:t>
            </w:r>
          </w:p>
        </w:tc>
        <w:tc>
          <w:tcPr>
            <w:tcW w:w="0" w:type="auto"/>
            <w:tcBorders>
              <w:top w:val="single" w:sz="8" w:space="0" w:color="000000"/>
              <w:left w:val="single" w:sz="8" w:space="0" w:color="000000"/>
              <w:bottom w:val="single" w:sz="8" w:space="0" w:color="000000"/>
              <w:right w:val="nil"/>
            </w:tcBorders>
            <w:vAlign w:val="bottom"/>
          </w:tcPr>
          <w:p w14:paraId="7DAF823E" w14:textId="77777777" w:rsidR="00D3545F" w:rsidRPr="00976437" w:rsidRDefault="00D3545F" w:rsidP="00CA7C2F">
            <w:pPr>
              <w:jc w:val="center"/>
              <w:rPr>
                <w:sz w:val="20"/>
                <w:szCs w:val="20"/>
              </w:rPr>
            </w:pPr>
            <w:r>
              <w:rPr>
                <w:sz w:val="20"/>
                <w:szCs w:val="20"/>
              </w:rPr>
              <w:t>86</w:t>
            </w:r>
          </w:p>
        </w:tc>
        <w:tc>
          <w:tcPr>
            <w:tcW w:w="0" w:type="auto"/>
            <w:tcBorders>
              <w:top w:val="single" w:sz="8" w:space="0" w:color="000000"/>
              <w:left w:val="single" w:sz="8" w:space="0" w:color="000000"/>
              <w:bottom w:val="single" w:sz="8" w:space="0" w:color="000000"/>
              <w:right w:val="nil"/>
            </w:tcBorders>
            <w:vAlign w:val="bottom"/>
          </w:tcPr>
          <w:p w14:paraId="51247909" w14:textId="77777777" w:rsidR="00D3545F" w:rsidRPr="00976437" w:rsidRDefault="00D3545F" w:rsidP="00CA7C2F">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7F44397D" w14:textId="77777777" w:rsidR="00D3545F" w:rsidRPr="00CC6213" w:rsidRDefault="00D3545F" w:rsidP="00CA7C2F">
            <w:pPr>
              <w:spacing w:line="120" w:lineRule="exact"/>
              <w:jc w:val="center"/>
              <w:rPr>
                <w:sz w:val="20"/>
                <w:szCs w:val="20"/>
              </w:rPr>
            </w:pPr>
          </w:p>
          <w:p w14:paraId="775E6DD6" w14:textId="77777777" w:rsidR="00D3545F" w:rsidRPr="00CC6213" w:rsidRDefault="00D3545F" w:rsidP="00CA7C2F">
            <w:pPr>
              <w:jc w:val="center"/>
            </w:pPr>
            <w:r w:rsidRPr="00CC6213">
              <w:rPr>
                <w:sz w:val="20"/>
                <w:szCs w:val="20"/>
              </w:rPr>
              <w:t>$</w:t>
            </w:r>
            <w:r>
              <w:rPr>
                <w:sz w:val="20"/>
                <w:szCs w:val="20"/>
              </w:rPr>
              <w:t>1,932</w:t>
            </w:r>
          </w:p>
        </w:tc>
      </w:tr>
      <w:tr w:rsidR="00D3545F" w:rsidRPr="00CC6213" w14:paraId="6C724126"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6E1A5301" w14:textId="77777777" w:rsidR="00D3545F" w:rsidRPr="00CC6213" w:rsidRDefault="00D3545F" w:rsidP="00CA7C2F">
            <w:pPr>
              <w:spacing w:line="120" w:lineRule="exact"/>
              <w:rPr>
                <w:sz w:val="20"/>
                <w:szCs w:val="20"/>
              </w:rPr>
            </w:pPr>
          </w:p>
          <w:p w14:paraId="02EF32E5" w14:textId="77777777" w:rsidR="00D3545F" w:rsidRPr="00CC6213" w:rsidRDefault="00D3545F" w:rsidP="00CA7C2F">
            <w:r w:rsidRPr="00CC6213">
              <w:rPr>
                <w:sz w:val="20"/>
                <w:szCs w:val="20"/>
              </w:rPr>
              <w:t>3. Additional Examinations</w:t>
            </w:r>
          </w:p>
        </w:tc>
        <w:tc>
          <w:tcPr>
            <w:tcW w:w="0" w:type="auto"/>
            <w:tcBorders>
              <w:top w:val="single" w:sz="8" w:space="0" w:color="000000"/>
              <w:left w:val="single" w:sz="8" w:space="0" w:color="000000"/>
              <w:bottom w:val="single" w:sz="8" w:space="0" w:color="000000"/>
              <w:right w:val="nil"/>
            </w:tcBorders>
            <w:vAlign w:val="bottom"/>
          </w:tcPr>
          <w:p w14:paraId="2D803377" w14:textId="77777777" w:rsidR="00D3545F" w:rsidRPr="00976437" w:rsidRDefault="00D3545F" w:rsidP="00CA7C2F">
            <w:pPr>
              <w:jc w:val="center"/>
              <w:rPr>
                <w:sz w:val="20"/>
                <w:szCs w:val="20"/>
              </w:rPr>
            </w:pPr>
            <w:r w:rsidRPr="00976437">
              <w:rPr>
                <w:sz w:val="20"/>
                <w:szCs w:val="20"/>
              </w:rPr>
              <w:t>86</w:t>
            </w:r>
          </w:p>
        </w:tc>
        <w:tc>
          <w:tcPr>
            <w:tcW w:w="0" w:type="auto"/>
            <w:tcBorders>
              <w:top w:val="single" w:sz="8" w:space="0" w:color="000000"/>
              <w:left w:val="single" w:sz="8" w:space="0" w:color="000000"/>
              <w:bottom w:val="single" w:sz="8" w:space="0" w:color="000000"/>
              <w:right w:val="nil"/>
            </w:tcBorders>
            <w:vAlign w:val="bottom"/>
          </w:tcPr>
          <w:p w14:paraId="2A431F85" w14:textId="77777777" w:rsidR="00D3545F" w:rsidRPr="00976437" w:rsidRDefault="00D3545F" w:rsidP="00CA7C2F">
            <w:pPr>
              <w:jc w:val="center"/>
              <w:rPr>
                <w:sz w:val="20"/>
                <w:szCs w:val="20"/>
              </w:rPr>
            </w:pPr>
            <w:r w:rsidRPr="00976437">
              <w:rPr>
                <w:sz w:val="20"/>
                <w:szCs w:val="20"/>
              </w:rPr>
              <w:t>86</w:t>
            </w:r>
          </w:p>
        </w:tc>
        <w:tc>
          <w:tcPr>
            <w:tcW w:w="0" w:type="auto"/>
            <w:tcBorders>
              <w:top w:val="single" w:sz="8" w:space="0" w:color="000000"/>
              <w:left w:val="single" w:sz="8" w:space="0" w:color="000000"/>
              <w:bottom w:val="single" w:sz="8" w:space="0" w:color="000000"/>
              <w:right w:val="nil"/>
            </w:tcBorders>
            <w:vAlign w:val="bottom"/>
          </w:tcPr>
          <w:p w14:paraId="6C1D0023"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2F9B4237" w14:textId="77777777" w:rsidR="00D3545F" w:rsidRPr="00CC6213" w:rsidRDefault="00D3545F" w:rsidP="00CA7C2F">
            <w:pPr>
              <w:spacing w:line="120" w:lineRule="exact"/>
              <w:jc w:val="center"/>
              <w:rPr>
                <w:sz w:val="20"/>
                <w:szCs w:val="20"/>
              </w:rPr>
            </w:pPr>
          </w:p>
          <w:p w14:paraId="7248096D" w14:textId="77777777" w:rsidR="00D3545F" w:rsidRDefault="00D3545F" w:rsidP="00CA7C2F">
            <w:pPr>
              <w:jc w:val="center"/>
              <w:rPr>
                <w:sz w:val="20"/>
                <w:szCs w:val="20"/>
              </w:rPr>
            </w:pPr>
          </w:p>
          <w:p w14:paraId="509E8572" w14:textId="77777777" w:rsidR="00D3545F" w:rsidRPr="00CC6213" w:rsidRDefault="00D3545F" w:rsidP="00CA7C2F">
            <w:pPr>
              <w:jc w:val="center"/>
            </w:pPr>
            <w:r w:rsidRPr="00CC6213">
              <w:rPr>
                <w:sz w:val="20"/>
                <w:szCs w:val="20"/>
              </w:rPr>
              <w:t>$</w:t>
            </w:r>
            <w:r>
              <w:rPr>
                <w:sz w:val="20"/>
                <w:szCs w:val="20"/>
              </w:rPr>
              <w:t>1,932</w:t>
            </w:r>
          </w:p>
        </w:tc>
      </w:tr>
      <w:tr w:rsidR="00D3545F" w:rsidRPr="00CC6213" w14:paraId="3A46FD17" w14:textId="77777777" w:rsidTr="00EA2C45">
        <w:trPr>
          <w:trHeight w:val="925"/>
          <w:jc w:val="center"/>
        </w:trPr>
        <w:tc>
          <w:tcPr>
            <w:tcW w:w="0" w:type="auto"/>
            <w:tcBorders>
              <w:top w:val="single" w:sz="8" w:space="0" w:color="000000"/>
              <w:left w:val="double" w:sz="8" w:space="0" w:color="000000"/>
              <w:bottom w:val="single" w:sz="8" w:space="0" w:color="000000"/>
              <w:right w:val="nil"/>
            </w:tcBorders>
          </w:tcPr>
          <w:p w14:paraId="763A4DBB" w14:textId="77777777" w:rsidR="00D3545F" w:rsidRPr="00CC6213" w:rsidRDefault="00D3545F" w:rsidP="00CA7C2F">
            <w:r w:rsidRPr="00CC6213">
              <w:rPr>
                <w:sz w:val="20"/>
                <w:szCs w:val="20"/>
              </w:rPr>
              <w:t>4. Information Provided to</w:t>
            </w:r>
            <w:r>
              <w:rPr>
                <w:sz w:val="20"/>
                <w:szCs w:val="20"/>
              </w:rPr>
              <w:t xml:space="preserve"> </w:t>
            </w:r>
            <w:r w:rsidRPr="00CC6213">
              <w:rPr>
                <w:sz w:val="20"/>
                <w:szCs w:val="20"/>
              </w:rPr>
              <w:t xml:space="preserve">                  Physicians or Other Licensed                  Health-Care Professionals</w:t>
            </w:r>
          </w:p>
        </w:tc>
        <w:tc>
          <w:tcPr>
            <w:tcW w:w="0" w:type="auto"/>
            <w:tcBorders>
              <w:top w:val="single" w:sz="8" w:space="0" w:color="000000"/>
              <w:left w:val="single" w:sz="8" w:space="0" w:color="000000"/>
              <w:bottom w:val="single" w:sz="8" w:space="0" w:color="000000"/>
              <w:right w:val="nil"/>
            </w:tcBorders>
            <w:vAlign w:val="bottom"/>
          </w:tcPr>
          <w:p w14:paraId="35C4F3BF" w14:textId="77777777" w:rsidR="00D3545F" w:rsidRPr="00976437" w:rsidRDefault="00D3545F" w:rsidP="00CA7C2F">
            <w:pPr>
              <w:jc w:val="center"/>
              <w:rPr>
                <w:sz w:val="20"/>
                <w:szCs w:val="20"/>
              </w:rPr>
            </w:pPr>
            <w:r w:rsidRPr="00976437">
              <w:rPr>
                <w:sz w:val="20"/>
                <w:szCs w:val="20"/>
              </w:rPr>
              <w:t>1</w:t>
            </w:r>
            <w:r>
              <w:rPr>
                <w:sz w:val="20"/>
                <w:szCs w:val="20"/>
              </w:rPr>
              <w:t>28</w:t>
            </w:r>
          </w:p>
        </w:tc>
        <w:tc>
          <w:tcPr>
            <w:tcW w:w="0" w:type="auto"/>
            <w:tcBorders>
              <w:top w:val="single" w:sz="8" w:space="0" w:color="000000"/>
              <w:left w:val="single" w:sz="8" w:space="0" w:color="000000"/>
              <w:bottom w:val="single" w:sz="8" w:space="0" w:color="000000"/>
              <w:right w:val="nil"/>
            </w:tcBorders>
            <w:vAlign w:val="bottom"/>
          </w:tcPr>
          <w:p w14:paraId="5FC7C71E" w14:textId="77777777" w:rsidR="00D3545F" w:rsidRPr="00976437" w:rsidRDefault="00D3545F" w:rsidP="00CA7C2F">
            <w:pPr>
              <w:jc w:val="center"/>
              <w:rPr>
                <w:sz w:val="20"/>
                <w:szCs w:val="20"/>
              </w:rPr>
            </w:pPr>
            <w:r>
              <w:rPr>
                <w:sz w:val="20"/>
                <w:szCs w:val="20"/>
              </w:rPr>
              <w:t>1</w:t>
            </w:r>
            <w:r w:rsidRPr="00976437">
              <w:rPr>
                <w:sz w:val="20"/>
                <w:szCs w:val="20"/>
              </w:rPr>
              <w:t>2</w:t>
            </w:r>
            <w:r>
              <w:rPr>
                <w:sz w:val="20"/>
                <w:szCs w:val="20"/>
              </w:rPr>
              <w:t>8</w:t>
            </w:r>
          </w:p>
        </w:tc>
        <w:tc>
          <w:tcPr>
            <w:tcW w:w="0" w:type="auto"/>
            <w:tcBorders>
              <w:top w:val="single" w:sz="8" w:space="0" w:color="000000"/>
              <w:left w:val="single" w:sz="8" w:space="0" w:color="000000"/>
              <w:bottom w:val="single" w:sz="8" w:space="0" w:color="000000"/>
              <w:right w:val="nil"/>
            </w:tcBorders>
            <w:vAlign w:val="bottom"/>
          </w:tcPr>
          <w:p w14:paraId="0E2EB6D9" w14:textId="77777777" w:rsidR="00D3545F" w:rsidRPr="00976437" w:rsidRDefault="00D3545F" w:rsidP="00CA7C2F">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31295A5B" w14:textId="77777777" w:rsidR="00D3545F" w:rsidRPr="00CC6213" w:rsidRDefault="00D3545F" w:rsidP="00CA7C2F">
            <w:pPr>
              <w:spacing w:line="120" w:lineRule="exact"/>
              <w:jc w:val="center"/>
              <w:rPr>
                <w:sz w:val="20"/>
                <w:szCs w:val="20"/>
              </w:rPr>
            </w:pPr>
          </w:p>
          <w:p w14:paraId="1A7C1F64" w14:textId="77777777" w:rsidR="00D3545F" w:rsidRDefault="00D3545F" w:rsidP="00CA7C2F">
            <w:pPr>
              <w:jc w:val="center"/>
              <w:rPr>
                <w:sz w:val="20"/>
                <w:szCs w:val="20"/>
              </w:rPr>
            </w:pPr>
          </w:p>
          <w:p w14:paraId="26CCFA00" w14:textId="77777777" w:rsidR="00D3545F" w:rsidRDefault="00D3545F" w:rsidP="00CA7C2F">
            <w:pPr>
              <w:jc w:val="center"/>
              <w:rPr>
                <w:sz w:val="20"/>
                <w:szCs w:val="20"/>
              </w:rPr>
            </w:pPr>
          </w:p>
          <w:p w14:paraId="209F8E18" w14:textId="77777777" w:rsidR="00D3545F" w:rsidRDefault="00D3545F" w:rsidP="00CA7C2F">
            <w:pPr>
              <w:rPr>
                <w:sz w:val="20"/>
                <w:szCs w:val="20"/>
              </w:rPr>
            </w:pPr>
            <w:r>
              <w:rPr>
                <w:sz w:val="20"/>
                <w:szCs w:val="20"/>
              </w:rPr>
              <w:t xml:space="preserve">    </w:t>
            </w:r>
          </w:p>
          <w:p w14:paraId="241AFC1F" w14:textId="77777777" w:rsidR="00D3545F" w:rsidRPr="00CC6213" w:rsidRDefault="00D3545F" w:rsidP="00CA7C2F">
            <w:r>
              <w:rPr>
                <w:sz w:val="20"/>
                <w:szCs w:val="20"/>
              </w:rPr>
              <w:t xml:space="preserve">   </w:t>
            </w:r>
            <w:r w:rsidRPr="00CC6213">
              <w:rPr>
                <w:sz w:val="20"/>
                <w:szCs w:val="20"/>
              </w:rPr>
              <w:t>$</w:t>
            </w:r>
            <w:r>
              <w:rPr>
                <w:sz w:val="20"/>
                <w:szCs w:val="20"/>
              </w:rPr>
              <w:t>2,797</w:t>
            </w:r>
          </w:p>
        </w:tc>
      </w:tr>
      <w:tr w:rsidR="00D3545F" w:rsidRPr="00CC6213" w14:paraId="604DE063" w14:textId="77777777" w:rsidTr="00EA2C45">
        <w:trPr>
          <w:trHeight w:val="685"/>
          <w:jc w:val="center"/>
        </w:trPr>
        <w:tc>
          <w:tcPr>
            <w:tcW w:w="0" w:type="auto"/>
            <w:tcBorders>
              <w:top w:val="single" w:sz="8" w:space="0" w:color="000000"/>
              <w:left w:val="double" w:sz="8" w:space="0" w:color="000000"/>
              <w:bottom w:val="single" w:sz="8" w:space="0" w:color="000000"/>
              <w:right w:val="nil"/>
            </w:tcBorders>
          </w:tcPr>
          <w:p w14:paraId="50682E4D" w14:textId="77777777" w:rsidR="00D3545F" w:rsidRPr="00CC6213" w:rsidRDefault="00D3545F" w:rsidP="00CA7C2F">
            <w:pPr>
              <w:spacing w:line="120" w:lineRule="exact"/>
              <w:rPr>
                <w:sz w:val="20"/>
                <w:szCs w:val="20"/>
              </w:rPr>
            </w:pPr>
          </w:p>
          <w:p w14:paraId="47C51CBC" w14:textId="77777777" w:rsidR="00D3545F" w:rsidRPr="00CC6213" w:rsidRDefault="00D3545F" w:rsidP="00CA7C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0"/>
                <w:szCs w:val="20"/>
              </w:rPr>
            </w:pPr>
            <w:r w:rsidRPr="00CC6213">
              <w:rPr>
                <w:b/>
                <w:bCs/>
                <w:sz w:val="20"/>
                <w:szCs w:val="20"/>
              </w:rPr>
              <w:t xml:space="preserve">(G) </w:t>
            </w:r>
            <w:r>
              <w:rPr>
                <w:b/>
                <w:bCs/>
                <w:sz w:val="20"/>
                <w:szCs w:val="20"/>
              </w:rPr>
              <w:t>Worker</w:t>
            </w:r>
            <w:r w:rsidRPr="00CC6213">
              <w:rPr>
                <w:b/>
                <w:bCs/>
                <w:sz w:val="20"/>
                <w:szCs w:val="20"/>
              </w:rPr>
              <w:t xml:space="preserve"> Information and</w:t>
            </w:r>
          </w:p>
          <w:p w14:paraId="6FEC2D30" w14:textId="77777777" w:rsidR="00D3545F" w:rsidRPr="00CC6213" w:rsidRDefault="00D3545F" w:rsidP="00CA7C2F">
            <w:r w:rsidRPr="00CC6213">
              <w:rPr>
                <w:b/>
                <w:bCs/>
                <w:sz w:val="20"/>
                <w:szCs w:val="20"/>
              </w:rPr>
              <w:t xml:space="preserve">       Training</w:t>
            </w:r>
            <w:r>
              <w:rPr>
                <w:b/>
                <w:bCs/>
                <w:sz w:val="20"/>
                <w:szCs w:val="20"/>
              </w:rPr>
              <w:t xml:space="preserve"> </w:t>
            </w:r>
          </w:p>
        </w:tc>
        <w:tc>
          <w:tcPr>
            <w:tcW w:w="0" w:type="auto"/>
            <w:tcBorders>
              <w:top w:val="single" w:sz="8" w:space="0" w:color="000000"/>
              <w:left w:val="single" w:sz="8" w:space="0" w:color="000000"/>
              <w:bottom w:val="single" w:sz="8" w:space="0" w:color="000000"/>
              <w:right w:val="nil"/>
            </w:tcBorders>
            <w:shd w:val="pct5" w:color="000000" w:fill="FFFFFF"/>
          </w:tcPr>
          <w:p w14:paraId="528E82EC" w14:textId="77777777" w:rsidR="00D3545F" w:rsidRPr="00CC6213" w:rsidRDefault="00D3545F" w:rsidP="00CA7C2F">
            <w:pPr>
              <w:spacing w:line="120" w:lineRule="exact"/>
              <w:rPr>
                <w:sz w:val="20"/>
                <w:szCs w:val="20"/>
              </w:rPr>
            </w:pPr>
          </w:p>
          <w:p w14:paraId="40417492" w14:textId="77777777" w:rsidR="00D3545F" w:rsidRDefault="00D3545F" w:rsidP="00CA7C2F">
            <w:pPr>
              <w:spacing w:line="120" w:lineRule="exact"/>
            </w:pPr>
          </w:p>
          <w:p w14:paraId="2A21E0E7" w14:textId="77777777" w:rsidR="00D3545F" w:rsidRPr="00CC6213" w:rsidRDefault="00D3545F" w:rsidP="00CA7C2F">
            <w:pPr>
              <w:spacing w:line="120" w:lineRule="exact"/>
            </w:pPr>
          </w:p>
        </w:tc>
        <w:tc>
          <w:tcPr>
            <w:tcW w:w="0" w:type="auto"/>
            <w:tcBorders>
              <w:top w:val="single" w:sz="8" w:space="0" w:color="000000"/>
              <w:left w:val="single" w:sz="8" w:space="0" w:color="000000"/>
              <w:bottom w:val="single" w:sz="8" w:space="0" w:color="000000"/>
              <w:right w:val="nil"/>
            </w:tcBorders>
            <w:shd w:val="pct5" w:color="000000" w:fill="FFFFFF"/>
          </w:tcPr>
          <w:p w14:paraId="70BDCBEA" w14:textId="77777777" w:rsidR="00D3545F" w:rsidRPr="00CC6213" w:rsidRDefault="00D3545F" w:rsidP="00CA7C2F">
            <w:pPr>
              <w:spacing w:line="120" w:lineRule="exact"/>
            </w:pPr>
          </w:p>
        </w:tc>
        <w:tc>
          <w:tcPr>
            <w:tcW w:w="0" w:type="auto"/>
            <w:tcBorders>
              <w:top w:val="single" w:sz="8" w:space="0" w:color="000000"/>
              <w:left w:val="single" w:sz="8" w:space="0" w:color="000000"/>
              <w:bottom w:val="single" w:sz="8" w:space="0" w:color="000000"/>
              <w:right w:val="nil"/>
            </w:tcBorders>
            <w:shd w:val="pct5" w:color="000000" w:fill="FFFFFF"/>
          </w:tcPr>
          <w:p w14:paraId="3C44D395" w14:textId="77777777" w:rsidR="00D3545F" w:rsidRPr="00CC6213" w:rsidRDefault="00D3545F" w:rsidP="00CA7C2F">
            <w:pPr>
              <w:spacing w:line="120" w:lineRule="exact"/>
              <w:rPr>
                <w:sz w:val="20"/>
                <w:szCs w:val="20"/>
              </w:rPr>
            </w:pPr>
          </w:p>
          <w:p w14:paraId="3775D378" w14:textId="77777777" w:rsidR="00D3545F" w:rsidRPr="00CC6213" w:rsidRDefault="00D3545F" w:rsidP="00CA7C2F">
            <w:pPr>
              <w:spacing w:line="120" w:lineRule="exact"/>
            </w:pPr>
          </w:p>
        </w:tc>
        <w:tc>
          <w:tcPr>
            <w:tcW w:w="0" w:type="auto"/>
            <w:tcBorders>
              <w:top w:val="single" w:sz="8" w:space="0" w:color="000000"/>
              <w:left w:val="single" w:sz="8" w:space="0" w:color="000000"/>
              <w:bottom w:val="single" w:sz="8" w:space="0" w:color="000000"/>
              <w:right w:val="double" w:sz="8" w:space="0" w:color="000000"/>
            </w:tcBorders>
            <w:shd w:val="pct5" w:color="000000" w:fill="FFFFFF"/>
          </w:tcPr>
          <w:p w14:paraId="3E3E825A" w14:textId="77777777" w:rsidR="00D3545F" w:rsidRPr="00CC6213" w:rsidRDefault="00D3545F" w:rsidP="00CA7C2F">
            <w:pPr>
              <w:spacing w:line="120" w:lineRule="exact"/>
              <w:rPr>
                <w:sz w:val="20"/>
                <w:szCs w:val="20"/>
              </w:rPr>
            </w:pPr>
          </w:p>
          <w:p w14:paraId="7F1B95C7" w14:textId="77777777" w:rsidR="00D3545F" w:rsidRPr="00CC6213" w:rsidRDefault="00D3545F" w:rsidP="00CA7C2F">
            <w:pPr>
              <w:spacing w:line="120" w:lineRule="exact"/>
            </w:pPr>
          </w:p>
        </w:tc>
      </w:tr>
      <w:tr w:rsidR="00D3545F" w:rsidRPr="00CC6213" w14:paraId="3C33C1CE"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26A621CA" w14:textId="77777777" w:rsidR="00D3545F" w:rsidRPr="00CC6213" w:rsidRDefault="00D3545F" w:rsidP="00CA7C2F">
            <w:pPr>
              <w:spacing w:line="120" w:lineRule="exact"/>
              <w:rPr>
                <w:sz w:val="20"/>
                <w:szCs w:val="20"/>
              </w:rPr>
            </w:pPr>
          </w:p>
          <w:p w14:paraId="4E6B0478" w14:textId="77777777" w:rsidR="00D3545F" w:rsidRPr="00CC6213" w:rsidRDefault="00D3545F" w:rsidP="00CA7C2F">
            <w:r w:rsidRPr="00CC6213">
              <w:rPr>
                <w:sz w:val="20"/>
                <w:szCs w:val="20"/>
              </w:rPr>
              <w:t>Record of Program Content</w:t>
            </w:r>
          </w:p>
        </w:tc>
        <w:tc>
          <w:tcPr>
            <w:tcW w:w="0" w:type="auto"/>
            <w:tcBorders>
              <w:top w:val="single" w:sz="8" w:space="0" w:color="000000"/>
              <w:left w:val="single" w:sz="8" w:space="0" w:color="000000"/>
              <w:bottom w:val="single" w:sz="8" w:space="0" w:color="000000"/>
              <w:right w:val="nil"/>
            </w:tcBorders>
          </w:tcPr>
          <w:p w14:paraId="7A97515F" w14:textId="77777777" w:rsidR="00D3545F" w:rsidRPr="00976437" w:rsidRDefault="00D3545F" w:rsidP="00CA7C2F">
            <w:pPr>
              <w:spacing w:line="120" w:lineRule="exact"/>
              <w:jc w:val="center"/>
              <w:rPr>
                <w:sz w:val="20"/>
                <w:szCs w:val="20"/>
              </w:rPr>
            </w:pPr>
          </w:p>
          <w:p w14:paraId="1A19AB4A"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65CD006F" w14:textId="77777777" w:rsidR="00D3545F" w:rsidRPr="00976437" w:rsidRDefault="00D3545F" w:rsidP="00CA7C2F">
            <w:pPr>
              <w:spacing w:line="120" w:lineRule="exact"/>
              <w:jc w:val="center"/>
              <w:rPr>
                <w:sz w:val="20"/>
                <w:szCs w:val="20"/>
              </w:rPr>
            </w:pPr>
          </w:p>
          <w:p w14:paraId="04969844"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205C186F" w14:textId="77777777" w:rsidR="00D3545F" w:rsidRPr="00976437" w:rsidRDefault="00D3545F" w:rsidP="00CA7C2F">
            <w:pPr>
              <w:spacing w:line="120" w:lineRule="exact"/>
              <w:jc w:val="center"/>
              <w:rPr>
                <w:sz w:val="20"/>
                <w:szCs w:val="20"/>
              </w:rPr>
            </w:pPr>
          </w:p>
          <w:p w14:paraId="082228DA"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2185F476" w14:textId="77777777" w:rsidR="00D3545F" w:rsidRPr="00CC6213" w:rsidRDefault="00D3545F" w:rsidP="00CA7C2F">
            <w:pPr>
              <w:spacing w:line="120" w:lineRule="exact"/>
              <w:jc w:val="center"/>
              <w:rPr>
                <w:sz w:val="20"/>
                <w:szCs w:val="20"/>
              </w:rPr>
            </w:pPr>
          </w:p>
          <w:p w14:paraId="2B000E5D" w14:textId="77777777" w:rsidR="00D3545F" w:rsidRPr="00CC6213" w:rsidRDefault="00D3545F" w:rsidP="00CA7C2F">
            <w:pPr>
              <w:jc w:val="center"/>
            </w:pPr>
            <w:r w:rsidRPr="00CC6213">
              <w:rPr>
                <w:sz w:val="20"/>
                <w:szCs w:val="20"/>
              </w:rPr>
              <w:t>$</w:t>
            </w:r>
            <w:r>
              <w:rPr>
                <w:sz w:val="20"/>
                <w:szCs w:val="20"/>
              </w:rPr>
              <w:t>0</w:t>
            </w:r>
          </w:p>
        </w:tc>
      </w:tr>
      <w:tr w:rsidR="00D3545F" w:rsidRPr="00CC6213" w14:paraId="77CA82C6" w14:textId="77777777" w:rsidTr="00EA2C45">
        <w:trPr>
          <w:trHeight w:val="503"/>
          <w:jc w:val="center"/>
        </w:trPr>
        <w:tc>
          <w:tcPr>
            <w:tcW w:w="0" w:type="auto"/>
            <w:tcBorders>
              <w:top w:val="single" w:sz="8" w:space="0" w:color="000000"/>
              <w:left w:val="double" w:sz="8" w:space="0" w:color="000000"/>
              <w:bottom w:val="single" w:sz="8" w:space="0" w:color="000000"/>
              <w:right w:val="nil"/>
            </w:tcBorders>
          </w:tcPr>
          <w:p w14:paraId="289EC245" w14:textId="77777777" w:rsidR="00D3545F" w:rsidRPr="00CC6213" w:rsidRDefault="00D3545F" w:rsidP="00CA7C2F">
            <w:pPr>
              <w:spacing w:line="120" w:lineRule="exact"/>
              <w:rPr>
                <w:sz w:val="20"/>
                <w:szCs w:val="20"/>
              </w:rPr>
            </w:pPr>
          </w:p>
          <w:p w14:paraId="6D8FA103" w14:textId="77777777" w:rsidR="00D3545F" w:rsidRPr="00CC6213" w:rsidRDefault="00D3545F" w:rsidP="00CA7C2F">
            <w:r w:rsidRPr="00CC6213">
              <w:rPr>
                <w:b/>
                <w:bCs/>
                <w:sz w:val="20"/>
                <w:szCs w:val="20"/>
              </w:rPr>
              <w:t>(H) Recordkeeping</w:t>
            </w:r>
          </w:p>
        </w:tc>
        <w:tc>
          <w:tcPr>
            <w:tcW w:w="0" w:type="auto"/>
            <w:tcBorders>
              <w:top w:val="single" w:sz="8" w:space="0" w:color="000000"/>
              <w:left w:val="single" w:sz="8" w:space="0" w:color="000000"/>
              <w:bottom w:val="single" w:sz="8" w:space="0" w:color="000000"/>
              <w:right w:val="nil"/>
            </w:tcBorders>
            <w:shd w:val="pct5" w:color="000000" w:fill="FFFFFF"/>
          </w:tcPr>
          <w:p w14:paraId="3A20E906" w14:textId="77777777" w:rsidR="00D3545F" w:rsidRPr="00CC6213" w:rsidRDefault="00D3545F" w:rsidP="00CA7C2F">
            <w:pPr>
              <w:spacing w:line="120" w:lineRule="exact"/>
              <w:jc w:val="center"/>
              <w:rPr>
                <w:sz w:val="20"/>
                <w:szCs w:val="20"/>
              </w:rPr>
            </w:pPr>
          </w:p>
          <w:p w14:paraId="1B986B9D" w14:textId="77777777" w:rsidR="00D3545F" w:rsidRDefault="00D3545F" w:rsidP="00CA7C2F">
            <w:pPr>
              <w:spacing w:line="120" w:lineRule="exact"/>
              <w:jc w:val="center"/>
            </w:pPr>
          </w:p>
          <w:p w14:paraId="4165371C" w14:textId="77777777" w:rsidR="00D3545F" w:rsidRPr="00CC6213" w:rsidRDefault="00D3545F" w:rsidP="00CA7C2F">
            <w:pPr>
              <w:spacing w:line="120" w:lineRule="exact"/>
              <w:jc w:val="center"/>
            </w:pPr>
          </w:p>
        </w:tc>
        <w:tc>
          <w:tcPr>
            <w:tcW w:w="0" w:type="auto"/>
            <w:tcBorders>
              <w:top w:val="single" w:sz="8" w:space="0" w:color="000000"/>
              <w:left w:val="single" w:sz="8" w:space="0" w:color="000000"/>
              <w:bottom w:val="single" w:sz="8" w:space="0" w:color="000000"/>
              <w:right w:val="nil"/>
            </w:tcBorders>
            <w:shd w:val="pct5" w:color="000000" w:fill="FFFFFF"/>
          </w:tcPr>
          <w:p w14:paraId="62FFF52D" w14:textId="77777777" w:rsidR="00D3545F" w:rsidRPr="00CC6213" w:rsidRDefault="00D3545F" w:rsidP="00CA7C2F">
            <w:pPr>
              <w:spacing w:line="120" w:lineRule="exact"/>
              <w:jc w:val="center"/>
              <w:rPr>
                <w:sz w:val="20"/>
                <w:szCs w:val="20"/>
              </w:rPr>
            </w:pPr>
          </w:p>
          <w:p w14:paraId="106DAE8B" w14:textId="77777777" w:rsidR="00D3545F" w:rsidRPr="00CC6213" w:rsidRDefault="00D3545F" w:rsidP="00CA7C2F">
            <w:pPr>
              <w:spacing w:line="120" w:lineRule="exact"/>
              <w:jc w:val="center"/>
            </w:pPr>
          </w:p>
        </w:tc>
        <w:tc>
          <w:tcPr>
            <w:tcW w:w="0" w:type="auto"/>
            <w:tcBorders>
              <w:top w:val="single" w:sz="8" w:space="0" w:color="000000"/>
              <w:left w:val="single" w:sz="8" w:space="0" w:color="000000"/>
              <w:bottom w:val="single" w:sz="8" w:space="0" w:color="000000"/>
              <w:right w:val="nil"/>
            </w:tcBorders>
            <w:shd w:val="pct5" w:color="000000" w:fill="FFFFFF"/>
          </w:tcPr>
          <w:p w14:paraId="5ACDD340" w14:textId="77777777" w:rsidR="00D3545F" w:rsidRPr="00CC6213" w:rsidRDefault="00D3545F" w:rsidP="00CA7C2F">
            <w:pPr>
              <w:spacing w:line="120" w:lineRule="exact"/>
              <w:jc w:val="center"/>
              <w:rPr>
                <w:sz w:val="20"/>
                <w:szCs w:val="20"/>
              </w:rPr>
            </w:pPr>
          </w:p>
          <w:p w14:paraId="252E2667" w14:textId="77777777" w:rsidR="00D3545F" w:rsidRPr="00CC6213" w:rsidRDefault="00D3545F" w:rsidP="00CA7C2F">
            <w:pPr>
              <w:spacing w:line="120" w:lineRule="exact"/>
              <w:jc w:val="center"/>
            </w:pPr>
          </w:p>
        </w:tc>
        <w:tc>
          <w:tcPr>
            <w:tcW w:w="0" w:type="auto"/>
            <w:tcBorders>
              <w:top w:val="single" w:sz="8" w:space="0" w:color="000000"/>
              <w:left w:val="single" w:sz="8" w:space="0" w:color="000000"/>
              <w:bottom w:val="single" w:sz="8" w:space="0" w:color="000000"/>
              <w:right w:val="double" w:sz="8" w:space="0" w:color="000000"/>
            </w:tcBorders>
            <w:shd w:val="pct5" w:color="000000" w:fill="FFFFFF"/>
          </w:tcPr>
          <w:p w14:paraId="76840353" w14:textId="77777777" w:rsidR="00D3545F" w:rsidRPr="00CC6213" w:rsidRDefault="00D3545F" w:rsidP="00CA7C2F">
            <w:pPr>
              <w:spacing w:line="120" w:lineRule="exact"/>
              <w:jc w:val="center"/>
              <w:rPr>
                <w:sz w:val="20"/>
                <w:szCs w:val="20"/>
              </w:rPr>
            </w:pPr>
          </w:p>
          <w:p w14:paraId="4180730D" w14:textId="77777777" w:rsidR="00D3545F" w:rsidRPr="00CC6213" w:rsidRDefault="00D3545F" w:rsidP="00CA7C2F">
            <w:pPr>
              <w:spacing w:line="120" w:lineRule="exact"/>
              <w:jc w:val="center"/>
            </w:pPr>
          </w:p>
        </w:tc>
      </w:tr>
      <w:tr w:rsidR="00D3545F" w:rsidRPr="00CC6213" w14:paraId="775A86AC" w14:textId="77777777" w:rsidTr="00EA2C45">
        <w:trPr>
          <w:trHeight w:val="547"/>
          <w:jc w:val="center"/>
        </w:trPr>
        <w:tc>
          <w:tcPr>
            <w:tcW w:w="0" w:type="auto"/>
            <w:tcBorders>
              <w:top w:val="single" w:sz="8" w:space="0" w:color="000000"/>
              <w:left w:val="double" w:sz="8" w:space="0" w:color="000000"/>
              <w:bottom w:val="single" w:sz="8" w:space="0" w:color="000000"/>
              <w:right w:val="nil"/>
            </w:tcBorders>
          </w:tcPr>
          <w:p w14:paraId="2F07E9F4" w14:textId="77777777" w:rsidR="00D3545F" w:rsidRPr="00CC6213" w:rsidRDefault="00D3545F" w:rsidP="00CA7C2F">
            <w:pPr>
              <w:spacing w:line="120" w:lineRule="exact"/>
              <w:rPr>
                <w:sz w:val="20"/>
                <w:szCs w:val="20"/>
              </w:rPr>
            </w:pPr>
          </w:p>
          <w:p w14:paraId="5DA71193" w14:textId="77777777" w:rsidR="00D3545F" w:rsidRPr="00CC6213" w:rsidRDefault="00D3545F" w:rsidP="00CA7C2F">
            <w:r w:rsidRPr="00CC6213">
              <w:rPr>
                <w:sz w:val="20"/>
                <w:szCs w:val="20"/>
              </w:rPr>
              <w:t>1. Objective Data</w:t>
            </w:r>
          </w:p>
        </w:tc>
        <w:tc>
          <w:tcPr>
            <w:tcW w:w="0" w:type="auto"/>
            <w:tcBorders>
              <w:top w:val="single" w:sz="8" w:space="0" w:color="000000"/>
              <w:left w:val="single" w:sz="8" w:space="0" w:color="000000"/>
              <w:bottom w:val="single" w:sz="8" w:space="0" w:color="000000"/>
              <w:right w:val="nil"/>
            </w:tcBorders>
          </w:tcPr>
          <w:p w14:paraId="6D5A2FBB" w14:textId="77777777" w:rsidR="00D3545F" w:rsidRPr="00976437" w:rsidRDefault="00D3545F" w:rsidP="00CA7C2F">
            <w:pPr>
              <w:spacing w:line="120" w:lineRule="exact"/>
              <w:jc w:val="center"/>
              <w:rPr>
                <w:sz w:val="20"/>
                <w:szCs w:val="20"/>
              </w:rPr>
            </w:pPr>
          </w:p>
          <w:p w14:paraId="37E61863" w14:textId="77777777" w:rsidR="00D3545F" w:rsidRDefault="00D3545F" w:rsidP="00CA7C2F">
            <w:pPr>
              <w:jc w:val="center"/>
              <w:rPr>
                <w:sz w:val="20"/>
                <w:szCs w:val="20"/>
              </w:rPr>
            </w:pPr>
          </w:p>
          <w:p w14:paraId="114266C2" w14:textId="77777777" w:rsidR="00D3545F" w:rsidRPr="00976437" w:rsidRDefault="00D3545F" w:rsidP="00CA7C2F">
            <w:pPr>
              <w:jc w:val="center"/>
              <w:rPr>
                <w:sz w:val="20"/>
                <w:szCs w:val="20"/>
              </w:rPr>
            </w:pPr>
            <w:r>
              <w:rPr>
                <w:sz w:val="20"/>
                <w:szCs w:val="20"/>
              </w:rPr>
              <w:t>11</w:t>
            </w:r>
          </w:p>
        </w:tc>
        <w:tc>
          <w:tcPr>
            <w:tcW w:w="0" w:type="auto"/>
            <w:tcBorders>
              <w:top w:val="single" w:sz="8" w:space="0" w:color="000000"/>
              <w:left w:val="single" w:sz="8" w:space="0" w:color="000000"/>
              <w:bottom w:val="single" w:sz="8" w:space="0" w:color="000000"/>
              <w:right w:val="nil"/>
            </w:tcBorders>
          </w:tcPr>
          <w:p w14:paraId="3B6CDD52" w14:textId="77777777" w:rsidR="00D3545F" w:rsidRPr="00976437" w:rsidRDefault="00D3545F" w:rsidP="00CA7C2F">
            <w:pPr>
              <w:spacing w:line="120" w:lineRule="exact"/>
              <w:jc w:val="center"/>
              <w:rPr>
                <w:sz w:val="20"/>
                <w:szCs w:val="20"/>
              </w:rPr>
            </w:pPr>
          </w:p>
          <w:p w14:paraId="5A735925" w14:textId="77777777" w:rsidR="00D3545F" w:rsidRDefault="00D3545F" w:rsidP="00CA7C2F">
            <w:pPr>
              <w:jc w:val="center"/>
              <w:rPr>
                <w:sz w:val="20"/>
                <w:szCs w:val="20"/>
              </w:rPr>
            </w:pPr>
          </w:p>
          <w:p w14:paraId="162FCFCA" w14:textId="77777777" w:rsidR="00D3545F" w:rsidRPr="00976437" w:rsidRDefault="00D3545F" w:rsidP="00CA7C2F">
            <w:pPr>
              <w:jc w:val="center"/>
              <w:rPr>
                <w:sz w:val="20"/>
                <w:szCs w:val="20"/>
              </w:rPr>
            </w:pPr>
            <w:r>
              <w:rPr>
                <w:sz w:val="20"/>
                <w:szCs w:val="20"/>
              </w:rPr>
              <w:t>11</w:t>
            </w:r>
          </w:p>
        </w:tc>
        <w:tc>
          <w:tcPr>
            <w:tcW w:w="0" w:type="auto"/>
            <w:tcBorders>
              <w:top w:val="single" w:sz="8" w:space="0" w:color="000000"/>
              <w:left w:val="single" w:sz="8" w:space="0" w:color="000000"/>
              <w:bottom w:val="single" w:sz="8" w:space="0" w:color="000000"/>
              <w:right w:val="nil"/>
            </w:tcBorders>
          </w:tcPr>
          <w:p w14:paraId="434328B6" w14:textId="77777777" w:rsidR="00D3545F" w:rsidRPr="00976437" w:rsidRDefault="00D3545F" w:rsidP="00CA7C2F">
            <w:pPr>
              <w:spacing w:line="120" w:lineRule="exact"/>
              <w:jc w:val="center"/>
              <w:rPr>
                <w:sz w:val="20"/>
                <w:szCs w:val="20"/>
              </w:rPr>
            </w:pPr>
          </w:p>
          <w:p w14:paraId="027DAE08" w14:textId="77777777" w:rsidR="00D3545F" w:rsidRDefault="00D3545F" w:rsidP="00CA7C2F">
            <w:pPr>
              <w:jc w:val="center"/>
              <w:rPr>
                <w:sz w:val="20"/>
                <w:szCs w:val="20"/>
              </w:rPr>
            </w:pPr>
          </w:p>
          <w:p w14:paraId="2A8A0934"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0C8FCE63" w14:textId="77777777" w:rsidR="00D3545F" w:rsidRPr="00CC6213" w:rsidRDefault="00D3545F" w:rsidP="00CA7C2F">
            <w:pPr>
              <w:spacing w:line="120" w:lineRule="exact"/>
              <w:jc w:val="center"/>
              <w:rPr>
                <w:sz w:val="20"/>
                <w:szCs w:val="20"/>
              </w:rPr>
            </w:pPr>
          </w:p>
          <w:p w14:paraId="03ED62D1" w14:textId="77777777" w:rsidR="00D3545F" w:rsidRDefault="00D3545F" w:rsidP="00CA7C2F">
            <w:pPr>
              <w:jc w:val="center"/>
              <w:rPr>
                <w:sz w:val="20"/>
                <w:szCs w:val="20"/>
              </w:rPr>
            </w:pPr>
          </w:p>
          <w:p w14:paraId="44F49DE7" w14:textId="77777777" w:rsidR="00D3545F" w:rsidRPr="00CC6213" w:rsidRDefault="00D3545F" w:rsidP="00CA7C2F">
            <w:pPr>
              <w:jc w:val="center"/>
            </w:pPr>
            <w:r w:rsidRPr="00CC6213">
              <w:rPr>
                <w:sz w:val="20"/>
                <w:szCs w:val="20"/>
              </w:rPr>
              <w:t>$</w:t>
            </w:r>
            <w:r>
              <w:rPr>
                <w:sz w:val="20"/>
                <w:szCs w:val="20"/>
              </w:rPr>
              <w:t>240</w:t>
            </w:r>
          </w:p>
        </w:tc>
      </w:tr>
      <w:tr w:rsidR="00D3545F" w:rsidRPr="00CC6213" w14:paraId="74D2314C"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66ED79EE" w14:textId="77777777" w:rsidR="00D3545F" w:rsidRPr="00CC6213" w:rsidRDefault="00D3545F" w:rsidP="00CA7C2F">
            <w:pPr>
              <w:spacing w:line="120" w:lineRule="exact"/>
              <w:rPr>
                <w:sz w:val="20"/>
                <w:szCs w:val="20"/>
              </w:rPr>
            </w:pPr>
          </w:p>
          <w:p w14:paraId="3F6B8CA2" w14:textId="77777777" w:rsidR="00D3545F" w:rsidRPr="00CC6213" w:rsidRDefault="00D3545F" w:rsidP="00CA7C2F">
            <w:r w:rsidRPr="00CC6213">
              <w:rPr>
                <w:sz w:val="20"/>
                <w:szCs w:val="20"/>
              </w:rPr>
              <w:t>2. Exposure Monitoring</w:t>
            </w:r>
          </w:p>
        </w:tc>
        <w:tc>
          <w:tcPr>
            <w:tcW w:w="0" w:type="auto"/>
            <w:tcBorders>
              <w:top w:val="single" w:sz="8" w:space="0" w:color="000000"/>
              <w:left w:val="single" w:sz="8" w:space="0" w:color="000000"/>
              <w:bottom w:val="single" w:sz="8" w:space="0" w:color="000000"/>
              <w:right w:val="nil"/>
            </w:tcBorders>
          </w:tcPr>
          <w:p w14:paraId="1BFEEF48" w14:textId="77777777" w:rsidR="00D3545F" w:rsidRPr="00976437" w:rsidRDefault="00D3545F" w:rsidP="00CA7C2F">
            <w:pPr>
              <w:spacing w:line="120" w:lineRule="exact"/>
              <w:jc w:val="center"/>
              <w:rPr>
                <w:sz w:val="20"/>
                <w:szCs w:val="20"/>
              </w:rPr>
            </w:pPr>
          </w:p>
          <w:p w14:paraId="1E2E5B20"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736A966A" w14:textId="77777777" w:rsidR="00D3545F" w:rsidRPr="00976437" w:rsidRDefault="00D3545F" w:rsidP="00CA7C2F">
            <w:pPr>
              <w:spacing w:line="120" w:lineRule="exact"/>
              <w:jc w:val="center"/>
              <w:rPr>
                <w:sz w:val="20"/>
                <w:szCs w:val="20"/>
              </w:rPr>
            </w:pPr>
          </w:p>
          <w:p w14:paraId="5B195EC3"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14:paraId="77553B39" w14:textId="77777777" w:rsidR="00D3545F" w:rsidRPr="00976437" w:rsidRDefault="00D3545F" w:rsidP="00CA7C2F">
            <w:pPr>
              <w:spacing w:line="120" w:lineRule="exact"/>
              <w:jc w:val="center"/>
              <w:rPr>
                <w:sz w:val="20"/>
                <w:szCs w:val="20"/>
              </w:rPr>
            </w:pPr>
          </w:p>
          <w:p w14:paraId="1BCDF87D"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47C293C6" w14:textId="77777777" w:rsidR="00D3545F" w:rsidRPr="00CC6213" w:rsidRDefault="00D3545F" w:rsidP="00CA7C2F">
            <w:pPr>
              <w:spacing w:line="120" w:lineRule="exact"/>
              <w:jc w:val="center"/>
              <w:rPr>
                <w:sz w:val="20"/>
                <w:szCs w:val="20"/>
              </w:rPr>
            </w:pPr>
          </w:p>
          <w:p w14:paraId="0EABEDE5" w14:textId="77777777" w:rsidR="00D3545F" w:rsidRPr="00CC6213" w:rsidRDefault="00D3545F" w:rsidP="00CA7C2F">
            <w:pPr>
              <w:jc w:val="center"/>
            </w:pPr>
            <w:r w:rsidRPr="00CC6213">
              <w:rPr>
                <w:sz w:val="20"/>
                <w:szCs w:val="20"/>
              </w:rPr>
              <w:t>$0</w:t>
            </w:r>
          </w:p>
        </w:tc>
      </w:tr>
      <w:tr w:rsidR="00D3545F" w:rsidRPr="00CC6213" w14:paraId="4EB4E3C1"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3EBA18E9" w14:textId="77777777" w:rsidR="00D3545F" w:rsidRPr="00CC6213" w:rsidRDefault="00D3545F" w:rsidP="00CA7C2F">
            <w:pPr>
              <w:spacing w:line="120" w:lineRule="exact"/>
              <w:rPr>
                <w:sz w:val="20"/>
                <w:szCs w:val="20"/>
              </w:rPr>
            </w:pPr>
          </w:p>
          <w:p w14:paraId="045A767E" w14:textId="77777777" w:rsidR="00D3545F" w:rsidRPr="00CC6213" w:rsidRDefault="00D3545F" w:rsidP="00CA7C2F">
            <w:r>
              <w:rPr>
                <w:sz w:val="20"/>
                <w:szCs w:val="20"/>
              </w:rPr>
              <w:t xml:space="preserve">    </w:t>
            </w:r>
            <w:r w:rsidRPr="00CC6213">
              <w:rPr>
                <w:sz w:val="20"/>
                <w:szCs w:val="20"/>
              </w:rPr>
              <w:t>Periodic Monitoring</w:t>
            </w:r>
          </w:p>
        </w:tc>
        <w:tc>
          <w:tcPr>
            <w:tcW w:w="0" w:type="auto"/>
            <w:tcBorders>
              <w:top w:val="single" w:sz="8" w:space="0" w:color="000000"/>
              <w:left w:val="single" w:sz="8" w:space="0" w:color="000000"/>
              <w:bottom w:val="single" w:sz="8" w:space="0" w:color="000000"/>
              <w:right w:val="nil"/>
            </w:tcBorders>
          </w:tcPr>
          <w:p w14:paraId="1D807D11" w14:textId="77777777" w:rsidR="00D3545F" w:rsidRPr="00976437" w:rsidRDefault="00D3545F" w:rsidP="00CA7C2F">
            <w:pPr>
              <w:spacing w:line="120" w:lineRule="exact"/>
              <w:jc w:val="center"/>
              <w:rPr>
                <w:sz w:val="20"/>
                <w:szCs w:val="20"/>
              </w:rPr>
            </w:pPr>
          </w:p>
          <w:p w14:paraId="654ABEFA" w14:textId="77777777" w:rsidR="00D3545F" w:rsidRDefault="00D3545F" w:rsidP="00CA7C2F">
            <w:pPr>
              <w:jc w:val="center"/>
              <w:rPr>
                <w:sz w:val="20"/>
                <w:szCs w:val="20"/>
              </w:rPr>
            </w:pPr>
          </w:p>
          <w:p w14:paraId="7F8D79CC" w14:textId="77777777" w:rsidR="00D3545F" w:rsidRPr="00976437" w:rsidRDefault="00D3545F" w:rsidP="00CA7C2F">
            <w:pPr>
              <w:jc w:val="center"/>
              <w:rPr>
                <w:sz w:val="20"/>
                <w:szCs w:val="20"/>
              </w:rPr>
            </w:pPr>
            <w:r>
              <w:rPr>
                <w:sz w:val="20"/>
                <w:szCs w:val="20"/>
              </w:rPr>
              <w:t>32</w:t>
            </w:r>
          </w:p>
        </w:tc>
        <w:tc>
          <w:tcPr>
            <w:tcW w:w="0" w:type="auto"/>
            <w:tcBorders>
              <w:top w:val="single" w:sz="8" w:space="0" w:color="000000"/>
              <w:left w:val="single" w:sz="8" w:space="0" w:color="000000"/>
              <w:bottom w:val="single" w:sz="8" w:space="0" w:color="000000"/>
              <w:right w:val="nil"/>
            </w:tcBorders>
          </w:tcPr>
          <w:p w14:paraId="71868669" w14:textId="77777777" w:rsidR="00D3545F" w:rsidRPr="00976437" w:rsidRDefault="00D3545F" w:rsidP="00CA7C2F">
            <w:pPr>
              <w:spacing w:line="120" w:lineRule="exact"/>
              <w:jc w:val="center"/>
              <w:rPr>
                <w:sz w:val="20"/>
                <w:szCs w:val="20"/>
              </w:rPr>
            </w:pPr>
          </w:p>
          <w:p w14:paraId="50DF5B5C" w14:textId="77777777" w:rsidR="00D3545F" w:rsidRDefault="00D3545F" w:rsidP="00CA7C2F">
            <w:pPr>
              <w:jc w:val="center"/>
              <w:rPr>
                <w:sz w:val="20"/>
                <w:szCs w:val="20"/>
              </w:rPr>
            </w:pPr>
          </w:p>
          <w:p w14:paraId="23C0C3F2" w14:textId="77777777" w:rsidR="00D3545F" w:rsidRPr="00976437" w:rsidRDefault="00D3545F" w:rsidP="00CA7C2F">
            <w:pPr>
              <w:jc w:val="center"/>
              <w:rPr>
                <w:sz w:val="20"/>
                <w:szCs w:val="20"/>
              </w:rPr>
            </w:pPr>
            <w:r>
              <w:rPr>
                <w:sz w:val="20"/>
                <w:szCs w:val="20"/>
              </w:rPr>
              <w:t>32</w:t>
            </w:r>
          </w:p>
        </w:tc>
        <w:tc>
          <w:tcPr>
            <w:tcW w:w="0" w:type="auto"/>
            <w:tcBorders>
              <w:top w:val="single" w:sz="8" w:space="0" w:color="000000"/>
              <w:left w:val="single" w:sz="8" w:space="0" w:color="000000"/>
              <w:bottom w:val="single" w:sz="8" w:space="0" w:color="000000"/>
              <w:right w:val="nil"/>
            </w:tcBorders>
          </w:tcPr>
          <w:p w14:paraId="3529E77E" w14:textId="77777777" w:rsidR="00D3545F" w:rsidRPr="00976437" w:rsidRDefault="00D3545F" w:rsidP="00CA7C2F">
            <w:pPr>
              <w:spacing w:line="120" w:lineRule="exact"/>
              <w:jc w:val="center"/>
              <w:rPr>
                <w:sz w:val="20"/>
                <w:szCs w:val="20"/>
              </w:rPr>
            </w:pPr>
          </w:p>
          <w:p w14:paraId="23A298AE" w14:textId="77777777" w:rsidR="00D3545F" w:rsidRDefault="00D3545F" w:rsidP="00CA7C2F">
            <w:pPr>
              <w:jc w:val="center"/>
              <w:rPr>
                <w:sz w:val="20"/>
                <w:szCs w:val="20"/>
              </w:rPr>
            </w:pPr>
          </w:p>
          <w:p w14:paraId="2FC7FEC3"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2685577B" w14:textId="77777777" w:rsidR="00D3545F" w:rsidRPr="00CC6213" w:rsidRDefault="00D3545F" w:rsidP="00CA7C2F">
            <w:pPr>
              <w:spacing w:line="120" w:lineRule="exact"/>
              <w:jc w:val="center"/>
              <w:rPr>
                <w:sz w:val="20"/>
                <w:szCs w:val="20"/>
              </w:rPr>
            </w:pPr>
          </w:p>
          <w:p w14:paraId="6479DEF3" w14:textId="77777777" w:rsidR="00D3545F" w:rsidRDefault="00D3545F" w:rsidP="00CA7C2F">
            <w:pPr>
              <w:jc w:val="center"/>
              <w:rPr>
                <w:sz w:val="20"/>
                <w:szCs w:val="20"/>
              </w:rPr>
            </w:pPr>
          </w:p>
          <w:p w14:paraId="326B053E" w14:textId="77777777" w:rsidR="00D3545F" w:rsidRPr="00CC6213" w:rsidRDefault="00D3545F" w:rsidP="00CA7C2F">
            <w:pPr>
              <w:jc w:val="center"/>
            </w:pPr>
            <w:r w:rsidRPr="00CC6213">
              <w:rPr>
                <w:sz w:val="20"/>
                <w:szCs w:val="20"/>
              </w:rPr>
              <w:t>$</w:t>
            </w:r>
            <w:r>
              <w:rPr>
                <w:sz w:val="20"/>
                <w:szCs w:val="20"/>
              </w:rPr>
              <w:t>699</w:t>
            </w:r>
          </w:p>
        </w:tc>
      </w:tr>
      <w:tr w:rsidR="00D3545F" w:rsidRPr="00CC6213" w14:paraId="7BFF1210"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0C9240DA" w14:textId="77777777" w:rsidR="00D3545F" w:rsidRPr="00CC6213" w:rsidRDefault="00D3545F" w:rsidP="00CA7C2F">
            <w:pPr>
              <w:spacing w:line="120" w:lineRule="exact"/>
              <w:rPr>
                <w:sz w:val="20"/>
                <w:szCs w:val="20"/>
              </w:rPr>
            </w:pPr>
          </w:p>
          <w:p w14:paraId="61CEA796" w14:textId="77777777" w:rsidR="00D3545F" w:rsidRPr="00CC6213" w:rsidRDefault="00D3545F" w:rsidP="00CA7C2F">
            <w:r w:rsidRPr="00CC6213">
              <w:rPr>
                <w:sz w:val="20"/>
                <w:szCs w:val="20"/>
              </w:rPr>
              <w:t xml:space="preserve">    Additional Monitoring</w:t>
            </w:r>
          </w:p>
        </w:tc>
        <w:tc>
          <w:tcPr>
            <w:tcW w:w="0" w:type="auto"/>
            <w:tcBorders>
              <w:top w:val="single" w:sz="8" w:space="0" w:color="000000"/>
              <w:left w:val="single" w:sz="8" w:space="0" w:color="000000"/>
              <w:bottom w:val="single" w:sz="8" w:space="0" w:color="000000"/>
              <w:right w:val="nil"/>
            </w:tcBorders>
          </w:tcPr>
          <w:p w14:paraId="50000EC4" w14:textId="77777777" w:rsidR="00D3545F" w:rsidRPr="00976437" w:rsidRDefault="00D3545F" w:rsidP="00CA7C2F">
            <w:pPr>
              <w:spacing w:line="120" w:lineRule="exact"/>
              <w:jc w:val="center"/>
              <w:rPr>
                <w:sz w:val="20"/>
                <w:szCs w:val="20"/>
              </w:rPr>
            </w:pPr>
          </w:p>
          <w:p w14:paraId="2D4356E9" w14:textId="77777777" w:rsidR="00D3545F" w:rsidRDefault="00D3545F" w:rsidP="00CA7C2F">
            <w:pPr>
              <w:jc w:val="center"/>
              <w:rPr>
                <w:sz w:val="20"/>
                <w:szCs w:val="20"/>
              </w:rPr>
            </w:pPr>
          </w:p>
          <w:p w14:paraId="0B69FD18" w14:textId="77777777" w:rsidR="00D3545F" w:rsidRPr="00976437" w:rsidRDefault="00D3545F" w:rsidP="00CA7C2F">
            <w:pPr>
              <w:jc w:val="center"/>
              <w:rPr>
                <w:sz w:val="20"/>
                <w:szCs w:val="20"/>
              </w:rPr>
            </w:pPr>
            <w:r>
              <w:rPr>
                <w:sz w:val="20"/>
                <w:szCs w:val="20"/>
              </w:rPr>
              <w:t>3</w:t>
            </w:r>
          </w:p>
        </w:tc>
        <w:tc>
          <w:tcPr>
            <w:tcW w:w="0" w:type="auto"/>
            <w:tcBorders>
              <w:top w:val="single" w:sz="8" w:space="0" w:color="000000"/>
              <w:left w:val="single" w:sz="8" w:space="0" w:color="000000"/>
              <w:bottom w:val="single" w:sz="8" w:space="0" w:color="000000"/>
              <w:right w:val="nil"/>
            </w:tcBorders>
          </w:tcPr>
          <w:p w14:paraId="7C1F2A07" w14:textId="77777777" w:rsidR="00D3545F" w:rsidRPr="00976437" w:rsidRDefault="00D3545F" w:rsidP="00CA7C2F">
            <w:pPr>
              <w:spacing w:line="120" w:lineRule="exact"/>
              <w:jc w:val="center"/>
              <w:rPr>
                <w:sz w:val="20"/>
                <w:szCs w:val="20"/>
              </w:rPr>
            </w:pPr>
          </w:p>
          <w:p w14:paraId="529C441B" w14:textId="77777777" w:rsidR="00D3545F" w:rsidRDefault="00D3545F" w:rsidP="00CA7C2F">
            <w:pPr>
              <w:jc w:val="center"/>
              <w:rPr>
                <w:sz w:val="20"/>
                <w:szCs w:val="20"/>
              </w:rPr>
            </w:pPr>
          </w:p>
          <w:p w14:paraId="4FED997F" w14:textId="77777777" w:rsidR="00D3545F" w:rsidRPr="00976437" w:rsidRDefault="00D3545F" w:rsidP="00CA7C2F">
            <w:pPr>
              <w:jc w:val="center"/>
              <w:rPr>
                <w:sz w:val="20"/>
                <w:szCs w:val="20"/>
              </w:rPr>
            </w:pPr>
            <w:r>
              <w:rPr>
                <w:sz w:val="20"/>
                <w:szCs w:val="20"/>
              </w:rPr>
              <w:t>3</w:t>
            </w:r>
          </w:p>
        </w:tc>
        <w:tc>
          <w:tcPr>
            <w:tcW w:w="0" w:type="auto"/>
            <w:tcBorders>
              <w:top w:val="single" w:sz="8" w:space="0" w:color="000000"/>
              <w:left w:val="single" w:sz="8" w:space="0" w:color="000000"/>
              <w:bottom w:val="single" w:sz="8" w:space="0" w:color="000000"/>
              <w:right w:val="nil"/>
            </w:tcBorders>
          </w:tcPr>
          <w:p w14:paraId="6926873C" w14:textId="77777777" w:rsidR="00D3545F" w:rsidRPr="00976437" w:rsidRDefault="00D3545F" w:rsidP="00CA7C2F">
            <w:pPr>
              <w:spacing w:line="120" w:lineRule="exact"/>
              <w:jc w:val="center"/>
              <w:rPr>
                <w:sz w:val="20"/>
                <w:szCs w:val="20"/>
              </w:rPr>
            </w:pPr>
          </w:p>
          <w:p w14:paraId="061EEA6F" w14:textId="77777777" w:rsidR="00D3545F" w:rsidRDefault="00D3545F" w:rsidP="00CA7C2F">
            <w:pPr>
              <w:jc w:val="center"/>
              <w:rPr>
                <w:sz w:val="20"/>
                <w:szCs w:val="20"/>
              </w:rPr>
            </w:pPr>
          </w:p>
          <w:p w14:paraId="6B144B6F"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049EDA7D" w14:textId="77777777" w:rsidR="00D3545F" w:rsidRPr="00CC6213" w:rsidRDefault="00D3545F" w:rsidP="00CA7C2F">
            <w:pPr>
              <w:spacing w:line="120" w:lineRule="exact"/>
              <w:jc w:val="center"/>
              <w:rPr>
                <w:sz w:val="20"/>
                <w:szCs w:val="20"/>
              </w:rPr>
            </w:pPr>
          </w:p>
          <w:p w14:paraId="5D3095F2" w14:textId="77777777" w:rsidR="00D3545F" w:rsidRDefault="00D3545F" w:rsidP="00CA7C2F">
            <w:pPr>
              <w:jc w:val="center"/>
              <w:rPr>
                <w:sz w:val="20"/>
                <w:szCs w:val="20"/>
              </w:rPr>
            </w:pPr>
          </w:p>
          <w:p w14:paraId="2BF54905" w14:textId="77777777" w:rsidR="00D3545F" w:rsidRPr="00CC6213" w:rsidRDefault="00D3545F" w:rsidP="00CA7C2F">
            <w:pPr>
              <w:jc w:val="center"/>
            </w:pPr>
            <w:r w:rsidRPr="00CC6213">
              <w:rPr>
                <w:sz w:val="20"/>
                <w:szCs w:val="20"/>
              </w:rPr>
              <w:t>$</w:t>
            </w:r>
            <w:r>
              <w:rPr>
                <w:sz w:val="20"/>
                <w:szCs w:val="20"/>
              </w:rPr>
              <w:t>66</w:t>
            </w:r>
          </w:p>
        </w:tc>
      </w:tr>
      <w:tr w:rsidR="00D3545F" w:rsidRPr="00CC6213" w14:paraId="7FD6755A" w14:textId="77777777" w:rsidTr="00EA2C45">
        <w:trPr>
          <w:trHeight w:val="455"/>
          <w:jc w:val="center"/>
        </w:trPr>
        <w:tc>
          <w:tcPr>
            <w:tcW w:w="0" w:type="auto"/>
            <w:tcBorders>
              <w:top w:val="single" w:sz="8" w:space="0" w:color="000000"/>
              <w:left w:val="double" w:sz="8" w:space="0" w:color="000000"/>
              <w:bottom w:val="single" w:sz="8" w:space="0" w:color="000000"/>
              <w:right w:val="nil"/>
            </w:tcBorders>
          </w:tcPr>
          <w:p w14:paraId="0364FA6F" w14:textId="77777777" w:rsidR="00D3545F" w:rsidRPr="00CC6213" w:rsidRDefault="00D3545F" w:rsidP="00CA7C2F">
            <w:pPr>
              <w:spacing w:line="120" w:lineRule="exact"/>
              <w:rPr>
                <w:sz w:val="20"/>
                <w:szCs w:val="20"/>
              </w:rPr>
            </w:pPr>
          </w:p>
          <w:p w14:paraId="53E8294C" w14:textId="77777777" w:rsidR="00D3545F" w:rsidRPr="00CC6213" w:rsidRDefault="00D3545F" w:rsidP="00CA7C2F">
            <w:r w:rsidRPr="00CC6213">
              <w:rPr>
                <w:sz w:val="20"/>
                <w:szCs w:val="20"/>
              </w:rPr>
              <w:t>3. Respirator Fit-Testing Records</w:t>
            </w:r>
          </w:p>
        </w:tc>
        <w:tc>
          <w:tcPr>
            <w:tcW w:w="0" w:type="auto"/>
            <w:tcBorders>
              <w:top w:val="single" w:sz="8" w:space="0" w:color="000000"/>
              <w:left w:val="single" w:sz="8" w:space="0" w:color="000000"/>
              <w:bottom w:val="single" w:sz="8" w:space="0" w:color="000000"/>
              <w:right w:val="nil"/>
            </w:tcBorders>
          </w:tcPr>
          <w:p w14:paraId="0C853290" w14:textId="77777777" w:rsidR="00D3545F" w:rsidRPr="00976437" w:rsidRDefault="00D3545F" w:rsidP="00CA7C2F">
            <w:pPr>
              <w:spacing w:line="120" w:lineRule="exact"/>
              <w:jc w:val="center"/>
              <w:rPr>
                <w:sz w:val="20"/>
                <w:szCs w:val="20"/>
              </w:rPr>
            </w:pPr>
          </w:p>
          <w:p w14:paraId="6CF16BA4" w14:textId="77777777" w:rsidR="00D3545F" w:rsidRPr="00976437" w:rsidRDefault="00D3545F" w:rsidP="00CA7C2F">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nil"/>
            </w:tcBorders>
          </w:tcPr>
          <w:p w14:paraId="04BB6EAA" w14:textId="77777777" w:rsidR="00D3545F" w:rsidRPr="00976437" w:rsidRDefault="00D3545F" w:rsidP="00CA7C2F">
            <w:pPr>
              <w:spacing w:line="120" w:lineRule="exact"/>
              <w:jc w:val="center"/>
              <w:rPr>
                <w:sz w:val="20"/>
                <w:szCs w:val="20"/>
              </w:rPr>
            </w:pPr>
          </w:p>
          <w:p w14:paraId="25911B71" w14:textId="77777777" w:rsidR="00D3545F" w:rsidRPr="00976437" w:rsidRDefault="00D3545F" w:rsidP="00CA7C2F">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nil"/>
            </w:tcBorders>
          </w:tcPr>
          <w:p w14:paraId="4AD693EB" w14:textId="77777777" w:rsidR="00D3545F" w:rsidRPr="00976437" w:rsidRDefault="00D3545F" w:rsidP="00CA7C2F">
            <w:pPr>
              <w:spacing w:line="120" w:lineRule="exact"/>
              <w:jc w:val="center"/>
              <w:rPr>
                <w:sz w:val="20"/>
                <w:szCs w:val="20"/>
              </w:rPr>
            </w:pPr>
          </w:p>
          <w:p w14:paraId="24F57E5B"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78FD36AE" w14:textId="77777777" w:rsidR="00D3545F" w:rsidRPr="00CC6213" w:rsidRDefault="00D3545F" w:rsidP="00CA7C2F">
            <w:pPr>
              <w:spacing w:line="120" w:lineRule="exact"/>
              <w:jc w:val="center"/>
              <w:rPr>
                <w:sz w:val="20"/>
                <w:szCs w:val="20"/>
              </w:rPr>
            </w:pPr>
          </w:p>
          <w:p w14:paraId="2527B84F" w14:textId="77777777" w:rsidR="00D3545F" w:rsidRPr="00CC6213" w:rsidRDefault="00D3545F" w:rsidP="00CA7C2F">
            <w:pPr>
              <w:jc w:val="center"/>
            </w:pPr>
            <w:r w:rsidRPr="00CC6213">
              <w:rPr>
                <w:sz w:val="20"/>
                <w:szCs w:val="20"/>
              </w:rPr>
              <w:t>$0</w:t>
            </w:r>
          </w:p>
        </w:tc>
      </w:tr>
      <w:tr w:rsidR="00D3545F" w:rsidRPr="00CC6213" w14:paraId="22A1CFD3" w14:textId="77777777" w:rsidTr="00EA2C45">
        <w:trPr>
          <w:trHeight w:val="412"/>
          <w:jc w:val="center"/>
        </w:trPr>
        <w:tc>
          <w:tcPr>
            <w:tcW w:w="0" w:type="auto"/>
            <w:tcBorders>
              <w:top w:val="single" w:sz="8" w:space="0" w:color="000000"/>
              <w:left w:val="double" w:sz="8" w:space="0" w:color="000000"/>
              <w:bottom w:val="single" w:sz="8" w:space="0" w:color="000000"/>
              <w:right w:val="nil"/>
            </w:tcBorders>
          </w:tcPr>
          <w:p w14:paraId="616108E9" w14:textId="77777777" w:rsidR="00D3545F" w:rsidRPr="00CC6213" w:rsidRDefault="00D3545F" w:rsidP="00CA7C2F">
            <w:pPr>
              <w:spacing w:line="120" w:lineRule="exact"/>
              <w:rPr>
                <w:sz w:val="20"/>
                <w:szCs w:val="20"/>
              </w:rPr>
            </w:pPr>
          </w:p>
          <w:p w14:paraId="629FBF5D" w14:textId="77777777" w:rsidR="00D3545F" w:rsidRPr="00CC6213" w:rsidRDefault="00D3545F" w:rsidP="00CA7C2F">
            <w:r w:rsidRPr="00CC6213">
              <w:rPr>
                <w:sz w:val="20"/>
                <w:szCs w:val="20"/>
              </w:rPr>
              <w:t>4. Medical Examinations</w:t>
            </w:r>
          </w:p>
        </w:tc>
        <w:tc>
          <w:tcPr>
            <w:tcW w:w="0" w:type="auto"/>
            <w:tcBorders>
              <w:top w:val="single" w:sz="8" w:space="0" w:color="000000"/>
              <w:left w:val="single" w:sz="8" w:space="0" w:color="000000"/>
              <w:bottom w:val="single" w:sz="8" w:space="0" w:color="000000"/>
              <w:right w:val="nil"/>
            </w:tcBorders>
          </w:tcPr>
          <w:p w14:paraId="257D4221" w14:textId="77777777" w:rsidR="00D3545F" w:rsidRPr="00976437" w:rsidRDefault="00D3545F" w:rsidP="00CA7C2F">
            <w:pPr>
              <w:spacing w:line="120" w:lineRule="exact"/>
              <w:jc w:val="center"/>
              <w:rPr>
                <w:sz w:val="20"/>
                <w:szCs w:val="20"/>
              </w:rPr>
            </w:pPr>
          </w:p>
          <w:p w14:paraId="515EC2AE" w14:textId="77777777" w:rsidR="00D3545F" w:rsidRDefault="00D3545F" w:rsidP="00CA7C2F">
            <w:pPr>
              <w:jc w:val="center"/>
              <w:rPr>
                <w:sz w:val="20"/>
                <w:szCs w:val="20"/>
              </w:rPr>
            </w:pPr>
          </w:p>
          <w:p w14:paraId="3B5F6D1F" w14:textId="77777777" w:rsidR="00D3545F" w:rsidRPr="00976437" w:rsidRDefault="00D3545F" w:rsidP="00CA7C2F">
            <w:pPr>
              <w:jc w:val="center"/>
              <w:rPr>
                <w:sz w:val="20"/>
                <w:szCs w:val="20"/>
              </w:rPr>
            </w:pPr>
            <w:r>
              <w:rPr>
                <w:sz w:val="20"/>
                <w:szCs w:val="20"/>
              </w:rPr>
              <w:t>41</w:t>
            </w:r>
          </w:p>
        </w:tc>
        <w:tc>
          <w:tcPr>
            <w:tcW w:w="0" w:type="auto"/>
            <w:tcBorders>
              <w:top w:val="single" w:sz="8" w:space="0" w:color="000000"/>
              <w:left w:val="single" w:sz="8" w:space="0" w:color="000000"/>
              <w:bottom w:val="single" w:sz="8" w:space="0" w:color="000000"/>
              <w:right w:val="nil"/>
            </w:tcBorders>
          </w:tcPr>
          <w:p w14:paraId="56EA04EB" w14:textId="77777777" w:rsidR="00D3545F" w:rsidRPr="00976437" w:rsidRDefault="00D3545F" w:rsidP="00CA7C2F">
            <w:pPr>
              <w:spacing w:line="120" w:lineRule="exact"/>
              <w:jc w:val="center"/>
              <w:rPr>
                <w:sz w:val="20"/>
                <w:szCs w:val="20"/>
              </w:rPr>
            </w:pPr>
          </w:p>
          <w:p w14:paraId="6ACB9039" w14:textId="77777777" w:rsidR="00D3545F" w:rsidRDefault="00D3545F" w:rsidP="00CA7C2F">
            <w:pPr>
              <w:jc w:val="center"/>
              <w:rPr>
                <w:sz w:val="20"/>
                <w:szCs w:val="20"/>
              </w:rPr>
            </w:pPr>
          </w:p>
          <w:p w14:paraId="1E68C748" w14:textId="77777777" w:rsidR="00D3545F" w:rsidRPr="00976437" w:rsidRDefault="00D3545F" w:rsidP="00CA7C2F">
            <w:pPr>
              <w:jc w:val="center"/>
              <w:rPr>
                <w:sz w:val="20"/>
                <w:szCs w:val="20"/>
              </w:rPr>
            </w:pPr>
            <w:r>
              <w:rPr>
                <w:sz w:val="20"/>
                <w:szCs w:val="20"/>
              </w:rPr>
              <w:t>41</w:t>
            </w:r>
          </w:p>
        </w:tc>
        <w:tc>
          <w:tcPr>
            <w:tcW w:w="0" w:type="auto"/>
            <w:tcBorders>
              <w:top w:val="single" w:sz="8" w:space="0" w:color="000000"/>
              <w:left w:val="single" w:sz="8" w:space="0" w:color="000000"/>
              <w:bottom w:val="single" w:sz="8" w:space="0" w:color="000000"/>
              <w:right w:val="nil"/>
            </w:tcBorders>
          </w:tcPr>
          <w:p w14:paraId="34B1D047" w14:textId="77777777" w:rsidR="00D3545F" w:rsidRPr="00976437" w:rsidRDefault="00D3545F" w:rsidP="00CA7C2F">
            <w:pPr>
              <w:spacing w:line="120" w:lineRule="exact"/>
              <w:jc w:val="center"/>
              <w:rPr>
                <w:sz w:val="20"/>
                <w:szCs w:val="20"/>
              </w:rPr>
            </w:pPr>
          </w:p>
          <w:p w14:paraId="248FF356" w14:textId="77777777" w:rsidR="00D3545F" w:rsidRDefault="00D3545F" w:rsidP="00CA7C2F">
            <w:pPr>
              <w:jc w:val="center"/>
              <w:rPr>
                <w:sz w:val="20"/>
                <w:szCs w:val="20"/>
              </w:rPr>
            </w:pPr>
          </w:p>
          <w:p w14:paraId="4176DEEB" w14:textId="77777777" w:rsidR="00D3545F" w:rsidRPr="00976437" w:rsidRDefault="00D3545F" w:rsidP="00CA7C2F">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0852AB73" w14:textId="77777777" w:rsidR="00D3545F" w:rsidRPr="00CC6213" w:rsidRDefault="00D3545F" w:rsidP="00CA7C2F">
            <w:pPr>
              <w:spacing w:line="120" w:lineRule="exact"/>
              <w:jc w:val="center"/>
              <w:rPr>
                <w:sz w:val="20"/>
                <w:szCs w:val="20"/>
              </w:rPr>
            </w:pPr>
          </w:p>
          <w:p w14:paraId="66881897" w14:textId="77777777" w:rsidR="00D3545F" w:rsidRDefault="00D3545F" w:rsidP="00CA7C2F">
            <w:pPr>
              <w:jc w:val="center"/>
              <w:rPr>
                <w:sz w:val="20"/>
                <w:szCs w:val="20"/>
              </w:rPr>
            </w:pPr>
          </w:p>
          <w:p w14:paraId="0E245371" w14:textId="77777777" w:rsidR="00D3545F" w:rsidRPr="00CC6213" w:rsidRDefault="00D3545F" w:rsidP="00CA7C2F">
            <w:pPr>
              <w:jc w:val="center"/>
            </w:pPr>
            <w:r w:rsidRPr="00CC6213">
              <w:rPr>
                <w:sz w:val="20"/>
                <w:szCs w:val="20"/>
              </w:rPr>
              <w:t>$</w:t>
            </w:r>
            <w:r>
              <w:rPr>
                <w:sz w:val="20"/>
                <w:szCs w:val="20"/>
              </w:rPr>
              <w:t>896</w:t>
            </w:r>
          </w:p>
        </w:tc>
      </w:tr>
      <w:tr w:rsidR="00D3545F" w:rsidRPr="00CC6213" w14:paraId="43DFF7AB" w14:textId="77777777" w:rsidTr="00EA2C45">
        <w:trPr>
          <w:trHeight w:val="175"/>
          <w:jc w:val="center"/>
        </w:trPr>
        <w:tc>
          <w:tcPr>
            <w:tcW w:w="0" w:type="auto"/>
            <w:tcBorders>
              <w:top w:val="single" w:sz="8" w:space="0" w:color="000000"/>
              <w:left w:val="double" w:sz="8" w:space="0" w:color="000000"/>
              <w:bottom w:val="single" w:sz="8" w:space="0" w:color="000000"/>
              <w:right w:val="nil"/>
            </w:tcBorders>
          </w:tcPr>
          <w:p w14:paraId="34AE86DA" w14:textId="77777777" w:rsidR="00D3545F" w:rsidRPr="00CC6213" w:rsidRDefault="00D3545F" w:rsidP="00CA7C2F">
            <w:pPr>
              <w:spacing w:line="120" w:lineRule="exact"/>
              <w:rPr>
                <w:sz w:val="20"/>
                <w:szCs w:val="20"/>
              </w:rPr>
            </w:pPr>
          </w:p>
          <w:p w14:paraId="267831B0" w14:textId="77777777" w:rsidR="00D3545F" w:rsidRPr="00CC6213" w:rsidRDefault="00D3545F" w:rsidP="00CA7C2F">
            <w:r w:rsidRPr="00CC6213">
              <w:rPr>
                <w:sz w:val="20"/>
                <w:szCs w:val="20"/>
              </w:rPr>
              <w:t xml:space="preserve">5. </w:t>
            </w:r>
            <w:r>
              <w:rPr>
                <w:sz w:val="20"/>
                <w:szCs w:val="20"/>
              </w:rPr>
              <w:t>Worker</w:t>
            </w:r>
            <w:r w:rsidRPr="00CC6213">
              <w:rPr>
                <w:sz w:val="20"/>
                <w:szCs w:val="20"/>
              </w:rPr>
              <w:t xml:space="preserve"> Access</w:t>
            </w:r>
          </w:p>
        </w:tc>
        <w:tc>
          <w:tcPr>
            <w:tcW w:w="0" w:type="auto"/>
            <w:tcBorders>
              <w:top w:val="single" w:sz="8" w:space="0" w:color="000000"/>
              <w:left w:val="single" w:sz="8" w:space="0" w:color="000000"/>
              <w:bottom w:val="single" w:sz="8" w:space="0" w:color="000000"/>
              <w:right w:val="nil"/>
            </w:tcBorders>
          </w:tcPr>
          <w:p w14:paraId="6C16F444" w14:textId="77777777" w:rsidR="00D3545F" w:rsidRPr="00976437" w:rsidRDefault="00D3545F" w:rsidP="00CA7C2F">
            <w:pPr>
              <w:spacing w:line="120" w:lineRule="exact"/>
              <w:jc w:val="center"/>
              <w:rPr>
                <w:sz w:val="20"/>
                <w:szCs w:val="20"/>
              </w:rPr>
            </w:pPr>
          </w:p>
          <w:p w14:paraId="47A5D1E8" w14:textId="77777777" w:rsidR="00D3545F" w:rsidRPr="00976437" w:rsidRDefault="00D3545F" w:rsidP="00CA7C2F">
            <w:pPr>
              <w:jc w:val="center"/>
              <w:rPr>
                <w:sz w:val="20"/>
                <w:szCs w:val="20"/>
              </w:rPr>
            </w:pPr>
            <w:r>
              <w:rPr>
                <w:sz w:val="20"/>
                <w:szCs w:val="20"/>
              </w:rPr>
              <w:t>15</w:t>
            </w:r>
          </w:p>
        </w:tc>
        <w:tc>
          <w:tcPr>
            <w:tcW w:w="0" w:type="auto"/>
            <w:tcBorders>
              <w:top w:val="single" w:sz="8" w:space="0" w:color="000000"/>
              <w:left w:val="single" w:sz="8" w:space="0" w:color="000000"/>
              <w:bottom w:val="single" w:sz="8" w:space="0" w:color="000000"/>
              <w:right w:val="nil"/>
            </w:tcBorders>
          </w:tcPr>
          <w:p w14:paraId="3F729F34" w14:textId="77777777" w:rsidR="00D3545F" w:rsidRPr="00976437" w:rsidRDefault="00D3545F" w:rsidP="00CA7C2F">
            <w:pPr>
              <w:spacing w:line="120" w:lineRule="exact"/>
              <w:jc w:val="center"/>
              <w:rPr>
                <w:sz w:val="20"/>
                <w:szCs w:val="20"/>
              </w:rPr>
            </w:pPr>
          </w:p>
          <w:p w14:paraId="2B525347" w14:textId="77777777" w:rsidR="00D3545F" w:rsidRPr="00976437" w:rsidRDefault="00D3545F" w:rsidP="00CA7C2F">
            <w:pPr>
              <w:jc w:val="center"/>
              <w:rPr>
                <w:sz w:val="20"/>
                <w:szCs w:val="20"/>
              </w:rPr>
            </w:pPr>
            <w:r>
              <w:rPr>
                <w:sz w:val="20"/>
                <w:szCs w:val="20"/>
              </w:rPr>
              <w:t>15</w:t>
            </w:r>
          </w:p>
        </w:tc>
        <w:tc>
          <w:tcPr>
            <w:tcW w:w="0" w:type="auto"/>
            <w:tcBorders>
              <w:top w:val="single" w:sz="8" w:space="0" w:color="000000"/>
              <w:left w:val="single" w:sz="8" w:space="0" w:color="000000"/>
              <w:bottom w:val="single" w:sz="8" w:space="0" w:color="000000"/>
              <w:right w:val="nil"/>
            </w:tcBorders>
          </w:tcPr>
          <w:p w14:paraId="105185EA" w14:textId="77777777" w:rsidR="00D3545F" w:rsidRPr="00976437" w:rsidRDefault="00D3545F" w:rsidP="00CA7C2F">
            <w:pPr>
              <w:spacing w:line="120" w:lineRule="exact"/>
              <w:jc w:val="center"/>
              <w:rPr>
                <w:sz w:val="20"/>
                <w:szCs w:val="20"/>
              </w:rPr>
            </w:pPr>
          </w:p>
          <w:p w14:paraId="228B218D" w14:textId="77777777" w:rsidR="00D3545F" w:rsidRPr="00976437" w:rsidRDefault="00D3545F" w:rsidP="00CA7C2F">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14:paraId="4E92D2E6" w14:textId="77777777" w:rsidR="00D3545F" w:rsidRPr="00CC6213" w:rsidRDefault="00D3545F" w:rsidP="00CA7C2F">
            <w:pPr>
              <w:spacing w:line="120" w:lineRule="exact"/>
              <w:jc w:val="center"/>
              <w:rPr>
                <w:sz w:val="20"/>
                <w:szCs w:val="20"/>
              </w:rPr>
            </w:pPr>
          </w:p>
          <w:p w14:paraId="71B18FA1" w14:textId="77777777" w:rsidR="00D3545F" w:rsidRPr="00CC6213" w:rsidRDefault="00D3545F" w:rsidP="00CA7C2F">
            <w:pPr>
              <w:jc w:val="center"/>
            </w:pPr>
            <w:r w:rsidRPr="00CC6213">
              <w:rPr>
                <w:sz w:val="20"/>
                <w:szCs w:val="20"/>
              </w:rPr>
              <w:t>$</w:t>
            </w:r>
            <w:r>
              <w:rPr>
                <w:sz w:val="20"/>
                <w:szCs w:val="20"/>
              </w:rPr>
              <w:t>328</w:t>
            </w:r>
          </w:p>
        </w:tc>
      </w:tr>
      <w:tr w:rsidR="00D3545F" w:rsidRPr="00CC6213" w14:paraId="170E9509" w14:textId="77777777" w:rsidTr="00EA2C45">
        <w:trPr>
          <w:trHeight w:val="455"/>
          <w:jc w:val="center"/>
        </w:trPr>
        <w:tc>
          <w:tcPr>
            <w:tcW w:w="0" w:type="auto"/>
            <w:tcBorders>
              <w:top w:val="double" w:sz="8" w:space="0" w:color="000000"/>
              <w:left w:val="double" w:sz="8" w:space="0" w:color="000000"/>
              <w:bottom w:val="double" w:sz="8" w:space="0" w:color="000000"/>
              <w:right w:val="nil"/>
            </w:tcBorders>
          </w:tcPr>
          <w:p w14:paraId="022D2F6B" w14:textId="77777777" w:rsidR="00D3545F" w:rsidRPr="00CE25AA" w:rsidRDefault="00D3545F" w:rsidP="00CA7C2F">
            <w:pPr>
              <w:spacing w:line="120" w:lineRule="exact"/>
              <w:rPr>
                <w:sz w:val="20"/>
                <w:szCs w:val="20"/>
              </w:rPr>
            </w:pPr>
          </w:p>
          <w:p w14:paraId="1A80DC9D" w14:textId="77777777" w:rsidR="00D3545F" w:rsidRPr="00CE25AA" w:rsidRDefault="00D3545F" w:rsidP="00CA7C2F">
            <w:r w:rsidRPr="00CE25AA">
              <w:rPr>
                <w:b/>
                <w:bCs/>
                <w:sz w:val="20"/>
                <w:szCs w:val="20"/>
              </w:rPr>
              <w:t>TOTAL</w:t>
            </w:r>
          </w:p>
        </w:tc>
        <w:tc>
          <w:tcPr>
            <w:tcW w:w="0" w:type="auto"/>
            <w:tcBorders>
              <w:top w:val="double" w:sz="8" w:space="0" w:color="000000"/>
              <w:left w:val="single" w:sz="8" w:space="0" w:color="000000"/>
              <w:bottom w:val="double" w:sz="8" w:space="0" w:color="000000"/>
              <w:right w:val="nil"/>
            </w:tcBorders>
          </w:tcPr>
          <w:p w14:paraId="5C9C241D" w14:textId="77777777" w:rsidR="00D3545F" w:rsidRPr="00FE2FCF" w:rsidRDefault="00D3545F" w:rsidP="00CA7C2F">
            <w:pPr>
              <w:spacing w:line="120" w:lineRule="exact"/>
              <w:jc w:val="center"/>
              <w:rPr>
                <w:b/>
                <w:sz w:val="20"/>
                <w:szCs w:val="20"/>
              </w:rPr>
            </w:pPr>
          </w:p>
          <w:p w14:paraId="6D225C67" w14:textId="77777777" w:rsidR="00D3545F" w:rsidRPr="00FE2FCF" w:rsidRDefault="00D3545F" w:rsidP="00CA7C2F">
            <w:pPr>
              <w:jc w:val="center"/>
              <w:rPr>
                <w:b/>
                <w:sz w:val="20"/>
                <w:szCs w:val="20"/>
              </w:rPr>
            </w:pPr>
            <w:r>
              <w:rPr>
                <w:b/>
                <w:sz w:val="20"/>
                <w:szCs w:val="20"/>
              </w:rPr>
              <w:t>915</w:t>
            </w:r>
          </w:p>
        </w:tc>
        <w:tc>
          <w:tcPr>
            <w:tcW w:w="0" w:type="auto"/>
            <w:tcBorders>
              <w:top w:val="double" w:sz="8" w:space="0" w:color="000000"/>
              <w:left w:val="single" w:sz="8" w:space="0" w:color="000000"/>
              <w:bottom w:val="double" w:sz="8" w:space="0" w:color="000000"/>
              <w:right w:val="nil"/>
            </w:tcBorders>
          </w:tcPr>
          <w:p w14:paraId="5A3FBC86" w14:textId="77777777" w:rsidR="00D3545F" w:rsidRPr="00FE2FCF" w:rsidRDefault="00D3545F" w:rsidP="00CA7C2F">
            <w:pPr>
              <w:spacing w:line="120" w:lineRule="exact"/>
              <w:jc w:val="center"/>
              <w:rPr>
                <w:b/>
                <w:sz w:val="20"/>
                <w:szCs w:val="20"/>
              </w:rPr>
            </w:pPr>
          </w:p>
          <w:p w14:paraId="5A304A1A" w14:textId="77777777" w:rsidR="00D3545F" w:rsidRPr="00FE2FCF" w:rsidRDefault="00D3545F" w:rsidP="00CA7C2F">
            <w:pPr>
              <w:jc w:val="center"/>
              <w:rPr>
                <w:b/>
                <w:sz w:val="20"/>
                <w:szCs w:val="20"/>
              </w:rPr>
            </w:pPr>
            <w:r w:rsidRPr="00FE2FCF">
              <w:rPr>
                <w:b/>
                <w:sz w:val="20"/>
                <w:szCs w:val="20"/>
              </w:rPr>
              <w:t>91</w:t>
            </w:r>
            <w:r>
              <w:rPr>
                <w:b/>
                <w:sz w:val="20"/>
                <w:szCs w:val="20"/>
              </w:rPr>
              <w:t>5</w:t>
            </w:r>
          </w:p>
        </w:tc>
        <w:tc>
          <w:tcPr>
            <w:tcW w:w="0" w:type="auto"/>
            <w:tcBorders>
              <w:top w:val="double" w:sz="8" w:space="0" w:color="000000"/>
              <w:left w:val="single" w:sz="8" w:space="0" w:color="000000"/>
              <w:bottom w:val="double" w:sz="8" w:space="0" w:color="000000"/>
              <w:right w:val="nil"/>
            </w:tcBorders>
          </w:tcPr>
          <w:p w14:paraId="0997B718" w14:textId="77777777" w:rsidR="00D3545F" w:rsidRPr="00FE2FCF" w:rsidRDefault="00D3545F" w:rsidP="00CA7C2F">
            <w:pPr>
              <w:spacing w:line="120" w:lineRule="exact"/>
              <w:jc w:val="center"/>
              <w:rPr>
                <w:b/>
                <w:sz w:val="20"/>
                <w:szCs w:val="20"/>
              </w:rPr>
            </w:pPr>
          </w:p>
          <w:p w14:paraId="1C57B98F" w14:textId="77777777" w:rsidR="00D3545F" w:rsidRPr="00FE2FCF" w:rsidRDefault="00D3545F" w:rsidP="00CA7C2F">
            <w:pPr>
              <w:jc w:val="center"/>
              <w:rPr>
                <w:b/>
                <w:sz w:val="20"/>
                <w:szCs w:val="20"/>
              </w:rPr>
            </w:pPr>
            <w:r>
              <w:rPr>
                <w:b/>
                <w:sz w:val="20"/>
                <w:szCs w:val="20"/>
              </w:rPr>
              <w:t>0</w:t>
            </w:r>
          </w:p>
        </w:tc>
        <w:tc>
          <w:tcPr>
            <w:tcW w:w="0" w:type="auto"/>
            <w:tcBorders>
              <w:top w:val="double" w:sz="8" w:space="0" w:color="000000"/>
              <w:left w:val="single" w:sz="8" w:space="0" w:color="000000"/>
              <w:bottom w:val="double" w:sz="8" w:space="0" w:color="000000"/>
              <w:right w:val="double" w:sz="8" w:space="0" w:color="000000"/>
            </w:tcBorders>
            <w:vAlign w:val="center"/>
          </w:tcPr>
          <w:p w14:paraId="6C76725F" w14:textId="77777777" w:rsidR="00D3545F" w:rsidRPr="00FE2FCF" w:rsidRDefault="00D3545F" w:rsidP="00CA7C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rPr>
            </w:pPr>
            <w:r w:rsidRPr="00FE2FCF">
              <w:rPr>
                <w:b/>
                <w:sz w:val="20"/>
                <w:szCs w:val="20"/>
              </w:rPr>
              <w:t>$2</w:t>
            </w:r>
            <w:r>
              <w:rPr>
                <w:b/>
                <w:sz w:val="20"/>
                <w:szCs w:val="20"/>
              </w:rPr>
              <w:t>1,638</w:t>
            </w:r>
          </w:p>
        </w:tc>
      </w:tr>
    </w:tbl>
    <w:p w14:paraId="25782AC0" w14:textId="77777777" w:rsidR="00D3545F" w:rsidRDefault="00D3545F" w:rsidP="00D3545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0E0CCF3C" w14:textId="77777777"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1C76EF37" w14:textId="77777777"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AE506E">
        <w:rPr>
          <w:b/>
          <w:bCs/>
          <w:sz w:val="20"/>
          <w:szCs w:val="20"/>
        </w:rPr>
        <w:t>13.  Provide an estimate of the total annual cost burden to respondents or recordkeepers resulting from the collection of information.  (Do not include the cost of any hour burden shown in Items 12 and 14.)</w:t>
      </w:r>
    </w:p>
    <w:p w14:paraId="19C3D039" w14:textId="77777777"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14:paraId="0817D9E0" w14:textId="77777777" w:rsidR="0034727D" w:rsidRDefault="00317260" w:rsidP="00317260">
      <w:pPr>
        <w:pStyle w:val="Level2"/>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AE506E">
        <w:rPr>
          <w:rFonts w:ascii="Times New Roman" w:hAnsi="Times New Roman"/>
          <w:b/>
          <w:bCs/>
          <w:sz w:val="20"/>
          <w:szCs w:val="20"/>
        </w:rPr>
        <w:t xml:space="preserve">The cost estimate should be split into two components:  (a) a total capital and start-up cost component </w:t>
      </w:r>
      <w:r>
        <w:rPr>
          <w:rFonts w:ascii="Times New Roman" w:hAnsi="Times New Roman"/>
          <w:b/>
          <w:bCs/>
          <w:sz w:val="20"/>
          <w:szCs w:val="20"/>
        </w:rPr>
        <w:t>(</w:t>
      </w:r>
      <w:r w:rsidRPr="00AE506E">
        <w:rPr>
          <w:rFonts w:ascii="Times New Roman" w:hAnsi="Times New Roman"/>
          <w:b/>
          <w:bCs/>
          <w:sz w:val="20"/>
          <w:szCs w:val="20"/>
        </w:rPr>
        <w:t>annualized over its expected useful life); and (b) a total operation and maintenance and purchase of service</w:t>
      </w:r>
      <w:r>
        <w:rPr>
          <w:rFonts w:ascii="Times New Roman" w:hAnsi="Times New Roman"/>
          <w:b/>
          <w:bCs/>
          <w:sz w:val="20"/>
          <w:szCs w:val="20"/>
        </w:rPr>
        <w:t>s</w:t>
      </w:r>
      <w:r w:rsidRPr="00AE506E">
        <w:rPr>
          <w:rFonts w:ascii="Times New Roman" w:hAnsi="Times New Roman"/>
          <w:b/>
          <w:bCs/>
          <w:sz w:val="20"/>
          <w:szCs w:val="20"/>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w:t>
      </w:r>
    </w:p>
    <w:p w14:paraId="160E1E93" w14:textId="77777777" w:rsidR="00317260" w:rsidRPr="00AE506E" w:rsidRDefault="00317260" w:rsidP="00317260">
      <w:pPr>
        <w:pStyle w:val="Level2"/>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AE506E">
        <w:rPr>
          <w:rFonts w:ascii="Times New Roman" w:hAnsi="Times New Roman"/>
          <w:b/>
          <w:bCs/>
          <w:sz w:val="20"/>
          <w:szCs w:val="20"/>
        </w:rPr>
        <w:t>information such as purchasing computers and software; monitoring, sampling, drilling and testing equipment; and record storage facilities.</w:t>
      </w:r>
    </w:p>
    <w:p w14:paraId="36B7A9B8" w14:textId="77777777"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3EF6DA26" w14:textId="77777777" w:rsidR="00317260" w:rsidRPr="00AE506E" w:rsidRDefault="00317260" w:rsidP="00317260">
      <w:pPr>
        <w:pStyle w:val="Level1"/>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sz w:val="20"/>
          <w:szCs w:val="20"/>
        </w:rPr>
      </w:pPr>
      <w:r w:rsidRPr="00AE506E">
        <w:rPr>
          <w:rFonts w:ascii="Times New Roman" w:hAnsi="Times New Roman"/>
          <w:b/>
          <w:bCs/>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AE506E">
        <w:rPr>
          <w:rFonts w:ascii="Times New Roman" w:hAnsi="Times New Roman"/>
          <w:b/>
          <w:sz w:val="20"/>
          <w:szCs w:val="20"/>
        </w:rPr>
        <w:t>.</w:t>
      </w:r>
    </w:p>
    <w:p w14:paraId="1F1BC9A2" w14:textId="77777777"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14:paraId="08131FED" w14:textId="39F13B70" w:rsidR="00317260" w:rsidRPr="00AE506E" w:rsidRDefault="00317260" w:rsidP="00317260">
      <w:pPr>
        <w:pStyle w:val="Level1"/>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sz w:val="20"/>
          <w:szCs w:val="20"/>
        </w:rPr>
      </w:pPr>
      <w:r w:rsidRPr="00AE506E">
        <w:rPr>
          <w:rFonts w:ascii="Times New Roman" w:hAnsi="Times New Roman"/>
          <w:b/>
          <w:bCs/>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0BC72EE" w14:textId="77777777"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91F844" w14:textId="77777777" w:rsidR="00317260" w:rsidRDefault="00317260" w:rsidP="00317260">
      <w:r w:rsidRPr="000E6CCC">
        <w:t>OSHA estimates that the total annual cost to respondents is</w:t>
      </w:r>
      <w:r w:rsidR="00682502">
        <w:t xml:space="preserve"> $112,808: $51,920</w:t>
      </w:r>
      <w:r w:rsidRPr="000E6CCC">
        <w:t xml:space="preserve"> for exposure monitoring</w:t>
      </w:r>
      <w:r>
        <w:t xml:space="preserve"> and</w:t>
      </w:r>
      <w:r w:rsidR="00682502">
        <w:t xml:space="preserve"> $60,888</w:t>
      </w:r>
      <w:r w:rsidRPr="000E6CCC">
        <w:t xml:space="preserve"> to administer medical examinations and questionnaires</w:t>
      </w:r>
      <w:r>
        <w:t>.</w:t>
      </w:r>
    </w:p>
    <w:p w14:paraId="52EE2071" w14:textId="77777777" w:rsidR="00317260" w:rsidRDefault="00317260" w:rsidP="00317260">
      <w:pPr>
        <w:widowControl/>
        <w:overflowPunct/>
        <w:autoSpaceDE/>
        <w:autoSpaceDN/>
        <w:adjustRightInd/>
        <w:rPr>
          <w:b/>
          <w:bCs/>
        </w:rPr>
      </w:pPr>
    </w:p>
    <w:p w14:paraId="145F83CB" w14:textId="77777777" w:rsidR="00317260" w:rsidRPr="000E6CCC" w:rsidRDefault="00317260" w:rsidP="00317260">
      <w:pPr>
        <w:ind w:firstLine="720"/>
      </w:pPr>
      <w:r w:rsidRPr="000E6CCC">
        <w:rPr>
          <w:b/>
          <w:bCs/>
        </w:rPr>
        <w:t>1. Exposure Monitoring</w:t>
      </w:r>
    </w:p>
    <w:p w14:paraId="2F4FB613" w14:textId="77777777" w:rsidR="00317260" w:rsidRPr="000E6CCC" w:rsidRDefault="00317260" w:rsidP="00317260"/>
    <w:p w14:paraId="2008BAA4" w14:textId="5B986BC8" w:rsidR="00317260" w:rsidRPr="000E6CCC" w:rsidRDefault="00317260" w:rsidP="00317260">
      <w:r w:rsidRPr="000E6CCC">
        <w:t xml:space="preserve">According to the Final Economic </w:t>
      </w:r>
      <w:r>
        <w:t>Analysis, it costs employers $118</w:t>
      </w:r>
      <w:r w:rsidR="00B869B0">
        <w:t xml:space="preserve"> </w:t>
      </w:r>
      <w:r w:rsidRPr="000E6CCC">
        <w:t>to collect and analyze BD samples using a vapor badge.</w:t>
      </w:r>
    </w:p>
    <w:p w14:paraId="09ECE0DA" w14:textId="77777777" w:rsidR="00317260" w:rsidRPr="000E6CCC" w:rsidRDefault="00317260" w:rsidP="00317260"/>
    <w:p w14:paraId="5F7AB24E" w14:textId="77777777" w:rsidR="00317260" w:rsidRPr="000E6CCC" w:rsidRDefault="00317260" w:rsidP="00317260">
      <w:pPr>
        <w:ind w:left="720"/>
      </w:pPr>
      <w:r w:rsidRPr="000E6CCC">
        <w:t>Periodic Monitoring:</w:t>
      </w:r>
      <w:r w:rsidRPr="000E6CCC">
        <w:tab/>
      </w:r>
      <w:r w:rsidRPr="000E6CCC">
        <w:tab/>
        <w:t>400 samples × $</w:t>
      </w:r>
      <w:r>
        <w:t>118</w:t>
      </w:r>
      <w:r w:rsidRPr="000E6CCC">
        <w:t>=</w:t>
      </w:r>
      <w:r w:rsidRPr="000E6CCC">
        <w:rPr>
          <w:b/>
          <w:bCs/>
        </w:rPr>
        <w:t xml:space="preserve"> </w:t>
      </w:r>
      <w:r>
        <w:t>47,2</w:t>
      </w:r>
      <w:r w:rsidRPr="000E6CCC">
        <w:t>00</w:t>
      </w:r>
    </w:p>
    <w:p w14:paraId="01175380" w14:textId="77777777" w:rsidR="00317260" w:rsidRPr="000E6CCC" w:rsidRDefault="00317260" w:rsidP="00317260">
      <w:pPr>
        <w:ind w:firstLine="720"/>
      </w:pPr>
      <w:r w:rsidRPr="000E6CCC">
        <w:t>Additio</w:t>
      </w:r>
      <w:r>
        <w:t>nal Monitoring:</w:t>
      </w:r>
      <w:r>
        <w:tab/>
        <w:t>40 samples × $118 = $4,720</w:t>
      </w:r>
    </w:p>
    <w:p w14:paraId="76EAFDF5" w14:textId="77777777" w:rsidR="00317260" w:rsidRPr="000E6CCC" w:rsidRDefault="00317260" w:rsidP="00317260"/>
    <w:p w14:paraId="301DA381" w14:textId="77777777" w:rsidR="00317260" w:rsidRPr="00682502" w:rsidRDefault="00317260" w:rsidP="00317260">
      <w:pPr>
        <w:ind w:left="720"/>
        <w:rPr>
          <w:b/>
        </w:rPr>
      </w:pPr>
      <w:r w:rsidRPr="00682502">
        <w:rPr>
          <w:b/>
        </w:rPr>
        <w:t>Total Cost:</w:t>
      </w:r>
      <w:r w:rsidRPr="00682502">
        <w:rPr>
          <w:b/>
        </w:rPr>
        <w:tab/>
      </w:r>
      <w:r w:rsidRPr="00682502">
        <w:rPr>
          <w:b/>
        </w:rPr>
        <w:tab/>
      </w:r>
      <w:r w:rsidRPr="00682502">
        <w:rPr>
          <w:b/>
        </w:rPr>
        <w:tab/>
      </w:r>
      <w:r w:rsidRPr="00682502">
        <w:rPr>
          <w:b/>
        </w:rPr>
        <w:tab/>
        <w:t>$51,920</w:t>
      </w:r>
    </w:p>
    <w:p w14:paraId="7C1668D9" w14:textId="77777777" w:rsidR="00317260" w:rsidRPr="000E6CCC" w:rsidRDefault="00317260" w:rsidP="00317260"/>
    <w:p w14:paraId="02C136A3" w14:textId="77777777" w:rsidR="00317260" w:rsidRPr="000E6CCC" w:rsidRDefault="00317260" w:rsidP="00317260">
      <w:pPr>
        <w:ind w:firstLine="720"/>
        <w:rPr>
          <w:b/>
          <w:bCs/>
        </w:rPr>
      </w:pPr>
      <w:r w:rsidRPr="000E6CCC">
        <w:rPr>
          <w:b/>
          <w:bCs/>
        </w:rPr>
        <w:t>2. Medical Examinations</w:t>
      </w:r>
    </w:p>
    <w:p w14:paraId="4959AA9C" w14:textId="77777777" w:rsidR="00317260" w:rsidRPr="000E6CCC" w:rsidRDefault="00317260" w:rsidP="00317260">
      <w:pPr>
        <w:rPr>
          <w:u w:val="single"/>
        </w:rPr>
      </w:pPr>
    </w:p>
    <w:p w14:paraId="0FF300A3" w14:textId="77777777" w:rsidR="00317260" w:rsidRPr="000E6CCC" w:rsidRDefault="00317260" w:rsidP="00317260">
      <w:r w:rsidRPr="000E6CCC">
        <w:t>The Agency estimates that a questionnaire costs $</w:t>
      </w:r>
      <w:r w:rsidR="002C6CA4">
        <w:t>45</w:t>
      </w:r>
      <w:r w:rsidR="00A27DD6">
        <w:t xml:space="preserve"> </w:t>
      </w:r>
      <w:r w:rsidRPr="000E6CCC">
        <w:t>to administer, and a medical examination, not including a medical questionnaire, costs $</w:t>
      </w:r>
      <w:r w:rsidR="002C6CA4">
        <w:t>166</w:t>
      </w:r>
      <w:r w:rsidRPr="000E6CCC">
        <w:t>.</w:t>
      </w:r>
      <w:r w:rsidRPr="000E6CCC">
        <w:rPr>
          <w:vertAlign w:val="superscript"/>
        </w:rPr>
        <w:footnoteReference w:id="11"/>
      </w:r>
    </w:p>
    <w:p w14:paraId="786C2F26" w14:textId="77777777" w:rsidR="00317260" w:rsidRDefault="00317260" w:rsidP="00317260"/>
    <w:p w14:paraId="6959BF03" w14:textId="77777777" w:rsidR="0034727D" w:rsidRPr="000E6CCC" w:rsidRDefault="0034727D" w:rsidP="00317260"/>
    <w:p w14:paraId="3301B9D2" w14:textId="77777777" w:rsidR="00317260" w:rsidRDefault="00317260" w:rsidP="00317260">
      <w:pPr>
        <w:ind w:left="3600" w:hanging="2880"/>
      </w:pPr>
      <w:r w:rsidRPr="000E6CCC">
        <w:t>Periodic</w:t>
      </w:r>
      <w:r w:rsidRPr="000E6CCC">
        <w:rPr>
          <w:lang w:val="fr-FR"/>
        </w:rPr>
        <w:t xml:space="preserve"> </w:t>
      </w:r>
      <w:r w:rsidRPr="000E6CCC">
        <w:t>Examinations</w:t>
      </w:r>
      <w:r>
        <w:rPr>
          <w:lang w:val="fr-FR"/>
        </w:rPr>
        <w:t>:</w:t>
      </w:r>
      <w:r>
        <w:rPr>
          <w:lang w:val="fr-FR"/>
        </w:rPr>
        <w:tab/>
        <w:t>426 questionnaires × $45 = $19,170</w:t>
      </w:r>
      <w:r w:rsidRPr="000E6CCC">
        <w:rPr>
          <w:lang w:val="fr-FR"/>
        </w:rPr>
        <w:t xml:space="preserve">; 142 </w:t>
      </w:r>
      <w:r w:rsidRPr="000E6CCC">
        <w:t>medical</w:t>
      </w:r>
      <w:r w:rsidRPr="000E6CCC">
        <w:rPr>
          <w:lang w:val="fr-FR"/>
        </w:rPr>
        <w:t xml:space="preserve"> </w:t>
      </w:r>
      <w:r w:rsidRPr="000E6CCC">
        <w:t>examinations</w:t>
      </w:r>
      <w:r w:rsidRPr="000E6CCC">
        <w:rPr>
          <w:lang w:val="fr-FR"/>
        </w:rPr>
        <w:t xml:space="preserve"> </w:t>
      </w:r>
      <w:r>
        <w:rPr>
          <w:lang w:val="fr-FR"/>
        </w:rPr>
        <w:t>× $166 = $23,572</w:t>
      </w:r>
      <w:r w:rsidRPr="000E6CCC">
        <w:rPr>
          <w:lang w:val="fr-FR"/>
        </w:rPr>
        <w:t xml:space="preserve">. </w:t>
      </w:r>
      <w:r w:rsidRPr="000E6CCC">
        <w:t>The total for medical examinatio</w:t>
      </w:r>
      <w:r>
        <w:t>ns and questionnaires is $42,742</w:t>
      </w:r>
    </w:p>
    <w:p w14:paraId="64427E0F" w14:textId="77777777" w:rsidR="00317260" w:rsidRPr="000E6CCC" w:rsidRDefault="00317260" w:rsidP="00317260">
      <w:pPr>
        <w:ind w:left="3600" w:hanging="2880"/>
      </w:pPr>
    </w:p>
    <w:p w14:paraId="65EAFE4E" w14:textId="77777777" w:rsidR="00317260" w:rsidRDefault="00317260" w:rsidP="00317260">
      <w:pPr>
        <w:ind w:left="3600" w:hanging="2880"/>
      </w:pPr>
      <w:r>
        <w:t>Emergency Examinations:</w:t>
      </w:r>
      <w:r>
        <w:tab/>
        <w:t>43</w:t>
      </w:r>
      <w:r w:rsidRPr="000E6CCC">
        <w:t xml:space="preserve"> examinatio</w:t>
      </w:r>
      <w:r>
        <w:t>ns × (medical questionnaires $45 + medical examinations, $166) = $9,073</w:t>
      </w:r>
    </w:p>
    <w:p w14:paraId="032AF605" w14:textId="77777777" w:rsidR="00317260" w:rsidRPr="000E6CCC" w:rsidRDefault="00317260" w:rsidP="00317260">
      <w:pPr>
        <w:ind w:left="3600" w:hanging="2880"/>
      </w:pPr>
    </w:p>
    <w:p w14:paraId="222CBEB6" w14:textId="77777777" w:rsidR="00317260" w:rsidRPr="000E6CCC" w:rsidRDefault="00317260" w:rsidP="00317260">
      <w:pPr>
        <w:ind w:left="3600" w:hanging="2880"/>
      </w:pPr>
      <w:r w:rsidRPr="000E6CCC">
        <w:t>Additional Examinations:</w:t>
      </w:r>
      <w:r w:rsidRPr="000E6CCC">
        <w:tab/>
        <w:t>43 examinations × (medical questionnaire</w:t>
      </w:r>
      <w:r>
        <w:t>s $45 + medical examinations, $166) = $9,073</w:t>
      </w:r>
      <w:r w:rsidRPr="000E6CCC">
        <w:tab/>
      </w:r>
    </w:p>
    <w:p w14:paraId="299D1BFF" w14:textId="77777777" w:rsidR="00317260" w:rsidRPr="000E6CCC" w:rsidRDefault="00317260" w:rsidP="00317260"/>
    <w:p w14:paraId="0B47C1E2" w14:textId="77777777" w:rsidR="00317260" w:rsidRPr="00AD2D4A" w:rsidRDefault="00317260" w:rsidP="00317260">
      <w:pPr>
        <w:ind w:firstLine="720"/>
        <w:rPr>
          <w:b/>
        </w:rPr>
      </w:pPr>
      <w:r w:rsidRPr="00AD2D4A">
        <w:rPr>
          <w:b/>
        </w:rPr>
        <w:t>Total Cost:</w:t>
      </w:r>
      <w:r w:rsidRPr="00AD2D4A">
        <w:rPr>
          <w:b/>
        </w:rPr>
        <w:tab/>
      </w:r>
      <w:r w:rsidRPr="00AD2D4A">
        <w:rPr>
          <w:b/>
        </w:rPr>
        <w:tab/>
      </w:r>
      <w:r w:rsidRPr="00AD2D4A">
        <w:rPr>
          <w:b/>
        </w:rPr>
        <w:tab/>
        <w:t>$</w:t>
      </w:r>
      <w:r>
        <w:rPr>
          <w:b/>
        </w:rPr>
        <w:t>60,888</w:t>
      </w:r>
    </w:p>
    <w:p w14:paraId="5AE5B013" w14:textId="77777777" w:rsidR="00317260" w:rsidRPr="000E6CCC" w:rsidRDefault="00317260" w:rsidP="00317260"/>
    <w:p w14:paraId="38A0B2DA" w14:textId="77777777"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Pr>
          <w:b/>
          <w:bCs/>
          <w:sz w:val="20"/>
          <w:szCs w:val="20"/>
        </w:rPr>
        <w:t xml:space="preserve">and </w:t>
      </w:r>
      <w:r w:rsidRPr="00AE506E">
        <w:rPr>
          <w:b/>
          <w:bCs/>
          <w:sz w:val="20"/>
          <w:szCs w:val="20"/>
        </w:rPr>
        <w:t>any other expense that would not have been incurred without this collection of information.  Agencies also may aggregate cost estimates from Items 12, 13, and 14 into a single table.</w:t>
      </w:r>
    </w:p>
    <w:p w14:paraId="22FF888C" w14:textId="4F628191" w:rsidR="005026AA" w:rsidRPr="0031126E" w:rsidRDefault="005026AA" w:rsidP="005026AA">
      <w:pPr>
        <w:widowControl/>
        <w:autoSpaceDE/>
        <w:autoSpaceDN/>
        <w:adjustRightInd/>
      </w:pPr>
    </w:p>
    <w:p w14:paraId="402634E8" w14:textId="111188E5" w:rsidR="00317260" w:rsidRPr="00A174AD" w:rsidRDefault="005026AA" w:rsidP="00EA2C45">
      <w:pPr>
        <w:widowControl/>
        <w:autoSpaceDE/>
        <w:autoSpaceDN/>
        <w:adjustRightInd/>
      </w:pPr>
      <w:r w:rsidRPr="0031126E">
        <w:t>Usually, OSHA requests access to records during an inspection.  Information collected by the Agency during the investigation is not subject to the PRA under 5 CFR 1320.4(a)(2).  Therefore, OSHA takes no burden or cost in Items 12 and 14 of this Supporting Statement</w:t>
      </w:r>
      <w:r w:rsidR="00317260" w:rsidRPr="00A174AD">
        <w:t>.</w:t>
      </w:r>
    </w:p>
    <w:p w14:paraId="14C87E27" w14:textId="77777777" w:rsidR="00317260" w:rsidRPr="003C3A1F" w:rsidRDefault="00317260" w:rsidP="00317260">
      <w:pPr>
        <w:rPr>
          <w:strike/>
        </w:rPr>
      </w:pPr>
    </w:p>
    <w:p w14:paraId="6A9C57C9" w14:textId="77777777"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5.  Explain the reasons for any program changes or adjustments.</w:t>
      </w:r>
    </w:p>
    <w:p w14:paraId="0AE0AE03" w14:textId="77777777"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68806375" w14:textId="23BAA31E" w:rsidR="00E97E6A" w:rsidRPr="00365794" w:rsidRDefault="004D517B" w:rsidP="00E97E6A">
      <w:r>
        <w:t>As part of the SIP</w:t>
      </w:r>
      <w:r w:rsidR="00FF491A">
        <w:t>-</w:t>
      </w:r>
      <w:r>
        <w:t xml:space="preserve">IV rulemaking, </w:t>
      </w:r>
      <w:r w:rsidR="00E97E6A" w:rsidRPr="00365794">
        <w:t>OSHA remov</w:t>
      </w:r>
      <w:r w:rsidR="00812984">
        <w:t>ed</w:t>
      </w:r>
      <w:r w:rsidR="00E97E6A" w:rsidRPr="00365794">
        <w:t xml:space="preserve"> the requirement that employers </w:t>
      </w:r>
      <w:r>
        <w:t xml:space="preserve">document </w:t>
      </w:r>
      <w:r w:rsidR="00E97E6A" w:rsidRPr="00365794">
        <w:t>employees</w:t>
      </w:r>
      <w:r w:rsidR="00DB1B60">
        <w:t>’</w:t>
      </w:r>
      <w:r w:rsidR="00E97E6A" w:rsidRPr="00365794">
        <w:t xml:space="preserve"> social security number</w:t>
      </w:r>
      <w:r w:rsidR="00DB1B60">
        <w:t>s</w:t>
      </w:r>
      <w:r w:rsidR="00E97E6A" w:rsidRPr="00365794">
        <w:t xml:space="preserve"> (SSN) </w:t>
      </w:r>
      <w:r>
        <w:t>i</w:t>
      </w:r>
      <w:r w:rsidR="0042088D" w:rsidRPr="00365794">
        <w:t>n</w:t>
      </w:r>
      <w:r w:rsidR="00E97E6A" w:rsidRPr="00365794">
        <w:t xml:space="preserve"> </w:t>
      </w:r>
      <w:r>
        <w:t xml:space="preserve">their </w:t>
      </w:r>
      <w:r w:rsidR="00E97E6A" w:rsidRPr="00365794">
        <w:t>exposure</w:t>
      </w:r>
      <w:r w:rsidR="0042088D" w:rsidRPr="00365794">
        <w:t xml:space="preserve"> </w:t>
      </w:r>
      <w:r w:rsidR="00E97E6A" w:rsidRPr="00365794">
        <w:t>and medical</w:t>
      </w:r>
      <w:r w:rsidR="0042088D" w:rsidRPr="00365794">
        <w:t xml:space="preserve"> </w:t>
      </w:r>
      <w:r w:rsidR="00E97E6A" w:rsidRPr="00365794">
        <w:t>records.  Time to document SSN in records is negligible and</w:t>
      </w:r>
      <w:r w:rsidR="00812984">
        <w:t>,</w:t>
      </w:r>
      <w:r w:rsidR="00E97E6A" w:rsidRPr="00365794">
        <w:t xml:space="preserve"> therefore</w:t>
      </w:r>
      <w:r w:rsidR="00812984">
        <w:t>,</w:t>
      </w:r>
      <w:r w:rsidR="00E97E6A" w:rsidRPr="00365794">
        <w:t xml:space="preserve"> the Agency is not requesting changes </w:t>
      </w:r>
      <w:r>
        <w:t xml:space="preserve">in </w:t>
      </w:r>
      <w:r w:rsidR="00E97E6A" w:rsidRPr="00365794">
        <w:t xml:space="preserve">the burden hour or cost estimates </w:t>
      </w:r>
      <w:r w:rsidR="00812984">
        <w:t>as a result</w:t>
      </w:r>
      <w:r w:rsidR="00E97E6A" w:rsidRPr="00365794">
        <w:t>.</w:t>
      </w:r>
      <w:r w:rsidR="009D670C">
        <w:t xml:space="preserve"> </w:t>
      </w:r>
      <w:r w:rsidR="00806A5B">
        <w:t xml:space="preserve"> </w:t>
      </w:r>
      <w:r w:rsidR="009D670C">
        <w:t>(See Table 3.)</w:t>
      </w:r>
    </w:p>
    <w:p w14:paraId="20746C74" w14:textId="77777777"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7155AA" w14:textId="77777777"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AE506E">
        <w:rPr>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6FF02516" w14:textId="77777777"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CB9E06" w14:textId="77777777"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6CCC">
        <w:t>The information collected under the BD Standard will not be published.</w:t>
      </w:r>
    </w:p>
    <w:p w14:paraId="207A2EB6" w14:textId="77777777"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5ED091" w14:textId="77777777"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7.  If seeking approval to not display the expiration date for OMB approval of the information collection, explain the reasons that display would be appropriate.</w:t>
      </w:r>
    </w:p>
    <w:p w14:paraId="7273F2FC" w14:textId="77777777" w:rsidR="00317260" w:rsidRPr="00C40781"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Cs w:val="20"/>
        </w:rPr>
      </w:pPr>
    </w:p>
    <w:p w14:paraId="653DA31C" w14:textId="77777777" w:rsidR="0034727D"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 xml:space="preserve">OSHA lists current valid control numbers in §§1910.8, 1915.8, 1917.4, 1918.4, and 1926.5 and publishes the expiration date in the Federal Register notice announcing OMB approval of the </w:t>
      </w:r>
    </w:p>
    <w:p w14:paraId="08A742DD" w14:textId="77777777"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information collection requirement. (See 5 CFR 1320.3(f)(3).) OSHA believes that this is the most appropriate and accurate mechanism to inform interested parties of these expiration dates.</w:t>
      </w:r>
    </w:p>
    <w:p w14:paraId="13BCDC06" w14:textId="77777777"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518D73" w14:textId="77777777"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8.  Explain each exception to the certification statement.</w:t>
      </w:r>
    </w:p>
    <w:p w14:paraId="06AC4242" w14:textId="77777777" w:rsidR="00317260" w:rsidRPr="000E6CCC"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14:paraId="19768A69" w14:textId="77777777" w:rsidR="00317260"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rsidRPr="000E6CCC">
        <w:t>OSHA is not seeking an exception to the certification statement.</w:t>
      </w:r>
    </w:p>
    <w:p w14:paraId="73A8ACF7" w14:textId="77777777" w:rsidR="00317260"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14:paraId="2900833B" w14:textId="77777777" w:rsidR="00317260"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rPr>
      </w:pPr>
      <w:r w:rsidRPr="00725402">
        <w:rPr>
          <w:b/>
        </w:rPr>
        <w:t>B. COLLECTION OF INFORMATION EMPLOYING STATISTICAL METHODS.</w:t>
      </w:r>
    </w:p>
    <w:p w14:paraId="13B73FE2" w14:textId="77777777" w:rsidR="00317260"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rPr>
      </w:pPr>
    </w:p>
    <w:p w14:paraId="781A8595" w14:textId="77777777" w:rsidR="004E182F" w:rsidRDefault="00317260">
      <w:r>
        <w:t xml:space="preserve">There are no </w:t>
      </w:r>
      <w:r w:rsidRPr="00725402">
        <w:t>collection</w:t>
      </w:r>
      <w:r>
        <w:t>s</w:t>
      </w:r>
      <w:r w:rsidRPr="00725402">
        <w:t xml:space="preserve"> of i</w:t>
      </w:r>
      <w:r w:rsidR="003C14B0">
        <w:t>nformation employing statistical methods.</w:t>
      </w:r>
    </w:p>
    <w:sectPr w:rsidR="004E182F" w:rsidSect="00F750B0">
      <w:headerReference w:type="default" r:id="rId9"/>
      <w:footerReference w:type="even" r:id="rId10"/>
      <w:footerReference w:type="default" r:id="rId11"/>
      <w:headerReference w:type="first" r:id="rId12"/>
      <w:footerReference w:type="first" r:id="rId13"/>
      <w:pgSz w:w="12240" w:h="15840"/>
      <w:pgMar w:top="720" w:right="1440" w:bottom="1440" w:left="1440" w:header="1354"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34AD9" w14:textId="77777777" w:rsidR="00637E1B" w:rsidRDefault="00637E1B">
      <w:r>
        <w:separator/>
      </w:r>
    </w:p>
  </w:endnote>
  <w:endnote w:type="continuationSeparator" w:id="0">
    <w:p w14:paraId="41732915" w14:textId="77777777" w:rsidR="00637E1B" w:rsidRDefault="0063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 w:name="Shruti">
    <w:panose1 w:val="020B0502040204020203"/>
    <w:charset w:val="01"/>
    <w:family w:val="roman"/>
    <w:notTrueType/>
    <w:pitch w:val="variable"/>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61EA" w14:textId="77777777" w:rsidR="001737DF" w:rsidRDefault="001737DF" w:rsidP="00F421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7F533" w14:textId="77777777" w:rsidR="001737DF" w:rsidRDefault="00173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9442"/>
      <w:docPartObj>
        <w:docPartGallery w:val="Page Numbers (Bottom of Page)"/>
        <w:docPartUnique/>
      </w:docPartObj>
    </w:sdtPr>
    <w:sdtEndPr>
      <w:rPr>
        <w:noProof/>
      </w:rPr>
    </w:sdtEndPr>
    <w:sdtContent>
      <w:p w14:paraId="2E1E78AB" w14:textId="215CD0BC" w:rsidR="001737DF" w:rsidRDefault="001737DF">
        <w:pPr>
          <w:pStyle w:val="Footer"/>
          <w:jc w:val="center"/>
        </w:pPr>
        <w:r>
          <w:fldChar w:fldCharType="begin"/>
        </w:r>
        <w:r>
          <w:instrText xml:space="preserve"> PAGE   \* MERGEFORMAT </w:instrText>
        </w:r>
        <w:r>
          <w:fldChar w:fldCharType="separate"/>
        </w:r>
        <w:r w:rsidR="00FD0178">
          <w:rPr>
            <w:noProof/>
          </w:rPr>
          <w:t>1</w:t>
        </w:r>
        <w:r>
          <w:rPr>
            <w:noProof/>
          </w:rPr>
          <w:fldChar w:fldCharType="end"/>
        </w:r>
      </w:p>
    </w:sdtContent>
  </w:sdt>
  <w:p w14:paraId="6207FDEA" w14:textId="77777777" w:rsidR="001737DF" w:rsidRDefault="001737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59938"/>
      <w:docPartObj>
        <w:docPartGallery w:val="Page Numbers (Bottom of Page)"/>
        <w:docPartUnique/>
      </w:docPartObj>
    </w:sdtPr>
    <w:sdtEndPr>
      <w:rPr>
        <w:noProof/>
      </w:rPr>
    </w:sdtEndPr>
    <w:sdtContent>
      <w:p w14:paraId="387960FB" w14:textId="77777777" w:rsidR="001737DF" w:rsidRDefault="001737DF">
        <w:pPr>
          <w:pStyle w:val="Footer"/>
        </w:pPr>
        <w:r>
          <w:fldChar w:fldCharType="begin"/>
        </w:r>
        <w:r>
          <w:instrText xml:space="preserve"> PAGE   \* MERGEFORMAT </w:instrText>
        </w:r>
        <w:r>
          <w:fldChar w:fldCharType="separate"/>
        </w:r>
        <w:r>
          <w:rPr>
            <w:noProof/>
          </w:rPr>
          <w:t>1</w:t>
        </w:r>
        <w:r>
          <w:rPr>
            <w:noProof/>
          </w:rPr>
          <w:fldChar w:fldCharType="end"/>
        </w:r>
      </w:p>
    </w:sdtContent>
  </w:sdt>
  <w:p w14:paraId="238A4B30" w14:textId="77777777" w:rsidR="001737DF" w:rsidRDefault="00173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E57D5" w14:textId="77777777" w:rsidR="00637E1B" w:rsidRDefault="00637E1B">
      <w:r>
        <w:separator/>
      </w:r>
    </w:p>
  </w:footnote>
  <w:footnote w:type="continuationSeparator" w:id="0">
    <w:p w14:paraId="5EE72165" w14:textId="77777777" w:rsidR="00637E1B" w:rsidRDefault="00637E1B">
      <w:r>
        <w:continuationSeparator/>
      </w:r>
    </w:p>
  </w:footnote>
  <w:footnote w:id="1">
    <w:p w14:paraId="14B61EAF" w14:textId="77777777" w:rsidR="001737DF" w:rsidRDefault="001737DF" w:rsidP="00317260">
      <w:pPr>
        <w:ind w:firstLine="720"/>
        <w:rPr>
          <w:kern w:val="0"/>
          <w:sz w:val="20"/>
          <w:szCs w:val="20"/>
        </w:rPr>
      </w:pPr>
      <w:r w:rsidRPr="00E93A0D">
        <w:rPr>
          <w:kern w:val="0"/>
          <w:sz w:val="20"/>
          <w:szCs w:val="20"/>
          <w:vertAlign w:val="superscript"/>
        </w:rPr>
        <w:footnoteRef/>
      </w:r>
      <w:r>
        <w:rPr>
          <w:kern w:val="0"/>
        </w:rPr>
        <w:t>“</w:t>
      </w:r>
      <w:r>
        <w:rPr>
          <w:kern w:val="0"/>
          <w:sz w:val="20"/>
          <w:szCs w:val="20"/>
        </w:rPr>
        <w:t>Permissible exposure limits” are either the 8-hour Time Weighted Average (TWA) or the Short-Term Exposure Limit (STEL).</w:t>
      </w:r>
    </w:p>
    <w:p w14:paraId="29C3D84C" w14:textId="77777777" w:rsidR="001737DF" w:rsidRDefault="001737DF" w:rsidP="00317260">
      <w:pPr>
        <w:ind w:firstLine="720"/>
        <w:rPr>
          <w:kern w:val="0"/>
        </w:rPr>
      </w:pPr>
    </w:p>
  </w:footnote>
  <w:footnote w:id="2">
    <w:p w14:paraId="594DA257" w14:textId="77777777" w:rsidR="001737DF" w:rsidRDefault="001737DF" w:rsidP="00781F2C">
      <w:pPr>
        <w:pStyle w:val="FootnoteText"/>
        <w:ind w:firstLine="720"/>
      </w:pPr>
      <w:r>
        <w:rPr>
          <w:rStyle w:val="FootnoteReference"/>
        </w:rPr>
        <w:footnoteRef/>
      </w:r>
      <w:r>
        <w:t xml:space="preserve"> </w:t>
      </w:r>
      <w:r w:rsidRPr="005F2304">
        <w:t xml:space="preserve">OSHA has determined that the requirement for employers to make information available upon request to the Assistant Secretary is not a collection of information; OSHA typically requests access to </w:t>
      </w:r>
      <w:r>
        <w:t>information</w:t>
      </w:r>
      <w:r w:rsidRPr="005F2304">
        <w:t xml:space="preserve"> during an inspection, and information collected by the Agency during the investigation is not subject to the PRA under 5 CFR 1320.4(a)(2).</w:t>
      </w:r>
      <w:r>
        <w:t xml:space="preserve">  </w:t>
      </w:r>
      <w:r w:rsidRPr="00160733">
        <w:t xml:space="preserve">While NIOSH may use </w:t>
      </w:r>
      <w:r>
        <w:t>information</w:t>
      </w:r>
      <w:r w:rsidRPr="00160733">
        <w:t xml:space="preserve"> collected from employers for research purposes, the Agency does not anticipate </w:t>
      </w:r>
      <w:r>
        <w:t xml:space="preserve">that </w:t>
      </w:r>
      <w:r w:rsidRPr="00160733">
        <w:t xml:space="preserve">NIOSH </w:t>
      </w:r>
      <w:r>
        <w:t>will</w:t>
      </w:r>
      <w:r w:rsidRPr="00160733">
        <w:t xml:space="preserve"> request employers to make </w:t>
      </w:r>
      <w:r>
        <w:t xml:space="preserve">this information </w:t>
      </w:r>
      <w:r w:rsidRPr="00160733">
        <w:t>available during the approval period.  Therefore, the burden for the employer to make this information available to NIOSH is zero.</w:t>
      </w:r>
    </w:p>
  </w:footnote>
  <w:footnote w:id="3">
    <w:p w14:paraId="1259CF6E" w14:textId="77777777" w:rsidR="001737DF" w:rsidRDefault="001737DF" w:rsidP="00317260">
      <w:pPr>
        <w:ind w:firstLine="720"/>
        <w:rPr>
          <w:kern w:val="0"/>
        </w:rPr>
      </w:pPr>
      <w:r w:rsidRPr="00E93A0D">
        <w:rPr>
          <w:kern w:val="0"/>
          <w:sz w:val="20"/>
          <w:szCs w:val="20"/>
          <w:vertAlign w:val="superscript"/>
        </w:rPr>
        <w:footnoteRef/>
      </w:r>
      <w:r>
        <w:rPr>
          <w:kern w:val="0"/>
          <w:sz w:val="20"/>
          <w:szCs w:val="20"/>
        </w:rPr>
        <w:t>Unless the employer can demonstrate that an element is not feasible, will have no significant effect on reducing worker exposures, or is not necessary to achieve exposures below the action level.</w:t>
      </w:r>
    </w:p>
  </w:footnote>
  <w:footnote w:id="4">
    <w:p w14:paraId="1A77710D" w14:textId="77777777" w:rsidR="001737DF" w:rsidRDefault="001737DF" w:rsidP="00317260">
      <w:pPr>
        <w:pStyle w:val="FootnoteText"/>
        <w:ind w:firstLine="720"/>
      </w:pPr>
      <w:r w:rsidRPr="00944783">
        <w:rPr>
          <w:rStyle w:val="FootnoteReference"/>
          <w:sz w:val="24"/>
          <w:szCs w:val="24"/>
          <w:vertAlign w:val="superscript"/>
        </w:rPr>
        <w:footnoteRef/>
      </w:r>
      <w:r>
        <w:t>Source: Bureau of Labor Statistics, “Employer Costs for Employee Compensation- March</w:t>
      </w:r>
      <w:r w:rsidRPr="0034727D">
        <w:t xml:space="preserve">  2015</w:t>
      </w:r>
      <w:r>
        <w:t>.”</w:t>
      </w:r>
      <w:r w:rsidRPr="009D4DAD">
        <w:t xml:space="preserve"> </w:t>
      </w:r>
      <w:hyperlink r:id="rId1" w:history="1">
        <w:r w:rsidRPr="00B16854">
          <w:rPr>
            <w:rStyle w:val="Hyperlink"/>
          </w:rPr>
          <w:t>http://www.bls.gov/news.release/archives/ecec_06102015.pdf</w:t>
        </w:r>
      </w:hyperlink>
      <w:r>
        <w:t xml:space="preserve"> </w:t>
      </w:r>
    </w:p>
    <w:p w14:paraId="7338BB23" w14:textId="77777777" w:rsidR="001737DF" w:rsidRDefault="001737DF" w:rsidP="00317260">
      <w:pPr>
        <w:pStyle w:val="FootnoteText"/>
        <w:ind w:firstLine="720"/>
      </w:pPr>
    </w:p>
  </w:footnote>
  <w:footnote w:id="5">
    <w:p w14:paraId="62702F7D" w14:textId="77777777" w:rsidR="001737DF" w:rsidRDefault="001737DF" w:rsidP="00317260">
      <w:pPr>
        <w:pStyle w:val="FootnoteText"/>
        <w:ind w:firstLine="720"/>
      </w:pPr>
      <w:r w:rsidRPr="00944783">
        <w:rPr>
          <w:rStyle w:val="FootnoteReference"/>
          <w:sz w:val="24"/>
          <w:szCs w:val="24"/>
          <w:vertAlign w:val="superscript"/>
        </w:rPr>
        <w:footnoteRef/>
      </w:r>
      <w:r>
        <w:t>This mean hourly wage rate corresponds to SOC code 51-1011,”First-Line Supervisors/Managers of Production and Operating Workers.”(Source: “</w:t>
      </w:r>
      <w:r w:rsidRPr="0034727D">
        <w:t xml:space="preserve">May 2014 </w:t>
      </w:r>
      <w:r>
        <w:t xml:space="preserve">National Occupational Employment and Wage Estimates, United States,” U.S. Department of Labor, Bureau of Labor Statistics.) May Data: 2014 </w:t>
      </w:r>
      <w:r w:rsidRPr="00D56E15">
        <w:t>http://www.bls.gov/oes/current/oes299011.htm</w:t>
      </w:r>
      <w:r>
        <w:t xml:space="preserve"> .  Archived Data:  </w:t>
      </w:r>
      <w:hyperlink r:id="rId2" w:history="1">
        <w:r>
          <w:rPr>
            <w:rStyle w:val="Hyperlink"/>
          </w:rPr>
          <w:t>http://www.bls.gov/oes/oes_arch.htm</w:t>
        </w:r>
      </w:hyperlink>
      <w:r>
        <w:t xml:space="preserve"> </w:t>
      </w:r>
    </w:p>
    <w:p w14:paraId="04DABF55" w14:textId="77777777" w:rsidR="001737DF" w:rsidRDefault="001737DF" w:rsidP="00317260">
      <w:pPr>
        <w:pStyle w:val="FootnoteText"/>
        <w:ind w:firstLine="720"/>
      </w:pPr>
    </w:p>
  </w:footnote>
  <w:footnote w:id="6">
    <w:p w14:paraId="56EAC917" w14:textId="77777777" w:rsidR="001737DF" w:rsidRPr="006A25CA" w:rsidRDefault="001737DF" w:rsidP="00317260">
      <w:pPr>
        <w:pStyle w:val="FootnoteText"/>
        <w:ind w:firstLine="720"/>
      </w:pPr>
      <w:r w:rsidRPr="00944783">
        <w:rPr>
          <w:rStyle w:val="FootnoteReference"/>
          <w:sz w:val="24"/>
          <w:szCs w:val="24"/>
          <w:vertAlign w:val="superscript"/>
        </w:rPr>
        <w:footnoteRef/>
      </w:r>
      <w:r w:rsidRPr="00C50762">
        <w:t xml:space="preserve">This mean hourly wage rate corresponds to SOC code </w:t>
      </w:r>
      <w:r>
        <w:t>51-0000</w:t>
      </w:r>
      <w:r w:rsidRPr="00C50762">
        <w:t>,”</w:t>
      </w:r>
      <w:r>
        <w:t>Production Occupation.”(Source:  “May 2014</w:t>
      </w:r>
      <w:r w:rsidRPr="00C50762">
        <w:t xml:space="preserve"> National Occupational Employment and Wage Estimates, United States,</w:t>
      </w:r>
      <w:r>
        <w:t>”</w:t>
      </w:r>
      <w:r w:rsidRPr="00C50762">
        <w:t xml:space="preserve"> U.S. Department of Labor, Bureau of Labor Statistics.)</w:t>
      </w:r>
      <w:r w:rsidRPr="00F070E6">
        <w:t xml:space="preserve"> </w:t>
      </w:r>
      <w:r>
        <w:t xml:space="preserve">May Data: May </w:t>
      </w:r>
      <w:r w:rsidRPr="0034727D">
        <w:t>2014</w:t>
      </w:r>
      <w:r>
        <w:t xml:space="preserve"> </w:t>
      </w:r>
      <w:r w:rsidRPr="00D56E15">
        <w:t>http://www.bls.gov/oes/current/oes299011.htm</w:t>
      </w:r>
      <w:r>
        <w:t xml:space="preserve">.. Archived Data:  </w:t>
      </w:r>
      <w:hyperlink r:id="rId3" w:history="1">
        <w:r>
          <w:rPr>
            <w:rStyle w:val="Hyperlink"/>
          </w:rPr>
          <w:t>http://www.bls.gov/oes/oes_arch.htm</w:t>
        </w:r>
      </w:hyperlink>
      <w:r>
        <w:t xml:space="preserve"> .</w:t>
      </w:r>
    </w:p>
  </w:footnote>
  <w:footnote w:id="7">
    <w:p w14:paraId="08314D74" w14:textId="77777777" w:rsidR="001737DF" w:rsidRPr="006A25CA" w:rsidRDefault="001737DF" w:rsidP="00317260">
      <w:pPr>
        <w:pStyle w:val="FootnoteText"/>
        <w:ind w:firstLine="720"/>
      </w:pPr>
    </w:p>
    <w:p w14:paraId="6675034D" w14:textId="77777777" w:rsidR="001737DF" w:rsidRPr="00A37732" w:rsidRDefault="001737DF" w:rsidP="00622630">
      <w:pPr>
        <w:pStyle w:val="FootnoteText"/>
        <w:ind w:firstLine="720"/>
        <w:rPr>
          <w:sz w:val="24"/>
          <w:szCs w:val="24"/>
        </w:rPr>
      </w:pPr>
      <w:r w:rsidRPr="00944783">
        <w:rPr>
          <w:rStyle w:val="FootnoteReference"/>
          <w:sz w:val="24"/>
          <w:szCs w:val="24"/>
          <w:vertAlign w:val="superscript"/>
        </w:rPr>
        <w:footnoteRef/>
      </w:r>
      <w:r w:rsidRPr="00C50762">
        <w:t xml:space="preserve">This mean hourly wage rate corresponds to SOC code </w:t>
      </w:r>
      <w:r>
        <w:t xml:space="preserve">43-6014  </w:t>
      </w:r>
      <w:r w:rsidRPr="00C50762">
        <w:t>”</w:t>
      </w:r>
      <w:r>
        <w:t>Secretaries.”(Source: “</w:t>
      </w:r>
      <w:r w:rsidRPr="0034727D">
        <w:t xml:space="preserve">May 2014 </w:t>
      </w:r>
      <w:r w:rsidRPr="00C50762">
        <w:t>National Occupational Employment and Wage Estimates, United States</w:t>
      </w:r>
      <w:r>
        <w:t>,”</w:t>
      </w:r>
      <w:r w:rsidRPr="00C50762">
        <w:t xml:space="preserve"> U.S. Department of Labor, Bureau of Labor Statistics.)</w:t>
      </w:r>
      <w:r w:rsidRPr="00F070E6">
        <w:t xml:space="preserve"> </w:t>
      </w:r>
      <w:r>
        <w:t xml:space="preserve">May Data: 2014 </w:t>
      </w:r>
      <w:r w:rsidRPr="00D56E15">
        <w:t>http://www.bls.gov/oes/current/oes299011.htm</w:t>
      </w:r>
      <w:r>
        <w:t xml:space="preserve"> . Archived Data:  </w:t>
      </w:r>
      <w:hyperlink r:id="rId4" w:history="1">
        <w:r>
          <w:rPr>
            <w:rStyle w:val="Hyperlink"/>
          </w:rPr>
          <w:t>http://www.bls.gov/oes/oes_arch.htm</w:t>
        </w:r>
      </w:hyperlink>
      <w:r>
        <w:t xml:space="preserve">  </w:t>
      </w:r>
    </w:p>
  </w:footnote>
  <w:footnote w:id="8">
    <w:p w14:paraId="320C889A" w14:textId="13B04551" w:rsidR="001737DF" w:rsidRDefault="001737DF" w:rsidP="00317260">
      <w:pPr>
        <w:widowControl/>
        <w:overflowPunct/>
        <w:ind w:firstLine="720"/>
        <w:rPr>
          <w:kern w:val="0"/>
          <w:sz w:val="20"/>
          <w:szCs w:val="20"/>
        </w:rPr>
      </w:pPr>
      <w:r w:rsidRPr="00F874E6">
        <w:rPr>
          <w:kern w:val="0"/>
          <w:sz w:val="22"/>
          <w:szCs w:val="22"/>
          <w:vertAlign w:val="superscript"/>
        </w:rPr>
        <w:footnoteRef/>
      </w:r>
      <w:r>
        <w:rPr>
          <w:kern w:val="0"/>
          <w:sz w:val="20"/>
          <w:szCs w:val="20"/>
        </w:rPr>
        <w:t>As in previous ICRs, the Agency consulted the most recent edition of the CEH Marketing Research Report</w:t>
      </w:r>
      <w:r w:rsidRPr="00113054">
        <w:rPr>
          <w:i/>
          <w:kern w:val="0"/>
          <w:sz w:val="20"/>
          <w:szCs w:val="20"/>
        </w:rPr>
        <w:t xml:space="preserve">, </w:t>
      </w:r>
      <w:r w:rsidRPr="003E5173">
        <w:rPr>
          <w:i/>
          <w:kern w:val="0"/>
          <w:sz w:val="20"/>
          <w:szCs w:val="20"/>
        </w:rPr>
        <w:t>Butadiene</w:t>
      </w:r>
      <w:r>
        <w:rPr>
          <w:kern w:val="0"/>
          <w:sz w:val="20"/>
          <w:szCs w:val="20"/>
        </w:rPr>
        <w:t xml:space="preserve">  (2012) to determine the number of facilities.  Based on the 2012 report, OSHA is retaining the nine butadiene producers.  The CEH Marketing Research Report does not provide updated data regarding the current number of polymer, stand alone, or crude production facilities.  Based upon the initial RIA ratio, between monomer, polymer, crude and stand-alone industries, OSHA has updated the polymer, crude and stand-alone facilities based on the number of monomer (production) facilities.  While reviewing the 2012 report, OSHA identified 24 companies as non-producing consumers of butadiene.   The Agency believes these companies are captured in the total 86 establishment estimate.</w:t>
      </w:r>
    </w:p>
    <w:p w14:paraId="25E13771" w14:textId="77777777" w:rsidR="001737DF" w:rsidRDefault="001737DF" w:rsidP="00317260">
      <w:pPr>
        <w:widowControl/>
        <w:overflowPunct/>
        <w:rPr>
          <w:kern w:val="0"/>
          <w:sz w:val="20"/>
          <w:szCs w:val="20"/>
        </w:rPr>
      </w:pPr>
    </w:p>
    <w:p w14:paraId="4C18A611" w14:textId="77777777" w:rsidR="001737DF" w:rsidRDefault="001737DF" w:rsidP="00317260">
      <w:pPr>
        <w:ind w:left="270" w:firstLine="360"/>
        <w:rPr>
          <w:kern w:val="0"/>
        </w:rPr>
      </w:pPr>
    </w:p>
  </w:footnote>
  <w:footnote w:id="9">
    <w:p w14:paraId="7A20BA51" w14:textId="77777777" w:rsidR="001737DF" w:rsidRDefault="001737DF" w:rsidP="00D3545F">
      <w:pPr>
        <w:pStyle w:val="FootnoteText"/>
        <w:ind w:firstLine="630"/>
      </w:pPr>
      <w:r w:rsidRPr="009F1963">
        <w:rPr>
          <w:rStyle w:val="FootnoteReference"/>
          <w:vertAlign w:val="superscript"/>
        </w:rPr>
        <w:footnoteRef/>
      </w:r>
      <w:r>
        <w:t>The respirator fit-testing provision, including the recordkeeping requirements associated with this provision specified in paragraph (m)(3) of the Standard, have been superseded by the respirator fit-testing requirements specified in OSHA’s Respiratory Protection Standard (29 CFR 1910.134).</w:t>
      </w:r>
      <w:r w:rsidRPr="00091F48">
        <w:t xml:space="preserve"> </w:t>
      </w:r>
    </w:p>
    <w:p w14:paraId="5498AC09" w14:textId="77777777" w:rsidR="001737DF" w:rsidRDefault="001737DF" w:rsidP="00D3545F">
      <w:pPr>
        <w:pStyle w:val="FootnoteText"/>
        <w:ind w:firstLine="630"/>
      </w:pPr>
    </w:p>
  </w:footnote>
  <w:footnote w:id="10">
    <w:p w14:paraId="000CC3CB" w14:textId="77777777" w:rsidR="001737DF" w:rsidRDefault="001737DF" w:rsidP="00D3545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firstLine="720"/>
      </w:pPr>
      <w:r w:rsidRPr="00E93A0D">
        <w:rPr>
          <w:rStyle w:val="FootnoteReference"/>
          <w:sz w:val="20"/>
          <w:szCs w:val="20"/>
          <w:vertAlign w:val="superscript"/>
        </w:rPr>
        <w:footnoteRef/>
      </w:r>
      <w:r>
        <w:rPr>
          <w:sz w:val="20"/>
          <w:szCs w:val="20"/>
        </w:rPr>
        <w:t>This determination includes the burden for completing initial medical examinations; OSHA considers the initial medical examination to be the first examination administered in a series of periodic examinations.</w:t>
      </w:r>
    </w:p>
    <w:p w14:paraId="04BFF327" w14:textId="77777777" w:rsidR="001737DF" w:rsidRDefault="001737DF" w:rsidP="00D3545F">
      <w:pPr>
        <w:pStyle w:val="FootnoteText"/>
      </w:pPr>
    </w:p>
  </w:footnote>
  <w:footnote w:id="11">
    <w:p w14:paraId="7E179ACF" w14:textId="77777777" w:rsidR="001737DF" w:rsidRDefault="001737DF" w:rsidP="00317260">
      <w:pPr>
        <w:ind w:firstLine="270"/>
        <w:rPr>
          <w:kern w:val="0"/>
        </w:rPr>
      </w:pPr>
      <w:r w:rsidRPr="00666167">
        <w:rPr>
          <w:kern w:val="0"/>
          <w:sz w:val="20"/>
          <w:szCs w:val="20"/>
          <w:vertAlign w:val="superscript"/>
        </w:rPr>
        <w:footnoteRef/>
      </w:r>
      <w:r>
        <w:rPr>
          <w:kern w:val="0"/>
          <w:sz w:val="20"/>
          <w:szCs w:val="20"/>
        </w:rPr>
        <w:t xml:space="preserve"> The ICR maintains the previous cost estimates; the cost to administer a questionnaire is $45, and the cost of a medical examination, not including the questionnaire is $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9615" w14:textId="77777777" w:rsidR="001737DF" w:rsidRPr="00AD0F84" w:rsidRDefault="001737DF">
    <w:pPr>
      <w:pStyle w:val="Header"/>
      <w:rPr>
        <w:b/>
      </w:rPr>
    </w:pPr>
    <w:r w:rsidRPr="00AD0F84">
      <w:rPr>
        <w:b/>
      </w:rPr>
      <w:t>THE 1,3 BUTADIENE  STANDARD (29 CFR 1910.1051)</w:t>
    </w:r>
  </w:p>
  <w:p w14:paraId="595B662A" w14:textId="77777777" w:rsidR="001737DF" w:rsidRPr="00AD0F84" w:rsidRDefault="001737DF">
    <w:pPr>
      <w:pStyle w:val="Header"/>
      <w:rPr>
        <w:b/>
      </w:rPr>
    </w:pPr>
    <w:r w:rsidRPr="00AD0F84">
      <w:rPr>
        <w:b/>
      </w:rPr>
      <w:t>1218-0170</w:t>
    </w:r>
  </w:p>
  <w:p w14:paraId="0749041A" w14:textId="5A81FBEF" w:rsidR="001737DF" w:rsidRDefault="001737DF" w:rsidP="001A38E9">
    <w:pPr>
      <w:pStyle w:val="Header"/>
      <w:rPr>
        <w:b/>
      </w:rPr>
    </w:pPr>
    <w:r>
      <w:rPr>
        <w:b/>
      </w:rPr>
      <w:t>May 2019</w:t>
    </w:r>
  </w:p>
  <w:p w14:paraId="6CC18827" w14:textId="77777777" w:rsidR="001737DF" w:rsidRPr="00AD0F84" w:rsidRDefault="001737DF" w:rsidP="001A38E9">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39F4F" w14:textId="77777777" w:rsidR="001737DF" w:rsidRDefault="001737DF" w:rsidP="00BE1A36">
    <w:pPr>
      <w:pStyle w:val="Header"/>
    </w:pPr>
    <w:r>
      <w:t>U.S.  Department of Labor</w:t>
    </w:r>
  </w:p>
  <w:p w14:paraId="31E3671A" w14:textId="77777777" w:rsidR="001737DF" w:rsidRDefault="001737DF" w:rsidP="00BE1A36">
    <w:pPr>
      <w:pStyle w:val="Header"/>
    </w:pPr>
    <w:r>
      <w:t>Occupational Safety and Health Administration</w:t>
    </w:r>
  </w:p>
  <w:p w14:paraId="7BF71C45" w14:textId="77777777" w:rsidR="001737DF" w:rsidRDefault="001737DF" w:rsidP="00BE1A36">
    <w:pPr>
      <w:pStyle w:val="Header"/>
    </w:pPr>
    <w:r>
      <w:t>Preclearance Supporting Statement</w:t>
    </w:r>
  </w:p>
  <w:p w14:paraId="52047C60" w14:textId="77777777" w:rsidR="001737DF" w:rsidRDefault="00173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606268"/>
    <w:lvl w:ilvl="0">
      <w:numFmt w:val="bullet"/>
      <w:lvlText w:val="*"/>
      <w:lvlJc w:val="left"/>
    </w:lvl>
  </w:abstractNum>
  <w:abstractNum w:abstractNumId="1">
    <w:nsid w:val="6BC24B69"/>
    <w:multiLevelType w:val="multilevel"/>
    <w:tmpl w:val="71564BE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59"/>
    <w:rsid w:val="00011B3F"/>
    <w:rsid w:val="0002262B"/>
    <w:rsid w:val="000244A0"/>
    <w:rsid w:val="00026574"/>
    <w:rsid w:val="00030795"/>
    <w:rsid w:val="00031070"/>
    <w:rsid w:val="00031AC8"/>
    <w:rsid w:val="0003472D"/>
    <w:rsid w:val="00037985"/>
    <w:rsid w:val="00040E36"/>
    <w:rsid w:val="000410F7"/>
    <w:rsid w:val="00046D5D"/>
    <w:rsid w:val="00052C34"/>
    <w:rsid w:val="000553D2"/>
    <w:rsid w:val="0006677C"/>
    <w:rsid w:val="000714C4"/>
    <w:rsid w:val="00072745"/>
    <w:rsid w:val="00076542"/>
    <w:rsid w:val="00076E37"/>
    <w:rsid w:val="00091F48"/>
    <w:rsid w:val="00096082"/>
    <w:rsid w:val="00096BD6"/>
    <w:rsid w:val="000B7330"/>
    <w:rsid w:val="000C08A3"/>
    <w:rsid w:val="000E2A80"/>
    <w:rsid w:val="000E364F"/>
    <w:rsid w:val="000E3765"/>
    <w:rsid w:val="000E7757"/>
    <w:rsid w:val="000F1C85"/>
    <w:rsid w:val="000F5832"/>
    <w:rsid w:val="000F7066"/>
    <w:rsid w:val="00102121"/>
    <w:rsid w:val="00104C55"/>
    <w:rsid w:val="00113054"/>
    <w:rsid w:val="00114087"/>
    <w:rsid w:val="00125315"/>
    <w:rsid w:val="0013447D"/>
    <w:rsid w:val="00135F46"/>
    <w:rsid w:val="00150728"/>
    <w:rsid w:val="00152681"/>
    <w:rsid w:val="001657A1"/>
    <w:rsid w:val="00170965"/>
    <w:rsid w:val="001737DF"/>
    <w:rsid w:val="00173EA9"/>
    <w:rsid w:val="00177922"/>
    <w:rsid w:val="0018172C"/>
    <w:rsid w:val="0018208E"/>
    <w:rsid w:val="00185F0B"/>
    <w:rsid w:val="00186A0A"/>
    <w:rsid w:val="001A38E9"/>
    <w:rsid w:val="001A57B7"/>
    <w:rsid w:val="001A7CFE"/>
    <w:rsid w:val="001C1308"/>
    <w:rsid w:val="001C6779"/>
    <w:rsid w:val="001D07FB"/>
    <w:rsid w:val="001D1FC2"/>
    <w:rsid w:val="001E278B"/>
    <w:rsid w:val="001E5AD3"/>
    <w:rsid w:val="001F0BCB"/>
    <w:rsid w:val="001F5BB1"/>
    <w:rsid w:val="001F66D3"/>
    <w:rsid w:val="00204E4D"/>
    <w:rsid w:val="002169EE"/>
    <w:rsid w:val="00234DBD"/>
    <w:rsid w:val="00241DC1"/>
    <w:rsid w:val="002434BA"/>
    <w:rsid w:val="00250A77"/>
    <w:rsid w:val="00251DD3"/>
    <w:rsid w:val="0025402F"/>
    <w:rsid w:val="00260C57"/>
    <w:rsid w:val="00263ECD"/>
    <w:rsid w:val="00271EFE"/>
    <w:rsid w:val="00285FF0"/>
    <w:rsid w:val="002872FF"/>
    <w:rsid w:val="002936C7"/>
    <w:rsid w:val="002A00CC"/>
    <w:rsid w:val="002A1E1D"/>
    <w:rsid w:val="002A58E4"/>
    <w:rsid w:val="002A6F35"/>
    <w:rsid w:val="002A70DD"/>
    <w:rsid w:val="002C683A"/>
    <w:rsid w:val="002C6CA4"/>
    <w:rsid w:val="002C72A3"/>
    <w:rsid w:val="002D005A"/>
    <w:rsid w:val="002D3BD0"/>
    <w:rsid w:val="002E00C5"/>
    <w:rsid w:val="002E2702"/>
    <w:rsid w:val="002F256A"/>
    <w:rsid w:val="003023A8"/>
    <w:rsid w:val="003039FC"/>
    <w:rsid w:val="00307927"/>
    <w:rsid w:val="00312B90"/>
    <w:rsid w:val="00313AB4"/>
    <w:rsid w:val="00317260"/>
    <w:rsid w:val="00327792"/>
    <w:rsid w:val="00330700"/>
    <w:rsid w:val="00332F49"/>
    <w:rsid w:val="00344E3F"/>
    <w:rsid w:val="0034727D"/>
    <w:rsid w:val="00351D4E"/>
    <w:rsid w:val="003561C8"/>
    <w:rsid w:val="00360E40"/>
    <w:rsid w:val="00365794"/>
    <w:rsid w:val="00367454"/>
    <w:rsid w:val="003709DA"/>
    <w:rsid w:val="00371767"/>
    <w:rsid w:val="00372574"/>
    <w:rsid w:val="003768D6"/>
    <w:rsid w:val="00377FF7"/>
    <w:rsid w:val="003905FA"/>
    <w:rsid w:val="00397888"/>
    <w:rsid w:val="003A4478"/>
    <w:rsid w:val="003B3EED"/>
    <w:rsid w:val="003B7C35"/>
    <w:rsid w:val="003C14B0"/>
    <w:rsid w:val="003C1654"/>
    <w:rsid w:val="003C27FE"/>
    <w:rsid w:val="003C3A1F"/>
    <w:rsid w:val="003C6AE5"/>
    <w:rsid w:val="003E5173"/>
    <w:rsid w:val="003F72F6"/>
    <w:rsid w:val="00404151"/>
    <w:rsid w:val="004062E7"/>
    <w:rsid w:val="00406436"/>
    <w:rsid w:val="00407015"/>
    <w:rsid w:val="004161DB"/>
    <w:rsid w:val="0042088D"/>
    <w:rsid w:val="00422133"/>
    <w:rsid w:val="00456006"/>
    <w:rsid w:val="00457771"/>
    <w:rsid w:val="00457CDF"/>
    <w:rsid w:val="00460C30"/>
    <w:rsid w:val="00466A4A"/>
    <w:rsid w:val="004709E3"/>
    <w:rsid w:val="004745B2"/>
    <w:rsid w:val="0047489A"/>
    <w:rsid w:val="004752A6"/>
    <w:rsid w:val="00482878"/>
    <w:rsid w:val="00485C71"/>
    <w:rsid w:val="004A1B14"/>
    <w:rsid w:val="004B23A0"/>
    <w:rsid w:val="004C6518"/>
    <w:rsid w:val="004D517B"/>
    <w:rsid w:val="004E182F"/>
    <w:rsid w:val="004F44D1"/>
    <w:rsid w:val="00500442"/>
    <w:rsid w:val="005026AA"/>
    <w:rsid w:val="005050E0"/>
    <w:rsid w:val="00513634"/>
    <w:rsid w:val="005159D9"/>
    <w:rsid w:val="00532C8D"/>
    <w:rsid w:val="0053524F"/>
    <w:rsid w:val="00540660"/>
    <w:rsid w:val="00542594"/>
    <w:rsid w:val="005538DA"/>
    <w:rsid w:val="005541B3"/>
    <w:rsid w:val="00556881"/>
    <w:rsid w:val="00564731"/>
    <w:rsid w:val="00580811"/>
    <w:rsid w:val="00584F46"/>
    <w:rsid w:val="005A2C3E"/>
    <w:rsid w:val="005A2FD5"/>
    <w:rsid w:val="005B4171"/>
    <w:rsid w:val="005C4035"/>
    <w:rsid w:val="005C61C1"/>
    <w:rsid w:val="005D55A3"/>
    <w:rsid w:val="005D6F9C"/>
    <w:rsid w:val="005E317E"/>
    <w:rsid w:val="005F1607"/>
    <w:rsid w:val="005F2304"/>
    <w:rsid w:val="006039B8"/>
    <w:rsid w:val="00620FED"/>
    <w:rsid w:val="00622630"/>
    <w:rsid w:val="0062605A"/>
    <w:rsid w:val="006313D2"/>
    <w:rsid w:val="00636F30"/>
    <w:rsid w:val="00637E1B"/>
    <w:rsid w:val="00652A9A"/>
    <w:rsid w:val="00655815"/>
    <w:rsid w:val="0065677E"/>
    <w:rsid w:val="0066595A"/>
    <w:rsid w:val="00666167"/>
    <w:rsid w:val="0067080C"/>
    <w:rsid w:val="006715DC"/>
    <w:rsid w:val="0067478C"/>
    <w:rsid w:val="00677CDE"/>
    <w:rsid w:val="00682502"/>
    <w:rsid w:val="006859C8"/>
    <w:rsid w:val="006865D9"/>
    <w:rsid w:val="00692C1A"/>
    <w:rsid w:val="006A25CA"/>
    <w:rsid w:val="006B299E"/>
    <w:rsid w:val="006C2EA1"/>
    <w:rsid w:val="006E28B8"/>
    <w:rsid w:val="006E677D"/>
    <w:rsid w:val="006F6CBF"/>
    <w:rsid w:val="006F7BD1"/>
    <w:rsid w:val="00702399"/>
    <w:rsid w:val="00711EE2"/>
    <w:rsid w:val="00712DE2"/>
    <w:rsid w:val="0071537C"/>
    <w:rsid w:val="007157D7"/>
    <w:rsid w:val="00721282"/>
    <w:rsid w:val="007240C3"/>
    <w:rsid w:val="00725402"/>
    <w:rsid w:val="00725541"/>
    <w:rsid w:val="007269F4"/>
    <w:rsid w:val="00744810"/>
    <w:rsid w:val="00745673"/>
    <w:rsid w:val="0075616C"/>
    <w:rsid w:val="00760495"/>
    <w:rsid w:val="00764C4C"/>
    <w:rsid w:val="007760A7"/>
    <w:rsid w:val="007773EB"/>
    <w:rsid w:val="00781F2C"/>
    <w:rsid w:val="00782813"/>
    <w:rsid w:val="00796918"/>
    <w:rsid w:val="007A468F"/>
    <w:rsid w:val="007B7F90"/>
    <w:rsid w:val="007C6056"/>
    <w:rsid w:val="007C7E42"/>
    <w:rsid w:val="007D0108"/>
    <w:rsid w:val="007D5068"/>
    <w:rsid w:val="007D7736"/>
    <w:rsid w:val="007F543D"/>
    <w:rsid w:val="007F7DF8"/>
    <w:rsid w:val="00806945"/>
    <w:rsid w:val="00806A5B"/>
    <w:rsid w:val="00806C55"/>
    <w:rsid w:val="00812984"/>
    <w:rsid w:val="00820265"/>
    <w:rsid w:val="008279D4"/>
    <w:rsid w:val="00840B7A"/>
    <w:rsid w:val="0084331D"/>
    <w:rsid w:val="00847147"/>
    <w:rsid w:val="00850A5B"/>
    <w:rsid w:val="0085733E"/>
    <w:rsid w:val="00862515"/>
    <w:rsid w:val="0087401A"/>
    <w:rsid w:val="008766FD"/>
    <w:rsid w:val="0088214A"/>
    <w:rsid w:val="00890C89"/>
    <w:rsid w:val="008918BD"/>
    <w:rsid w:val="00897ADA"/>
    <w:rsid w:val="008B1EEE"/>
    <w:rsid w:val="008B3D9A"/>
    <w:rsid w:val="008C1A7B"/>
    <w:rsid w:val="008C243E"/>
    <w:rsid w:val="008C64DA"/>
    <w:rsid w:val="008D2E50"/>
    <w:rsid w:val="008E2480"/>
    <w:rsid w:val="008E6C9A"/>
    <w:rsid w:val="008F063B"/>
    <w:rsid w:val="008F3248"/>
    <w:rsid w:val="008F4559"/>
    <w:rsid w:val="00905251"/>
    <w:rsid w:val="00912FF1"/>
    <w:rsid w:val="009214DB"/>
    <w:rsid w:val="0092464D"/>
    <w:rsid w:val="00924897"/>
    <w:rsid w:val="009318A5"/>
    <w:rsid w:val="009419F3"/>
    <w:rsid w:val="00944783"/>
    <w:rsid w:val="00953D2B"/>
    <w:rsid w:val="009557C1"/>
    <w:rsid w:val="00961F09"/>
    <w:rsid w:val="00962628"/>
    <w:rsid w:val="00967759"/>
    <w:rsid w:val="00972FF5"/>
    <w:rsid w:val="00975DB0"/>
    <w:rsid w:val="00976DA7"/>
    <w:rsid w:val="00980026"/>
    <w:rsid w:val="00991F1E"/>
    <w:rsid w:val="00992F62"/>
    <w:rsid w:val="0099658E"/>
    <w:rsid w:val="00996B1D"/>
    <w:rsid w:val="00996D54"/>
    <w:rsid w:val="009A2F86"/>
    <w:rsid w:val="009A7261"/>
    <w:rsid w:val="009A7B7D"/>
    <w:rsid w:val="009B3222"/>
    <w:rsid w:val="009B5312"/>
    <w:rsid w:val="009B7829"/>
    <w:rsid w:val="009C16F1"/>
    <w:rsid w:val="009D0E75"/>
    <w:rsid w:val="009D4DAD"/>
    <w:rsid w:val="009D670C"/>
    <w:rsid w:val="009E358B"/>
    <w:rsid w:val="009E7D97"/>
    <w:rsid w:val="009E7ECE"/>
    <w:rsid w:val="009F1963"/>
    <w:rsid w:val="00A00D67"/>
    <w:rsid w:val="00A029EA"/>
    <w:rsid w:val="00A12E02"/>
    <w:rsid w:val="00A156FE"/>
    <w:rsid w:val="00A20001"/>
    <w:rsid w:val="00A2396D"/>
    <w:rsid w:val="00A27DD6"/>
    <w:rsid w:val="00A35BC8"/>
    <w:rsid w:val="00A37732"/>
    <w:rsid w:val="00A431E3"/>
    <w:rsid w:val="00A46981"/>
    <w:rsid w:val="00A50D02"/>
    <w:rsid w:val="00A521D6"/>
    <w:rsid w:val="00A60711"/>
    <w:rsid w:val="00A60758"/>
    <w:rsid w:val="00A678F3"/>
    <w:rsid w:val="00A67B76"/>
    <w:rsid w:val="00A725EF"/>
    <w:rsid w:val="00A760B6"/>
    <w:rsid w:val="00A84983"/>
    <w:rsid w:val="00A909B9"/>
    <w:rsid w:val="00A90BF0"/>
    <w:rsid w:val="00A93D9D"/>
    <w:rsid w:val="00AA2643"/>
    <w:rsid w:val="00AA544E"/>
    <w:rsid w:val="00AB35B8"/>
    <w:rsid w:val="00AB5A30"/>
    <w:rsid w:val="00AB612E"/>
    <w:rsid w:val="00AC3E09"/>
    <w:rsid w:val="00AD0F84"/>
    <w:rsid w:val="00AD2D4A"/>
    <w:rsid w:val="00AE3F79"/>
    <w:rsid w:val="00AE4EAF"/>
    <w:rsid w:val="00AF3199"/>
    <w:rsid w:val="00B132C7"/>
    <w:rsid w:val="00B17B2F"/>
    <w:rsid w:val="00B26E08"/>
    <w:rsid w:val="00B32C4D"/>
    <w:rsid w:val="00B42DC1"/>
    <w:rsid w:val="00B469F8"/>
    <w:rsid w:val="00B504AD"/>
    <w:rsid w:val="00B52D1E"/>
    <w:rsid w:val="00B56A58"/>
    <w:rsid w:val="00B70753"/>
    <w:rsid w:val="00B85C06"/>
    <w:rsid w:val="00B869B0"/>
    <w:rsid w:val="00BA2C16"/>
    <w:rsid w:val="00BA4B2B"/>
    <w:rsid w:val="00BA6E34"/>
    <w:rsid w:val="00BC2C44"/>
    <w:rsid w:val="00BD5F99"/>
    <w:rsid w:val="00BE1A36"/>
    <w:rsid w:val="00BE25E5"/>
    <w:rsid w:val="00BF23A9"/>
    <w:rsid w:val="00BF2DCF"/>
    <w:rsid w:val="00BF624E"/>
    <w:rsid w:val="00C01B5B"/>
    <w:rsid w:val="00C03AE7"/>
    <w:rsid w:val="00C06AAE"/>
    <w:rsid w:val="00C11DAC"/>
    <w:rsid w:val="00C23654"/>
    <w:rsid w:val="00C23B74"/>
    <w:rsid w:val="00C25BA4"/>
    <w:rsid w:val="00C3023B"/>
    <w:rsid w:val="00C325A5"/>
    <w:rsid w:val="00C334DD"/>
    <w:rsid w:val="00C41C4F"/>
    <w:rsid w:val="00C43F41"/>
    <w:rsid w:val="00C451F5"/>
    <w:rsid w:val="00C50762"/>
    <w:rsid w:val="00C516DE"/>
    <w:rsid w:val="00C65DC1"/>
    <w:rsid w:val="00C67192"/>
    <w:rsid w:val="00C92B7B"/>
    <w:rsid w:val="00C97688"/>
    <w:rsid w:val="00CA7C2F"/>
    <w:rsid w:val="00CB3B1F"/>
    <w:rsid w:val="00CB7AE7"/>
    <w:rsid w:val="00CC0177"/>
    <w:rsid w:val="00CC2A36"/>
    <w:rsid w:val="00CC3BC3"/>
    <w:rsid w:val="00CC7863"/>
    <w:rsid w:val="00CD2311"/>
    <w:rsid w:val="00CD7BD2"/>
    <w:rsid w:val="00CE16D6"/>
    <w:rsid w:val="00CE1D7A"/>
    <w:rsid w:val="00CE211A"/>
    <w:rsid w:val="00CE25AA"/>
    <w:rsid w:val="00CE759D"/>
    <w:rsid w:val="00D013C1"/>
    <w:rsid w:val="00D11F1E"/>
    <w:rsid w:val="00D204AA"/>
    <w:rsid w:val="00D20B2E"/>
    <w:rsid w:val="00D32097"/>
    <w:rsid w:val="00D32871"/>
    <w:rsid w:val="00D3545F"/>
    <w:rsid w:val="00D40CFC"/>
    <w:rsid w:val="00D424CB"/>
    <w:rsid w:val="00D43BA0"/>
    <w:rsid w:val="00D44183"/>
    <w:rsid w:val="00D46ABE"/>
    <w:rsid w:val="00D541AB"/>
    <w:rsid w:val="00D64111"/>
    <w:rsid w:val="00D80A81"/>
    <w:rsid w:val="00D82CBB"/>
    <w:rsid w:val="00D90F1E"/>
    <w:rsid w:val="00DA17BE"/>
    <w:rsid w:val="00DA54A3"/>
    <w:rsid w:val="00DB1B60"/>
    <w:rsid w:val="00DB24EB"/>
    <w:rsid w:val="00DB599F"/>
    <w:rsid w:val="00DB6B08"/>
    <w:rsid w:val="00DC01C1"/>
    <w:rsid w:val="00DC13CA"/>
    <w:rsid w:val="00DD1369"/>
    <w:rsid w:val="00DD1500"/>
    <w:rsid w:val="00DD4BE7"/>
    <w:rsid w:val="00DD531B"/>
    <w:rsid w:val="00DD7BEE"/>
    <w:rsid w:val="00DE101E"/>
    <w:rsid w:val="00DE2C53"/>
    <w:rsid w:val="00DF275E"/>
    <w:rsid w:val="00DF374F"/>
    <w:rsid w:val="00DF5B10"/>
    <w:rsid w:val="00DF5BCF"/>
    <w:rsid w:val="00DF75B7"/>
    <w:rsid w:val="00E20E65"/>
    <w:rsid w:val="00E31504"/>
    <w:rsid w:val="00E322A6"/>
    <w:rsid w:val="00E334AC"/>
    <w:rsid w:val="00E350D6"/>
    <w:rsid w:val="00E45855"/>
    <w:rsid w:val="00E4634B"/>
    <w:rsid w:val="00E46FF8"/>
    <w:rsid w:val="00E6123C"/>
    <w:rsid w:val="00E64900"/>
    <w:rsid w:val="00E718D9"/>
    <w:rsid w:val="00E87988"/>
    <w:rsid w:val="00E907C4"/>
    <w:rsid w:val="00E940EF"/>
    <w:rsid w:val="00E97E6A"/>
    <w:rsid w:val="00E97EAB"/>
    <w:rsid w:val="00EA00B9"/>
    <w:rsid w:val="00EA12DD"/>
    <w:rsid w:val="00EA2C45"/>
    <w:rsid w:val="00EA70F1"/>
    <w:rsid w:val="00EB148F"/>
    <w:rsid w:val="00EB2C2B"/>
    <w:rsid w:val="00EB7977"/>
    <w:rsid w:val="00ED215D"/>
    <w:rsid w:val="00ED3764"/>
    <w:rsid w:val="00EE2DD3"/>
    <w:rsid w:val="00EE5B05"/>
    <w:rsid w:val="00EE7CDB"/>
    <w:rsid w:val="00F070E6"/>
    <w:rsid w:val="00F07187"/>
    <w:rsid w:val="00F15930"/>
    <w:rsid w:val="00F163B7"/>
    <w:rsid w:val="00F30B1F"/>
    <w:rsid w:val="00F30B32"/>
    <w:rsid w:val="00F31F5F"/>
    <w:rsid w:val="00F322D4"/>
    <w:rsid w:val="00F3644B"/>
    <w:rsid w:val="00F3725E"/>
    <w:rsid w:val="00F40464"/>
    <w:rsid w:val="00F4089C"/>
    <w:rsid w:val="00F421E9"/>
    <w:rsid w:val="00F46FC4"/>
    <w:rsid w:val="00F51A1C"/>
    <w:rsid w:val="00F618D0"/>
    <w:rsid w:val="00F6430E"/>
    <w:rsid w:val="00F66872"/>
    <w:rsid w:val="00F719AE"/>
    <w:rsid w:val="00F71DAE"/>
    <w:rsid w:val="00F750B0"/>
    <w:rsid w:val="00F82140"/>
    <w:rsid w:val="00F82B8A"/>
    <w:rsid w:val="00F83FD2"/>
    <w:rsid w:val="00F8547A"/>
    <w:rsid w:val="00F85A21"/>
    <w:rsid w:val="00F86F52"/>
    <w:rsid w:val="00F874E6"/>
    <w:rsid w:val="00F94802"/>
    <w:rsid w:val="00FA7E23"/>
    <w:rsid w:val="00FB436E"/>
    <w:rsid w:val="00FC5CC0"/>
    <w:rsid w:val="00FD0178"/>
    <w:rsid w:val="00FE1754"/>
    <w:rsid w:val="00FE2FCF"/>
    <w:rsid w:val="00FF47B9"/>
    <w:rsid w:val="00FF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1B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59"/>
    <w:pPr>
      <w:widowControl w:val="0"/>
      <w:overflowPunct w:val="0"/>
      <w:autoSpaceDE w:val="0"/>
      <w:autoSpaceDN w:val="0"/>
      <w:adjustRightInd w:val="0"/>
    </w:pPr>
    <w:rPr>
      <w:kern w:val="28"/>
      <w:sz w:val="24"/>
      <w:szCs w:val="24"/>
    </w:rPr>
  </w:style>
  <w:style w:type="paragraph" w:styleId="Heading1">
    <w:name w:val="heading 1"/>
    <w:basedOn w:val="Normal"/>
    <w:link w:val="Heading1Char"/>
    <w:uiPriority w:val="9"/>
    <w:qFormat/>
    <w:rsid w:val="00A46981"/>
    <w:pPr>
      <w:widowControl/>
      <w:overflowPunct/>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A46981"/>
    <w:pPr>
      <w:widowControl/>
      <w:overflowPunct/>
      <w:autoSpaceDE/>
      <w:autoSpaceDN/>
      <w:adjustRightInd/>
      <w:spacing w:before="200" w:after="100"/>
      <w:jc w:val="center"/>
      <w:outlineLvl w:val="1"/>
    </w:pPr>
    <w:rPr>
      <w:b/>
      <w:bCs/>
      <w:kern w:val="0"/>
      <w:sz w:val="20"/>
      <w:szCs w:val="20"/>
    </w:rPr>
  </w:style>
  <w:style w:type="paragraph" w:styleId="Heading3">
    <w:name w:val="heading 3"/>
    <w:basedOn w:val="Normal"/>
    <w:link w:val="Heading3Char"/>
    <w:uiPriority w:val="9"/>
    <w:qFormat/>
    <w:rsid w:val="00A46981"/>
    <w:pPr>
      <w:widowControl/>
      <w:overflowPunct/>
      <w:autoSpaceDE/>
      <w:autoSpaceDN/>
      <w:adjustRightInd/>
      <w:spacing w:before="200" w:after="100"/>
      <w:jc w:val="center"/>
      <w:outlineLvl w:val="2"/>
    </w:pPr>
    <w:rPr>
      <w:b/>
      <w:bCs/>
      <w:kern w:val="0"/>
      <w:sz w:val="20"/>
      <w:szCs w:val="20"/>
    </w:rPr>
  </w:style>
  <w:style w:type="paragraph" w:styleId="Heading4">
    <w:name w:val="heading 4"/>
    <w:basedOn w:val="Normal"/>
    <w:link w:val="Heading4Char"/>
    <w:uiPriority w:val="9"/>
    <w:qFormat/>
    <w:rsid w:val="00A46981"/>
    <w:pPr>
      <w:widowControl/>
      <w:overflowPunct/>
      <w:autoSpaceDE/>
      <w:autoSpaceDN/>
      <w:adjustRightInd/>
      <w:spacing w:before="200" w:after="100"/>
      <w:jc w:val="center"/>
      <w:outlineLvl w:val="3"/>
    </w:pPr>
    <w:rPr>
      <w:b/>
      <w:bCs/>
      <w:kern w:val="0"/>
      <w:sz w:val="20"/>
      <w:szCs w:val="20"/>
    </w:rPr>
  </w:style>
  <w:style w:type="paragraph" w:styleId="Heading5">
    <w:name w:val="heading 5"/>
    <w:basedOn w:val="Normal"/>
    <w:link w:val="Heading5Char"/>
    <w:uiPriority w:val="9"/>
    <w:qFormat/>
    <w:rsid w:val="00A46981"/>
    <w:pPr>
      <w:widowControl/>
      <w:overflowPunct/>
      <w:autoSpaceDE/>
      <w:autoSpaceDN/>
      <w:adjustRightInd/>
      <w:spacing w:before="200" w:after="100"/>
      <w:jc w:val="center"/>
      <w:outlineLvl w:val="4"/>
    </w:pPr>
    <w:rPr>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759"/>
    <w:pPr>
      <w:tabs>
        <w:tab w:val="center" w:pos="4320"/>
        <w:tab w:val="right" w:pos="8640"/>
      </w:tabs>
    </w:pPr>
  </w:style>
  <w:style w:type="character" w:styleId="PageNumber">
    <w:name w:val="page number"/>
    <w:basedOn w:val="DefaultParagraphFont"/>
    <w:rsid w:val="00967759"/>
  </w:style>
  <w:style w:type="paragraph" w:customStyle="1" w:styleId="Level1">
    <w:name w:val="Level 1"/>
    <w:basedOn w:val="Normal"/>
    <w:rsid w:val="00967759"/>
    <w:pPr>
      <w:numPr>
        <w:numId w:val="2"/>
      </w:numPr>
      <w:overflowPunct/>
      <w:outlineLvl w:val="0"/>
    </w:pPr>
    <w:rPr>
      <w:rFonts w:ascii="Courier" w:hAnsi="Courier"/>
      <w:kern w:val="0"/>
    </w:rPr>
  </w:style>
  <w:style w:type="paragraph" w:customStyle="1" w:styleId="Level2">
    <w:name w:val="Level 2"/>
    <w:basedOn w:val="Normal"/>
    <w:rsid w:val="00967759"/>
    <w:pPr>
      <w:overflowPunct/>
      <w:ind w:left="720" w:hanging="360"/>
    </w:pPr>
    <w:rPr>
      <w:rFonts w:ascii="Courier" w:hAnsi="Courier"/>
      <w:kern w:val="0"/>
    </w:rPr>
  </w:style>
  <w:style w:type="character" w:styleId="FollowedHyperlink">
    <w:name w:val="FollowedHyperlink"/>
    <w:basedOn w:val="DefaultParagraphFont"/>
    <w:rsid w:val="00406436"/>
    <w:rPr>
      <w:color w:val="606420"/>
      <w:u w:val="single"/>
    </w:rPr>
  </w:style>
  <w:style w:type="character" w:styleId="FootnoteReference">
    <w:name w:val="footnote reference"/>
    <w:uiPriority w:val="99"/>
    <w:semiHidden/>
    <w:rsid w:val="007F543D"/>
  </w:style>
  <w:style w:type="paragraph" w:styleId="FootnoteText">
    <w:name w:val="footnote text"/>
    <w:basedOn w:val="Normal"/>
    <w:link w:val="FootnoteTextChar"/>
    <w:uiPriority w:val="99"/>
    <w:rsid w:val="007F543D"/>
    <w:pPr>
      <w:overflowPunct/>
    </w:pPr>
    <w:rPr>
      <w:kern w:val="0"/>
      <w:sz w:val="20"/>
      <w:szCs w:val="20"/>
    </w:rPr>
  </w:style>
  <w:style w:type="character" w:customStyle="1" w:styleId="FootnoteTextChar">
    <w:name w:val="Footnote Text Char"/>
    <w:basedOn w:val="DefaultParagraphFont"/>
    <w:link w:val="FootnoteText"/>
    <w:uiPriority w:val="99"/>
    <w:rsid w:val="007F543D"/>
    <w:rPr>
      <w:lang w:val="en-US" w:eastAsia="en-US" w:bidi="ar-SA"/>
    </w:rPr>
  </w:style>
  <w:style w:type="paragraph" w:styleId="BalloonText">
    <w:name w:val="Balloon Text"/>
    <w:basedOn w:val="Normal"/>
    <w:semiHidden/>
    <w:rsid w:val="0006677C"/>
    <w:rPr>
      <w:rFonts w:ascii="Tahoma" w:hAnsi="Tahoma" w:cs="Tahoma"/>
      <w:sz w:val="16"/>
      <w:szCs w:val="16"/>
    </w:rPr>
  </w:style>
  <w:style w:type="character" w:styleId="Hyperlink">
    <w:name w:val="Hyperlink"/>
    <w:basedOn w:val="DefaultParagraphFont"/>
    <w:rsid w:val="00EE2DD3"/>
    <w:rPr>
      <w:color w:val="0000FF"/>
      <w:u w:val="single"/>
    </w:rPr>
  </w:style>
  <w:style w:type="paragraph" w:styleId="EndnoteText">
    <w:name w:val="endnote text"/>
    <w:basedOn w:val="Normal"/>
    <w:link w:val="EndnoteTextChar"/>
    <w:rsid w:val="000E364F"/>
    <w:rPr>
      <w:sz w:val="20"/>
      <w:szCs w:val="20"/>
    </w:rPr>
  </w:style>
  <w:style w:type="character" w:customStyle="1" w:styleId="EndnoteTextChar">
    <w:name w:val="Endnote Text Char"/>
    <w:basedOn w:val="DefaultParagraphFont"/>
    <w:link w:val="EndnoteText"/>
    <w:rsid w:val="000E364F"/>
    <w:rPr>
      <w:kern w:val="28"/>
    </w:rPr>
  </w:style>
  <w:style w:type="character" w:styleId="EndnoteReference">
    <w:name w:val="endnote reference"/>
    <w:basedOn w:val="DefaultParagraphFont"/>
    <w:rsid w:val="000E364F"/>
    <w:rPr>
      <w:vertAlign w:val="superscript"/>
    </w:rPr>
  </w:style>
  <w:style w:type="paragraph" w:styleId="NormalWeb">
    <w:name w:val="Normal (Web)"/>
    <w:basedOn w:val="Normal"/>
    <w:uiPriority w:val="99"/>
    <w:unhideWhenUsed/>
    <w:rsid w:val="002A58E4"/>
    <w:pPr>
      <w:widowControl/>
      <w:overflowPunct/>
      <w:autoSpaceDE/>
      <w:autoSpaceDN/>
      <w:adjustRightInd/>
      <w:spacing w:before="100" w:beforeAutospacing="1" w:after="100" w:afterAutospacing="1"/>
      <w:ind w:firstLine="480"/>
    </w:pPr>
    <w:rPr>
      <w:kern w:val="0"/>
    </w:rPr>
  </w:style>
  <w:style w:type="paragraph" w:styleId="Header">
    <w:name w:val="header"/>
    <w:basedOn w:val="Normal"/>
    <w:link w:val="HeaderChar"/>
    <w:uiPriority w:val="99"/>
    <w:rsid w:val="00EA70F1"/>
    <w:pPr>
      <w:tabs>
        <w:tab w:val="center" w:pos="4680"/>
        <w:tab w:val="right" w:pos="9360"/>
      </w:tabs>
    </w:pPr>
  </w:style>
  <w:style w:type="character" w:customStyle="1" w:styleId="HeaderChar">
    <w:name w:val="Header Char"/>
    <w:basedOn w:val="DefaultParagraphFont"/>
    <w:link w:val="Header"/>
    <w:uiPriority w:val="99"/>
    <w:rsid w:val="00EA70F1"/>
    <w:rPr>
      <w:kern w:val="28"/>
      <w:sz w:val="24"/>
      <w:szCs w:val="24"/>
    </w:rPr>
  </w:style>
  <w:style w:type="character" w:customStyle="1" w:styleId="FooterChar">
    <w:name w:val="Footer Char"/>
    <w:basedOn w:val="DefaultParagraphFont"/>
    <w:link w:val="Footer"/>
    <w:uiPriority w:val="99"/>
    <w:rsid w:val="00EA70F1"/>
    <w:rPr>
      <w:kern w:val="28"/>
      <w:sz w:val="24"/>
      <w:szCs w:val="24"/>
    </w:rPr>
  </w:style>
  <w:style w:type="character" w:styleId="CommentReference">
    <w:name w:val="annotation reference"/>
    <w:basedOn w:val="DefaultParagraphFont"/>
    <w:rsid w:val="00BE1A36"/>
    <w:rPr>
      <w:sz w:val="16"/>
      <w:szCs w:val="16"/>
    </w:rPr>
  </w:style>
  <w:style w:type="paragraph" w:styleId="CommentText">
    <w:name w:val="annotation text"/>
    <w:basedOn w:val="Normal"/>
    <w:link w:val="CommentTextChar"/>
    <w:rsid w:val="00BE1A36"/>
    <w:rPr>
      <w:sz w:val="20"/>
      <w:szCs w:val="20"/>
    </w:rPr>
  </w:style>
  <w:style w:type="character" w:customStyle="1" w:styleId="CommentTextChar">
    <w:name w:val="Comment Text Char"/>
    <w:basedOn w:val="DefaultParagraphFont"/>
    <w:link w:val="CommentText"/>
    <w:rsid w:val="00BE1A36"/>
    <w:rPr>
      <w:kern w:val="28"/>
    </w:rPr>
  </w:style>
  <w:style w:type="paragraph" w:styleId="CommentSubject">
    <w:name w:val="annotation subject"/>
    <w:basedOn w:val="CommentText"/>
    <w:next w:val="CommentText"/>
    <w:link w:val="CommentSubjectChar"/>
    <w:rsid w:val="00BE1A36"/>
    <w:rPr>
      <w:b/>
      <w:bCs/>
    </w:rPr>
  </w:style>
  <w:style w:type="character" w:customStyle="1" w:styleId="CommentSubjectChar">
    <w:name w:val="Comment Subject Char"/>
    <w:basedOn w:val="CommentTextChar"/>
    <w:link w:val="CommentSubject"/>
    <w:rsid w:val="00BE1A36"/>
    <w:rPr>
      <w:b/>
      <w:bCs/>
      <w:kern w:val="28"/>
    </w:rPr>
  </w:style>
  <w:style w:type="paragraph" w:styleId="Revision">
    <w:name w:val="Revision"/>
    <w:hidden/>
    <w:uiPriority w:val="99"/>
    <w:semiHidden/>
    <w:rsid w:val="00BE1A36"/>
    <w:rPr>
      <w:kern w:val="28"/>
      <w:sz w:val="24"/>
      <w:szCs w:val="24"/>
    </w:rPr>
  </w:style>
  <w:style w:type="character" w:customStyle="1" w:styleId="Heading1Char">
    <w:name w:val="Heading 1 Char"/>
    <w:basedOn w:val="DefaultParagraphFont"/>
    <w:link w:val="Heading1"/>
    <w:uiPriority w:val="9"/>
    <w:rsid w:val="00A46981"/>
    <w:rPr>
      <w:b/>
      <w:bCs/>
      <w:kern w:val="36"/>
    </w:rPr>
  </w:style>
  <w:style w:type="character" w:customStyle="1" w:styleId="Heading2Char">
    <w:name w:val="Heading 2 Char"/>
    <w:basedOn w:val="DefaultParagraphFont"/>
    <w:link w:val="Heading2"/>
    <w:uiPriority w:val="9"/>
    <w:rsid w:val="00A46981"/>
    <w:rPr>
      <w:b/>
      <w:bCs/>
    </w:rPr>
  </w:style>
  <w:style w:type="character" w:customStyle="1" w:styleId="Heading3Char">
    <w:name w:val="Heading 3 Char"/>
    <w:basedOn w:val="DefaultParagraphFont"/>
    <w:link w:val="Heading3"/>
    <w:uiPriority w:val="9"/>
    <w:rsid w:val="00A46981"/>
    <w:rPr>
      <w:b/>
      <w:bCs/>
    </w:rPr>
  </w:style>
  <w:style w:type="character" w:customStyle="1" w:styleId="Heading4Char">
    <w:name w:val="Heading 4 Char"/>
    <w:basedOn w:val="DefaultParagraphFont"/>
    <w:link w:val="Heading4"/>
    <w:uiPriority w:val="9"/>
    <w:rsid w:val="00A46981"/>
    <w:rPr>
      <w:b/>
      <w:bCs/>
    </w:rPr>
  </w:style>
  <w:style w:type="character" w:customStyle="1" w:styleId="Heading5Char">
    <w:name w:val="Heading 5 Char"/>
    <w:basedOn w:val="DefaultParagraphFont"/>
    <w:link w:val="Heading5"/>
    <w:uiPriority w:val="9"/>
    <w:rsid w:val="00A46981"/>
    <w:rPr>
      <w:b/>
      <w:bCs/>
    </w:rPr>
  </w:style>
  <w:style w:type="paragraph" w:customStyle="1" w:styleId="fullcenter">
    <w:name w:val="fullcenter"/>
    <w:basedOn w:val="Normal"/>
    <w:rsid w:val="00A46981"/>
    <w:pPr>
      <w:widowControl/>
      <w:overflowPunct/>
      <w:autoSpaceDE/>
      <w:autoSpaceDN/>
      <w:adjustRightInd/>
      <w:spacing w:before="100" w:beforeAutospacing="1" w:after="100" w:afterAutospacing="1"/>
      <w:jc w:val="center"/>
    </w:pPr>
    <w:rPr>
      <w:kern w:val="0"/>
    </w:rPr>
  </w:style>
  <w:style w:type="paragraph" w:customStyle="1" w:styleId="linktoamn">
    <w:name w:val="linktoamn"/>
    <w:basedOn w:val="Normal"/>
    <w:rsid w:val="00A46981"/>
    <w:pPr>
      <w:widowControl/>
      <w:overflowPunct/>
      <w:autoSpaceDE/>
      <w:autoSpaceDN/>
      <w:adjustRightInd/>
      <w:spacing w:before="100" w:beforeAutospacing="1" w:after="100" w:afterAutospacing="1"/>
      <w:jc w:val="center"/>
    </w:pPr>
    <w:rPr>
      <w:kern w:val="0"/>
    </w:rPr>
  </w:style>
  <w:style w:type="paragraph" w:customStyle="1" w:styleId="bfrpage">
    <w:name w:val="bfrpage"/>
    <w:basedOn w:val="Normal"/>
    <w:rsid w:val="00A46981"/>
    <w:pPr>
      <w:widowControl/>
      <w:overflowPunct/>
      <w:autoSpaceDE/>
      <w:autoSpaceDN/>
      <w:adjustRightInd/>
      <w:spacing w:before="100" w:beforeAutospacing="1" w:after="100" w:afterAutospacing="1"/>
      <w:jc w:val="center"/>
    </w:pPr>
    <w:rPr>
      <w:kern w:val="0"/>
    </w:rPr>
  </w:style>
  <w:style w:type="paragraph" w:customStyle="1" w:styleId="breghd">
    <w:name w:val="breghd"/>
    <w:basedOn w:val="Normal"/>
    <w:rsid w:val="00A46981"/>
    <w:pPr>
      <w:widowControl/>
      <w:overflowPunct/>
      <w:autoSpaceDE/>
      <w:autoSpaceDN/>
      <w:adjustRightInd/>
      <w:spacing w:before="100" w:beforeAutospacing="1" w:after="100" w:afterAutospacing="1"/>
    </w:pPr>
    <w:rPr>
      <w:kern w:val="0"/>
    </w:rPr>
  </w:style>
  <w:style w:type="paragraph" w:customStyle="1" w:styleId="effdates">
    <w:name w:val="effdates"/>
    <w:basedOn w:val="Normal"/>
    <w:rsid w:val="00A46981"/>
    <w:pPr>
      <w:widowControl/>
      <w:overflowPunct/>
      <w:autoSpaceDE/>
      <w:autoSpaceDN/>
      <w:adjustRightInd/>
      <w:spacing w:before="100" w:beforeAutospacing="1" w:after="100" w:afterAutospacing="1"/>
      <w:ind w:firstLine="480"/>
    </w:pPr>
    <w:rPr>
      <w:smallCaps/>
      <w:kern w:val="0"/>
    </w:rPr>
  </w:style>
  <w:style w:type="paragraph" w:customStyle="1" w:styleId="updated">
    <w:name w:val="updated"/>
    <w:basedOn w:val="Normal"/>
    <w:rsid w:val="00A46981"/>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A46981"/>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op-menu-pipe">
    <w:name w:val="top-menu-pipe"/>
    <w:basedOn w:val="Normal"/>
    <w:rsid w:val="00A46981"/>
    <w:pPr>
      <w:widowControl/>
      <w:overflowPunct/>
      <w:autoSpaceDE/>
      <w:autoSpaceDN/>
      <w:adjustRightInd/>
      <w:ind w:firstLine="480"/>
    </w:pPr>
    <w:rPr>
      <w:kern w:val="0"/>
    </w:rPr>
  </w:style>
  <w:style w:type="paragraph" w:customStyle="1" w:styleId="clear">
    <w:name w:val="clear"/>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hits">
    <w:name w:val="hits"/>
    <w:basedOn w:val="Normal"/>
    <w:rsid w:val="00A46981"/>
    <w:pPr>
      <w:widowControl/>
      <w:overflowPunct/>
      <w:autoSpaceDE/>
      <w:autoSpaceDN/>
      <w:adjustRightInd/>
      <w:spacing w:before="100" w:beforeAutospacing="1" w:after="100" w:afterAutospacing="1"/>
      <w:ind w:firstLine="480"/>
    </w:pPr>
    <w:rPr>
      <w:color w:val="FF0000"/>
      <w:kern w:val="0"/>
    </w:rPr>
  </w:style>
  <w:style w:type="paragraph" w:customStyle="1" w:styleId="notfound">
    <w:name w:val="notfound"/>
    <w:basedOn w:val="Normal"/>
    <w:rsid w:val="00A46981"/>
    <w:pPr>
      <w:widowControl/>
      <w:overflowPunct/>
      <w:autoSpaceDE/>
      <w:autoSpaceDN/>
      <w:adjustRightInd/>
      <w:spacing w:before="100" w:beforeAutospacing="1" w:after="100" w:afterAutospacing="1"/>
      <w:ind w:right="1500" w:firstLine="480"/>
    </w:pPr>
    <w:rPr>
      <w:color w:val="000000"/>
      <w:kern w:val="0"/>
    </w:rPr>
  </w:style>
  <w:style w:type="paragraph" w:customStyle="1" w:styleId="menu-home-title">
    <w:name w:val="menu-home-title"/>
    <w:basedOn w:val="Normal"/>
    <w:rsid w:val="00A46981"/>
    <w:pPr>
      <w:widowControl/>
      <w:overflowPunct/>
      <w:autoSpaceDE/>
      <w:autoSpaceDN/>
      <w:adjustRightInd/>
      <w:spacing w:before="100" w:beforeAutospacing="1" w:after="100" w:afterAutospacing="1"/>
      <w:ind w:firstLine="480"/>
    </w:pPr>
    <w:rPr>
      <w:color w:val="000000"/>
      <w:kern w:val="0"/>
    </w:rPr>
  </w:style>
  <w:style w:type="paragraph" w:customStyle="1" w:styleId="menu-customers-title">
    <w:name w:val="menu-customers-title"/>
    <w:basedOn w:val="Normal"/>
    <w:rsid w:val="00A46981"/>
    <w:pPr>
      <w:widowControl/>
      <w:overflowPunct/>
      <w:autoSpaceDE/>
      <w:autoSpaceDN/>
      <w:adjustRightInd/>
      <w:spacing w:before="100" w:beforeAutospacing="1" w:after="100" w:afterAutospacing="1"/>
      <w:ind w:firstLine="480"/>
    </w:pPr>
    <w:rPr>
      <w:color w:val="666633"/>
      <w:kern w:val="0"/>
    </w:rPr>
  </w:style>
  <w:style w:type="paragraph" w:customStyle="1" w:styleId="menu-vendors-title">
    <w:name w:val="menu-vendors-title"/>
    <w:basedOn w:val="Normal"/>
    <w:rsid w:val="00A46981"/>
    <w:pPr>
      <w:widowControl/>
      <w:overflowPunct/>
      <w:autoSpaceDE/>
      <w:autoSpaceDN/>
      <w:adjustRightInd/>
      <w:spacing w:before="100" w:beforeAutospacing="1" w:after="100" w:afterAutospacing="1"/>
      <w:ind w:firstLine="480"/>
    </w:pPr>
    <w:rPr>
      <w:color w:val="333366"/>
      <w:kern w:val="0"/>
    </w:rPr>
  </w:style>
  <w:style w:type="paragraph" w:customStyle="1" w:styleId="menu-libraries-title">
    <w:name w:val="menu-libraries-title"/>
    <w:basedOn w:val="Normal"/>
    <w:rsid w:val="00A46981"/>
    <w:pPr>
      <w:widowControl/>
      <w:overflowPunct/>
      <w:autoSpaceDE/>
      <w:autoSpaceDN/>
      <w:adjustRightInd/>
      <w:spacing w:before="100" w:beforeAutospacing="1" w:after="100" w:afterAutospacing="1"/>
      <w:ind w:firstLine="480"/>
    </w:pPr>
    <w:rPr>
      <w:color w:val="006666"/>
      <w:kern w:val="0"/>
    </w:rPr>
  </w:style>
  <w:style w:type="paragraph" w:customStyle="1" w:styleId="two-col-layout-table">
    <w:name w:val="two-col-layout-table"/>
    <w:basedOn w:val="Normal"/>
    <w:rsid w:val="00A46981"/>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rPr>
  </w:style>
  <w:style w:type="paragraph" w:customStyle="1" w:styleId="two-col-layout-left">
    <w:name w:val="two-col-layout-left"/>
    <w:basedOn w:val="Normal"/>
    <w:rsid w:val="00A46981"/>
    <w:pPr>
      <w:widowControl/>
      <w:pBdr>
        <w:right w:val="single" w:sz="6" w:space="4" w:color="CCCCCC"/>
      </w:pBdr>
      <w:overflowPunct/>
      <w:autoSpaceDE/>
      <w:autoSpaceDN/>
      <w:adjustRightInd/>
      <w:spacing w:before="100" w:beforeAutospacing="1" w:after="100" w:afterAutospacing="1"/>
      <w:ind w:firstLine="480"/>
    </w:pPr>
    <w:rPr>
      <w:kern w:val="0"/>
    </w:rPr>
  </w:style>
  <w:style w:type="paragraph" w:customStyle="1" w:styleId="menu-search-title">
    <w:name w:val="menu-search-title"/>
    <w:basedOn w:val="Normal"/>
    <w:rsid w:val="00A46981"/>
    <w:pPr>
      <w:widowControl/>
      <w:overflowPunct/>
      <w:autoSpaceDE/>
      <w:autoSpaceDN/>
      <w:adjustRightInd/>
      <w:spacing w:before="100" w:beforeAutospacing="1" w:after="100" w:afterAutospacing="1"/>
      <w:ind w:firstLine="480"/>
    </w:pPr>
    <w:rPr>
      <w:color w:val="990033"/>
      <w:kern w:val="0"/>
    </w:rPr>
  </w:style>
  <w:style w:type="paragraph" w:customStyle="1" w:styleId="left-menu-title">
    <w:name w:val="left-menu-title"/>
    <w:basedOn w:val="Normal"/>
    <w:rsid w:val="00A46981"/>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A46981"/>
    <w:pPr>
      <w:widowControl/>
      <w:overflowPunct/>
      <w:autoSpaceDE/>
      <w:autoSpaceDN/>
      <w:adjustRightInd/>
      <w:spacing w:before="100" w:beforeAutospacing="1" w:after="100" w:afterAutospacing="1"/>
      <w:ind w:left="150" w:firstLine="480"/>
    </w:pPr>
    <w:rPr>
      <w:kern w:val="0"/>
    </w:rPr>
  </w:style>
  <w:style w:type="paragraph" w:customStyle="1" w:styleId="sidebar-title-bar">
    <w:name w:val="sidebar-title-bar"/>
    <w:basedOn w:val="Normal"/>
    <w:rsid w:val="00A46981"/>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A46981"/>
    <w:pPr>
      <w:widowControl/>
      <w:overflowPunct/>
      <w:autoSpaceDE/>
      <w:autoSpaceDN/>
      <w:adjustRightInd/>
      <w:spacing w:before="150" w:after="100" w:afterAutospacing="1"/>
      <w:ind w:firstLine="480"/>
    </w:pPr>
    <w:rPr>
      <w:kern w:val="0"/>
    </w:rPr>
  </w:style>
  <w:style w:type="paragraph" w:customStyle="1" w:styleId="vert-spacer-450">
    <w:name w:val="vert-spacer-450"/>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page-title">
    <w:name w:val="page-title"/>
    <w:basedOn w:val="Normal"/>
    <w:rsid w:val="00A46981"/>
    <w:pPr>
      <w:widowControl/>
      <w:overflowPunct/>
      <w:autoSpaceDE/>
      <w:autoSpaceDN/>
      <w:adjustRightInd/>
      <w:ind w:firstLine="480"/>
    </w:pPr>
    <w:rPr>
      <w:caps/>
      <w:kern w:val="0"/>
      <w:sz w:val="27"/>
      <w:szCs w:val="27"/>
    </w:rPr>
  </w:style>
  <w:style w:type="paragraph" w:customStyle="1" w:styleId="hd1">
    <w:name w:val="hd1"/>
    <w:basedOn w:val="Normal"/>
    <w:rsid w:val="00A46981"/>
    <w:pPr>
      <w:widowControl/>
      <w:overflowPunct/>
      <w:autoSpaceDE/>
      <w:autoSpaceDN/>
      <w:adjustRightInd/>
      <w:spacing w:before="100" w:beforeAutospacing="1" w:after="100" w:afterAutospacing="1"/>
      <w:ind w:firstLine="480"/>
      <w:jc w:val="center"/>
    </w:pPr>
    <w:rPr>
      <w:smallCaps/>
      <w:kern w:val="0"/>
    </w:rPr>
  </w:style>
  <w:style w:type="paragraph" w:customStyle="1" w:styleId="hd2">
    <w:name w:val="hd2"/>
    <w:basedOn w:val="Normal"/>
    <w:rsid w:val="00A46981"/>
    <w:pPr>
      <w:widowControl/>
      <w:overflowPunct/>
      <w:autoSpaceDE/>
      <w:autoSpaceDN/>
      <w:adjustRightInd/>
      <w:spacing w:before="100" w:beforeAutospacing="1" w:after="100" w:afterAutospacing="1"/>
      <w:ind w:firstLine="480"/>
      <w:jc w:val="center"/>
    </w:pPr>
    <w:rPr>
      <w:i/>
      <w:iCs/>
      <w:kern w:val="0"/>
    </w:rPr>
  </w:style>
  <w:style w:type="paragraph" w:customStyle="1" w:styleId="hd3">
    <w:name w:val="hd3"/>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4">
    <w:name w:val="hd4"/>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5">
    <w:name w:val="hd5"/>
    <w:basedOn w:val="Normal"/>
    <w:rsid w:val="00A46981"/>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A46981"/>
    <w:pPr>
      <w:widowControl/>
      <w:overflowPunct/>
      <w:autoSpaceDE/>
      <w:autoSpaceDN/>
      <w:adjustRightInd/>
      <w:spacing w:before="100" w:beforeAutospacing="1" w:after="100" w:afterAutospacing="1"/>
      <w:ind w:firstLine="480"/>
      <w:jc w:val="center"/>
    </w:pPr>
    <w:rPr>
      <w:b/>
      <w:bCs/>
      <w:kern w:val="0"/>
      <w:sz w:val="20"/>
      <w:szCs w:val="20"/>
    </w:rPr>
  </w:style>
  <w:style w:type="paragraph" w:customStyle="1" w:styleId="frp">
    <w:name w:val="frp"/>
    <w:basedOn w:val="Normal"/>
    <w:rsid w:val="00A46981"/>
    <w:pPr>
      <w:widowControl/>
      <w:overflowPunct/>
      <w:autoSpaceDE/>
      <w:autoSpaceDN/>
      <w:adjustRightInd/>
      <w:spacing w:before="100" w:beforeAutospacing="1" w:after="100" w:afterAutospacing="1"/>
      <w:ind w:right="480"/>
      <w:jc w:val="right"/>
    </w:pPr>
    <w:rPr>
      <w:kern w:val="0"/>
    </w:rPr>
  </w:style>
  <w:style w:type="paragraph" w:customStyle="1" w:styleId="frp0">
    <w:name w:val="frp0"/>
    <w:basedOn w:val="Normal"/>
    <w:rsid w:val="00A46981"/>
    <w:pPr>
      <w:widowControl/>
      <w:overflowPunct/>
      <w:autoSpaceDE/>
      <w:autoSpaceDN/>
      <w:adjustRightInd/>
      <w:spacing w:before="100" w:beforeAutospacing="1" w:after="100" w:afterAutospacing="1"/>
      <w:jc w:val="right"/>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1440" w:hanging="480"/>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480" w:firstLine="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960"/>
    </w:pPr>
    <w:rPr>
      <w:kern w:val="0"/>
    </w:rPr>
  </w:style>
  <w:style w:type="paragraph" w:customStyle="1" w:styleId="p-3">
    <w:name w:val="p-3"/>
    <w:basedOn w:val="Normal"/>
    <w:rsid w:val="00A46981"/>
    <w:pPr>
      <w:widowControl/>
      <w:overflowPunct/>
      <w:autoSpaceDE/>
      <w:autoSpaceDN/>
      <w:adjustRightInd/>
      <w:spacing w:before="100" w:beforeAutospacing="1" w:after="100" w:afterAutospacing="1"/>
      <w:ind w:left="960" w:hanging="480"/>
    </w:pPr>
    <w:rPr>
      <w:kern w:val="0"/>
    </w:rPr>
  </w:style>
  <w:style w:type="paragraph" w:customStyle="1" w:styleId="fp">
    <w:name w:val="fp"/>
    <w:basedOn w:val="Normal"/>
    <w:rsid w:val="00A46981"/>
    <w:pPr>
      <w:widowControl/>
      <w:overflowPunct/>
      <w:autoSpaceDE/>
      <w:autoSpaceDN/>
      <w:adjustRightInd/>
      <w:spacing w:before="200" w:after="100" w:afterAutospacing="1"/>
    </w:pPr>
    <w:rPr>
      <w:kern w:val="0"/>
    </w:rPr>
  </w:style>
  <w:style w:type="paragraph" w:customStyle="1" w:styleId="contentsp">
    <w:name w:val="contentsp"/>
    <w:basedOn w:val="Normal"/>
    <w:rsid w:val="00A46981"/>
    <w:pPr>
      <w:widowControl/>
      <w:overflowPunct/>
      <w:autoSpaceDE/>
      <w:autoSpaceDN/>
      <w:adjustRightInd/>
      <w:spacing w:before="200" w:after="100" w:afterAutospacing="1"/>
    </w:pPr>
    <w:rPr>
      <w:b/>
      <w:bCs/>
      <w:kern w:val="0"/>
      <w:sz w:val="20"/>
      <w:szCs w:val="20"/>
    </w:rPr>
  </w:style>
  <w:style w:type="paragraph" w:customStyle="1" w:styleId="contentsg">
    <w:name w:val="contentsg"/>
    <w:basedOn w:val="Normal"/>
    <w:rsid w:val="00A46981"/>
    <w:pPr>
      <w:widowControl/>
      <w:overflowPunct/>
      <w:autoSpaceDE/>
      <w:autoSpaceDN/>
      <w:adjustRightInd/>
      <w:spacing w:before="200" w:after="100" w:afterAutospacing="1"/>
    </w:pPr>
    <w:rPr>
      <w:smallCaps/>
      <w:kern w:val="0"/>
      <w:sz w:val="20"/>
      <w:szCs w:val="20"/>
    </w:rPr>
  </w:style>
  <w:style w:type="paragraph" w:customStyle="1" w:styleId="updatetitle">
    <w:name w:val="updatetitle"/>
    <w:basedOn w:val="Normal"/>
    <w:rsid w:val="00A46981"/>
    <w:pPr>
      <w:widowControl/>
      <w:overflowPunct/>
      <w:autoSpaceDE/>
      <w:autoSpaceDN/>
      <w:adjustRightInd/>
      <w:spacing w:before="200" w:after="100" w:afterAutospacing="1"/>
    </w:pPr>
    <w:rPr>
      <w:kern w:val="0"/>
    </w:rPr>
  </w:style>
  <w:style w:type="paragraph" w:customStyle="1" w:styleId="updatebodytest">
    <w:name w:val="updatebodytest"/>
    <w:basedOn w:val="Normal"/>
    <w:rsid w:val="00A46981"/>
    <w:pPr>
      <w:widowControl/>
      <w:overflowPunct/>
      <w:autoSpaceDE/>
      <w:autoSpaceDN/>
      <w:adjustRightInd/>
      <w:spacing w:before="100" w:beforeAutospacing="1" w:after="100" w:afterAutospacing="1"/>
    </w:pPr>
    <w:rPr>
      <w:kern w:val="0"/>
    </w:rPr>
  </w:style>
  <w:style w:type="paragraph" w:customStyle="1" w:styleId="updatebold">
    <w:name w:val="updatebold"/>
    <w:basedOn w:val="Normal"/>
    <w:rsid w:val="00A46981"/>
    <w:pPr>
      <w:widowControl/>
      <w:overflowPunct/>
      <w:autoSpaceDE/>
      <w:autoSpaceDN/>
      <w:adjustRightInd/>
      <w:spacing w:before="100" w:beforeAutospacing="1" w:after="100" w:afterAutospacing="1"/>
    </w:pPr>
    <w:rPr>
      <w:b/>
      <w:bCs/>
      <w:kern w:val="0"/>
    </w:rPr>
  </w:style>
  <w:style w:type="paragraph" w:customStyle="1" w:styleId="source">
    <w:name w:val="sourc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A46981"/>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A46981"/>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A46981"/>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A46981"/>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A46981"/>
    <w:pPr>
      <w:widowControl/>
      <w:overflowPunct/>
      <w:autoSpaceDE/>
      <w:autoSpaceDN/>
      <w:adjustRightInd/>
      <w:spacing w:before="200" w:after="100" w:afterAutospacing="1"/>
    </w:pPr>
    <w:rPr>
      <w:kern w:val="0"/>
    </w:rPr>
  </w:style>
  <w:style w:type="paragraph" w:customStyle="1" w:styleId="Subtitle1">
    <w:name w:val="Subtitle1"/>
    <w:basedOn w:val="Normal"/>
    <w:rsid w:val="00A46981"/>
    <w:pPr>
      <w:widowControl/>
      <w:overflowPunct/>
      <w:autoSpaceDE/>
      <w:autoSpaceDN/>
      <w:adjustRightInd/>
      <w:spacing w:before="200" w:after="100" w:afterAutospacing="1"/>
    </w:pPr>
    <w:rPr>
      <w:kern w:val="0"/>
    </w:rPr>
  </w:style>
  <w:style w:type="paragraph" w:customStyle="1" w:styleId="chapter">
    <w:name w:val="chapter"/>
    <w:basedOn w:val="Normal"/>
    <w:rsid w:val="00A46981"/>
    <w:pPr>
      <w:widowControl/>
      <w:overflowPunct/>
      <w:autoSpaceDE/>
      <w:autoSpaceDN/>
      <w:adjustRightInd/>
      <w:spacing w:before="200" w:after="100" w:afterAutospacing="1"/>
    </w:pPr>
    <w:rPr>
      <w:kern w:val="0"/>
    </w:rPr>
  </w:style>
  <w:style w:type="paragraph" w:customStyle="1" w:styleId="subchapter">
    <w:name w:val="subchapter"/>
    <w:basedOn w:val="Normal"/>
    <w:rsid w:val="00A46981"/>
    <w:pPr>
      <w:widowControl/>
      <w:overflowPunct/>
      <w:autoSpaceDE/>
      <w:autoSpaceDN/>
      <w:adjustRightInd/>
      <w:spacing w:before="200" w:after="100" w:afterAutospacing="1"/>
    </w:pPr>
    <w:rPr>
      <w:kern w:val="0"/>
    </w:rPr>
  </w:style>
  <w:style w:type="paragraph" w:customStyle="1" w:styleId="part">
    <w:name w:val="part"/>
    <w:basedOn w:val="Normal"/>
    <w:rsid w:val="00A46981"/>
    <w:pPr>
      <w:widowControl/>
      <w:overflowPunct/>
      <w:autoSpaceDE/>
      <w:autoSpaceDN/>
      <w:adjustRightInd/>
      <w:spacing w:before="200" w:after="100" w:afterAutospacing="1"/>
    </w:pPr>
    <w:rPr>
      <w:kern w:val="0"/>
    </w:rPr>
  </w:style>
  <w:style w:type="paragraph" w:customStyle="1" w:styleId="subpart">
    <w:name w:val="subpart"/>
    <w:basedOn w:val="Normal"/>
    <w:rsid w:val="00A46981"/>
    <w:pPr>
      <w:widowControl/>
      <w:overflowPunct/>
      <w:autoSpaceDE/>
      <w:autoSpaceDN/>
      <w:adjustRightInd/>
      <w:spacing w:before="200" w:after="100" w:afterAutospacing="1"/>
    </w:pPr>
    <w:rPr>
      <w:kern w:val="0"/>
    </w:rPr>
  </w:style>
  <w:style w:type="paragraph" w:customStyle="1" w:styleId="apphead">
    <w:name w:val="apphead"/>
    <w:basedOn w:val="Normal"/>
    <w:rsid w:val="00A46981"/>
    <w:pPr>
      <w:widowControl/>
      <w:overflowPunct/>
      <w:autoSpaceDE/>
      <w:autoSpaceDN/>
      <w:adjustRightInd/>
      <w:spacing w:before="200" w:after="100"/>
      <w:ind w:firstLine="480"/>
      <w:jc w:val="center"/>
    </w:pPr>
    <w:rPr>
      <w:smallCaps/>
      <w:kern w:val="0"/>
      <w:sz w:val="20"/>
      <w:szCs w:val="20"/>
    </w:rPr>
  </w:style>
  <w:style w:type="paragraph" w:customStyle="1" w:styleId="sphead">
    <w:name w:val="sphead"/>
    <w:basedOn w:val="Normal"/>
    <w:rsid w:val="00A46981"/>
    <w:pPr>
      <w:widowControl/>
      <w:overflowPunct/>
      <w:autoSpaceDE/>
      <w:autoSpaceDN/>
      <w:adjustRightInd/>
      <w:spacing w:before="200" w:after="100"/>
    </w:pPr>
    <w:rPr>
      <w:b/>
      <w:bCs/>
      <w:kern w:val="0"/>
      <w:sz w:val="27"/>
      <w:szCs w:val="27"/>
    </w:rPr>
  </w:style>
  <w:style w:type="paragraph" w:customStyle="1" w:styleId="cpsghead">
    <w:name w:val="cpsghead"/>
    <w:basedOn w:val="Normal"/>
    <w:rsid w:val="00A46981"/>
    <w:pPr>
      <w:widowControl/>
      <w:overflowPunct/>
      <w:autoSpaceDE/>
      <w:autoSpaceDN/>
      <w:adjustRightInd/>
      <w:spacing w:before="100"/>
    </w:pPr>
    <w:rPr>
      <w:smallCaps/>
      <w:kern w:val="0"/>
      <w:sz w:val="18"/>
      <w:szCs w:val="18"/>
    </w:rPr>
  </w:style>
  <w:style w:type="paragraph" w:customStyle="1" w:styleId="tsghead">
    <w:name w:val="tsghead"/>
    <w:basedOn w:val="Normal"/>
    <w:rsid w:val="00A46981"/>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A46981"/>
    <w:pPr>
      <w:widowControl/>
      <w:overflowPunct/>
      <w:autoSpaceDE/>
      <w:autoSpaceDN/>
      <w:adjustRightInd/>
      <w:spacing w:before="200" w:after="100"/>
      <w:jc w:val="center"/>
    </w:pPr>
    <w:rPr>
      <w:smallCaps/>
      <w:kern w:val="0"/>
      <w:sz w:val="20"/>
      <w:szCs w:val="20"/>
    </w:rPr>
  </w:style>
  <w:style w:type="paragraph" w:customStyle="1" w:styleId="stars">
    <w:name w:val="stars"/>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cap">
    <w:name w:val="tcap"/>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bcap">
    <w:name w:val="bcap"/>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fp-1">
    <w:name w:val="fp-1"/>
    <w:basedOn w:val="Normal"/>
    <w:rsid w:val="00A46981"/>
    <w:pPr>
      <w:widowControl/>
      <w:overflowPunct/>
      <w:autoSpaceDE/>
      <w:autoSpaceDN/>
      <w:adjustRightInd/>
      <w:spacing w:before="200" w:after="100"/>
      <w:ind w:left="480" w:hanging="480"/>
    </w:pPr>
    <w:rPr>
      <w:kern w:val="0"/>
    </w:rPr>
  </w:style>
  <w:style w:type="paragraph" w:customStyle="1" w:styleId="fp-2">
    <w:name w:val="fp-2"/>
    <w:basedOn w:val="Normal"/>
    <w:rsid w:val="00A46981"/>
    <w:pPr>
      <w:widowControl/>
      <w:overflowPunct/>
      <w:autoSpaceDE/>
      <w:autoSpaceDN/>
      <w:adjustRightInd/>
      <w:spacing w:before="200" w:after="100"/>
      <w:ind w:left="960" w:hanging="960"/>
    </w:pPr>
    <w:rPr>
      <w:kern w:val="0"/>
    </w:rPr>
  </w:style>
  <w:style w:type="paragraph" w:customStyle="1" w:styleId="fp1-2">
    <w:name w:val="fp1-2"/>
    <w:basedOn w:val="Normal"/>
    <w:rsid w:val="00A46981"/>
    <w:pPr>
      <w:widowControl/>
      <w:overflowPunct/>
      <w:autoSpaceDE/>
      <w:autoSpaceDN/>
      <w:adjustRightInd/>
      <w:spacing w:before="200" w:after="100"/>
      <w:ind w:left="960" w:hanging="480"/>
    </w:pPr>
    <w:rPr>
      <w:kern w:val="0"/>
    </w:rPr>
  </w:style>
  <w:style w:type="paragraph" w:customStyle="1" w:styleId="fp2-2">
    <w:name w:val="fp2-2"/>
    <w:basedOn w:val="Normal"/>
    <w:rsid w:val="00A46981"/>
    <w:pPr>
      <w:widowControl/>
      <w:overflowPunct/>
      <w:autoSpaceDE/>
      <w:autoSpaceDN/>
      <w:adjustRightInd/>
      <w:spacing w:before="200" w:after="100"/>
      <w:ind w:left="960"/>
    </w:pPr>
    <w:rPr>
      <w:kern w:val="0"/>
    </w:rPr>
  </w:style>
  <w:style w:type="paragraph" w:customStyle="1" w:styleId="fp2-3">
    <w:name w:val="fp2-3"/>
    <w:basedOn w:val="Normal"/>
    <w:rsid w:val="00A46981"/>
    <w:pPr>
      <w:widowControl/>
      <w:overflowPunct/>
      <w:autoSpaceDE/>
      <w:autoSpaceDN/>
      <w:adjustRightInd/>
      <w:spacing w:before="200" w:after="100"/>
      <w:ind w:left="1440" w:hanging="480"/>
    </w:pPr>
    <w:rPr>
      <w:kern w:val="0"/>
    </w:rPr>
  </w:style>
  <w:style w:type="paragraph" w:customStyle="1" w:styleId="contents">
    <w:name w:val="contents"/>
    <w:basedOn w:val="Normal"/>
    <w:rsid w:val="00A46981"/>
    <w:pPr>
      <w:widowControl/>
      <w:overflowPunct/>
      <w:autoSpaceDE/>
      <w:autoSpaceDN/>
      <w:adjustRightInd/>
      <w:spacing w:before="200" w:after="100"/>
    </w:pPr>
    <w:rPr>
      <w:kern w:val="0"/>
    </w:rPr>
  </w:style>
  <w:style w:type="paragraph" w:customStyle="1" w:styleId="three-col-layout-middle">
    <w:name w:val="three-col-layout-middle"/>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three-col-layout-right">
    <w:name w:val="three-col-layout-right"/>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extract">
    <w:name w:val="extrac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A46981"/>
    <w:pPr>
      <w:widowControl/>
      <w:overflowPunct/>
      <w:autoSpaceDE/>
      <w:autoSpaceDN/>
      <w:adjustRightInd/>
      <w:spacing w:before="100" w:beforeAutospacing="1" w:after="100" w:afterAutospacing="1"/>
      <w:ind w:firstLine="480"/>
    </w:pPr>
    <w:rPr>
      <w:kern w:val="0"/>
      <w:sz w:val="20"/>
      <w:szCs w:val="20"/>
    </w:rPr>
  </w:style>
  <w:style w:type="paragraph" w:customStyle="1" w:styleId="sechd">
    <w:name w:val="sechd"/>
    <w:basedOn w:val="Normal"/>
    <w:rsid w:val="00A46981"/>
    <w:pPr>
      <w:widowControl/>
      <w:overflowPunct/>
      <w:autoSpaceDE/>
      <w:autoSpaceDN/>
      <w:adjustRightInd/>
      <w:spacing w:after="100" w:afterAutospacing="1"/>
    </w:pPr>
    <w:rPr>
      <w:kern w:val="0"/>
    </w:rPr>
  </w:style>
  <w:style w:type="paragraph" w:customStyle="1" w:styleId="centry">
    <w:name w:val="c_entry"/>
    <w:basedOn w:val="Normal"/>
    <w:rsid w:val="00A46981"/>
    <w:pPr>
      <w:widowControl/>
      <w:overflowPunct/>
      <w:autoSpaceDE/>
      <w:autoSpaceDN/>
      <w:adjustRightInd/>
      <w:spacing w:after="100" w:afterAutospacing="1"/>
    </w:pPr>
    <w:rPr>
      <w:kern w:val="0"/>
    </w:rPr>
  </w:style>
  <w:style w:type="paragraph" w:customStyle="1" w:styleId="su">
    <w:name w:val="su"/>
    <w:basedOn w:val="Normal"/>
    <w:rsid w:val="00A46981"/>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A46981"/>
    <w:pPr>
      <w:widowControl/>
      <w:overflowPunct/>
      <w:autoSpaceDE/>
      <w:autoSpaceDN/>
      <w:adjustRightInd/>
      <w:spacing w:before="100" w:beforeAutospacing="1" w:after="100" w:afterAutospacing="1"/>
      <w:ind w:hanging="480"/>
    </w:pPr>
    <w:rPr>
      <w:kern w:val="0"/>
    </w:rPr>
  </w:style>
  <w:style w:type="paragraph" w:customStyle="1" w:styleId="gpotbltable">
    <w:name w:val="gpotbl_table"/>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gpotbldiv">
    <w:name w:val="gpotbl_div"/>
    <w:basedOn w:val="Normal"/>
    <w:rsid w:val="00A46981"/>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rPr>
  </w:style>
  <w:style w:type="paragraph" w:customStyle="1" w:styleId="gpotbltitle">
    <w:name w:val="gpotbl_title"/>
    <w:basedOn w:val="Normal"/>
    <w:rsid w:val="00A46981"/>
    <w:pPr>
      <w:widowControl/>
      <w:overflowPunct/>
      <w:autoSpaceDE/>
      <w:autoSpaceDN/>
      <w:adjustRightInd/>
      <w:spacing w:before="100" w:beforeAutospacing="1" w:after="100" w:afterAutospacing="1"/>
      <w:ind w:firstLine="480"/>
      <w:jc w:val="center"/>
    </w:pPr>
    <w:rPr>
      <w:b/>
      <w:bCs/>
      <w:smallCaps/>
      <w:kern w:val="0"/>
    </w:rPr>
  </w:style>
  <w:style w:type="paragraph" w:customStyle="1" w:styleId="gpotbldescription">
    <w:name w:val="gpotbl_description"/>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gpotblcell">
    <w:name w:val="gpotbl_cell"/>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rPr>
  </w:style>
  <w:style w:type="paragraph" w:customStyle="1" w:styleId="gpotblcolhed">
    <w:name w:val="gpotbl_colhed"/>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rPr>
  </w:style>
  <w:style w:type="character" w:customStyle="1" w:styleId="fpdash">
    <w:name w:val="fpdash"/>
    <w:basedOn w:val="DefaultParagraphFont"/>
    <w:rsid w:val="00A46981"/>
    <w:rPr>
      <w:shd w:val="clear" w:color="auto" w:fill="FFFFFF"/>
    </w:rPr>
  </w:style>
  <w:style w:type="character" w:customStyle="1" w:styleId="pdash">
    <w:name w:val="pdash"/>
    <w:basedOn w:val="DefaultParagraphFont"/>
    <w:rsid w:val="00A46981"/>
    <w:rPr>
      <w:shd w:val="clear" w:color="auto" w:fill="FFFFFF"/>
    </w:rPr>
  </w:style>
  <w:style w:type="paragraph" w:customStyle="1" w:styleId="gpotblnote">
    <w:name w:val="gpotbl_note"/>
    <w:basedOn w:val="Normal"/>
    <w:rsid w:val="00A46981"/>
    <w:pPr>
      <w:widowControl/>
      <w:overflowPunct/>
      <w:autoSpaceDE/>
      <w:autoSpaceDN/>
      <w:adjustRightInd/>
      <w:spacing w:before="100" w:beforeAutospacing="1" w:after="100" w:afterAutospacing="1"/>
      <w:ind w:firstLine="480"/>
    </w:pPr>
    <w:rPr>
      <w:kern w:val="0"/>
    </w:rPr>
  </w:style>
  <w:style w:type="character" w:customStyle="1" w:styleId="su1">
    <w:name w:val="su1"/>
    <w:basedOn w:val="DefaultParagraphFont"/>
    <w:rsid w:val="00A46981"/>
    <w:rPr>
      <w:smallCaps w:val="0"/>
      <w:sz w:val="17"/>
      <w:szCs w:val="17"/>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59"/>
    <w:pPr>
      <w:widowControl w:val="0"/>
      <w:overflowPunct w:val="0"/>
      <w:autoSpaceDE w:val="0"/>
      <w:autoSpaceDN w:val="0"/>
      <w:adjustRightInd w:val="0"/>
    </w:pPr>
    <w:rPr>
      <w:kern w:val="28"/>
      <w:sz w:val="24"/>
      <w:szCs w:val="24"/>
    </w:rPr>
  </w:style>
  <w:style w:type="paragraph" w:styleId="Heading1">
    <w:name w:val="heading 1"/>
    <w:basedOn w:val="Normal"/>
    <w:link w:val="Heading1Char"/>
    <w:uiPriority w:val="9"/>
    <w:qFormat/>
    <w:rsid w:val="00A46981"/>
    <w:pPr>
      <w:widowControl/>
      <w:overflowPunct/>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A46981"/>
    <w:pPr>
      <w:widowControl/>
      <w:overflowPunct/>
      <w:autoSpaceDE/>
      <w:autoSpaceDN/>
      <w:adjustRightInd/>
      <w:spacing w:before="200" w:after="100"/>
      <w:jc w:val="center"/>
      <w:outlineLvl w:val="1"/>
    </w:pPr>
    <w:rPr>
      <w:b/>
      <w:bCs/>
      <w:kern w:val="0"/>
      <w:sz w:val="20"/>
      <w:szCs w:val="20"/>
    </w:rPr>
  </w:style>
  <w:style w:type="paragraph" w:styleId="Heading3">
    <w:name w:val="heading 3"/>
    <w:basedOn w:val="Normal"/>
    <w:link w:val="Heading3Char"/>
    <w:uiPriority w:val="9"/>
    <w:qFormat/>
    <w:rsid w:val="00A46981"/>
    <w:pPr>
      <w:widowControl/>
      <w:overflowPunct/>
      <w:autoSpaceDE/>
      <w:autoSpaceDN/>
      <w:adjustRightInd/>
      <w:spacing w:before="200" w:after="100"/>
      <w:jc w:val="center"/>
      <w:outlineLvl w:val="2"/>
    </w:pPr>
    <w:rPr>
      <w:b/>
      <w:bCs/>
      <w:kern w:val="0"/>
      <w:sz w:val="20"/>
      <w:szCs w:val="20"/>
    </w:rPr>
  </w:style>
  <w:style w:type="paragraph" w:styleId="Heading4">
    <w:name w:val="heading 4"/>
    <w:basedOn w:val="Normal"/>
    <w:link w:val="Heading4Char"/>
    <w:uiPriority w:val="9"/>
    <w:qFormat/>
    <w:rsid w:val="00A46981"/>
    <w:pPr>
      <w:widowControl/>
      <w:overflowPunct/>
      <w:autoSpaceDE/>
      <w:autoSpaceDN/>
      <w:adjustRightInd/>
      <w:spacing w:before="200" w:after="100"/>
      <w:jc w:val="center"/>
      <w:outlineLvl w:val="3"/>
    </w:pPr>
    <w:rPr>
      <w:b/>
      <w:bCs/>
      <w:kern w:val="0"/>
      <w:sz w:val="20"/>
      <w:szCs w:val="20"/>
    </w:rPr>
  </w:style>
  <w:style w:type="paragraph" w:styleId="Heading5">
    <w:name w:val="heading 5"/>
    <w:basedOn w:val="Normal"/>
    <w:link w:val="Heading5Char"/>
    <w:uiPriority w:val="9"/>
    <w:qFormat/>
    <w:rsid w:val="00A46981"/>
    <w:pPr>
      <w:widowControl/>
      <w:overflowPunct/>
      <w:autoSpaceDE/>
      <w:autoSpaceDN/>
      <w:adjustRightInd/>
      <w:spacing w:before="200" w:after="100"/>
      <w:jc w:val="center"/>
      <w:outlineLvl w:val="4"/>
    </w:pPr>
    <w:rPr>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759"/>
    <w:pPr>
      <w:tabs>
        <w:tab w:val="center" w:pos="4320"/>
        <w:tab w:val="right" w:pos="8640"/>
      </w:tabs>
    </w:pPr>
  </w:style>
  <w:style w:type="character" w:styleId="PageNumber">
    <w:name w:val="page number"/>
    <w:basedOn w:val="DefaultParagraphFont"/>
    <w:rsid w:val="00967759"/>
  </w:style>
  <w:style w:type="paragraph" w:customStyle="1" w:styleId="Level1">
    <w:name w:val="Level 1"/>
    <w:basedOn w:val="Normal"/>
    <w:rsid w:val="00967759"/>
    <w:pPr>
      <w:numPr>
        <w:numId w:val="2"/>
      </w:numPr>
      <w:overflowPunct/>
      <w:outlineLvl w:val="0"/>
    </w:pPr>
    <w:rPr>
      <w:rFonts w:ascii="Courier" w:hAnsi="Courier"/>
      <w:kern w:val="0"/>
    </w:rPr>
  </w:style>
  <w:style w:type="paragraph" w:customStyle="1" w:styleId="Level2">
    <w:name w:val="Level 2"/>
    <w:basedOn w:val="Normal"/>
    <w:rsid w:val="00967759"/>
    <w:pPr>
      <w:overflowPunct/>
      <w:ind w:left="720" w:hanging="360"/>
    </w:pPr>
    <w:rPr>
      <w:rFonts w:ascii="Courier" w:hAnsi="Courier"/>
      <w:kern w:val="0"/>
    </w:rPr>
  </w:style>
  <w:style w:type="character" w:styleId="FollowedHyperlink">
    <w:name w:val="FollowedHyperlink"/>
    <w:basedOn w:val="DefaultParagraphFont"/>
    <w:rsid w:val="00406436"/>
    <w:rPr>
      <w:color w:val="606420"/>
      <w:u w:val="single"/>
    </w:rPr>
  </w:style>
  <w:style w:type="character" w:styleId="FootnoteReference">
    <w:name w:val="footnote reference"/>
    <w:uiPriority w:val="99"/>
    <w:semiHidden/>
    <w:rsid w:val="007F543D"/>
  </w:style>
  <w:style w:type="paragraph" w:styleId="FootnoteText">
    <w:name w:val="footnote text"/>
    <w:basedOn w:val="Normal"/>
    <w:link w:val="FootnoteTextChar"/>
    <w:uiPriority w:val="99"/>
    <w:rsid w:val="007F543D"/>
    <w:pPr>
      <w:overflowPunct/>
    </w:pPr>
    <w:rPr>
      <w:kern w:val="0"/>
      <w:sz w:val="20"/>
      <w:szCs w:val="20"/>
    </w:rPr>
  </w:style>
  <w:style w:type="character" w:customStyle="1" w:styleId="FootnoteTextChar">
    <w:name w:val="Footnote Text Char"/>
    <w:basedOn w:val="DefaultParagraphFont"/>
    <w:link w:val="FootnoteText"/>
    <w:uiPriority w:val="99"/>
    <w:rsid w:val="007F543D"/>
    <w:rPr>
      <w:lang w:val="en-US" w:eastAsia="en-US" w:bidi="ar-SA"/>
    </w:rPr>
  </w:style>
  <w:style w:type="paragraph" w:styleId="BalloonText">
    <w:name w:val="Balloon Text"/>
    <w:basedOn w:val="Normal"/>
    <w:semiHidden/>
    <w:rsid w:val="0006677C"/>
    <w:rPr>
      <w:rFonts w:ascii="Tahoma" w:hAnsi="Tahoma" w:cs="Tahoma"/>
      <w:sz w:val="16"/>
      <w:szCs w:val="16"/>
    </w:rPr>
  </w:style>
  <w:style w:type="character" w:styleId="Hyperlink">
    <w:name w:val="Hyperlink"/>
    <w:basedOn w:val="DefaultParagraphFont"/>
    <w:rsid w:val="00EE2DD3"/>
    <w:rPr>
      <w:color w:val="0000FF"/>
      <w:u w:val="single"/>
    </w:rPr>
  </w:style>
  <w:style w:type="paragraph" w:styleId="EndnoteText">
    <w:name w:val="endnote text"/>
    <w:basedOn w:val="Normal"/>
    <w:link w:val="EndnoteTextChar"/>
    <w:rsid w:val="000E364F"/>
    <w:rPr>
      <w:sz w:val="20"/>
      <w:szCs w:val="20"/>
    </w:rPr>
  </w:style>
  <w:style w:type="character" w:customStyle="1" w:styleId="EndnoteTextChar">
    <w:name w:val="Endnote Text Char"/>
    <w:basedOn w:val="DefaultParagraphFont"/>
    <w:link w:val="EndnoteText"/>
    <w:rsid w:val="000E364F"/>
    <w:rPr>
      <w:kern w:val="28"/>
    </w:rPr>
  </w:style>
  <w:style w:type="character" w:styleId="EndnoteReference">
    <w:name w:val="endnote reference"/>
    <w:basedOn w:val="DefaultParagraphFont"/>
    <w:rsid w:val="000E364F"/>
    <w:rPr>
      <w:vertAlign w:val="superscript"/>
    </w:rPr>
  </w:style>
  <w:style w:type="paragraph" w:styleId="NormalWeb">
    <w:name w:val="Normal (Web)"/>
    <w:basedOn w:val="Normal"/>
    <w:uiPriority w:val="99"/>
    <w:unhideWhenUsed/>
    <w:rsid w:val="002A58E4"/>
    <w:pPr>
      <w:widowControl/>
      <w:overflowPunct/>
      <w:autoSpaceDE/>
      <w:autoSpaceDN/>
      <w:adjustRightInd/>
      <w:spacing w:before="100" w:beforeAutospacing="1" w:after="100" w:afterAutospacing="1"/>
      <w:ind w:firstLine="480"/>
    </w:pPr>
    <w:rPr>
      <w:kern w:val="0"/>
    </w:rPr>
  </w:style>
  <w:style w:type="paragraph" w:styleId="Header">
    <w:name w:val="header"/>
    <w:basedOn w:val="Normal"/>
    <w:link w:val="HeaderChar"/>
    <w:uiPriority w:val="99"/>
    <w:rsid w:val="00EA70F1"/>
    <w:pPr>
      <w:tabs>
        <w:tab w:val="center" w:pos="4680"/>
        <w:tab w:val="right" w:pos="9360"/>
      </w:tabs>
    </w:pPr>
  </w:style>
  <w:style w:type="character" w:customStyle="1" w:styleId="HeaderChar">
    <w:name w:val="Header Char"/>
    <w:basedOn w:val="DefaultParagraphFont"/>
    <w:link w:val="Header"/>
    <w:uiPriority w:val="99"/>
    <w:rsid w:val="00EA70F1"/>
    <w:rPr>
      <w:kern w:val="28"/>
      <w:sz w:val="24"/>
      <w:szCs w:val="24"/>
    </w:rPr>
  </w:style>
  <w:style w:type="character" w:customStyle="1" w:styleId="FooterChar">
    <w:name w:val="Footer Char"/>
    <w:basedOn w:val="DefaultParagraphFont"/>
    <w:link w:val="Footer"/>
    <w:uiPriority w:val="99"/>
    <w:rsid w:val="00EA70F1"/>
    <w:rPr>
      <w:kern w:val="28"/>
      <w:sz w:val="24"/>
      <w:szCs w:val="24"/>
    </w:rPr>
  </w:style>
  <w:style w:type="character" w:styleId="CommentReference">
    <w:name w:val="annotation reference"/>
    <w:basedOn w:val="DefaultParagraphFont"/>
    <w:rsid w:val="00BE1A36"/>
    <w:rPr>
      <w:sz w:val="16"/>
      <w:szCs w:val="16"/>
    </w:rPr>
  </w:style>
  <w:style w:type="paragraph" w:styleId="CommentText">
    <w:name w:val="annotation text"/>
    <w:basedOn w:val="Normal"/>
    <w:link w:val="CommentTextChar"/>
    <w:rsid w:val="00BE1A36"/>
    <w:rPr>
      <w:sz w:val="20"/>
      <w:szCs w:val="20"/>
    </w:rPr>
  </w:style>
  <w:style w:type="character" w:customStyle="1" w:styleId="CommentTextChar">
    <w:name w:val="Comment Text Char"/>
    <w:basedOn w:val="DefaultParagraphFont"/>
    <w:link w:val="CommentText"/>
    <w:rsid w:val="00BE1A36"/>
    <w:rPr>
      <w:kern w:val="28"/>
    </w:rPr>
  </w:style>
  <w:style w:type="paragraph" w:styleId="CommentSubject">
    <w:name w:val="annotation subject"/>
    <w:basedOn w:val="CommentText"/>
    <w:next w:val="CommentText"/>
    <w:link w:val="CommentSubjectChar"/>
    <w:rsid w:val="00BE1A36"/>
    <w:rPr>
      <w:b/>
      <w:bCs/>
    </w:rPr>
  </w:style>
  <w:style w:type="character" w:customStyle="1" w:styleId="CommentSubjectChar">
    <w:name w:val="Comment Subject Char"/>
    <w:basedOn w:val="CommentTextChar"/>
    <w:link w:val="CommentSubject"/>
    <w:rsid w:val="00BE1A36"/>
    <w:rPr>
      <w:b/>
      <w:bCs/>
      <w:kern w:val="28"/>
    </w:rPr>
  </w:style>
  <w:style w:type="paragraph" w:styleId="Revision">
    <w:name w:val="Revision"/>
    <w:hidden/>
    <w:uiPriority w:val="99"/>
    <w:semiHidden/>
    <w:rsid w:val="00BE1A36"/>
    <w:rPr>
      <w:kern w:val="28"/>
      <w:sz w:val="24"/>
      <w:szCs w:val="24"/>
    </w:rPr>
  </w:style>
  <w:style w:type="character" w:customStyle="1" w:styleId="Heading1Char">
    <w:name w:val="Heading 1 Char"/>
    <w:basedOn w:val="DefaultParagraphFont"/>
    <w:link w:val="Heading1"/>
    <w:uiPriority w:val="9"/>
    <w:rsid w:val="00A46981"/>
    <w:rPr>
      <w:b/>
      <w:bCs/>
      <w:kern w:val="36"/>
    </w:rPr>
  </w:style>
  <w:style w:type="character" w:customStyle="1" w:styleId="Heading2Char">
    <w:name w:val="Heading 2 Char"/>
    <w:basedOn w:val="DefaultParagraphFont"/>
    <w:link w:val="Heading2"/>
    <w:uiPriority w:val="9"/>
    <w:rsid w:val="00A46981"/>
    <w:rPr>
      <w:b/>
      <w:bCs/>
    </w:rPr>
  </w:style>
  <w:style w:type="character" w:customStyle="1" w:styleId="Heading3Char">
    <w:name w:val="Heading 3 Char"/>
    <w:basedOn w:val="DefaultParagraphFont"/>
    <w:link w:val="Heading3"/>
    <w:uiPriority w:val="9"/>
    <w:rsid w:val="00A46981"/>
    <w:rPr>
      <w:b/>
      <w:bCs/>
    </w:rPr>
  </w:style>
  <w:style w:type="character" w:customStyle="1" w:styleId="Heading4Char">
    <w:name w:val="Heading 4 Char"/>
    <w:basedOn w:val="DefaultParagraphFont"/>
    <w:link w:val="Heading4"/>
    <w:uiPriority w:val="9"/>
    <w:rsid w:val="00A46981"/>
    <w:rPr>
      <w:b/>
      <w:bCs/>
    </w:rPr>
  </w:style>
  <w:style w:type="character" w:customStyle="1" w:styleId="Heading5Char">
    <w:name w:val="Heading 5 Char"/>
    <w:basedOn w:val="DefaultParagraphFont"/>
    <w:link w:val="Heading5"/>
    <w:uiPriority w:val="9"/>
    <w:rsid w:val="00A46981"/>
    <w:rPr>
      <w:b/>
      <w:bCs/>
    </w:rPr>
  </w:style>
  <w:style w:type="paragraph" w:customStyle="1" w:styleId="fullcenter">
    <w:name w:val="fullcenter"/>
    <w:basedOn w:val="Normal"/>
    <w:rsid w:val="00A46981"/>
    <w:pPr>
      <w:widowControl/>
      <w:overflowPunct/>
      <w:autoSpaceDE/>
      <w:autoSpaceDN/>
      <w:adjustRightInd/>
      <w:spacing w:before="100" w:beforeAutospacing="1" w:after="100" w:afterAutospacing="1"/>
      <w:jc w:val="center"/>
    </w:pPr>
    <w:rPr>
      <w:kern w:val="0"/>
    </w:rPr>
  </w:style>
  <w:style w:type="paragraph" w:customStyle="1" w:styleId="linktoamn">
    <w:name w:val="linktoamn"/>
    <w:basedOn w:val="Normal"/>
    <w:rsid w:val="00A46981"/>
    <w:pPr>
      <w:widowControl/>
      <w:overflowPunct/>
      <w:autoSpaceDE/>
      <w:autoSpaceDN/>
      <w:adjustRightInd/>
      <w:spacing w:before="100" w:beforeAutospacing="1" w:after="100" w:afterAutospacing="1"/>
      <w:jc w:val="center"/>
    </w:pPr>
    <w:rPr>
      <w:kern w:val="0"/>
    </w:rPr>
  </w:style>
  <w:style w:type="paragraph" w:customStyle="1" w:styleId="bfrpage">
    <w:name w:val="bfrpage"/>
    <w:basedOn w:val="Normal"/>
    <w:rsid w:val="00A46981"/>
    <w:pPr>
      <w:widowControl/>
      <w:overflowPunct/>
      <w:autoSpaceDE/>
      <w:autoSpaceDN/>
      <w:adjustRightInd/>
      <w:spacing w:before="100" w:beforeAutospacing="1" w:after="100" w:afterAutospacing="1"/>
      <w:jc w:val="center"/>
    </w:pPr>
    <w:rPr>
      <w:kern w:val="0"/>
    </w:rPr>
  </w:style>
  <w:style w:type="paragraph" w:customStyle="1" w:styleId="breghd">
    <w:name w:val="breghd"/>
    <w:basedOn w:val="Normal"/>
    <w:rsid w:val="00A46981"/>
    <w:pPr>
      <w:widowControl/>
      <w:overflowPunct/>
      <w:autoSpaceDE/>
      <w:autoSpaceDN/>
      <w:adjustRightInd/>
      <w:spacing w:before="100" w:beforeAutospacing="1" w:after="100" w:afterAutospacing="1"/>
    </w:pPr>
    <w:rPr>
      <w:kern w:val="0"/>
    </w:rPr>
  </w:style>
  <w:style w:type="paragraph" w:customStyle="1" w:styleId="effdates">
    <w:name w:val="effdates"/>
    <w:basedOn w:val="Normal"/>
    <w:rsid w:val="00A46981"/>
    <w:pPr>
      <w:widowControl/>
      <w:overflowPunct/>
      <w:autoSpaceDE/>
      <w:autoSpaceDN/>
      <w:adjustRightInd/>
      <w:spacing w:before="100" w:beforeAutospacing="1" w:after="100" w:afterAutospacing="1"/>
      <w:ind w:firstLine="480"/>
    </w:pPr>
    <w:rPr>
      <w:smallCaps/>
      <w:kern w:val="0"/>
    </w:rPr>
  </w:style>
  <w:style w:type="paragraph" w:customStyle="1" w:styleId="updated">
    <w:name w:val="updated"/>
    <w:basedOn w:val="Normal"/>
    <w:rsid w:val="00A46981"/>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A46981"/>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op-menu-pipe">
    <w:name w:val="top-menu-pipe"/>
    <w:basedOn w:val="Normal"/>
    <w:rsid w:val="00A46981"/>
    <w:pPr>
      <w:widowControl/>
      <w:overflowPunct/>
      <w:autoSpaceDE/>
      <w:autoSpaceDN/>
      <w:adjustRightInd/>
      <w:ind w:firstLine="480"/>
    </w:pPr>
    <w:rPr>
      <w:kern w:val="0"/>
    </w:rPr>
  </w:style>
  <w:style w:type="paragraph" w:customStyle="1" w:styleId="clear">
    <w:name w:val="clear"/>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hits">
    <w:name w:val="hits"/>
    <w:basedOn w:val="Normal"/>
    <w:rsid w:val="00A46981"/>
    <w:pPr>
      <w:widowControl/>
      <w:overflowPunct/>
      <w:autoSpaceDE/>
      <w:autoSpaceDN/>
      <w:adjustRightInd/>
      <w:spacing w:before="100" w:beforeAutospacing="1" w:after="100" w:afterAutospacing="1"/>
      <w:ind w:firstLine="480"/>
    </w:pPr>
    <w:rPr>
      <w:color w:val="FF0000"/>
      <w:kern w:val="0"/>
    </w:rPr>
  </w:style>
  <w:style w:type="paragraph" w:customStyle="1" w:styleId="notfound">
    <w:name w:val="notfound"/>
    <w:basedOn w:val="Normal"/>
    <w:rsid w:val="00A46981"/>
    <w:pPr>
      <w:widowControl/>
      <w:overflowPunct/>
      <w:autoSpaceDE/>
      <w:autoSpaceDN/>
      <w:adjustRightInd/>
      <w:spacing w:before="100" w:beforeAutospacing="1" w:after="100" w:afterAutospacing="1"/>
      <w:ind w:right="1500" w:firstLine="480"/>
    </w:pPr>
    <w:rPr>
      <w:color w:val="000000"/>
      <w:kern w:val="0"/>
    </w:rPr>
  </w:style>
  <w:style w:type="paragraph" w:customStyle="1" w:styleId="menu-home-title">
    <w:name w:val="menu-home-title"/>
    <w:basedOn w:val="Normal"/>
    <w:rsid w:val="00A46981"/>
    <w:pPr>
      <w:widowControl/>
      <w:overflowPunct/>
      <w:autoSpaceDE/>
      <w:autoSpaceDN/>
      <w:adjustRightInd/>
      <w:spacing w:before="100" w:beforeAutospacing="1" w:after="100" w:afterAutospacing="1"/>
      <w:ind w:firstLine="480"/>
    </w:pPr>
    <w:rPr>
      <w:color w:val="000000"/>
      <w:kern w:val="0"/>
    </w:rPr>
  </w:style>
  <w:style w:type="paragraph" w:customStyle="1" w:styleId="menu-customers-title">
    <w:name w:val="menu-customers-title"/>
    <w:basedOn w:val="Normal"/>
    <w:rsid w:val="00A46981"/>
    <w:pPr>
      <w:widowControl/>
      <w:overflowPunct/>
      <w:autoSpaceDE/>
      <w:autoSpaceDN/>
      <w:adjustRightInd/>
      <w:spacing w:before="100" w:beforeAutospacing="1" w:after="100" w:afterAutospacing="1"/>
      <w:ind w:firstLine="480"/>
    </w:pPr>
    <w:rPr>
      <w:color w:val="666633"/>
      <w:kern w:val="0"/>
    </w:rPr>
  </w:style>
  <w:style w:type="paragraph" w:customStyle="1" w:styleId="menu-vendors-title">
    <w:name w:val="menu-vendors-title"/>
    <w:basedOn w:val="Normal"/>
    <w:rsid w:val="00A46981"/>
    <w:pPr>
      <w:widowControl/>
      <w:overflowPunct/>
      <w:autoSpaceDE/>
      <w:autoSpaceDN/>
      <w:adjustRightInd/>
      <w:spacing w:before="100" w:beforeAutospacing="1" w:after="100" w:afterAutospacing="1"/>
      <w:ind w:firstLine="480"/>
    </w:pPr>
    <w:rPr>
      <w:color w:val="333366"/>
      <w:kern w:val="0"/>
    </w:rPr>
  </w:style>
  <w:style w:type="paragraph" w:customStyle="1" w:styleId="menu-libraries-title">
    <w:name w:val="menu-libraries-title"/>
    <w:basedOn w:val="Normal"/>
    <w:rsid w:val="00A46981"/>
    <w:pPr>
      <w:widowControl/>
      <w:overflowPunct/>
      <w:autoSpaceDE/>
      <w:autoSpaceDN/>
      <w:adjustRightInd/>
      <w:spacing w:before="100" w:beforeAutospacing="1" w:after="100" w:afterAutospacing="1"/>
      <w:ind w:firstLine="480"/>
    </w:pPr>
    <w:rPr>
      <w:color w:val="006666"/>
      <w:kern w:val="0"/>
    </w:rPr>
  </w:style>
  <w:style w:type="paragraph" w:customStyle="1" w:styleId="two-col-layout-table">
    <w:name w:val="two-col-layout-table"/>
    <w:basedOn w:val="Normal"/>
    <w:rsid w:val="00A46981"/>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rPr>
  </w:style>
  <w:style w:type="paragraph" w:customStyle="1" w:styleId="two-col-layout-left">
    <w:name w:val="two-col-layout-left"/>
    <w:basedOn w:val="Normal"/>
    <w:rsid w:val="00A46981"/>
    <w:pPr>
      <w:widowControl/>
      <w:pBdr>
        <w:right w:val="single" w:sz="6" w:space="4" w:color="CCCCCC"/>
      </w:pBdr>
      <w:overflowPunct/>
      <w:autoSpaceDE/>
      <w:autoSpaceDN/>
      <w:adjustRightInd/>
      <w:spacing w:before="100" w:beforeAutospacing="1" w:after="100" w:afterAutospacing="1"/>
      <w:ind w:firstLine="480"/>
    </w:pPr>
    <w:rPr>
      <w:kern w:val="0"/>
    </w:rPr>
  </w:style>
  <w:style w:type="paragraph" w:customStyle="1" w:styleId="menu-search-title">
    <w:name w:val="menu-search-title"/>
    <w:basedOn w:val="Normal"/>
    <w:rsid w:val="00A46981"/>
    <w:pPr>
      <w:widowControl/>
      <w:overflowPunct/>
      <w:autoSpaceDE/>
      <w:autoSpaceDN/>
      <w:adjustRightInd/>
      <w:spacing w:before="100" w:beforeAutospacing="1" w:after="100" w:afterAutospacing="1"/>
      <w:ind w:firstLine="480"/>
    </w:pPr>
    <w:rPr>
      <w:color w:val="990033"/>
      <w:kern w:val="0"/>
    </w:rPr>
  </w:style>
  <w:style w:type="paragraph" w:customStyle="1" w:styleId="left-menu-title">
    <w:name w:val="left-menu-title"/>
    <w:basedOn w:val="Normal"/>
    <w:rsid w:val="00A46981"/>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A46981"/>
    <w:pPr>
      <w:widowControl/>
      <w:overflowPunct/>
      <w:autoSpaceDE/>
      <w:autoSpaceDN/>
      <w:adjustRightInd/>
      <w:spacing w:before="100" w:beforeAutospacing="1" w:after="100" w:afterAutospacing="1"/>
      <w:ind w:left="150" w:firstLine="480"/>
    </w:pPr>
    <w:rPr>
      <w:kern w:val="0"/>
    </w:rPr>
  </w:style>
  <w:style w:type="paragraph" w:customStyle="1" w:styleId="sidebar-title-bar">
    <w:name w:val="sidebar-title-bar"/>
    <w:basedOn w:val="Normal"/>
    <w:rsid w:val="00A46981"/>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A46981"/>
    <w:pPr>
      <w:widowControl/>
      <w:overflowPunct/>
      <w:autoSpaceDE/>
      <w:autoSpaceDN/>
      <w:adjustRightInd/>
      <w:spacing w:before="150" w:after="100" w:afterAutospacing="1"/>
      <w:ind w:firstLine="480"/>
    </w:pPr>
    <w:rPr>
      <w:kern w:val="0"/>
    </w:rPr>
  </w:style>
  <w:style w:type="paragraph" w:customStyle="1" w:styleId="vert-spacer-450">
    <w:name w:val="vert-spacer-450"/>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page-title">
    <w:name w:val="page-title"/>
    <w:basedOn w:val="Normal"/>
    <w:rsid w:val="00A46981"/>
    <w:pPr>
      <w:widowControl/>
      <w:overflowPunct/>
      <w:autoSpaceDE/>
      <w:autoSpaceDN/>
      <w:adjustRightInd/>
      <w:ind w:firstLine="480"/>
    </w:pPr>
    <w:rPr>
      <w:caps/>
      <w:kern w:val="0"/>
      <w:sz w:val="27"/>
      <w:szCs w:val="27"/>
    </w:rPr>
  </w:style>
  <w:style w:type="paragraph" w:customStyle="1" w:styleId="hd1">
    <w:name w:val="hd1"/>
    <w:basedOn w:val="Normal"/>
    <w:rsid w:val="00A46981"/>
    <w:pPr>
      <w:widowControl/>
      <w:overflowPunct/>
      <w:autoSpaceDE/>
      <w:autoSpaceDN/>
      <w:adjustRightInd/>
      <w:spacing w:before="100" w:beforeAutospacing="1" w:after="100" w:afterAutospacing="1"/>
      <w:ind w:firstLine="480"/>
      <w:jc w:val="center"/>
    </w:pPr>
    <w:rPr>
      <w:smallCaps/>
      <w:kern w:val="0"/>
    </w:rPr>
  </w:style>
  <w:style w:type="paragraph" w:customStyle="1" w:styleId="hd2">
    <w:name w:val="hd2"/>
    <w:basedOn w:val="Normal"/>
    <w:rsid w:val="00A46981"/>
    <w:pPr>
      <w:widowControl/>
      <w:overflowPunct/>
      <w:autoSpaceDE/>
      <w:autoSpaceDN/>
      <w:adjustRightInd/>
      <w:spacing w:before="100" w:beforeAutospacing="1" w:after="100" w:afterAutospacing="1"/>
      <w:ind w:firstLine="480"/>
      <w:jc w:val="center"/>
    </w:pPr>
    <w:rPr>
      <w:i/>
      <w:iCs/>
      <w:kern w:val="0"/>
    </w:rPr>
  </w:style>
  <w:style w:type="paragraph" w:customStyle="1" w:styleId="hd3">
    <w:name w:val="hd3"/>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4">
    <w:name w:val="hd4"/>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5">
    <w:name w:val="hd5"/>
    <w:basedOn w:val="Normal"/>
    <w:rsid w:val="00A46981"/>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A46981"/>
    <w:pPr>
      <w:widowControl/>
      <w:overflowPunct/>
      <w:autoSpaceDE/>
      <w:autoSpaceDN/>
      <w:adjustRightInd/>
      <w:spacing w:before="100" w:beforeAutospacing="1" w:after="100" w:afterAutospacing="1"/>
      <w:ind w:firstLine="480"/>
      <w:jc w:val="center"/>
    </w:pPr>
    <w:rPr>
      <w:b/>
      <w:bCs/>
      <w:kern w:val="0"/>
      <w:sz w:val="20"/>
      <w:szCs w:val="20"/>
    </w:rPr>
  </w:style>
  <w:style w:type="paragraph" w:customStyle="1" w:styleId="frp">
    <w:name w:val="frp"/>
    <w:basedOn w:val="Normal"/>
    <w:rsid w:val="00A46981"/>
    <w:pPr>
      <w:widowControl/>
      <w:overflowPunct/>
      <w:autoSpaceDE/>
      <w:autoSpaceDN/>
      <w:adjustRightInd/>
      <w:spacing w:before="100" w:beforeAutospacing="1" w:after="100" w:afterAutospacing="1"/>
      <w:ind w:right="480"/>
      <w:jc w:val="right"/>
    </w:pPr>
    <w:rPr>
      <w:kern w:val="0"/>
    </w:rPr>
  </w:style>
  <w:style w:type="paragraph" w:customStyle="1" w:styleId="frp0">
    <w:name w:val="frp0"/>
    <w:basedOn w:val="Normal"/>
    <w:rsid w:val="00A46981"/>
    <w:pPr>
      <w:widowControl/>
      <w:overflowPunct/>
      <w:autoSpaceDE/>
      <w:autoSpaceDN/>
      <w:adjustRightInd/>
      <w:spacing w:before="100" w:beforeAutospacing="1" w:after="100" w:afterAutospacing="1"/>
      <w:jc w:val="right"/>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1440" w:hanging="480"/>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480" w:firstLine="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960"/>
    </w:pPr>
    <w:rPr>
      <w:kern w:val="0"/>
    </w:rPr>
  </w:style>
  <w:style w:type="paragraph" w:customStyle="1" w:styleId="p-3">
    <w:name w:val="p-3"/>
    <w:basedOn w:val="Normal"/>
    <w:rsid w:val="00A46981"/>
    <w:pPr>
      <w:widowControl/>
      <w:overflowPunct/>
      <w:autoSpaceDE/>
      <w:autoSpaceDN/>
      <w:adjustRightInd/>
      <w:spacing w:before="100" w:beforeAutospacing="1" w:after="100" w:afterAutospacing="1"/>
      <w:ind w:left="960" w:hanging="480"/>
    </w:pPr>
    <w:rPr>
      <w:kern w:val="0"/>
    </w:rPr>
  </w:style>
  <w:style w:type="paragraph" w:customStyle="1" w:styleId="fp">
    <w:name w:val="fp"/>
    <w:basedOn w:val="Normal"/>
    <w:rsid w:val="00A46981"/>
    <w:pPr>
      <w:widowControl/>
      <w:overflowPunct/>
      <w:autoSpaceDE/>
      <w:autoSpaceDN/>
      <w:adjustRightInd/>
      <w:spacing w:before="200" w:after="100" w:afterAutospacing="1"/>
    </w:pPr>
    <w:rPr>
      <w:kern w:val="0"/>
    </w:rPr>
  </w:style>
  <w:style w:type="paragraph" w:customStyle="1" w:styleId="contentsp">
    <w:name w:val="contentsp"/>
    <w:basedOn w:val="Normal"/>
    <w:rsid w:val="00A46981"/>
    <w:pPr>
      <w:widowControl/>
      <w:overflowPunct/>
      <w:autoSpaceDE/>
      <w:autoSpaceDN/>
      <w:adjustRightInd/>
      <w:spacing w:before="200" w:after="100" w:afterAutospacing="1"/>
    </w:pPr>
    <w:rPr>
      <w:b/>
      <w:bCs/>
      <w:kern w:val="0"/>
      <w:sz w:val="20"/>
      <w:szCs w:val="20"/>
    </w:rPr>
  </w:style>
  <w:style w:type="paragraph" w:customStyle="1" w:styleId="contentsg">
    <w:name w:val="contentsg"/>
    <w:basedOn w:val="Normal"/>
    <w:rsid w:val="00A46981"/>
    <w:pPr>
      <w:widowControl/>
      <w:overflowPunct/>
      <w:autoSpaceDE/>
      <w:autoSpaceDN/>
      <w:adjustRightInd/>
      <w:spacing w:before="200" w:after="100" w:afterAutospacing="1"/>
    </w:pPr>
    <w:rPr>
      <w:smallCaps/>
      <w:kern w:val="0"/>
      <w:sz w:val="20"/>
      <w:szCs w:val="20"/>
    </w:rPr>
  </w:style>
  <w:style w:type="paragraph" w:customStyle="1" w:styleId="updatetitle">
    <w:name w:val="updatetitle"/>
    <w:basedOn w:val="Normal"/>
    <w:rsid w:val="00A46981"/>
    <w:pPr>
      <w:widowControl/>
      <w:overflowPunct/>
      <w:autoSpaceDE/>
      <w:autoSpaceDN/>
      <w:adjustRightInd/>
      <w:spacing w:before="200" w:after="100" w:afterAutospacing="1"/>
    </w:pPr>
    <w:rPr>
      <w:kern w:val="0"/>
    </w:rPr>
  </w:style>
  <w:style w:type="paragraph" w:customStyle="1" w:styleId="updatebodytest">
    <w:name w:val="updatebodytest"/>
    <w:basedOn w:val="Normal"/>
    <w:rsid w:val="00A46981"/>
    <w:pPr>
      <w:widowControl/>
      <w:overflowPunct/>
      <w:autoSpaceDE/>
      <w:autoSpaceDN/>
      <w:adjustRightInd/>
      <w:spacing w:before="100" w:beforeAutospacing="1" w:after="100" w:afterAutospacing="1"/>
    </w:pPr>
    <w:rPr>
      <w:kern w:val="0"/>
    </w:rPr>
  </w:style>
  <w:style w:type="paragraph" w:customStyle="1" w:styleId="updatebold">
    <w:name w:val="updatebold"/>
    <w:basedOn w:val="Normal"/>
    <w:rsid w:val="00A46981"/>
    <w:pPr>
      <w:widowControl/>
      <w:overflowPunct/>
      <w:autoSpaceDE/>
      <w:autoSpaceDN/>
      <w:adjustRightInd/>
      <w:spacing w:before="100" w:beforeAutospacing="1" w:after="100" w:afterAutospacing="1"/>
    </w:pPr>
    <w:rPr>
      <w:b/>
      <w:bCs/>
      <w:kern w:val="0"/>
    </w:rPr>
  </w:style>
  <w:style w:type="paragraph" w:customStyle="1" w:styleId="source">
    <w:name w:val="sourc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A46981"/>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A46981"/>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A46981"/>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A46981"/>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A46981"/>
    <w:pPr>
      <w:widowControl/>
      <w:overflowPunct/>
      <w:autoSpaceDE/>
      <w:autoSpaceDN/>
      <w:adjustRightInd/>
      <w:spacing w:before="200" w:after="100" w:afterAutospacing="1"/>
    </w:pPr>
    <w:rPr>
      <w:kern w:val="0"/>
    </w:rPr>
  </w:style>
  <w:style w:type="paragraph" w:customStyle="1" w:styleId="Subtitle1">
    <w:name w:val="Subtitle1"/>
    <w:basedOn w:val="Normal"/>
    <w:rsid w:val="00A46981"/>
    <w:pPr>
      <w:widowControl/>
      <w:overflowPunct/>
      <w:autoSpaceDE/>
      <w:autoSpaceDN/>
      <w:adjustRightInd/>
      <w:spacing w:before="200" w:after="100" w:afterAutospacing="1"/>
    </w:pPr>
    <w:rPr>
      <w:kern w:val="0"/>
    </w:rPr>
  </w:style>
  <w:style w:type="paragraph" w:customStyle="1" w:styleId="chapter">
    <w:name w:val="chapter"/>
    <w:basedOn w:val="Normal"/>
    <w:rsid w:val="00A46981"/>
    <w:pPr>
      <w:widowControl/>
      <w:overflowPunct/>
      <w:autoSpaceDE/>
      <w:autoSpaceDN/>
      <w:adjustRightInd/>
      <w:spacing w:before="200" w:after="100" w:afterAutospacing="1"/>
    </w:pPr>
    <w:rPr>
      <w:kern w:val="0"/>
    </w:rPr>
  </w:style>
  <w:style w:type="paragraph" w:customStyle="1" w:styleId="subchapter">
    <w:name w:val="subchapter"/>
    <w:basedOn w:val="Normal"/>
    <w:rsid w:val="00A46981"/>
    <w:pPr>
      <w:widowControl/>
      <w:overflowPunct/>
      <w:autoSpaceDE/>
      <w:autoSpaceDN/>
      <w:adjustRightInd/>
      <w:spacing w:before="200" w:after="100" w:afterAutospacing="1"/>
    </w:pPr>
    <w:rPr>
      <w:kern w:val="0"/>
    </w:rPr>
  </w:style>
  <w:style w:type="paragraph" w:customStyle="1" w:styleId="part">
    <w:name w:val="part"/>
    <w:basedOn w:val="Normal"/>
    <w:rsid w:val="00A46981"/>
    <w:pPr>
      <w:widowControl/>
      <w:overflowPunct/>
      <w:autoSpaceDE/>
      <w:autoSpaceDN/>
      <w:adjustRightInd/>
      <w:spacing w:before="200" w:after="100" w:afterAutospacing="1"/>
    </w:pPr>
    <w:rPr>
      <w:kern w:val="0"/>
    </w:rPr>
  </w:style>
  <w:style w:type="paragraph" w:customStyle="1" w:styleId="subpart">
    <w:name w:val="subpart"/>
    <w:basedOn w:val="Normal"/>
    <w:rsid w:val="00A46981"/>
    <w:pPr>
      <w:widowControl/>
      <w:overflowPunct/>
      <w:autoSpaceDE/>
      <w:autoSpaceDN/>
      <w:adjustRightInd/>
      <w:spacing w:before="200" w:after="100" w:afterAutospacing="1"/>
    </w:pPr>
    <w:rPr>
      <w:kern w:val="0"/>
    </w:rPr>
  </w:style>
  <w:style w:type="paragraph" w:customStyle="1" w:styleId="apphead">
    <w:name w:val="apphead"/>
    <w:basedOn w:val="Normal"/>
    <w:rsid w:val="00A46981"/>
    <w:pPr>
      <w:widowControl/>
      <w:overflowPunct/>
      <w:autoSpaceDE/>
      <w:autoSpaceDN/>
      <w:adjustRightInd/>
      <w:spacing w:before="200" w:after="100"/>
      <w:ind w:firstLine="480"/>
      <w:jc w:val="center"/>
    </w:pPr>
    <w:rPr>
      <w:smallCaps/>
      <w:kern w:val="0"/>
      <w:sz w:val="20"/>
      <w:szCs w:val="20"/>
    </w:rPr>
  </w:style>
  <w:style w:type="paragraph" w:customStyle="1" w:styleId="sphead">
    <w:name w:val="sphead"/>
    <w:basedOn w:val="Normal"/>
    <w:rsid w:val="00A46981"/>
    <w:pPr>
      <w:widowControl/>
      <w:overflowPunct/>
      <w:autoSpaceDE/>
      <w:autoSpaceDN/>
      <w:adjustRightInd/>
      <w:spacing w:before="200" w:after="100"/>
    </w:pPr>
    <w:rPr>
      <w:b/>
      <w:bCs/>
      <w:kern w:val="0"/>
      <w:sz w:val="27"/>
      <w:szCs w:val="27"/>
    </w:rPr>
  </w:style>
  <w:style w:type="paragraph" w:customStyle="1" w:styleId="cpsghead">
    <w:name w:val="cpsghead"/>
    <w:basedOn w:val="Normal"/>
    <w:rsid w:val="00A46981"/>
    <w:pPr>
      <w:widowControl/>
      <w:overflowPunct/>
      <w:autoSpaceDE/>
      <w:autoSpaceDN/>
      <w:adjustRightInd/>
      <w:spacing w:before="100"/>
    </w:pPr>
    <w:rPr>
      <w:smallCaps/>
      <w:kern w:val="0"/>
      <w:sz w:val="18"/>
      <w:szCs w:val="18"/>
    </w:rPr>
  </w:style>
  <w:style w:type="paragraph" w:customStyle="1" w:styleId="tsghead">
    <w:name w:val="tsghead"/>
    <w:basedOn w:val="Normal"/>
    <w:rsid w:val="00A46981"/>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A46981"/>
    <w:pPr>
      <w:widowControl/>
      <w:overflowPunct/>
      <w:autoSpaceDE/>
      <w:autoSpaceDN/>
      <w:adjustRightInd/>
      <w:spacing w:before="200" w:after="100"/>
      <w:jc w:val="center"/>
    </w:pPr>
    <w:rPr>
      <w:smallCaps/>
      <w:kern w:val="0"/>
      <w:sz w:val="20"/>
      <w:szCs w:val="20"/>
    </w:rPr>
  </w:style>
  <w:style w:type="paragraph" w:customStyle="1" w:styleId="stars">
    <w:name w:val="stars"/>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cap">
    <w:name w:val="tcap"/>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bcap">
    <w:name w:val="bcap"/>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fp-1">
    <w:name w:val="fp-1"/>
    <w:basedOn w:val="Normal"/>
    <w:rsid w:val="00A46981"/>
    <w:pPr>
      <w:widowControl/>
      <w:overflowPunct/>
      <w:autoSpaceDE/>
      <w:autoSpaceDN/>
      <w:adjustRightInd/>
      <w:spacing w:before="200" w:after="100"/>
      <w:ind w:left="480" w:hanging="480"/>
    </w:pPr>
    <w:rPr>
      <w:kern w:val="0"/>
    </w:rPr>
  </w:style>
  <w:style w:type="paragraph" w:customStyle="1" w:styleId="fp-2">
    <w:name w:val="fp-2"/>
    <w:basedOn w:val="Normal"/>
    <w:rsid w:val="00A46981"/>
    <w:pPr>
      <w:widowControl/>
      <w:overflowPunct/>
      <w:autoSpaceDE/>
      <w:autoSpaceDN/>
      <w:adjustRightInd/>
      <w:spacing w:before="200" w:after="100"/>
      <w:ind w:left="960" w:hanging="960"/>
    </w:pPr>
    <w:rPr>
      <w:kern w:val="0"/>
    </w:rPr>
  </w:style>
  <w:style w:type="paragraph" w:customStyle="1" w:styleId="fp1-2">
    <w:name w:val="fp1-2"/>
    <w:basedOn w:val="Normal"/>
    <w:rsid w:val="00A46981"/>
    <w:pPr>
      <w:widowControl/>
      <w:overflowPunct/>
      <w:autoSpaceDE/>
      <w:autoSpaceDN/>
      <w:adjustRightInd/>
      <w:spacing w:before="200" w:after="100"/>
      <w:ind w:left="960" w:hanging="480"/>
    </w:pPr>
    <w:rPr>
      <w:kern w:val="0"/>
    </w:rPr>
  </w:style>
  <w:style w:type="paragraph" w:customStyle="1" w:styleId="fp2-2">
    <w:name w:val="fp2-2"/>
    <w:basedOn w:val="Normal"/>
    <w:rsid w:val="00A46981"/>
    <w:pPr>
      <w:widowControl/>
      <w:overflowPunct/>
      <w:autoSpaceDE/>
      <w:autoSpaceDN/>
      <w:adjustRightInd/>
      <w:spacing w:before="200" w:after="100"/>
      <w:ind w:left="960"/>
    </w:pPr>
    <w:rPr>
      <w:kern w:val="0"/>
    </w:rPr>
  </w:style>
  <w:style w:type="paragraph" w:customStyle="1" w:styleId="fp2-3">
    <w:name w:val="fp2-3"/>
    <w:basedOn w:val="Normal"/>
    <w:rsid w:val="00A46981"/>
    <w:pPr>
      <w:widowControl/>
      <w:overflowPunct/>
      <w:autoSpaceDE/>
      <w:autoSpaceDN/>
      <w:adjustRightInd/>
      <w:spacing w:before="200" w:after="100"/>
      <w:ind w:left="1440" w:hanging="480"/>
    </w:pPr>
    <w:rPr>
      <w:kern w:val="0"/>
    </w:rPr>
  </w:style>
  <w:style w:type="paragraph" w:customStyle="1" w:styleId="contents">
    <w:name w:val="contents"/>
    <w:basedOn w:val="Normal"/>
    <w:rsid w:val="00A46981"/>
    <w:pPr>
      <w:widowControl/>
      <w:overflowPunct/>
      <w:autoSpaceDE/>
      <w:autoSpaceDN/>
      <w:adjustRightInd/>
      <w:spacing w:before="200" w:after="100"/>
    </w:pPr>
    <w:rPr>
      <w:kern w:val="0"/>
    </w:rPr>
  </w:style>
  <w:style w:type="paragraph" w:customStyle="1" w:styleId="three-col-layout-middle">
    <w:name w:val="three-col-layout-middle"/>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three-col-layout-right">
    <w:name w:val="three-col-layout-right"/>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extract">
    <w:name w:val="extrac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A46981"/>
    <w:pPr>
      <w:widowControl/>
      <w:overflowPunct/>
      <w:autoSpaceDE/>
      <w:autoSpaceDN/>
      <w:adjustRightInd/>
      <w:spacing w:before="100" w:beforeAutospacing="1" w:after="100" w:afterAutospacing="1"/>
      <w:ind w:firstLine="480"/>
    </w:pPr>
    <w:rPr>
      <w:kern w:val="0"/>
      <w:sz w:val="20"/>
      <w:szCs w:val="20"/>
    </w:rPr>
  </w:style>
  <w:style w:type="paragraph" w:customStyle="1" w:styleId="sechd">
    <w:name w:val="sechd"/>
    <w:basedOn w:val="Normal"/>
    <w:rsid w:val="00A46981"/>
    <w:pPr>
      <w:widowControl/>
      <w:overflowPunct/>
      <w:autoSpaceDE/>
      <w:autoSpaceDN/>
      <w:adjustRightInd/>
      <w:spacing w:after="100" w:afterAutospacing="1"/>
    </w:pPr>
    <w:rPr>
      <w:kern w:val="0"/>
    </w:rPr>
  </w:style>
  <w:style w:type="paragraph" w:customStyle="1" w:styleId="centry">
    <w:name w:val="c_entry"/>
    <w:basedOn w:val="Normal"/>
    <w:rsid w:val="00A46981"/>
    <w:pPr>
      <w:widowControl/>
      <w:overflowPunct/>
      <w:autoSpaceDE/>
      <w:autoSpaceDN/>
      <w:adjustRightInd/>
      <w:spacing w:after="100" w:afterAutospacing="1"/>
    </w:pPr>
    <w:rPr>
      <w:kern w:val="0"/>
    </w:rPr>
  </w:style>
  <w:style w:type="paragraph" w:customStyle="1" w:styleId="su">
    <w:name w:val="su"/>
    <w:basedOn w:val="Normal"/>
    <w:rsid w:val="00A46981"/>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A46981"/>
    <w:pPr>
      <w:widowControl/>
      <w:overflowPunct/>
      <w:autoSpaceDE/>
      <w:autoSpaceDN/>
      <w:adjustRightInd/>
      <w:spacing w:before="100" w:beforeAutospacing="1" w:after="100" w:afterAutospacing="1"/>
      <w:ind w:hanging="480"/>
    </w:pPr>
    <w:rPr>
      <w:kern w:val="0"/>
    </w:rPr>
  </w:style>
  <w:style w:type="paragraph" w:customStyle="1" w:styleId="gpotbltable">
    <w:name w:val="gpotbl_table"/>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gpotbldiv">
    <w:name w:val="gpotbl_div"/>
    <w:basedOn w:val="Normal"/>
    <w:rsid w:val="00A46981"/>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rPr>
  </w:style>
  <w:style w:type="paragraph" w:customStyle="1" w:styleId="gpotbltitle">
    <w:name w:val="gpotbl_title"/>
    <w:basedOn w:val="Normal"/>
    <w:rsid w:val="00A46981"/>
    <w:pPr>
      <w:widowControl/>
      <w:overflowPunct/>
      <w:autoSpaceDE/>
      <w:autoSpaceDN/>
      <w:adjustRightInd/>
      <w:spacing w:before="100" w:beforeAutospacing="1" w:after="100" w:afterAutospacing="1"/>
      <w:ind w:firstLine="480"/>
      <w:jc w:val="center"/>
    </w:pPr>
    <w:rPr>
      <w:b/>
      <w:bCs/>
      <w:smallCaps/>
      <w:kern w:val="0"/>
    </w:rPr>
  </w:style>
  <w:style w:type="paragraph" w:customStyle="1" w:styleId="gpotbldescription">
    <w:name w:val="gpotbl_description"/>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gpotblcell">
    <w:name w:val="gpotbl_cell"/>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rPr>
  </w:style>
  <w:style w:type="paragraph" w:customStyle="1" w:styleId="gpotblcolhed">
    <w:name w:val="gpotbl_colhed"/>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rPr>
  </w:style>
  <w:style w:type="character" w:customStyle="1" w:styleId="fpdash">
    <w:name w:val="fpdash"/>
    <w:basedOn w:val="DefaultParagraphFont"/>
    <w:rsid w:val="00A46981"/>
    <w:rPr>
      <w:shd w:val="clear" w:color="auto" w:fill="FFFFFF"/>
    </w:rPr>
  </w:style>
  <w:style w:type="character" w:customStyle="1" w:styleId="pdash">
    <w:name w:val="pdash"/>
    <w:basedOn w:val="DefaultParagraphFont"/>
    <w:rsid w:val="00A46981"/>
    <w:rPr>
      <w:shd w:val="clear" w:color="auto" w:fill="FFFFFF"/>
    </w:rPr>
  </w:style>
  <w:style w:type="paragraph" w:customStyle="1" w:styleId="gpotblnote">
    <w:name w:val="gpotbl_note"/>
    <w:basedOn w:val="Normal"/>
    <w:rsid w:val="00A46981"/>
    <w:pPr>
      <w:widowControl/>
      <w:overflowPunct/>
      <w:autoSpaceDE/>
      <w:autoSpaceDN/>
      <w:adjustRightInd/>
      <w:spacing w:before="100" w:beforeAutospacing="1" w:after="100" w:afterAutospacing="1"/>
      <w:ind w:firstLine="480"/>
    </w:pPr>
    <w:rPr>
      <w:kern w:val="0"/>
    </w:rPr>
  </w:style>
  <w:style w:type="character" w:customStyle="1" w:styleId="su1">
    <w:name w:val="su1"/>
    <w:basedOn w:val="DefaultParagraphFont"/>
    <w:rsid w:val="00A46981"/>
    <w:rPr>
      <w:smallCaps w:val="0"/>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9603">
      <w:bodyDiv w:val="1"/>
      <w:marLeft w:val="0"/>
      <w:marRight w:val="0"/>
      <w:marTop w:val="30"/>
      <w:marBottom w:val="750"/>
      <w:divBdr>
        <w:top w:val="none" w:sz="0" w:space="0" w:color="auto"/>
        <w:left w:val="none" w:sz="0" w:space="0" w:color="auto"/>
        <w:bottom w:val="none" w:sz="0" w:space="0" w:color="auto"/>
        <w:right w:val="none" w:sz="0" w:space="0" w:color="auto"/>
      </w:divBdr>
      <w:divsChild>
        <w:div w:id="746539434">
          <w:marLeft w:val="0"/>
          <w:marRight w:val="0"/>
          <w:marTop w:val="0"/>
          <w:marBottom w:val="0"/>
          <w:divBdr>
            <w:top w:val="none" w:sz="0" w:space="0" w:color="auto"/>
            <w:left w:val="none" w:sz="0" w:space="0" w:color="auto"/>
            <w:bottom w:val="none" w:sz="0" w:space="0" w:color="auto"/>
            <w:right w:val="none" w:sz="0" w:space="0" w:color="auto"/>
          </w:divBdr>
        </w:div>
      </w:divsChild>
    </w:div>
    <w:div w:id="176971259">
      <w:bodyDiv w:val="1"/>
      <w:marLeft w:val="0"/>
      <w:marRight w:val="0"/>
      <w:marTop w:val="0"/>
      <w:marBottom w:val="0"/>
      <w:divBdr>
        <w:top w:val="none" w:sz="0" w:space="0" w:color="auto"/>
        <w:left w:val="none" w:sz="0" w:space="0" w:color="auto"/>
        <w:bottom w:val="none" w:sz="0" w:space="0" w:color="auto"/>
        <w:right w:val="none" w:sz="0" w:space="0" w:color="auto"/>
      </w:divBdr>
    </w:div>
    <w:div w:id="216868093">
      <w:bodyDiv w:val="1"/>
      <w:marLeft w:val="0"/>
      <w:marRight w:val="0"/>
      <w:marTop w:val="0"/>
      <w:marBottom w:val="0"/>
      <w:divBdr>
        <w:top w:val="none" w:sz="0" w:space="0" w:color="auto"/>
        <w:left w:val="none" w:sz="0" w:space="0" w:color="auto"/>
        <w:bottom w:val="none" w:sz="0" w:space="0" w:color="auto"/>
        <w:right w:val="none" w:sz="0" w:space="0" w:color="auto"/>
      </w:divBdr>
    </w:div>
    <w:div w:id="348723240">
      <w:bodyDiv w:val="1"/>
      <w:marLeft w:val="0"/>
      <w:marRight w:val="0"/>
      <w:marTop w:val="0"/>
      <w:marBottom w:val="0"/>
      <w:divBdr>
        <w:top w:val="none" w:sz="0" w:space="0" w:color="auto"/>
        <w:left w:val="none" w:sz="0" w:space="0" w:color="auto"/>
        <w:bottom w:val="none" w:sz="0" w:space="0" w:color="auto"/>
        <w:right w:val="none" w:sz="0" w:space="0" w:color="auto"/>
      </w:divBdr>
    </w:div>
    <w:div w:id="576205324">
      <w:bodyDiv w:val="1"/>
      <w:marLeft w:val="0"/>
      <w:marRight w:val="0"/>
      <w:marTop w:val="0"/>
      <w:marBottom w:val="0"/>
      <w:divBdr>
        <w:top w:val="none" w:sz="0" w:space="0" w:color="auto"/>
        <w:left w:val="none" w:sz="0" w:space="0" w:color="auto"/>
        <w:bottom w:val="none" w:sz="0" w:space="0" w:color="auto"/>
        <w:right w:val="none" w:sz="0" w:space="0" w:color="auto"/>
      </w:divBdr>
    </w:div>
    <w:div w:id="1057044968">
      <w:bodyDiv w:val="1"/>
      <w:marLeft w:val="0"/>
      <w:marRight w:val="0"/>
      <w:marTop w:val="0"/>
      <w:marBottom w:val="0"/>
      <w:divBdr>
        <w:top w:val="none" w:sz="0" w:space="0" w:color="auto"/>
        <w:left w:val="none" w:sz="0" w:space="0" w:color="auto"/>
        <w:bottom w:val="none" w:sz="0" w:space="0" w:color="auto"/>
        <w:right w:val="none" w:sz="0" w:space="0" w:color="auto"/>
      </w:divBdr>
    </w:div>
    <w:div w:id="1115634627">
      <w:bodyDiv w:val="1"/>
      <w:marLeft w:val="0"/>
      <w:marRight w:val="0"/>
      <w:marTop w:val="0"/>
      <w:marBottom w:val="0"/>
      <w:divBdr>
        <w:top w:val="none" w:sz="0" w:space="0" w:color="auto"/>
        <w:left w:val="none" w:sz="0" w:space="0" w:color="auto"/>
        <w:bottom w:val="none" w:sz="0" w:space="0" w:color="auto"/>
        <w:right w:val="none" w:sz="0" w:space="0" w:color="auto"/>
      </w:divBdr>
    </w:div>
    <w:div w:id="1194660289">
      <w:bodyDiv w:val="1"/>
      <w:marLeft w:val="0"/>
      <w:marRight w:val="0"/>
      <w:marTop w:val="0"/>
      <w:marBottom w:val="0"/>
      <w:divBdr>
        <w:top w:val="none" w:sz="0" w:space="0" w:color="auto"/>
        <w:left w:val="none" w:sz="0" w:space="0" w:color="auto"/>
        <w:bottom w:val="none" w:sz="0" w:space="0" w:color="auto"/>
        <w:right w:val="none" w:sz="0" w:space="0" w:color="auto"/>
      </w:divBdr>
    </w:div>
    <w:div w:id="1353605373">
      <w:bodyDiv w:val="1"/>
      <w:marLeft w:val="0"/>
      <w:marRight w:val="0"/>
      <w:marTop w:val="0"/>
      <w:marBottom w:val="0"/>
      <w:divBdr>
        <w:top w:val="none" w:sz="0" w:space="0" w:color="auto"/>
        <w:left w:val="none" w:sz="0" w:space="0" w:color="auto"/>
        <w:bottom w:val="none" w:sz="0" w:space="0" w:color="auto"/>
        <w:right w:val="none" w:sz="0" w:space="0" w:color="auto"/>
      </w:divBdr>
    </w:div>
    <w:div w:id="1553537175">
      <w:bodyDiv w:val="1"/>
      <w:marLeft w:val="0"/>
      <w:marRight w:val="0"/>
      <w:marTop w:val="0"/>
      <w:marBottom w:val="0"/>
      <w:divBdr>
        <w:top w:val="none" w:sz="0" w:space="0" w:color="auto"/>
        <w:left w:val="none" w:sz="0" w:space="0" w:color="auto"/>
        <w:bottom w:val="none" w:sz="0" w:space="0" w:color="auto"/>
        <w:right w:val="none" w:sz="0" w:space="0" w:color="auto"/>
      </w:divBdr>
    </w:div>
    <w:div w:id="1577547112">
      <w:bodyDiv w:val="1"/>
      <w:marLeft w:val="0"/>
      <w:marRight w:val="0"/>
      <w:marTop w:val="0"/>
      <w:marBottom w:val="0"/>
      <w:divBdr>
        <w:top w:val="none" w:sz="0" w:space="0" w:color="auto"/>
        <w:left w:val="none" w:sz="0" w:space="0" w:color="auto"/>
        <w:bottom w:val="none" w:sz="0" w:space="0" w:color="auto"/>
        <w:right w:val="none" w:sz="0" w:space="0" w:color="auto"/>
      </w:divBdr>
    </w:div>
    <w:div w:id="1579246519">
      <w:bodyDiv w:val="1"/>
      <w:marLeft w:val="0"/>
      <w:marRight w:val="0"/>
      <w:marTop w:val="30"/>
      <w:marBottom w:val="750"/>
      <w:divBdr>
        <w:top w:val="none" w:sz="0" w:space="0" w:color="auto"/>
        <w:left w:val="none" w:sz="0" w:space="0" w:color="auto"/>
        <w:bottom w:val="none" w:sz="0" w:space="0" w:color="auto"/>
        <w:right w:val="none" w:sz="0" w:space="0" w:color="auto"/>
      </w:divBdr>
      <w:divsChild>
        <w:div w:id="1492868609">
          <w:marLeft w:val="0"/>
          <w:marRight w:val="0"/>
          <w:marTop w:val="0"/>
          <w:marBottom w:val="0"/>
          <w:divBdr>
            <w:top w:val="none" w:sz="0" w:space="0" w:color="auto"/>
            <w:left w:val="none" w:sz="0" w:space="0" w:color="auto"/>
            <w:bottom w:val="none" w:sz="0" w:space="0" w:color="auto"/>
            <w:right w:val="none" w:sz="0" w:space="0" w:color="auto"/>
          </w:divBdr>
          <w:divsChild>
            <w:div w:id="252707402">
              <w:marLeft w:val="0"/>
              <w:marRight w:val="0"/>
              <w:marTop w:val="0"/>
              <w:marBottom w:val="0"/>
              <w:divBdr>
                <w:top w:val="none" w:sz="0" w:space="0" w:color="auto"/>
                <w:left w:val="none" w:sz="0" w:space="0" w:color="auto"/>
                <w:bottom w:val="none" w:sz="0" w:space="0" w:color="auto"/>
                <w:right w:val="none" w:sz="0" w:space="0" w:color="auto"/>
              </w:divBdr>
            </w:div>
            <w:div w:id="1113093769">
              <w:marLeft w:val="0"/>
              <w:marRight w:val="0"/>
              <w:marTop w:val="0"/>
              <w:marBottom w:val="0"/>
              <w:divBdr>
                <w:top w:val="none" w:sz="0" w:space="0" w:color="auto"/>
                <w:left w:val="none" w:sz="0" w:space="0" w:color="auto"/>
                <w:bottom w:val="none" w:sz="0" w:space="0" w:color="auto"/>
                <w:right w:val="none" w:sz="0" w:space="0" w:color="auto"/>
              </w:divBdr>
              <w:divsChild>
                <w:div w:id="1464730435">
                  <w:marLeft w:val="0"/>
                  <w:marRight w:val="0"/>
                  <w:marTop w:val="0"/>
                  <w:marBottom w:val="0"/>
                  <w:divBdr>
                    <w:top w:val="none" w:sz="0" w:space="0" w:color="auto"/>
                    <w:left w:val="none" w:sz="0" w:space="0" w:color="auto"/>
                    <w:bottom w:val="none" w:sz="0" w:space="0" w:color="auto"/>
                    <w:right w:val="none" w:sz="0" w:space="0" w:color="auto"/>
                  </w:divBdr>
                </w:div>
                <w:div w:id="888227361">
                  <w:marLeft w:val="0"/>
                  <w:marRight w:val="0"/>
                  <w:marTop w:val="0"/>
                  <w:marBottom w:val="0"/>
                  <w:divBdr>
                    <w:top w:val="single" w:sz="12" w:space="0" w:color="000000"/>
                    <w:left w:val="single" w:sz="12" w:space="0" w:color="000000"/>
                    <w:bottom w:val="single" w:sz="12" w:space="0" w:color="000000"/>
                    <w:right w:val="single" w:sz="12" w:space="0" w:color="000000"/>
                  </w:divBdr>
                </w:div>
                <w:div w:id="1786577098">
                  <w:marLeft w:val="0"/>
                  <w:marRight w:val="0"/>
                  <w:marTop w:val="0"/>
                  <w:marBottom w:val="0"/>
                  <w:divBdr>
                    <w:top w:val="none" w:sz="0" w:space="0" w:color="auto"/>
                    <w:left w:val="none" w:sz="0" w:space="0" w:color="auto"/>
                    <w:bottom w:val="none" w:sz="0" w:space="0" w:color="auto"/>
                    <w:right w:val="none" w:sz="0" w:space="0" w:color="auto"/>
                  </w:divBdr>
                </w:div>
              </w:divsChild>
            </w:div>
            <w:div w:id="562061874">
              <w:marLeft w:val="0"/>
              <w:marRight w:val="0"/>
              <w:marTop w:val="0"/>
              <w:marBottom w:val="0"/>
              <w:divBdr>
                <w:top w:val="none" w:sz="0" w:space="0" w:color="auto"/>
                <w:left w:val="none" w:sz="0" w:space="0" w:color="auto"/>
                <w:bottom w:val="none" w:sz="0" w:space="0" w:color="auto"/>
                <w:right w:val="none" w:sz="0" w:space="0" w:color="auto"/>
              </w:divBdr>
            </w:div>
            <w:div w:id="736243128">
              <w:marLeft w:val="0"/>
              <w:marRight w:val="0"/>
              <w:marTop w:val="0"/>
              <w:marBottom w:val="0"/>
              <w:divBdr>
                <w:top w:val="none" w:sz="0" w:space="0" w:color="auto"/>
                <w:left w:val="none" w:sz="0" w:space="0" w:color="auto"/>
                <w:bottom w:val="none" w:sz="0" w:space="0" w:color="auto"/>
                <w:right w:val="none" w:sz="0" w:space="0" w:color="auto"/>
              </w:divBdr>
              <w:divsChild>
                <w:div w:id="2032803313">
                  <w:marLeft w:val="0"/>
                  <w:marRight w:val="0"/>
                  <w:marTop w:val="0"/>
                  <w:marBottom w:val="0"/>
                  <w:divBdr>
                    <w:top w:val="none" w:sz="0" w:space="0" w:color="auto"/>
                    <w:left w:val="none" w:sz="0" w:space="0" w:color="auto"/>
                    <w:bottom w:val="none" w:sz="0" w:space="0" w:color="auto"/>
                    <w:right w:val="none" w:sz="0" w:space="0" w:color="auto"/>
                  </w:divBdr>
                  <w:divsChild>
                    <w:div w:id="1144008623">
                      <w:marLeft w:val="0"/>
                      <w:marRight w:val="0"/>
                      <w:marTop w:val="0"/>
                      <w:marBottom w:val="0"/>
                      <w:divBdr>
                        <w:top w:val="none" w:sz="0" w:space="0" w:color="auto"/>
                        <w:left w:val="none" w:sz="0" w:space="0" w:color="auto"/>
                        <w:bottom w:val="none" w:sz="0" w:space="0" w:color="auto"/>
                        <w:right w:val="none" w:sz="0" w:space="0" w:color="auto"/>
                      </w:divBdr>
                    </w:div>
                    <w:div w:id="62799975">
                      <w:marLeft w:val="0"/>
                      <w:marRight w:val="0"/>
                      <w:marTop w:val="0"/>
                      <w:marBottom w:val="0"/>
                      <w:divBdr>
                        <w:top w:val="single" w:sz="12" w:space="0" w:color="000000"/>
                        <w:left w:val="single" w:sz="12" w:space="0" w:color="000000"/>
                        <w:bottom w:val="single" w:sz="12" w:space="0" w:color="000000"/>
                        <w:right w:val="single" w:sz="12" w:space="0" w:color="000000"/>
                      </w:divBdr>
                    </w:div>
                    <w:div w:id="15414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920">
              <w:marLeft w:val="0"/>
              <w:marRight w:val="0"/>
              <w:marTop w:val="0"/>
              <w:marBottom w:val="0"/>
              <w:divBdr>
                <w:top w:val="none" w:sz="0" w:space="0" w:color="auto"/>
                <w:left w:val="none" w:sz="0" w:space="0" w:color="auto"/>
                <w:bottom w:val="none" w:sz="0" w:space="0" w:color="auto"/>
                <w:right w:val="none" w:sz="0" w:space="0" w:color="auto"/>
              </w:divBdr>
            </w:div>
            <w:div w:id="2016103768">
              <w:marLeft w:val="0"/>
              <w:marRight w:val="0"/>
              <w:marTop w:val="0"/>
              <w:marBottom w:val="0"/>
              <w:divBdr>
                <w:top w:val="none" w:sz="0" w:space="0" w:color="auto"/>
                <w:left w:val="none" w:sz="0" w:space="0" w:color="auto"/>
                <w:bottom w:val="none" w:sz="0" w:space="0" w:color="auto"/>
                <w:right w:val="none" w:sz="0" w:space="0" w:color="auto"/>
              </w:divBdr>
              <w:divsChild>
                <w:div w:id="158932881">
                  <w:marLeft w:val="0"/>
                  <w:marRight w:val="0"/>
                  <w:marTop w:val="0"/>
                  <w:marBottom w:val="0"/>
                  <w:divBdr>
                    <w:top w:val="none" w:sz="0" w:space="0" w:color="auto"/>
                    <w:left w:val="none" w:sz="0" w:space="0" w:color="auto"/>
                    <w:bottom w:val="none" w:sz="0" w:space="0" w:color="auto"/>
                    <w:right w:val="none" w:sz="0" w:space="0" w:color="auto"/>
                  </w:divBdr>
                </w:div>
                <w:div w:id="247278890">
                  <w:marLeft w:val="0"/>
                  <w:marRight w:val="0"/>
                  <w:marTop w:val="0"/>
                  <w:marBottom w:val="0"/>
                  <w:divBdr>
                    <w:top w:val="none" w:sz="0" w:space="0" w:color="auto"/>
                    <w:left w:val="none" w:sz="0" w:space="0" w:color="auto"/>
                    <w:bottom w:val="none" w:sz="0" w:space="0" w:color="auto"/>
                    <w:right w:val="none" w:sz="0" w:space="0" w:color="auto"/>
                  </w:divBdr>
                </w:div>
                <w:div w:id="977106378">
                  <w:marLeft w:val="0"/>
                  <w:marRight w:val="0"/>
                  <w:marTop w:val="0"/>
                  <w:marBottom w:val="0"/>
                  <w:divBdr>
                    <w:top w:val="none" w:sz="0" w:space="0" w:color="auto"/>
                    <w:left w:val="none" w:sz="0" w:space="0" w:color="auto"/>
                    <w:bottom w:val="none" w:sz="0" w:space="0" w:color="auto"/>
                    <w:right w:val="none" w:sz="0" w:space="0" w:color="auto"/>
                  </w:divBdr>
                </w:div>
                <w:div w:id="7871310">
                  <w:marLeft w:val="0"/>
                  <w:marRight w:val="0"/>
                  <w:marTop w:val="0"/>
                  <w:marBottom w:val="0"/>
                  <w:divBdr>
                    <w:top w:val="none" w:sz="0" w:space="0" w:color="auto"/>
                    <w:left w:val="none" w:sz="0" w:space="0" w:color="auto"/>
                    <w:bottom w:val="none" w:sz="0" w:space="0" w:color="auto"/>
                    <w:right w:val="none" w:sz="0" w:space="0" w:color="auto"/>
                  </w:divBdr>
                </w:div>
                <w:div w:id="198594179">
                  <w:marLeft w:val="0"/>
                  <w:marRight w:val="0"/>
                  <w:marTop w:val="0"/>
                  <w:marBottom w:val="0"/>
                  <w:divBdr>
                    <w:top w:val="none" w:sz="0" w:space="0" w:color="auto"/>
                    <w:left w:val="none" w:sz="0" w:space="0" w:color="auto"/>
                    <w:bottom w:val="none" w:sz="0" w:space="0" w:color="auto"/>
                    <w:right w:val="none" w:sz="0" w:space="0" w:color="auto"/>
                  </w:divBdr>
                </w:div>
                <w:div w:id="186211756">
                  <w:marLeft w:val="0"/>
                  <w:marRight w:val="0"/>
                  <w:marTop w:val="0"/>
                  <w:marBottom w:val="0"/>
                  <w:divBdr>
                    <w:top w:val="none" w:sz="0" w:space="0" w:color="auto"/>
                    <w:left w:val="none" w:sz="0" w:space="0" w:color="auto"/>
                    <w:bottom w:val="none" w:sz="0" w:space="0" w:color="auto"/>
                    <w:right w:val="none" w:sz="0" w:space="0" w:color="auto"/>
                  </w:divBdr>
                </w:div>
                <w:div w:id="1030836492">
                  <w:marLeft w:val="0"/>
                  <w:marRight w:val="0"/>
                  <w:marTop w:val="0"/>
                  <w:marBottom w:val="0"/>
                  <w:divBdr>
                    <w:top w:val="none" w:sz="0" w:space="0" w:color="auto"/>
                    <w:left w:val="none" w:sz="0" w:space="0" w:color="auto"/>
                    <w:bottom w:val="none" w:sz="0" w:space="0" w:color="auto"/>
                    <w:right w:val="none" w:sz="0" w:space="0" w:color="auto"/>
                  </w:divBdr>
                </w:div>
                <w:div w:id="1543710428">
                  <w:marLeft w:val="0"/>
                  <w:marRight w:val="0"/>
                  <w:marTop w:val="0"/>
                  <w:marBottom w:val="0"/>
                  <w:divBdr>
                    <w:top w:val="none" w:sz="0" w:space="0" w:color="auto"/>
                    <w:left w:val="none" w:sz="0" w:space="0" w:color="auto"/>
                    <w:bottom w:val="none" w:sz="0" w:space="0" w:color="auto"/>
                    <w:right w:val="none" w:sz="0" w:space="0" w:color="auto"/>
                  </w:divBdr>
                </w:div>
                <w:div w:id="1185511511">
                  <w:marLeft w:val="0"/>
                  <w:marRight w:val="0"/>
                  <w:marTop w:val="0"/>
                  <w:marBottom w:val="0"/>
                  <w:divBdr>
                    <w:top w:val="none" w:sz="0" w:space="0" w:color="auto"/>
                    <w:left w:val="none" w:sz="0" w:space="0" w:color="auto"/>
                    <w:bottom w:val="none" w:sz="0" w:space="0" w:color="auto"/>
                    <w:right w:val="none" w:sz="0" w:space="0" w:color="auto"/>
                  </w:divBdr>
                </w:div>
                <w:div w:id="1604654244">
                  <w:marLeft w:val="0"/>
                  <w:marRight w:val="0"/>
                  <w:marTop w:val="0"/>
                  <w:marBottom w:val="0"/>
                  <w:divBdr>
                    <w:top w:val="none" w:sz="0" w:space="0" w:color="auto"/>
                    <w:left w:val="none" w:sz="0" w:space="0" w:color="auto"/>
                    <w:bottom w:val="none" w:sz="0" w:space="0" w:color="auto"/>
                    <w:right w:val="none" w:sz="0" w:space="0" w:color="auto"/>
                  </w:divBdr>
                </w:div>
              </w:divsChild>
            </w:div>
            <w:div w:id="1428575574">
              <w:marLeft w:val="0"/>
              <w:marRight w:val="0"/>
              <w:marTop w:val="0"/>
              <w:marBottom w:val="0"/>
              <w:divBdr>
                <w:top w:val="none" w:sz="0" w:space="0" w:color="auto"/>
                <w:left w:val="none" w:sz="0" w:space="0" w:color="auto"/>
                <w:bottom w:val="none" w:sz="0" w:space="0" w:color="auto"/>
                <w:right w:val="none" w:sz="0" w:space="0" w:color="auto"/>
              </w:divBdr>
            </w:div>
          </w:divsChild>
        </w:div>
        <w:div w:id="734469741">
          <w:marLeft w:val="0"/>
          <w:marRight w:val="0"/>
          <w:marTop w:val="30"/>
          <w:marBottom w:val="75"/>
          <w:divBdr>
            <w:top w:val="single" w:sz="6" w:space="0" w:color="FFFFFF"/>
            <w:left w:val="single" w:sz="6" w:space="0" w:color="FFFFFF"/>
            <w:bottom w:val="single" w:sz="6" w:space="0" w:color="FFFFFF"/>
            <w:right w:val="single" w:sz="6" w:space="0" w:color="FFFFFF"/>
          </w:divBdr>
          <w:divsChild>
            <w:div w:id="1914312415">
              <w:marLeft w:val="0"/>
              <w:marRight w:val="0"/>
              <w:marTop w:val="0"/>
              <w:marBottom w:val="0"/>
              <w:divBdr>
                <w:top w:val="single" w:sz="6" w:space="0" w:color="FFFFFF"/>
                <w:left w:val="single" w:sz="6" w:space="8" w:color="FFFFFF"/>
                <w:bottom w:val="single" w:sz="6" w:space="0" w:color="FFFFFF"/>
                <w:right w:val="single" w:sz="6" w:space="0" w:color="FFFFFF"/>
              </w:divBdr>
            </w:div>
            <w:div w:id="2093814236">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729373634">
      <w:bodyDiv w:val="1"/>
      <w:marLeft w:val="0"/>
      <w:marRight w:val="0"/>
      <w:marTop w:val="0"/>
      <w:marBottom w:val="0"/>
      <w:divBdr>
        <w:top w:val="none" w:sz="0" w:space="0" w:color="auto"/>
        <w:left w:val="none" w:sz="0" w:space="0" w:color="auto"/>
        <w:bottom w:val="none" w:sz="0" w:space="0" w:color="auto"/>
        <w:right w:val="none" w:sz="0" w:space="0" w:color="auto"/>
      </w:divBdr>
      <w:divsChild>
        <w:div w:id="923417166">
          <w:marLeft w:val="0"/>
          <w:marRight w:val="0"/>
          <w:marTop w:val="0"/>
          <w:marBottom w:val="0"/>
          <w:divBdr>
            <w:top w:val="none" w:sz="0" w:space="0" w:color="auto"/>
            <w:left w:val="none" w:sz="0" w:space="0" w:color="auto"/>
            <w:bottom w:val="none" w:sz="0" w:space="0" w:color="auto"/>
            <w:right w:val="none" w:sz="0" w:space="0" w:color="auto"/>
          </w:divBdr>
          <w:divsChild>
            <w:div w:id="1941256377">
              <w:marLeft w:val="0"/>
              <w:marRight w:val="0"/>
              <w:marTop w:val="0"/>
              <w:marBottom w:val="225"/>
              <w:divBdr>
                <w:top w:val="none" w:sz="0" w:space="0" w:color="auto"/>
                <w:left w:val="none" w:sz="0" w:space="0" w:color="auto"/>
                <w:bottom w:val="none" w:sz="0" w:space="0" w:color="auto"/>
                <w:right w:val="none" w:sz="0" w:space="0" w:color="auto"/>
              </w:divBdr>
              <w:divsChild>
                <w:div w:id="1397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59234">
      <w:bodyDiv w:val="1"/>
      <w:marLeft w:val="0"/>
      <w:marRight w:val="0"/>
      <w:marTop w:val="0"/>
      <w:marBottom w:val="0"/>
      <w:divBdr>
        <w:top w:val="none" w:sz="0" w:space="0" w:color="auto"/>
        <w:left w:val="none" w:sz="0" w:space="0" w:color="auto"/>
        <w:bottom w:val="none" w:sz="0" w:space="0" w:color="auto"/>
        <w:right w:val="none" w:sz="0" w:space="0" w:color="auto"/>
      </w:divBdr>
    </w:div>
    <w:div w:id="1744180290">
      <w:bodyDiv w:val="1"/>
      <w:marLeft w:val="0"/>
      <w:marRight w:val="0"/>
      <w:marTop w:val="0"/>
      <w:marBottom w:val="0"/>
      <w:divBdr>
        <w:top w:val="none" w:sz="0" w:space="0" w:color="auto"/>
        <w:left w:val="none" w:sz="0" w:space="0" w:color="auto"/>
        <w:bottom w:val="none" w:sz="0" w:space="0" w:color="auto"/>
        <w:right w:val="none" w:sz="0" w:space="0" w:color="auto"/>
      </w:divBdr>
      <w:divsChild>
        <w:div w:id="1321809609">
          <w:marLeft w:val="0"/>
          <w:marRight w:val="0"/>
          <w:marTop w:val="0"/>
          <w:marBottom w:val="0"/>
          <w:divBdr>
            <w:top w:val="none" w:sz="0" w:space="0" w:color="auto"/>
            <w:left w:val="none" w:sz="0" w:space="0" w:color="auto"/>
            <w:bottom w:val="none" w:sz="0" w:space="0" w:color="auto"/>
            <w:right w:val="none" w:sz="0" w:space="0" w:color="auto"/>
          </w:divBdr>
        </w:div>
      </w:divsChild>
    </w:div>
    <w:div w:id="1759473394">
      <w:bodyDiv w:val="1"/>
      <w:marLeft w:val="0"/>
      <w:marRight w:val="0"/>
      <w:marTop w:val="30"/>
      <w:marBottom w:val="750"/>
      <w:divBdr>
        <w:top w:val="none" w:sz="0" w:space="0" w:color="auto"/>
        <w:left w:val="none" w:sz="0" w:space="0" w:color="auto"/>
        <w:bottom w:val="none" w:sz="0" w:space="0" w:color="auto"/>
        <w:right w:val="none" w:sz="0" w:space="0" w:color="auto"/>
      </w:divBdr>
      <w:divsChild>
        <w:div w:id="2021347863">
          <w:marLeft w:val="0"/>
          <w:marRight w:val="0"/>
          <w:marTop w:val="0"/>
          <w:marBottom w:val="0"/>
          <w:divBdr>
            <w:top w:val="none" w:sz="0" w:space="0" w:color="auto"/>
            <w:left w:val="none" w:sz="0" w:space="0" w:color="auto"/>
            <w:bottom w:val="none" w:sz="0" w:space="0" w:color="auto"/>
            <w:right w:val="none" w:sz="0" w:space="0" w:color="auto"/>
          </w:divBdr>
          <w:divsChild>
            <w:div w:id="570040815">
              <w:marLeft w:val="0"/>
              <w:marRight w:val="0"/>
              <w:marTop w:val="0"/>
              <w:marBottom w:val="0"/>
              <w:divBdr>
                <w:top w:val="none" w:sz="0" w:space="0" w:color="auto"/>
                <w:left w:val="none" w:sz="0" w:space="0" w:color="auto"/>
                <w:bottom w:val="none" w:sz="0" w:space="0" w:color="auto"/>
                <w:right w:val="none" w:sz="0" w:space="0" w:color="auto"/>
              </w:divBdr>
            </w:div>
            <w:div w:id="202131427">
              <w:marLeft w:val="0"/>
              <w:marRight w:val="0"/>
              <w:marTop w:val="0"/>
              <w:marBottom w:val="0"/>
              <w:divBdr>
                <w:top w:val="none" w:sz="0" w:space="0" w:color="auto"/>
                <w:left w:val="none" w:sz="0" w:space="0" w:color="auto"/>
                <w:bottom w:val="none" w:sz="0" w:space="0" w:color="auto"/>
                <w:right w:val="none" w:sz="0" w:space="0" w:color="auto"/>
              </w:divBdr>
              <w:divsChild>
                <w:div w:id="1349940706">
                  <w:marLeft w:val="0"/>
                  <w:marRight w:val="0"/>
                  <w:marTop w:val="0"/>
                  <w:marBottom w:val="0"/>
                  <w:divBdr>
                    <w:top w:val="none" w:sz="0" w:space="0" w:color="auto"/>
                    <w:left w:val="none" w:sz="0" w:space="0" w:color="auto"/>
                    <w:bottom w:val="none" w:sz="0" w:space="0" w:color="auto"/>
                    <w:right w:val="none" w:sz="0" w:space="0" w:color="auto"/>
                  </w:divBdr>
                </w:div>
                <w:div w:id="86275700">
                  <w:marLeft w:val="0"/>
                  <w:marRight w:val="0"/>
                  <w:marTop w:val="0"/>
                  <w:marBottom w:val="0"/>
                  <w:divBdr>
                    <w:top w:val="single" w:sz="12" w:space="0" w:color="000000"/>
                    <w:left w:val="single" w:sz="12" w:space="0" w:color="000000"/>
                    <w:bottom w:val="single" w:sz="12" w:space="0" w:color="000000"/>
                    <w:right w:val="single" w:sz="12" w:space="0" w:color="000000"/>
                  </w:divBdr>
                </w:div>
                <w:div w:id="1863518329">
                  <w:marLeft w:val="0"/>
                  <w:marRight w:val="0"/>
                  <w:marTop w:val="0"/>
                  <w:marBottom w:val="0"/>
                  <w:divBdr>
                    <w:top w:val="none" w:sz="0" w:space="0" w:color="auto"/>
                    <w:left w:val="none" w:sz="0" w:space="0" w:color="auto"/>
                    <w:bottom w:val="none" w:sz="0" w:space="0" w:color="auto"/>
                    <w:right w:val="none" w:sz="0" w:space="0" w:color="auto"/>
                  </w:divBdr>
                </w:div>
              </w:divsChild>
            </w:div>
            <w:div w:id="2122603696">
              <w:marLeft w:val="0"/>
              <w:marRight w:val="0"/>
              <w:marTop w:val="0"/>
              <w:marBottom w:val="0"/>
              <w:divBdr>
                <w:top w:val="none" w:sz="0" w:space="0" w:color="auto"/>
                <w:left w:val="none" w:sz="0" w:space="0" w:color="auto"/>
                <w:bottom w:val="none" w:sz="0" w:space="0" w:color="auto"/>
                <w:right w:val="none" w:sz="0" w:space="0" w:color="auto"/>
              </w:divBdr>
            </w:div>
            <w:div w:id="624585379">
              <w:marLeft w:val="0"/>
              <w:marRight w:val="0"/>
              <w:marTop w:val="0"/>
              <w:marBottom w:val="0"/>
              <w:divBdr>
                <w:top w:val="none" w:sz="0" w:space="0" w:color="auto"/>
                <w:left w:val="none" w:sz="0" w:space="0" w:color="auto"/>
                <w:bottom w:val="none" w:sz="0" w:space="0" w:color="auto"/>
                <w:right w:val="none" w:sz="0" w:space="0" w:color="auto"/>
              </w:divBdr>
              <w:divsChild>
                <w:div w:id="483207665">
                  <w:marLeft w:val="0"/>
                  <w:marRight w:val="0"/>
                  <w:marTop w:val="0"/>
                  <w:marBottom w:val="0"/>
                  <w:divBdr>
                    <w:top w:val="none" w:sz="0" w:space="0" w:color="auto"/>
                    <w:left w:val="none" w:sz="0" w:space="0" w:color="auto"/>
                    <w:bottom w:val="none" w:sz="0" w:space="0" w:color="auto"/>
                    <w:right w:val="none" w:sz="0" w:space="0" w:color="auto"/>
                  </w:divBdr>
                  <w:divsChild>
                    <w:div w:id="1690181503">
                      <w:marLeft w:val="0"/>
                      <w:marRight w:val="0"/>
                      <w:marTop w:val="0"/>
                      <w:marBottom w:val="0"/>
                      <w:divBdr>
                        <w:top w:val="none" w:sz="0" w:space="0" w:color="auto"/>
                        <w:left w:val="none" w:sz="0" w:space="0" w:color="auto"/>
                        <w:bottom w:val="none" w:sz="0" w:space="0" w:color="auto"/>
                        <w:right w:val="none" w:sz="0" w:space="0" w:color="auto"/>
                      </w:divBdr>
                    </w:div>
                    <w:div w:id="647394329">
                      <w:marLeft w:val="0"/>
                      <w:marRight w:val="0"/>
                      <w:marTop w:val="0"/>
                      <w:marBottom w:val="0"/>
                      <w:divBdr>
                        <w:top w:val="single" w:sz="12" w:space="0" w:color="000000"/>
                        <w:left w:val="single" w:sz="12" w:space="0" w:color="000000"/>
                        <w:bottom w:val="single" w:sz="12" w:space="0" w:color="000000"/>
                        <w:right w:val="single" w:sz="12" w:space="0" w:color="000000"/>
                      </w:divBdr>
                    </w:div>
                    <w:div w:id="1950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718">
              <w:marLeft w:val="0"/>
              <w:marRight w:val="0"/>
              <w:marTop w:val="0"/>
              <w:marBottom w:val="0"/>
              <w:divBdr>
                <w:top w:val="none" w:sz="0" w:space="0" w:color="auto"/>
                <w:left w:val="none" w:sz="0" w:space="0" w:color="auto"/>
                <w:bottom w:val="none" w:sz="0" w:space="0" w:color="auto"/>
                <w:right w:val="none" w:sz="0" w:space="0" w:color="auto"/>
              </w:divBdr>
            </w:div>
            <w:div w:id="925650861">
              <w:marLeft w:val="0"/>
              <w:marRight w:val="0"/>
              <w:marTop w:val="0"/>
              <w:marBottom w:val="0"/>
              <w:divBdr>
                <w:top w:val="none" w:sz="0" w:space="0" w:color="auto"/>
                <w:left w:val="none" w:sz="0" w:space="0" w:color="auto"/>
                <w:bottom w:val="none" w:sz="0" w:space="0" w:color="auto"/>
                <w:right w:val="none" w:sz="0" w:space="0" w:color="auto"/>
              </w:divBdr>
              <w:divsChild>
                <w:div w:id="1981809732">
                  <w:marLeft w:val="0"/>
                  <w:marRight w:val="0"/>
                  <w:marTop w:val="0"/>
                  <w:marBottom w:val="0"/>
                  <w:divBdr>
                    <w:top w:val="none" w:sz="0" w:space="0" w:color="auto"/>
                    <w:left w:val="none" w:sz="0" w:space="0" w:color="auto"/>
                    <w:bottom w:val="none" w:sz="0" w:space="0" w:color="auto"/>
                    <w:right w:val="none" w:sz="0" w:space="0" w:color="auto"/>
                  </w:divBdr>
                </w:div>
                <w:div w:id="710808503">
                  <w:marLeft w:val="0"/>
                  <w:marRight w:val="0"/>
                  <w:marTop w:val="0"/>
                  <w:marBottom w:val="0"/>
                  <w:divBdr>
                    <w:top w:val="none" w:sz="0" w:space="0" w:color="auto"/>
                    <w:left w:val="none" w:sz="0" w:space="0" w:color="auto"/>
                    <w:bottom w:val="none" w:sz="0" w:space="0" w:color="auto"/>
                    <w:right w:val="none" w:sz="0" w:space="0" w:color="auto"/>
                  </w:divBdr>
                </w:div>
                <w:div w:id="1355224564">
                  <w:marLeft w:val="0"/>
                  <w:marRight w:val="0"/>
                  <w:marTop w:val="0"/>
                  <w:marBottom w:val="0"/>
                  <w:divBdr>
                    <w:top w:val="none" w:sz="0" w:space="0" w:color="auto"/>
                    <w:left w:val="none" w:sz="0" w:space="0" w:color="auto"/>
                    <w:bottom w:val="none" w:sz="0" w:space="0" w:color="auto"/>
                    <w:right w:val="none" w:sz="0" w:space="0" w:color="auto"/>
                  </w:divBdr>
                </w:div>
                <w:div w:id="908266051">
                  <w:marLeft w:val="0"/>
                  <w:marRight w:val="0"/>
                  <w:marTop w:val="0"/>
                  <w:marBottom w:val="0"/>
                  <w:divBdr>
                    <w:top w:val="none" w:sz="0" w:space="0" w:color="auto"/>
                    <w:left w:val="none" w:sz="0" w:space="0" w:color="auto"/>
                    <w:bottom w:val="none" w:sz="0" w:space="0" w:color="auto"/>
                    <w:right w:val="none" w:sz="0" w:space="0" w:color="auto"/>
                  </w:divBdr>
                </w:div>
                <w:div w:id="829439901">
                  <w:marLeft w:val="0"/>
                  <w:marRight w:val="0"/>
                  <w:marTop w:val="0"/>
                  <w:marBottom w:val="0"/>
                  <w:divBdr>
                    <w:top w:val="none" w:sz="0" w:space="0" w:color="auto"/>
                    <w:left w:val="none" w:sz="0" w:space="0" w:color="auto"/>
                    <w:bottom w:val="none" w:sz="0" w:space="0" w:color="auto"/>
                    <w:right w:val="none" w:sz="0" w:space="0" w:color="auto"/>
                  </w:divBdr>
                </w:div>
                <w:div w:id="1935042967">
                  <w:marLeft w:val="0"/>
                  <w:marRight w:val="0"/>
                  <w:marTop w:val="0"/>
                  <w:marBottom w:val="0"/>
                  <w:divBdr>
                    <w:top w:val="none" w:sz="0" w:space="0" w:color="auto"/>
                    <w:left w:val="none" w:sz="0" w:space="0" w:color="auto"/>
                    <w:bottom w:val="none" w:sz="0" w:space="0" w:color="auto"/>
                    <w:right w:val="none" w:sz="0" w:space="0" w:color="auto"/>
                  </w:divBdr>
                </w:div>
                <w:div w:id="1723942431">
                  <w:marLeft w:val="0"/>
                  <w:marRight w:val="0"/>
                  <w:marTop w:val="0"/>
                  <w:marBottom w:val="0"/>
                  <w:divBdr>
                    <w:top w:val="none" w:sz="0" w:space="0" w:color="auto"/>
                    <w:left w:val="none" w:sz="0" w:space="0" w:color="auto"/>
                    <w:bottom w:val="none" w:sz="0" w:space="0" w:color="auto"/>
                    <w:right w:val="none" w:sz="0" w:space="0" w:color="auto"/>
                  </w:divBdr>
                </w:div>
                <w:div w:id="516507610">
                  <w:marLeft w:val="0"/>
                  <w:marRight w:val="0"/>
                  <w:marTop w:val="0"/>
                  <w:marBottom w:val="0"/>
                  <w:divBdr>
                    <w:top w:val="none" w:sz="0" w:space="0" w:color="auto"/>
                    <w:left w:val="none" w:sz="0" w:space="0" w:color="auto"/>
                    <w:bottom w:val="none" w:sz="0" w:space="0" w:color="auto"/>
                    <w:right w:val="none" w:sz="0" w:space="0" w:color="auto"/>
                  </w:divBdr>
                </w:div>
                <w:div w:id="549612144">
                  <w:marLeft w:val="0"/>
                  <w:marRight w:val="0"/>
                  <w:marTop w:val="0"/>
                  <w:marBottom w:val="0"/>
                  <w:divBdr>
                    <w:top w:val="none" w:sz="0" w:space="0" w:color="auto"/>
                    <w:left w:val="none" w:sz="0" w:space="0" w:color="auto"/>
                    <w:bottom w:val="none" w:sz="0" w:space="0" w:color="auto"/>
                    <w:right w:val="none" w:sz="0" w:space="0" w:color="auto"/>
                  </w:divBdr>
                </w:div>
                <w:div w:id="1632705513">
                  <w:marLeft w:val="0"/>
                  <w:marRight w:val="0"/>
                  <w:marTop w:val="0"/>
                  <w:marBottom w:val="0"/>
                  <w:divBdr>
                    <w:top w:val="none" w:sz="0" w:space="0" w:color="auto"/>
                    <w:left w:val="none" w:sz="0" w:space="0" w:color="auto"/>
                    <w:bottom w:val="none" w:sz="0" w:space="0" w:color="auto"/>
                    <w:right w:val="none" w:sz="0" w:space="0" w:color="auto"/>
                  </w:divBdr>
                </w:div>
              </w:divsChild>
            </w:div>
            <w:div w:id="1098789762">
              <w:marLeft w:val="0"/>
              <w:marRight w:val="0"/>
              <w:marTop w:val="0"/>
              <w:marBottom w:val="0"/>
              <w:divBdr>
                <w:top w:val="none" w:sz="0" w:space="0" w:color="auto"/>
                <w:left w:val="none" w:sz="0" w:space="0" w:color="auto"/>
                <w:bottom w:val="none" w:sz="0" w:space="0" w:color="auto"/>
                <w:right w:val="none" w:sz="0" w:space="0" w:color="auto"/>
              </w:divBdr>
            </w:div>
          </w:divsChild>
        </w:div>
        <w:div w:id="1949700350">
          <w:marLeft w:val="0"/>
          <w:marRight w:val="0"/>
          <w:marTop w:val="30"/>
          <w:marBottom w:val="75"/>
          <w:divBdr>
            <w:top w:val="single" w:sz="6" w:space="0" w:color="FFFFFF"/>
            <w:left w:val="single" w:sz="6" w:space="0" w:color="FFFFFF"/>
            <w:bottom w:val="single" w:sz="6" w:space="0" w:color="FFFFFF"/>
            <w:right w:val="single" w:sz="6" w:space="0" w:color="FFFFFF"/>
          </w:divBdr>
          <w:divsChild>
            <w:div w:id="2022931337">
              <w:marLeft w:val="0"/>
              <w:marRight w:val="0"/>
              <w:marTop w:val="0"/>
              <w:marBottom w:val="0"/>
              <w:divBdr>
                <w:top w:val="single" w:sz="6" w:space="0" w:color="FFFFFF"/>
                <w:left w:val="single" w:sz="6" w:space="8" w:color="FFFFFF"/>
                <w:bottom w:val="single" w:sz="6" w:space="0" w:color="FFFFFF"/>
                <w:right w:val="single" w:sz="6" w:space="0" w:color="FFFFFF"/>
              </w:divBdr>
            </w:div>
            <w:div w:id="1759251363">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876262229">
      <w:bodyDiv w:val="1"/>
      <w:marLeft w:val="0"/>
      <w:marRight w:val="0"/>
      <w:marTop w:val="0"/>
      <w:marBottom w:val="0"/>
      <w:divBdr>
        <w:top w:val="none" w:sz="0" w:space="0" w:color="auto"/>
        <w:left w:val="none" w:sz="0" w:space="0" w:color="auto"/>
        <w:bottom w:val="none" w:sz="0" w:space="0" w:color="auto"/>
        <w:right w:val="none" w:sz="0" w:space="0" w:color="auto"/>
      </w:divBdr>
    </w:div>
    <w:div w:id="19961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oes_arch.htm" TargetMode="External"/><Relationship Id="rId2" Type="http://schemas.openxmlformats.org/officeDocument/2006/relationships/hyperlink" Target="http://www.bls.gov/oes/oes_arch.htm" TargetMode="External"/><Relationship Id="rId1" Type="http://schemas.openxmlformats.org/officeDocument/2006/relationships/hyperlink" Target="http://www.bls.gov/news.release/archives/ecec_06102015.pdf" TargetMode="External"/><Relationship Id="rId4" Type="http://schemas.openxmlformats.org/officeDocument/2006/relationships/hyperlink" Target="http://www.bls.gov/oes/oes_a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8288-EB91-48C5-B2F0-EEB9FCA3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54402</CharactersWithSpaces>
  <SharedDoc>false</SharedDoc>
  <HLinks>
    <vt:vector size="6" baseType="variant">
      <vt:variant>
        <vt:i4>6357098</vt:i4>
      </vt:variant>
      <vt:variant>
        <vt:i4>0</vt:i4>
      </vt:variant>
      <vt:variant>
        <vt:i4>0</vt:i4>
      </vt:variant>
      <vt:variant>
        <vt:i4>5</vt:i4>
      </vt:variant>
      <vt:variant>
        <vt:lpwstr>http://www.bls.gov/cpi/cpid11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hill</dc:creator>
  <cp:lastModifiedBy>SYSTEM</cp:lastModifiedBy>
  <cp:revision>2</cp:revision>
  <cp:lastPrinted>2016-01-06T19:46:00Z</cp:lastPrinted>
  <dcterms:created xsi:type="dcterms:W3CDTF">2019-05-08T15:29:00Z</dcterms:created>
  <dcterms:modified xsi:type="dcterms:W3CDTF">2019-05-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